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00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25"/>
        <w:gridCol w:w="850"/>
        <w:gridCol w:w="709"/>
        <w:gridCol w:w="898"/>
        <w:gridCol w:w="909"/>
        <w:gridCol w:w="886"/>
        <w:gridCol w:w="753"/>
        <w:gridCol w:w="523"/>
        <w:gridCol w:w="570"/>
        <w:gridCol w:w="1456"/>
      </w:tblGrid>
      <w:tr w:rsidR="00970AB3" w:rsidRPr="00970AB3" w14:paraId="2536DC49" w14:textId="77777777" w:rsidTr="00211D9A">
        <w:trPr>
          <w:trHeight w:val="683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20695" w14:textId="79940B9B" w:rsidR="00BD14A3" w:rsidRPr="00970AB3" w:rsidRDefault="00111BBF" w:rsidP="006800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プロジェクト</w:t>
            </w:r>
            <w:r w:rsidR="00BD14A3" w:rsidRPr="00970AB3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376F1" w14:textId="631615F8" w:rsidR="00BD14A3" w:rsidRPr="00970AB3" w:rsidRDefault="00BD14A3" w:rsidP="0068007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70AB3" w:rsidRPr="00970AB3" w14:paraId="1F82884B" w14:textId="77777777" w:rsidTr="00211D9A">
        <w:trPr>
          <w:trHeight w:val="523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ADA31A" w14:textId="77777777" w:rsidR="00BD14A3" w:rsidRPr="00970AB3" w:rsidRDefault="00BD14A3" w:rsidP="006800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実装</w:t>
            </w:r>
          </w:p>
          <w:p w14:paraId="5456FA54" w14:textId="77777777" w:rsidR="00BD14A3" w:rsidRPr="00970AB3" w:rsidRDefault="00BD14A3" w:rsidP="006800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CE5936" w14:textId="77777777" w:rsidR="00BD14A3" w:rsidRPr="00970AB3" w:rsidRDefault="00BD14A3" w:rsidP="00680071">
            <w:pPr>
              <w:ind w:left="105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氏名（フリガナ）：</w:t>
            </w:r>
          </w:p>
          <w:p w14:paraId="3241274A" w14:textId="33B812F7" w:rsidR="00BD14A3" w:rsidRPr="00970AB3" w:rsidRDefault="00BD14A3" w:rsidP="0068007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CFDFB" w14:textId="77777777" w:rsidR="00BD14A3" w:rsidRPr="00970AB3" w:rsidRDefault="00BD14A3" w:rsidP="0068007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所属機関／組織名：</w:t>
            </w:r>
          </w:p>
          <w:p w14:paraId="23F82D39" w14:textId="37BC4D7F" w:rsidR="00BD14A3" w:rsidRPr="00970AB3" w:rsidRDefault="00BD14A3" w:rsidP="0068007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EBAF8A" w14:textId="77777777" w:rsidR="00BD14A3" w:rsidRPr="00970AB3" w:rsidRDefault="00BD14A3" w:rsidP="0068007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役職：</w:t>
            </w:r>
          </w:p>
          <w:p w14:paraId="26B9EDB8" w14:textId="696EB68E" w:rsidR="00BD14A3" w:rsidRPr="00970AB3" w:rsidRDefault="00BD14A3" w:rsidP="0068007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E1623E" w14:textId="77777777" w:rsidR="00BD14A3" w:rsidRPr="00970AB3" w:rsidRDefault="00BD14A3" w:rsidP="00680071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20"/>
              </w:rPr>
              <w:t>緊急連絡先：（携帯等）</w:t>
            </w:r>
          </w:p>
          <w:p w14:paraId="7282D06B" w14:textId="0464B59B" w:rsidR="00BD14A3" w:rsidRPr="00970AB3" w:rsidRDefault="00BD14A3" w:rsidP="0068007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70AB3" w:rsidRPr="00970AB3" w14:paraId="2C6D0981" w14:textId="77777777" w:rsidTr="007E5C1D">
        <w:trPr>
          <w:trHeight w:val="63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5C9E" w14:textId="77777777" w:rsidR="00680071" w:rsidRPr="00970AB3" w:rsidRDefault="00680071" w:rsidP="006800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共同</w:t>
            </w:r>
          </w:p>
          <w:p w14:paraId="14F4FC28" w14:textId="77777777" w:rsidR="00680071" w:rsidRPr="00970AB3" w:rsidRDefault="00680071" w:rsidP="0068007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実施者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7A4D98" w14:textId="77777777" w:rsidR="00680071" w:rsidRPr="00970AB3" w:rsidRDefault="00680071" w:rsidP="00680071">
            <w:pPr>
              <w:ind w:left="105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氏名（フリガナ）：</w:t>
            </w:r>
          </w:p>
          <w:p w14:paraId="0FFF8980" w14:textId="422B86AB" w:rsidR="00680071" w:rsidRPr="00970AB3" w:rsidRDefault="00680071" w:rsidP="001D3E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ABFB3" w14:textId="77777777" w:rsidR="00680071" w:rsidRPr="00970AB3" w:rsidRDefault="00680071" w:rsidP="0068007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所属機関／組織名：</w:t>
            </w:r>
          </w:p>
          <w:p w14:paraId="23A92BD1" w14:textId="3C6FEEBB" w:rsidR="00680071" w:rsidRPr="00970AB3" w:rsidRDefault="00680071" w:rsidP="006800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2B915" w14:textId="77777777" w:rsidR="00680071" w:rsidRPr="00970AB3" w:rsidRDefault="00680071" w:rsidP="0068007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役職：</w:t>
            </w:r>
          </w:p>
          <w:p w14:paraId="7F833164" w14:textId="576BD67B" w:rsidR="00680071" w:rsidRPr="00970AB3" w:rsidRDefault="00680071" w:rsidP="006800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AD691" w14:textId="77777777" w:rsidR="00680071" w:rsidRPr="00970AB3" w:rsidRDefault="00680071" w:rsidP="00680071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970AB3">
              <w:rPr>
                <w:rFonts w:asciiTheme="minorEastAsia" w:hAnsiTheme="minorEastAsia" w:hint="eastAsia"/>
                <w:sz w:val="18"/>
                <w:szCs w:val="20"/>
              </w:rPr>
              <w:t>緊急連絡先：（携帯等）</w:t>
            </w:r>
          </w:p>
          <w:p w14:paraId="25D661A7" w14:textId="08048FC2" w:rsidR="00680071" w:rsidRPr="00970AB3" w:rsidRDefault="00680071" w:rsidP="00680071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70AB3" w:rsidRPr="00970AB3" w14:paraId="1E2DD944" w14:textId="77777777" w:rsidTr="00211D9A">
        <w:trPr>
          <w:trHeight w:val="172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2586D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 w:val="22"/>
              </w:rPr>
              <w:t>実装活動</w:t>
            </w:r>
            <w:r w:rsidRPr="00970AB3">
              <w:rPr>
                <w:rFonts w:asciiTheme="minorEastAsia" w:hAnsiTheme="minorEastAsia"/>
              </w:rPr>
              <w:br w:type="page"/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0D74123" w14:textId="22D1C551" w:rsidR="00BD14A3" w:rsidRPr="00970AB3" w:rsidRDefault="003637F2" w:rsidP="00211D9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20"/>
                <w:szCs w:val="20"/>
              </w:rPr>
              <w:t>社会の問題</w:t>
            </w:r>
            <w:r w:rsidR="00927E76" w:rsidRPr="00970AB3">
              <w:rPr>
                <w:rFonts w:asciiTheme="minorEastAsia" w:hAnsiTheme="minorEastAsia" w:hint="eastAsia"/>
                <w:sz w:val="20"/>
                <w:szCs w:val="20"/>
              </w:rPr>
              <w:t>・目</w:t>
            </w:r>
            <w:r w:rsidR="00BD14A3" w:rsidRPr="00970AB3">
              <w:rPr>
                <w:rFonts w:asciiTheme="minorEastAsia" w:hAnsiTheme="minorEastAsia" w:hint="eastAsia"/>
                <w:sz w:val="20"/>
                <w:szCs w:val="20"/>
              </w:rPr>
              <w:t>的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AB926" w14:textId="578C5D2D" w:rsidR="005A594D" w:rsidRPr="00970AB3" w:rsidRDefault="00BD14A3" w:rsidP="00680071">
            <w:pPr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解決しようとする社会問題の概略</w:t>
            </w:r>
          </w:p>
          <w:p w14:paraId="03CDD40E" w14:textId="08E10A41" w:rsidR="005A594D" w:rsidRDefault="00823E35" w:rsidP="00680071">
            <w:pPr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実装活動によって実現するべき社会の在り方</w:t>
            </w:r>
          </w:p>
          <w:p w14:paraId="0A4CCA45" w14:textId="6007EF2D" w:rsidR="00970AB3" w:rsidRPr="00970AB3" w:rsidRDefault="005F221C" w:rsidP="00970AB3">
            <w:pPr>
              <w:numPr>
                <w:ilvl w:val="0"/>
                <w:numId w:val="34"/>
              </w:num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基となる</w:t>
            </w:r>
            <w:r w:rsidR="00823E35" w:rsidRPr="00970AB3">
              <w:rPr>
                <w:rFonts w:asciiTheme="minorEastAsia" w:hAnsiTheme="minorEastAsia" w:hint="eastAsia"/>
                <w:sz w:val="18"/>
                <w:szCs w:val="18"/>
              </w:rPr>
              <w:t>研究開発成果の社会実装を希望する理由</w:t>
            </w:r>
          </w:p>
          <w:p w14:paraId="1E437D62" w14:textId="6F704D73" w:rsidR="00BD14A3" w:rsidRPr="00970AB3" w:rsidRDefault="00BD14A3" w:rsidP="001F1C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AB3" w:rsidRPr="00970AB3" w14:paraId="2BE807F9" w14:textId="77777777" w:rsidTr="00680071">
        <w:trPr>
          <w:trHeight w:val="14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4D62D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95955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FBAE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（２）キーワード（自由記入）</w:t>
            </w:r>
          </w:p>
        </w:tc>
      </w:tr>
      <w:tr w:rsidR="00970AB3" w:rsidRPr="00970AB3" w14:paraId="2D125B9C" w14:textId="77777777" w:rsidTr="00211D9A">
        <w:trPr>
          <w:trHeight w:val="278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6930D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bookmarkStart w:id="0" w:name="_GoBack" w:colFirst="3" w:colLast="3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45162" w14:textId="77777777" w:rsidR="00BD14A3" w:rsidRPr="00970AB3" w:rsidRDefault="00BD14A3" w:rsidP="00211D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2F996" w14:textId="78E3D218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期間中の目</w:t>
            </w:r>
            <w:r w:rsidR="00CA1492" w:rsidRPr="00970AB3">
              <w:rPr>
                <w:rFonts w:asciiTheme="minorEastAsia" w:hAnsiTheme="minorEastAsia" w:hint="eastAsia"/>
                <w:szCs w:val="21"/>
              </w:rPr>
              <w:t>標</w:t>
            </w:r>
            <w:r w:rsidR="00A92F39" w:rsidRPr="00970AB3">
              <w:rPr>
                <w:rFonts w:asciiTheme="minorEastAsia" w:hAnsiTheme="minorEastAsia" w:hint="eastAsia"/>
                <w:szCs w:val="21"/>
              </w:rPr>
              <w:t>と</w:t>
            </w:r>
            <w:r w:rsidRPr="00970AB3">
              <w:rPr>
                <w:rFonts w:asciiTheme="minorEastAsia" w:hAnsiTheme="minorEastAsia" w:hint="eastAsia"/>
                <w:szCs w:val="21"/>
              </w:rPr>
              <w:t>達成</w:t>
            </w:r>
          </w:p>
        </w:tc>
        <w:tc>
          <w:tcPr>
            <w:tcW w:w="755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DDD94B" w14:textId="154E21BA" w:rsidR="00BD14A3" w:rsidRPr="00970AB3" w:rsidRDefault="00BD14A3" w:rsidP="0068007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（１）目</w:t>
            </w:r>
            <w:r w:rsidR="00CA1492" w:rsidRPr="00970AB3">
              <w:rPr>
                <w:rFonts w:asciiTheme="minorEastAsia" w:hAnsiTheme="minorEastAsia" w:hint="eastAsia"/>
                <w:sz w:val="18"/>
                <w:szCs w:val="18"/>
              </w:rPr>
              <w:t>標</w:t>
            </w:r>
            <w:r w:rsidR="00342161" w:rsidRPr="00970AB3">
              <w:rPr>
                <w:rFonts w:asciiTheme="minorEastAsia" w:hAnsiTheme="minorEastAsia" w:hint="eastAsia"/>
                <w:sz w:val="18"/>
                <w:szCs w:val="18"/>
              </w:rPr>
              <w:t>とその</w:t>
            </w: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達成方法の概要（基になる研究開発成果は様式2.1参照）</w:t>
            </w:r>
          </w:p>
          <w:p w14:paraId="6C1642EC" w14:textId="76FF8488" w:rsidR="00092D9C" w:rsidRPr="00970AB3" w:rsidRDefault="00092D9C" w:rsidP="00680071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970AB3" w:rsidRPr="00970AB3" w14:paraId="783F7F55" w14:textId="77777777" w:rsidTr="00680071">
        <w:trPr>
          <w:trHeight w:val="25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513D86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20CF5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A7CD39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資金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78E2B8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初年度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6C9C" w14:textId="77777777" w:rsidR="00BD14A3" w:rsidRPr="00970AB3" w:rsidRDefault="00BD14A3" w:rsidP="00680071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6640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期間中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8D52" w14:textId="77777777" w:rsidR="00BD14A3" w:rsidRPr="00970AB3" w:rsidRDefault="00BD14A3" w:rsidP="00680071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1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8E89" w14:textId="70252A00" w:rsidR="00BD14A3" w:rsidRPr="00970AB3" w:rsidRDefault="005F221C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実装</w:t>
            </w:r>
            <w:r w:rsidR="00BD14A3" w:rsidRPr="00970AB3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AEC81B" w14:textId="77777777" w:rsidR="00BD14A3" w:rsidRPr="00970AB3" w:rsidRDefault="00BD14A3" w:rsidP="00680071">
            <w:pPr>
              <w:jc w:val="right"/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Cs w:val="21"/>
              </w:rPr>
              <w:t>（月）</w:t>
            </w:r>
          </w:p>
        </w:tc>
      </w:tr>
      <w:tr w:rsidR="00970AB3" w:rsidRPr="00970AB3" w14:paraId="480C64C2" w14:textId="77777777" w:rsidTr="00680071">
        <w:trPr>
          <w:trHeight w:val="61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4E3AE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512B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9B8FC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4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C5D96" w14:textId="77777777" w:rsidR="00BD14A3" w:rsidRDefault="00BD14A3" w:rsidP="0068007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576FCE" w:rsidRPr="00970AB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）実装費の主な使途と金額（千円）</w:t>
            </w:r>
          </w:p>
          <w:p w14:paraId="723A77A2" w14:textId="4D89074C" w:rsidR="001F1C34" w:rsidRPr="001F1C34" w:rsidRDefault="001F1C34" w:rsidP="006800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AB3" w:rsidRPr="00970AB3" w14:paraId="1B4B9F4C" w14:textId="77777777" w:rsidTr="00680071">
        <w:trPr>
          <w:trHeight w:val="54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823754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1449F" w14:textId="77777777" w:rsidR="00BD14A3" w:rsidRPr="00970AB3" w:rsidRDefault="00BD14A3" w:rsidP="00211D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23697" w14:textId="77777777" w:rsidR="00BD14A3" w:rsidRPr="00970AB3" w:rsidRDefault="00BD14A3" w:rsidP="0068007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（１）実装活動の対象・受益者</w:t>
            </w:r>
          </w:p>
          <w:p w14:paraId="20482D37" w14:textId="77777777" w:rsidR="00BD14A3" w:rsidRDefault="00BD14A3" w:rsidP="001F1C34">
            <w:pPr>
              <w:rPr>
                <w:rFonts w:asciiTheme="minorEastAsia" w:hAnsiTheme="minorEastAsia"/>
                <w:szCs w:val="21"/>
              </w:rPr>
            </w:pPr>
          </w:p>
          <w:p w14:paraId="0389B16F" w14:textId="77777777" w:rsidR="00970AB3" w:rsidRDefault="00970AB3" w:rsidP="00D0605F">
            <w:pPr>
              <w:rPr>
                <w:rFonts w:asciiTheme="minorEastAsia" w:hAnsiTheme="minorEastAsia"/>
                <w:szCs w:val="21"/>
              </w:rPr>
            </w:pPr>
          </w:p>
          <w:p w14:paraId="1FC6738D" w14:textId="1E5A26A8" w:rsidR="00970AB3" w:rsidRPr="00970AB3" w:rsidRDefault="00970AB3" w:rsidP="00D060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AB3" w:rsidRPr="00970AB3" w14:paraId="0289193C" w14:textId="77777777" w:rsidTr="00211D9A">
        <w:trPr>
          <w:trHeight w:val="91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2AED7E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5CE2B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327D4" w14:textId="304B3339" w:rsidR="00BD14A3" w:rsidRPr="00970AB3" w:rsidRDefault="00BD14A3" w:rsidP="00680071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（２）</w:t>
            </w:r>
            <w:r w:rsidR="005F221C" w:rsidRPr="00970AB3">
              <w:rPr>
                <w:rFonts w:asciiTheme="minorEastAsia" w:hAnsiTheme="minorEastAsia" w:hint="eastAsia"/>
                <w:sz w:val="18"/>
                <w:szCs w:val="18"/>
              </w:rPr>
              <w:t>プロジェクト</w:t>
            </w: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終了後の継続性</w:t>
            </w:r>
          </w:p>
          <w:p w14:paraId="2ABBD28C" w14:textId="1B6AC5D6" w:rsidR="00BD14A3" w:rsidRPr="001F1C34" w:rsidRDefault="00BD14A3" w:rsidP="001F1C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AB3" w:rsidRPr="00970AB3" w14:paraId="75157231" w14:textId="77777777" w:rsidTr="00211D9A">
        <w:trPr>
          <w:trHeight w:val="7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9B423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09C68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9CE54C" w14:textId="468A1D14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  <w:r w:rsidRPr="00970AB3">
              <w:rPr>
                <w:rFonts w:asciiTheme="minorEastAsia" w:hAnsiTheme="minorEastAsia" w:hint="eastAsia"/>
                <w:sz w:val="18"/>
                <w:szCs w:val="21"/>
              </w:rPr>
              <w:t>（３）</w:t>
            </w:r>
            <w:r w:rsidR="001E0B78" w:rsidRPr="00970AB3">
              <w:rPr>
                <w:rFonts w:asciiTheme="minorEastAsia" w:hAnsiTheme="minorEastAsia" w:hint="eastAsia"/>
                <w:sz w:val="18"/>
                <w:szCs w:val="21"/>
              </w:rPr>
              <w:t>研究開発成果</w:t>
            </w:r>
            <w:r w:rsidRPr="00970AB3">
              <w:rPr>
                <w:rFonts w:asciiTheme="minorEastAsia" w:hAnsiTheme="minorEastAsia" w:hint="eastAsia"/>
                <w:sz w:val="18"/>
                <w:szCs w:val="21"/>
              </w:rPr>
              <w:t>実装支援プログラムが果たす役割</w:t>
            </w:r>
            <w:r w:rsidRPr="00970AB3">
              <w:rPr>
                <w:rFonts w:asciiTheme="minorEastAsia" w:hAnsiTheme="minorEastAsia"/>
                <w:sz w:val="18"/>
                <w:szCs w:val="21"/>
              </w:rPr>
              <w:br/>
            </w:r>
          </w:p>
        </w:tc>
      </w:tr>
      <w:tr w:rsidR="00970AB3" w:rsidRPr="00970AB3" w14:paraId="6872BADD" w14:textId="77777777" w:rsidTr="00211D9A">
        <w:trPr>
          <w:cantSplit/>
          <w:trHeight w:val="115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ABCFB" w14:textId="77777777" w:rsidR="00BD14A3" w:rsidRPr="00970AB3" w:rsidRDefault="00BD14A3" w:rsidP="006800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C0DAB3" w14:textId="77777777" w:rsidR="00BD14A3" w:rsidRPr="00970AB3" w:rsidRDefault="00BD14A3" w:rsidP="00211D9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0AB3">
              <w:rPr>
                <w:rFonts w:asciiTheme="minorEastAsia" w:hAnsiTheme="minorEastAsia" w:hint="eastAsia"/>
                <w:sz w:val="20"/>
                <w:szCs w:val="20"/>
              </w:rPr>
              <w:t>協力組織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2E5FB" w14:textId="77777777" w:rsidR="00BD14A3" w:rsidRPr="001F1C34" w:rsidRDefault="001E0B78" w:rsidP="00680071">
            <w:pPr>
              <w:rPr>
                <w:rFonts w:asciiTheme="minorEastAsia" w:hAnsiTheme="minorEastAsia"/>
                <w:szCs w:val="21"/>
              </w:rPr>
            </w:pPr>
            <w:r w:rsidRPr="001F1C34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28D5C1E9" w14:textId="77777777" w:rsidR="001E0B78" w:rsidRPr="001F1C34" w:rsidRDefault="001E0B78" w:rsidP="00680071">
            <w:pPr>
              <w:rPr>
                <w:rFonts w:asciiTheme="minorEastAsia" w:hAnsiTheme="minorEastAsia"/>
                <w:szCs w:val="21"/>
              </w:rPr>
            </w:pPr>
            <w:r w:rsidRPr="001F1C34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718DD008" w14:textId="6DA6B4C0" w:rsidR="00FD78C3" w:rsidRPr="00970AB3" w:rsidRDefault="00FD78C3" w:rsidP="006800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477A926" w14:textId="7561D763" w:rsidR="003D17CE" w:rsidRPr="00970AB3" w:rsidRDefault="003D17CE">
      <w:pPr>
        <w:widowControl/>
        <w:jc w:val="left"/>
      </w:pPr>
    </w:p>
    <w:p w14:paraId="4DA0C9C1" w14:textId="77777777" w:rsidR="003D17CE" w:rsidRPr="00970AB3" w:rsidRDefault="003D17CE">
      <w:pPr>
        <w:widowControl/>
        <w:jc w:val="left"/>
        <w:sectPr w:rsidR="003D17CE" w:rsidRPr="00970AB3" w:rsidSect="00B6773F">
          <w:headerReference w:type="default" r:id="rId8"/>
          <w:footerReference w:type="default" r:id="rId9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tbl>
      <w:tblPr>
        <w:tblpPr w:leftFromText="142" w:rightFromText="142" w:vertAnchor="text" w:horzAnchor="margin" w:tblpY="452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983"/>
        <w:gridCol w:w="905"/>
        <w:gridCol w:w="3746"/>
      </w:tblGrid>
      <w:tr w:rsidR="00970AB3" w:rsidRPr="00970AB3" w14:paraId="309687E6" w14:textId="77777777" w:rsidTr="00BD14A3">
        <w:trPr>
          <w:trHeight w:val="638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8DEBC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研究開発</w:t>
            </w:r>
          </w:p>
          <w:p w14:paraId="4E35A22B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の課題名</w:t>
            </w:r>
          </w:p>
        </w:tc>
        <w:tc>
          <w:tcPr>
            <w:tcW w:w="7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3D95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970AB3" w:rsidRPr="00970AB3" w14:paraId="57AAA8A1" w14:textId="77777777" w:rsidTr="00BD14A3">
        <w:trPr>
          <w:trHeight w:val="43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84552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研究</w:t>
            </w:r>
          </w:p>
          <w:p w14:paraId="7EB80831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42D9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7332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研究者</w:t>
            </w:r>
          </w:p>
          <w:p w14:paraId="01D42274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3A7516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970AB3" w:rsidRPr="00970AB3" w14:paraId="5F463D73" w14:textId="77777777" w:rsidTr="00BD14A3">
        <w:trPr>
          <w:trHeight w:val="430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41EF3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23F430C9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</w:p>
        </w:tc>
        <w:tc>
          <w:tcPr>
            <w:tcW w:w="29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0670F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94B3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研究</w:t>
            </w:r>
          </w:p>
          <w:p w14:paraId="0F1B603C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7A308" w14:textId="7A913B20" w:rsidR="00BD14A3" w:rsidRPr="00970AB3" w:rsidRDefault="00BD14A3" w:rsidP="003A580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AB3" w:rsidRPr="00970AB3" w14:paraId="408CCBA3" w14:textId="77777777" w:rsidTr="00BD14A3">
        <w:trPr>
          <w:trHeight w:val="430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B052ED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提供を受けた</w:t>
            </w:r>
          </w:p>
          <w:p w14:paraId="1B6A0207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公的資金名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C754C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970AB3" w:rsidRPr="00970AB3" w14:paraId="554322E5" w14:textId="77777777" w:rsidTr="00BD14A3">
        <w:trPr>
          <w:trHeight w:val="282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6CFCAF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報告書</w:t>
            </w:r>
            <w:r w:rsidR="00C970BA" w:rsidRPr="00970AB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</w:p>
          <w:p w14:paraId="1426C8ED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/>
                <w:sz w:val="18"/>
                <w:szCs w:val="18"/>
              </w:rPr>
              <w:t>URL</w:t>
            </w: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30066" w14:textId="6C83BD6E" w:rsidR="00BD14A3" w:rsidRPr="00970AB3" w:rsidRDefault="00BD14A3" w:rsidP="003A580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70AB3" w:rsidRPr="00970AB3" w14:paraId="064DEEA9" w14:textId="77777777" w:rsidTr="00BD14A3">
        <w:trPr>
          <w:trHeight w:val="430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E7CDE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知的所有権</w:t>
            </w:r>
          </w:p>
          <w:p w14:paraId="5A2903AC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ED212" w14:textId="77557C5A" w:rsidR="00BD14A3" w:rsidRPr="00970AB3" w:rsidRDefault="00BD14A3" w:rsidP="003A58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0AB3" w:rsidRPr="00970AB3" w14:paraId="12A3FE64" w14:textId="77777777" w:rsidTr="00BD14A3">
        <w:trPr>
          <w:trHeight w:val="430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96F15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</w:p>
          <w:p w14:paraId="28B7607B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許諾権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D1F3C" w14:textId="05890C42" w:rsidR="00BD14A3" w:rsidRPr="00970AB3" w:rsidRDefault="00BD14A3" w:rsidP="003A580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0AB3" w:rsidRPr="00970AB3" w14:paraId="0209CA2F" w14:textId="77777777" w:rsidTr="00BD14A3">
        <w:trPr>
          <w:trHeight w:val="862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301A5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参考</w:t>
            </w:r>
          </w:p>
          <w:p w14:paraId="4942DD13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文献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27FC58" w14:textId="77777777" w:rsidR="00BD14A3" w:rsidRPr="00970AB3" w:rsidRDefault="00BD14A3" w:rsidP="003A580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A0878AA" w14:textId="77777777" w:rsidR="00BD14A3" w:rsidRPr="00970AB3" w:rsidRDefault="00BD14A3" w:rsidP="003A580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AB3" w:rsidRPr="00970AB3" w14:paraId="57137755" w14:textId="77777777" w:rsidTr="00BD14A3">
        <w:trPr>
          <w:trHeight w:val="509"/>
        </w:trPr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E17EF" w14:textId="76FEC5F8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実装責任者</w:t>
            </w:r>
          </w:p>
          <w:p w14:paraId="26FDB5C1" w14:textId="126D0AC7" w:rsidR="00482393" w:rsidRPr="00970AB3" w:rsidRDefault="0048239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(共同実施者)</w:t>
            </w:r>
          </w:p>
          <w:p w14:paraId="680901C4" w14:textId="77777777" w:rsidR="00BD14A3" w:rsidRPr="00970AB3" w:rsidRDefault="00BD14A3" w:rsidP="001E0B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z w:val="18"/>
                <w:szCs w:val="18"/>
              </w:rPr>
              <w:t>との関係</w:t>
            </w:r>
          </w:p>
        </w:tc>
        <w:tc>
          <w:tcPr>
            <w:tcW w:w="763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5BA28" w14:textId="77777777" w:rsidR="00BD14A3" w:rsidRPr="00970AB3" w:rsidRDefault="00BD14A3" w:rsidP="003A580A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970AB3" w:rsidRPr="00970AB3" w14:paraId="10AD3EDE" w14:textId="77777777" w:rsidTr="001E0B78">
        <w:trPr>
          <w:cantSplit/>
          <w:trHeight w:val="536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D5D9D0" w14:textId="77777777" w:rsidR="00BD14A3" w:rsidRPr="00970AB3" w:rsidRDefault="00BD14A3" w:rsidP="001E0B78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0AB3">
              <w:rPr>
                <w:rFonts w:asciiTheme="minorEastAsia" w:hAnsiTheme="minorEastAsia" w:hint="eastAsia"/>
                <w:spacing w:val="98"/>
                <w:kern w:val="0"/>
                <w:sz w:val="18"/>
                <w:szCs w:val="18"/>
                <w:fitText w:val="4320" w:id="1146099712"/>
              </w:rPr>
              <w:t>研究開発成果の概要（</w:t>
            </w:r>
            <w:r w:rsidRPr="00970AB3">
              <w:rPr>
                <w:rFonts w:asciiTheme="minorEastAsia" w:hAnsiTheme="minorEastAsia" w:cs="ＭＳ ゴシック" w:hint="eastAsia"/>
                <w:spacing w:val="98"/>
                <w:kern w:val="0"/>
                <w:sz w:val="18"/>
                <w:szCs w:val="18"/>
                <w:fitText w:val="4320" w:id="1146099712"/>
              </w:rPr>
              <w:t>１</w:t>
            </w:r>
            <w:r w:rsidRPr="00970AB3">
              <w:rPr>
                <w:rFonts w:asciiTheme="minorEastAsia" w:hAnsiTheme="minorEastAsia" w:hint="eastAsia"/>
                <w:spacing w:val="2"/>
                <w:kern w:val="0"/>
                <w:sz w:val="18"/>
                <w:szCs w:val="18"/>
                <w:fitText w:val="4320" w:id="1146099712"/>
              </w:rPr>
              <w:t>）</w:t>
            </w:r>
          </w:p>
        </w:tc>
        <w:tc>
          <w:tcPr>
            <w:tcW w:w="7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DB4E" w14:textId="595AD898" w:rsidR="00BD14A3" w:rsidRPr="00E15EAD" w:rsidRDefault="00BD14A3" w:rsidP="00E15EA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18CF4B41" w14:textId="77777777" w:rsidR="00BD14A3" w:rsidRPr="00970AB3" w:rsidRDefault="00BD14A3">
      <w:pPr>
        <w:widowControl/>
        <w:jc w:val="left"/>
        <w:sectPr w:rsidR="00BD14A3" w:rsidRPr="00970AB3" w:rsidSect="00B6773F">
          <w:headerReference w:type="default" r:id="rId10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6386C272" w14:textId="77777777" w:rsidR="003D17CE" w:rsidRPr="003904C6" w:rsidRDefault="003D17CE">
      <w:pPr>
        <w:widowControl/>
        <w:jc w:val="left"/>
      </w:pPr>
    </w:p>
    <w:tbl>
      <w:tblPr>
        <w:tblpPr w:leftFromText="142" w:rightFromText="142" w:vertAnchor="text" w:horzAnchor="margin" w:tblpY="184"/>
        <w:tblW w:w="8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7285"/>
      </w:tblGrid>
      <w:tr w:rsidR="001E0B78" w:rsidRPr="003904C6" w14:paraId="605E65BA" w14:textId="77777777" w:rsidTr="001E0B78">
        <w:trPr>
          <w:trHeight w:val="11443"/>
        </w:trPr>
        <w:tc>
          <w:tcPr>
            <w:tcW w:w="1387" w:type="dxa"/>
            <w:textDirection w:val="tbRlV"/>
            <w:vAlign w:val="center"/>
          </w:tcPr>
          <w:p w14:paraId="43DE7458" w14:textId="77777777" w:rsidR="001E0B78" w:rsidRPr="00E15EAD" w:rsidRDefault="001E0B78" w:rsidP="004614CD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15EAD">
              <w:rPr>
                <w:rFonts w:asciiTheme="minorEastAsia" w:hAnsiTheme="minorEastAsia" w:hint="eastAsia"/>
                <w:spacing w:val="98"/>
                <w:kern w:val="0"/>
                <w:sz w:val="18"/>
                <w:szCs w:val="18"/>
                <w:fitText w:val="4320" w:id="1146102016"/>
              </w:rPr>
              <w:t>研究開発成果の概要（２</w:t>
            </w:r>
            <w:r w:rsidRPr="00E15EAD">
              <w:rPr>
                <w:rFonts w:asciiTheme="minorEastAsia" w:hAnsiTheme="minorEastAsia" w:hint="eastAsia"/>
                <w:spacing w:val="2"/>
                <w:kern w:val="0"/>
                <w:sz w:val="18"/>
                <w:szCs w:val="18"/>
                <w:fitText w:val="4320" w:id="1146102016"/>
              </w:rPr>
              <w:t>）</w:t>
            </w:r>
          </w:p>
        </w:tc>
        <w:tc>
          <w:tcPr>
            <w:tcW w:w="7285" w:type="dxa"/>
          </w:tcPr>
          <w:p w14:paraId="48222125" w14:textId="2AF2544D" w:rsidR="001E0B78" w:rsidRPr="008E6DAC" w:rsidRDefault="001E0B78" w:rsidP="003A580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716FE2" w14:textId="77777777" w:rsidR="00BD14A3" w:rsidRPr="003904C6" w:rsidRDefault="00BD14A3">
      <w:pPr>
        <w:widowControl/>
        <w:jc w:val="left"/>
      </w:pPr>
    </w:p>
    <w:p w14:paraId="3ADDE660" w14:textId="77777777" w:rsidR="00BD14A3" w:rsidRPr="003904C6" w:rsidRDefault="00BD14A3">
      <w:pPr>
        <w:widowControl/>
        <w:jc w:val="left"/>
        <w:sectPr w:rsidR="00BD14A3" w:rsidRPr="003904C6" w:rsidSect="00B6773F">
          <w:headerReference w:type="default" r:id="rId11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6DDBD055" w14:textId="77777777" w:rsidR="00FA78A9" w:rsidRPr="003904C6" w:rsidRDefault="000C76FC" w:rsidP="000C76FC">
      <w:pPr>
        <w:spacing w:beforeLines="50" w:before="173"/>
        <w:jc w:val="left"/>
        <w:rPr>
          <w:rFonts w:ascii="ＭＳ 明朝" w:hAnsi="ＭＳ 明朝"/>
          <w:b/>
          <w:color w:val="000000"/>
        </w:rPr>
      </w:pPr>
      <w:r w:rsidRPr="003904C6">
        <w:rPr>
          <w:rFonts w:ascii="ＭＳ 明朝" w:hAnsi="ＭＳ 明朝" w:cs="ＭＳ Ｐ明朝" w:hint="eastAsia"/>
          <w:b/>
          <w:bCs/>
          <w:color w:val="000000"/>
          <w:kern w:val="0"/>
          <w:szCs w:val="21"/>
        </w:rPr>
        <w:lastRenderedPageBreak/>
        <w:t>１．</w:t>
      </w:r>
      <w:r w:rsidR="00FA78A9" w:rsidRPr="003904C6">
        <w:rPr>
          <w:rFonts w:ascii="ＭＳ 明朝" w:hAnsi="ＭＳ 明朝" w:cs="ＭＳ Ｐ明朝" w:hint="eastAsia"/>
          <w:b/>
          <w:bCs/>
          <w:color w:val="000000"/>
          <w:kern w:val="0"/>
          <w:szCs w:val="21"/>
        </w:rPr>
        <w:t>計画表</w:t>
      </w:r>
    </w:p>
    <w:tbl>
      <w:tblPr>
        <w:tblW w:w="1441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2303"/>
        <w:gridCol w:w="2304"/>
        <w:gridCol w:w="2303"/>
        <w:gridCol w:w="2304"/>
        <w:gridCol w:w="1548"/>
      </w:tblGrid>
      <w:tr w:rsidR="00F45038" w:rsidRPr="003904C6" w14:paraId="2109F360" w14:textId="77777777" w:rsidTr="00F45038">
        <w:trPr>
          <w:trHeight w:val="186"/>
        </w:trPr>
        <w:tc>
          <w:tcPr>
            <w:tcW w:w="817" w:type="dxa"/>
            <w:vMerge w:val="restart"/>
            <w:vAlign w:val="center"/>
          </w:tcPr>
          <w:p w14:paraId="24D43674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大項目</w:t>
            </w:r>
          </w:p>
        </w:tc>
        <w:tc>
          <w:tcPr>
            <w:tcW w:w="851" w:type="dxa"/>
            <w:vMerge w:val="restart"/>
            <w:vAlign w:val="center"/>
          </w:tcPr>
          <w:p w14:paraId="7C39D76E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中項目</w:t>
            </w:r>
          </w:p>
        </w:tc>
        <w:tc>
          <w:tcPr>
            <w:tcW w:w="1984" w:type="dxa"/>
            <w:gridSpan w:val="2"/>
          </w:tcPr>
          <w:p w14:paraId="520A8840" w14:textId="58795BCF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H2</w:t>
            </w:r>
            <w:r w:rsidR="00F87417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9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4607" w:type="dxa"/>
            <w:gridSpan w:val="2"/>
          </w:tcPr>
          <w:p w14:paraId="7919F1AA" w14:textId="75279DEB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H</w:t>
            </w:r>
            <w:r w:rsidR="00F87417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0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4607" w:type="dxa"/>
            <w:gridSpan w:val="2"/>
          </w:tcPr>
          <w:p w14:paraId="7358EE9B" w14:textId="0BE231BE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1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1548" w:type="dxa"/>
          </w:tcPr>
          <w:p w14:paraId="35C6A739" w14:textId="7F9AF2C1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2</w:t>
            </w:r>
            <w:r w:rsidRPr="003904C6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年度</w:t>
            </w:r>
          </w:p>
        </w:tc>
      </w:tr>
      <w:tr w:rsidR="00F45038" w:rsidRPr="003904C6" w14:paraId="323AD4F3" w14:textId="77777777" w:rsidTr="00F45038">
        <w:trPr>
          <w:trHeight w:val="20"/>
        </w:trPr>
        <w:tc>
          <w:tcPr>
            <w:tcW w:w="817" w:type="dxa"/>
            <w:vMerge/>
          </w:tcPr>
          <w:p w14:paraId="15CA7029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1" w:type="dxa"/>
            <w:vMerge/>
          </w:tcPr>
          <w:p w14:paraId="123D96E9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</w:tcPr>
          <w:p w14:paraId="5FD31D18" w14:textId="5274B837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2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9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1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1100141" w14:textId="43B3A8DC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0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3</w:t>
            </w:r>
          </w:p>
        </w:tc>
        <w:tc>
          <w:tcPr>
            <w:tcW w:w="2303" w:type="dxa"/>
          </w:tcPr>
          <w:p w14:paraId="1E0CE4CB" w14:textId="6A2E280C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0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2304" w:type="dxa"/>
          </w:tcPr>
          <w:p w14:paraId="6FB212D7" w14:textId="07C33133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3</w:t>
            </w:r>
          </w:p>
        </w:tc>
        <w:tc>
          <w:tcPr>
            <w:tcW w:w="2303" w:type="dxa"/>
          </w:tcPr>
          <w:p w14:paraId="1D89ACCE" w14:textId="66432706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2304" w:type="dxa"/>
          </w:tcPr>
          <w:p w14:paraId="45B7277D" w14:textId="393D058B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3</w:t>
            </w:r>
          </w:p>
        </w:tc>
        <w:tc>
          <w:tcPr>
            <w:tcW w:w="1548" w:type="dxa"/>
          </w:tcPr>
          <w:p w14:paraId="1E72B949" w14:textId="750A82B4" w:rsidR="00F45038" w:rsidRPr="003904C6" w:rsidRDefault="00F45038" w:rsidP="001D3E1E">
            <w:pPr>
              <w:jc w:val="right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Pr="003904C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3</w:t>
            </w:r>
            <w:r w:rsidR="00F8741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  <w:r w:rsidRPr="003904C6">
              <w:rPr>
                <w:rFonts w:asciiTheme="minorEastAsia" w:hAnsiTheme="minorEastAsia"/>
                <w:kern w:val="0"/>
                <w:sz w:val="18"/>
                <w:szCs w:val="18"/>
              </w:rPr>
              <w:t>.9</w:t>
            </w:r>
          </w:p>
        </w:tc>
      </w:tr>
      <w:tr w:rsidR="00F45038" w:rsidRPr="003904C6" w14:paraId="2EFC7C59" w14:textId="77777777" w:rsidTr="00F45038">
        <w:trPr>
          <w:trHeight w:val="1734"/>
        </w:trPr>
        <w:tc>
          <w:tcPr>
            <w:tcW w:w="817" w:type="dxa"/>
            <w:vAlign w:val="center"/>
          </w:tcPr>
          <w:p w14:paraId="1608474C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Ａ</w:t>
            </w:r>
          </w:p>
        </w:tc>
        <w:tc>
          <w:tcPr>
            <w:tcW w:w="851" w:type="dxa"/>
            <w:vAlign w:val="center"/>
          </w:tcPr>
          <w:p w14:paraId="56A3D9FE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１</w:t>
            </w:r>
          </w:p>
          <w:p w14:paraId="66EEC5A1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２</w:t>
            </w:r>
          </w:p>
          <w:p w14:paraId="7120A1F4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３</w:t>
            </w:r>
          </w:p>
          <w:p w14:paraId="0BF20022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４</w:t>
            </w:r>
          </w:p>
          <w:p w14:paraId="5DFBE0CE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</w:tcPr>
          <w:p w14:paraId="22EC317A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B36CFB3" wp14:editId="1487B7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8425</wp:posOffset>
                      </wp:positionV>
                      <wp:extent cx="616585" cy="81280"/>
                      <wp:effectExtent l="0" t="0" r="12065" b="13970"/>
                      <wp:wrapNone/>
                      <wp:docPr id="2466" name="Freeform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16585" cy="81280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40 h 94"/>
                                  <a:gd name="T2" fmla="*/ 629 w 710"/>
                                  <a:gd name="T3" fmla="*/ 40 h 94"/>
                                  <a:gd name="T4" fmla="*/ 629 w 710"/>
                                  <a:gd name="T5" fmla="*/ 52 h 94"/>
                                  <a:gd name="T6" fmla="*/ 0 w 710"/>
                                  <a:gd name="T7" fmla="*/ 52 h 94"/>
                                  <a:gd name="T8" fmla="*/ 0 w 710"/>
                                  <a:gd name="T9" fmla="*/ 40 h 94"/>
                                  <a:gd name="T10" fmla="*/ 612 w 710"/>
                                  <a:gd name="T11" fmla="*/ 0 h 94"/>
                                  <a:gd name="T12" fmla="*/ 710 w 710"/>
                                  <a:gd name="T13" fmla="*/ 46 h 94"/>
                                  <a:gd name="T14" fmla="*/ 612 w 710"/>
                                  <a:gd name="T15" fmla="*/ 94 h 94"/>
                                  <a:gd name="T16" fmla="*/ 612 w 710"/>
                                  <a:gd name="T17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10" h="94">
                                    <a:moveTo>
                                      <a:pt x="0" y="40"/>
                                    </a:moveTo>
                                    <a:lnTo>
                                      <a:pt x="629" y="40"/>
                                    </a:lnTo>
                                    <a:lnTo>
                                      <a:pt x="629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  <a:moveTo>
                                      <a:pt x="612" y="0"/>
                                    </a:moveTo>
                                    <a:lnTo>
                                      <a:pt x="710" y="46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6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7555" id="Freeform 2193" o:spid="_x0000_s1026" style="position:absolute;left:0;text-align:left;margin-left:-5.35pt;margin-top:7.75pt;width:48.55pt;height:6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" path="m,40r629,l629,52,,52,,40xm612,r98,46l612,94,612,xe" fillcolor="black" strokeweight="1pt">
                      <v:path arrowok="t" o:connecttype="custom" o:connectlocs="0,34587;546242,34587;546242,44963;0,44963;0,34587;531479,0;616585,39775;531479,81280;531479,0" o:connectangles="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EC8E75" wp14:editId="35A129F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0202</wp:posOffset>
                      </wp:positionV>
                      <wp:extent cx="1657350" cy="60325"/>
                      <wp:effectExtent l="0" t="0" r="19050" b="15875"/>
                      <wp:wrapNone/>
                      <wp:docPr id="18" name="Freeform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57350" cy="60325"/>
                              </a:xfrm>
                              <a:custGeom>
                                <a:avLst/>
                                <a:gdLst>
                                  <a:gd name="T0" fmla="*/ 0 w 3081"/>
                                  <a:gd name="T1" fmla="*/ 41 h 95"/>
                                  <a:gd name="T2" fmla="*/ 3000 w 3081"/>
                                  <a:gd name="T3" fmla="*/ 41 h 95"/>
                                  <a:gd name="T4" fmla="*/ 3000 w 3081"/>
                                  <a:gd name="T5" fmla="*/ 53 h 95"/>
                                  <a:gd name="T6" fmla="*/ 0 w 3081"/>
                                  <a:gd name="T7" fmla="*/ 53 h 95"/>
                                  <a:gd name="T8" fmla="*/ 0 w 3081"/>
                                  <a:gd name="T9" fmla="*/ 41 h 95"/>
                                  <a:gd name="T10" fmla="*/ 2983 w 3081"/>
                                  <a:gd name="T11" fmla="*/ 0 h 95"/>
                                  <a:gd name="T12" fmla="*/ 3081 w 3081"/>
                                  <a:gd name="T13" fmla="*/ 47 h 95"/>
                                  <a:gd name="T14" fmla="*/ 2983 w 3081"/>
                                  <a:gd name="T15" fmla="*/ 95 h 95"/>
                                  <a:gd name="T16" fmla="*/ 2983 w 3081"/>
                                  <a:gd name="T17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81" h="95">
                                    <a:moveTo>
                                      <a:pt x="0" y="41"/>
                                    </a:moveTo>
                                    <a:lnTo>
                                      <a:pt x="3000" y="41"/>
                                    </a:lnTo>
                                    <a:lnTo>
                                      <a:pt x="3000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  <a:moveTo>
                                      <a:pt x="2983" y="0"/>
                                    </a:moveTo>
                                    <a:lnTo>
                                      <a:pt x="3081" y="47"/>
                                    </a:lnTo>
                                    <a:lnTo>
                                      <a:pt x="2983" y="95"/>
                                    </a:lnTo>
                                    <a:lnTo>
                                      <a:pt x="29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8CD6" id="Freeform 2194" o:spid="_x0000_s1026" style="position:absolute;left:0;text-align:left;margin-left:19.65pt;margin-top:25.2pt;width:130.5pt;height: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" path="m,41r3000,l3000,53,,53,,41xm2983,r98,47l2983,95r,-95xe" fillcolor="black" strokeweight="1pt">
                      <v:path arrowok="t" o:connecttype="custom" o:connectlocs="0,26035;1613778,26035;1613778,33655;0,33655;0,26035;1604633,0;1657350,29845;1604633,60325;1604633,0" o:connectangles="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0D5BF8" wp14:editId="02D32A0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53720</wp:posOffset>
                      </wp:positionV>
                      <wp:extent cx="1141095" cy="59690"/>
                      <wp:effectExtent l="0" t="0" r="20955" b="16510"/>
                      <wp:wrapNone/>
                      <wp:docPr id="2816" name="Freeform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41095" cy="59690"/>
                              </a:xfrm>
                              <a:custGeom>
                                <a:avLst/>
                                <a:gdLst>
                                  <a:gd name="T0" fmla="*/ 0 w 1797"/>
                                  <a:gd name="T1" fmla="*/ 41 h 94"/>
                                  <a:gd name="T2" fmla="*/ 1716 w 1797"/>
                                  <a:gd name="T3" fmla="*/ 41 h 94"/>
                                  <a:gd name="T4" fmla="*/ 1716 w 1797"/>
                                  <a:gd name="T5" fmla="*/ 52 h 94"/>
                                  <a:gd name="T6" fmla="*/ 0 w 1797"/>
                                  <a:gd name="T7" fmla="*/ 52 h 94"/>
                                  <a:gd name="T8" fmla="*/ 0 w 1797"/>
                                  <a:gd name="T9" fmla="*/ 41 h 94"/>
                                  <a:gd name="T10" fmla="*/ 1699 w 1797"/>
                                  <a:gd name="T11" fmla="*/ 0 h 94"/>
                                  <a:gd name="T12" fmla="*/ 1797 w 1797"/>
                                  <a:gd name="T13" fmla="*/ 47 h 94"/>
                                  <a:gd name="T14" fmla="*/ 1699 w 1797"/>
                                  <a:gd name="T15" fmla="*/ 94 h 94"/>
                                  <a:gd name="T16" fmla="*/ 1699 w 1797"/>
                                  <a:gd name="T17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797" h="94">
                                    <a:moveTo>
                                      <a:pt x="0" y="41"/>
                                    </a:moveTo>
                                    <a:lnTo>
                                      <a:pt x="1716" y="41"/>
                                    </a:lnTo>
                                    <a:lnTo>
                                      <a:pt x="1716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  <a:moveTo>
                                      <a:pt x="1699" y="0"/>
                                    </a:moveTo>
                                    <a:lnTo>
                                      <a:pt x="1797" y="47"/>
                                    </a:lnTo>
                                    <a:lnTo>
                                      <a:pt x="1699" y="94"/>
                                    </a:lnTo>
                                    <a:lnTo>
                                      <a:pt x="16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5EFE" id="Freeform 2195" o:spid="_x0000_s1026" style="position:absolute;left:0;text-align:left;margin-left:-2.4pt;margin-top:43.6pt;width:89.85pt;height:4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" path="m,41r1716,l1716,52,,52,,41xm1699,r98,47l1699,94r,-94xe" fillcolor="black" strokeweight="1pt">
                      <v:path arrowok="t" o:connecttype="custom" o:connectlocs="0,26035;1089660,26035;1089660,33020;0,33020;0,26035;1078865,0;1141095,29845;1078865,59690;1078865,0" o:connectangles="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A32EBB6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E0631AB" wp14:editId="79FFB404">
                      <wp:simplePos x="0" y="0"/>
                      <wp:positionH relativeFrom="column">
                        <wp:posOffset>225898</wp:posOffset>
                      </wp:positionH>
                      <wp:positionV relativeFrom="paragraph">
                        <wp:posOffset>768350</wp:posOffset>
                      </wp:positionV>
                      <wp:extent cx="5443220" cy="63500"/>
                      <wp:effectExtent l="0" t="0" r="24130" b="12700"/>
                      <wp:wrapNone/>
                      <wp:docPr id="51" name="Freeform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443220" cy="63500"/>
                              </a:xfrm>
                              <a:custGeom>
                                <a:avLst/>
                                <a:gdLst>
                                  <a:gd name="T0" fmla="*/ 0 w 5870"/>
                                  <a:gd name="T1" fmla="*/ 41 h 94"/>
                                  <a:gd name="T2" fmla="*/ 5789 w 5870"/>
                                  <a:gd name="T3" fmla="*/ 41 h 94"/>
                                  <a:gd name="T4" fmla="*/ 5789 w 5870"/>
                                  <a:gd name="T5" fmla="*/ 53 h 94"/>
                                  <a:gd name="T6" fmla="*/ 0 w 5870"/>
                                  <a:gd name="T7" fmla="*/ 53 h 94"/>
                                  <a:gd name="T8" fmla="*/ 0 w 5870"/>
                                  <a:gd name="T9" fmla="*/ 41 h 94"/>
                                  <a:gd name="T10" fmla="*/ 5772 w 5870"/>
                                  <a:gd name="T11" fmla="*/ 0 h 94"/>
                                  <a:gd name="T12" fmla="*/ 5870 w 5870"/>
                                  <a:gd name="T13" fmla="*/ 47 h 94"/>
                                  <a:gd name="T14" fmla="*/ 5772 w 5870"/>
                                  <a:gd name="T15" fmla="*/ 94 h 94"/>
                                  <a:gd name="T16" fmla="*/ 5772 w 5870"/>
                                  <a:gd name="T17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870" h="94">
                                    <a:moveTo>
                                      <a:pt x="0" y="41"/>
                                    </a:moveTo>
                                    <a:lnTo>
                                      <a:pt x="5789" y="41"/>
                                    </a:lnTo>
                                    <a:lnTo>
                                      <a:pt x="5789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  <a:moveTo>
                                      <a:pt x="5772" y="0"/>
                                    </a:moveTo>
                                    <a:lnTo>
                                      <a:pt x="5870" y="47"/>
                                    </a:lnTo>
                                    <a:lnTo>
                                      <a:pt x="5772" y="94"/>
                                    </a:lnTo>
                                    <a:lnTo>
                                      <a:pt x="5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B78D3" id="Freeform 2197" o:spid="_x0000_s1026" style="position:absolute;left:0;text-align:left;margin-left:17.8pt;margin-top:60.5pt;width:428.6pt;height: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" path="m,41r5789,l5789,53,,53,,41xm5772,r98,47l5772,94r,-94xe" fillcolor="black" strokeweight="1pt">
                      <v:path arrowok="t" o:connecttype="custom" o:connectlocs="0,27697;5368109,27697;5368109,35803;0,35803;0,27697;5352345,0;5443220,31750;5352345,63500;5352345,0" o:connectangles="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3CECA29" wp14:editId="61A9F21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72745</wp:posOffset>
                      </wp:positionV>
                      <wp:extent cx="62865" cy="210820"/>
                      <wp:effectExtent l="0" t="0" r="13335" b="17780"/>
                      <wp:wrapNone/>
                      <wp:docPr id="52" name="Freeform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2865" cy="210820"/>
                              </a:xfrm>
                              <a:custGeom>
                                <a:avLst/>
                                <a:gdLst>
                                  <a:gd name="T0" fmla="*/ 43 w 99"/>
                                  <a:gd name="T1" fmla="*/ 386 h 386"/>
                                  <a:gd name="T2" fmla="*/ 43 w 99"/>
                                  <a:gd name="T3" fmla="*/ 340 h 386"/>
                                  <a:gd name="T4" fmla="*/ 55 w 99"/>
                                  <a:gd name="T5" fmla="*/ 340 h 386"/>
                                  <a:gd name="T6" fmla="*/ 55 w 99"/>
                                  <a:gd name="T7" fmla="*/ 386 h 386"/>
                                  <a:gd name="T8" fmla="*/ 43 w 99"/>
                                  <a:gd name="T9" fmla="*/ 386 h 386"/>
                                  <a:gd name="T10" fmla="*/ 43 w 99"/>
                                  <a:gd name="T11" fmla="*/ 304 h 386"/>
                                  <a:gd name="T12" fmla="*/ 43 w 99"/>
                                  <a:gd name="T13" fmla="*/ 258 h 386"/>
                                  <a:gd name="T14" fmla="*/ 55 w 99"/>
                                  <a:gd name="T15" fmla="*/ 258 h 386"/>
                                  <a:gd name="T16" fmla="*/ 55 w 99"/>
                                  <a:gd name="T17" fmla="*/ 304 h 386"/>
                                  <a:gd name="T18" fmla="*/ 43 w 99"/>
                                  <a:gd name="T19" fmla="*/ 304 h 386"/>
                                  <a:gd name="T20" fmla="*/ 43 w 99"/>
                                  <a:gd name="T21" fmla="*/ 222 h 386"/>
                                  <a:gd name="T22" fmla="*/ 43 w 99"/>
                                  <a:gd name="T23" fmla="*/ 176 h 386"/>
                                  <a:gd name="T24" fmla="*/ 55 w 99"/>
                                  <a:gd name="T25" fmla="*/ 176 h 386"/>
                                  <a:gd name="T26" fmla="*/ 55 w 99"/>
                                  <a:gd name="T27" fmla="*/ 222 h 386"/>
                                  <a:gd name="T28" fmla="*/ 43 w 99"/>
                                  <a:gd name="T29" fmla="*/ 222 h 386"/>
                                  <a:gd name="T30" fmla="*/ 43 w 99"/>
                                  <a:gd name="T31" fmla="*/ 140 h 386"/>
                                  <a:gd name="T32" fmla="*/ 43 w 99"/>
                                  <a:gd name="T33" fmla="*/ 94 h 386"/>
                                  <a:gd name="T34" fmla="*/ 55 w 99"/>
                                  <a:gd name="T35" fmla="*/ 94 h 386"/>
                                  <a:gd name="T36" fmla="*/ 55 w 99"/>
                                  <a:gd name="T37" fmla="*/ 140 h 386"/>
                                  <a:gd name="T38" fmla="*/ 43 w 99"/>
                                  <a:gd name="T39" fmla="*/ 140 h 386"/>
                                  <a:gd name="T40" fmla="*/ 0 w 99"/>
                                  <a:gd name="T41" fmla="*/ 94 h 386"/>
                                  <a:gd name="T42" fmla="*/ 49 w 99"/>
                                  <a:gd name="T43" fmla="*/ 0 h 386"/>
                                  <a:gd name="T44" fmla="*/ 99 w 99"/>
                                  <a:gd name="T45" fmla="*/ 94 h 386"/>
                                  <a:gd name="T46" fmla="*/ 0 w 99"/>
                                  <a:gd name="T47" fmla="*/ 9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9" h="386">
                                    <a:moveTo>
                                      <a:pt x="43" y="386"/>
                                    </a:moveTo>
                                    <a:lnTo>
                                      <a:pt x="43" y="340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3" y="386"/>
                                    </a:lnTo>
                                    <a:close/>
                                    <a:moveTo>
                                      <a:pt x="43" y="304"/>
                                    </a:moveTo>
                                    <a:lnTo>
                                      <a:pt x="43" y="258"/>
                                    </a:lnTo>
                                    <a:lnTo>
                                      <a:pt x="55" y="258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43" y="304"/>
                                    </a:lnTo>
                                    <a:close/>
                                    <a:moveTo>
                                      <a:pt x="43" y="222"/>
                                    </a:moveTo>
                                    <a:lnTo>
                                      <a:pt x="43" y="176"/>
                                    </a:lnTo>
                                    <a:lnTo>
                                      <a:pt x="55" y="176"/>
                                    </a:lnTo>
                                    <a:lnTo>
                                      <a:pt x="55" y="222"/>
                                    </a:lnTo>
                                    <a:lnTo>
                                      <a:pt x="43" y="222"/>
                                    </a:lnTo>
                                    <a:close/>
                                    <a:moveTo>
                                      <a:pt x="43" y="140"/>
                                    </a:moveTo>
                                    <a:lnTo>
                                      <a:pt x="43" y="94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43" y="140"/>
                                    </a:lnTo>
                                    <a:close/>
                                    <a:moveTo>
                                      <a:pt x="0" y="94"/>
                                    </a:moveTo>
                                    <a:lnTo>
                                      <a:pt x="49" y="0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1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B5AD" id="Freeform 2196" o:spid="_x0000_s1026" style="position:absolute;left:0;text-align:left;margin-left:33.35pt;margin-top:29.35pt;width:4.95pt;height:1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" path="m43,386r,-46l55,340r,46l43,386xm43,304r,-46l55,258r,46l43,304xm43,222r,-46l55,176r,46l43,222xm43,140r,-46l55,94r,46l43,140xm,94l49,,99,94,,94xe" fillcolor="#36f" strokecolor="#36f" strokeweight="3e-5mm">
                      <v:path arrowok="t" o:connecttype="custom" o:connectlocs="27305,210820;27305,185696;34925,185696;34925,210820;27305,210820;27305,166034;27305,140911;34925,140911;34925,166034;27305,166034;27305,121249;27305,96125;34925,96125;34925,121249;27305,121249;27305,76463;27305,51340;34925,51340;34925,76463;27305,76463;0,51340;31115,0;62865,51340;0,51340" o:connectangles="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14:paraId="6E898F83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428C03" wp14:editId="4FBA529F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93700</wp:posOffset>
                      </wp:positionV>
                      <wp:extent cx="62865" cy="400050"/>
                      <wp:effectExtent l="0" t="0" r="13335" b="19050"/>
                      <wp:wrapNone/>
                      <wp:docPr id="61" name="Freeform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2865" cy="400050"/>
                              </a:xfrm>
                              <a:custGeom>
                                <a:avLst/>
                                <a:gdLst>
                                  <a:gd name="T0" fmla="*/ 55 w 99"/>
                                  <a:gd name="T1" fmla="*/ 0 h 925"/>
                                  <a:gd name="T2" fmla="*/ 55 w 99"/>
                                  <a:gd name="T3" fmla="*/ 48 h 925"/>
                                  <a:gd name="T4" fmla="*/ 43 w 99"/>
                                  <a:gd name="T5" fmla="*/ 48 h 925"/>
                                  <a:gd name="T6" fmla="*/ 43 w 99"/>
                                  <a:gd name="T7" fmla="*/ 0 h 925"/>
                                  <a:gd name="T8" fmla="*/ 55 w 99"/>
                                  <a:gd name="T9" fmla="*/ 0 h 925"/>
                                  <a:gd name="T10" fmla="*/ 55 w 99"/>
                                  <a:gd name="T11" fmla="*/ 83 h 925"/>
                                  <a:gd name="T12" fmla="*/ 55 w 99"/>
                                  <a:gd name="T13" fmla="*/ 129 h 925"/>
                                  <a:gd name="T14" fmla="*/ 43 w 99"/>
                                  <a:gd name="T15" fmla="*/ 129 h 925"/>
                                  <a:gd name="T16" fmla="*/ 43 w 99"/>
                                  <a:gd name="T17" fmla="*/ 83 h 925"/>
                                  <a:gd name="T18" fmla="*/ 55 w 99"/>
                                  <a:gd name="T19" fmla="*/ 83 h 925"/>
                                  <a:gd name="T20" fmla="*/ 55 w 99"/>
                                  <a:gd name="T21" fmla="*/ 165 h 925"/>
                                  <a:gd name="T22" fmla="*/ 55 w 99"/>
                                  <a:gd name="T23" fmla="*/ 211 h 925"/>
                                  <a:gd name="T24" fmla="*/ 43 w 99"/>
                                  <a:gd name="T25" fmla="*/ 211 h 925"/>
                                  <a:gd name="T26" fmla="*/ 43 w 99"/>
                                  <a:gd name="T27" fmla="*/ 165 h 925"/>
                                  <a:gd name="T28" fmla="*/ 55 w 99"/>
                                  <a:gd name="T29" fmla="*/ 165 h 925"/>
                                  <a:gd name="T30" fmla="*/ 55 w 99"/>
                                  <a:gd name="T31" fmla="*/ 247 h 925"/>
                                  <a:gd name="T32" fmla="*/ 55 w 99"/>
                                  <a:gd name="T33" fmla="*/ 293 h 925"/>
                                  <a:gd name="T34" fmla="*/ 43 w 99"/>
                                  <a:gd name="T35" fmla="*/ 293 h 925"/>
                                  <a:gd name="T36" fmla="*/ 43 w 99"/>
                                  <a:gd name="T37" fmla="*/ 247 h 925"/>
                                  <a:gd name="T38" fmla="*/ 55 w 99"/>
                                  <a:gd name="T39" fmla="*/ 247 h 925"/>
                                  <a:gd name="T40" fmla="*/ 55 w 99"/>
                                  <a:gd name="T41" fmla="*/ 329 h 925"/>
                                  <a:gd name="T42" fmla="*/ 55 w 99"/>
                                  <a:gd name="T43" fmla="*/ 375 h 925"/>
                                  <a:gd name="T44" fmla="*/ 43 w 99"/>
                                  <a:gd name="T45" fmla="*/ 375 h 925"/>
                                  <a:gd name="T46" fmla="*/ 43 w 99"/>
                                  <a:gd name="T47" fmla="*/ 329 h 925"/>
                                  <a:gd name="T48" fmla="*/ 55 w 99"/>
                                  <a:gd name="T49" fmla="*/ 329 h 925"/>
                                  <a:gd name="T50" fmla="*/ 55 w 99"/>
                                  <a:gd name="T51" fmla="*/ 410 h 925"/>
                                  <a:gd name="T52" fmla="*/ 55 w 99"/>
                                  <a:gd name="T53" fmla="*/ 457 h 925"/>
                                  <a:gd name="T54" fmla="*/ 43 w 99"/>
                                  <a:gd name="T55" fmla="*/ 457 h 925"/>
                                  <a:gd name="T56" fmla="*/ 43 w 99"/>
                                  <a:gd name="T57" fmla="*/ 410 h 925"/>
                                  <a:gd name="T58" fmla="*/ 55 w 99"/>
                                  <a:gd name="T59" fmla="*/ 410 h 925"/>
                                  <a:gd name="T60" fmla="*/ 55 w 99"/>
                                  <a:gd name="T61" fmla="*/ 492 h 925"/>
                                  <a:gd name="T62" fmla="*/ 55 w 99"/>
                                  <a:gd name="T63" fmla="*/ 539 h 925"/>
                                  <a:gd name="T64" fmla="*/ 43 w 99"/>
                                  <a:gd name="T65" fmla="*/ 539 h 925"/>
                                  <a:gd name="T66" fmla="*/ 43 w 99"/>
                                  <a:gd name="T67" fmla="*/ 492 h 925"/>
                                  <a:gd name="T68" fmla="*/ 55 w 99"/>
                                  <a:gd name="T69" fmla="*/ 492 h 925"/>
                                  <a:gd name="T70" fmla="*/ 55 w 99"/>
                                  <a:gd name="T71" fmla="*/ 574 h 925"/>
                                  <a:gd name="T72" fmla="*/ 55 w 99"/>
                                  <a:gd name="T73" fmla="*/ 621 h 925"/>
                                  <a:gd name="T74" fmla="*/ 43 w 99"/>
                                  <a:gd name="T75" fmla="*/ 621 h 925"/>
                                  <a:gd name="T76" fmla="*/ 43 w 99"/>
                                  <a:gd name="T77" fmla="*/ 574 h 925"/>
                                  <a:gd name="T78" fmla="*/ 55 w 99"/>
                                  <a:gd name="T79" fmla="*/ 574 h 925"/>
                                  <a:gd name="T80" fmla="*/ 55 w 99"/>
                                  <a:gd name="T81" fmla="*/ 656 h 925"/>
                                  <a:gd name="T82" fmla="*/ 55 w 99"/>
                                  <a:gd name="T83" fmla="*/ 703 h 925"/>
                                  <a:gd name="T84" fmla="*/ 43 w 99"/>
                                  <a:gd name="T85" fmla="*/ 703 h 925"/>
                                  <a:gd name="T86" fmla="*/ 43 w 99"/>
                                  <a:gd name="T87" fmla="*/ 656 h 925"/>
                                  <a:gd name="T88" fmla="*/ 55 w 99"/>
                                  <a:gd name="T89" fmla="*/ 656 h 925"/>
                                  <a:gd name="T90" fmla="*/ 55 w 99"/>
                                  <a:gd name="T91" fmla="*/ 738 h 925"/>
                                  <a:gd name="T92" fmla="*/ 55 w 99"/>
                                  <a:gd name="T93" fmla="*/ 786 h 925"/>
                                  <a:gd name="T94" fmla="*/ 43 w 99"/>
                                  <a:gd name="T95" fmla="*/ 786 h 925"/>
                                  <a:gd name="T96" fmla="*/ 43 w 99"/>
                                  <a:gd name="T97" fmla="*/ 738 h 925"/>
                                  <a:gd name="T98" fmla="*/ 55 w 99"/>
                                  <a:gd name="T99" fmla="*/ 738 h 925"/>
                                  <a:gd name="T100" fmla="*/ 55 w 99"/>
                                  <a:gd name="T101" fmla="*/ 821 h 925"/>
                                  <a:gd name="T102" fmla="*/ 55 w 99"/>
                                  <a:gd name="T103" fmla="*/ 847 h 925"/>
                                  <a:gd name="T104" fmla="*/ 43 w 99"/>
                                  <a:gd name="T105" fmla="*/ 847 h 925"/>
                                  <a:gd name="T106" fmla="*/ 43 w 99"/>
                                  <a:gd name="T107" fmla="*/ 821 h 925"/>
                                  <a:gd name="T108" fmla="*/ 55 w 99"/>
                                  <a:gd name="T109" fmla="*/ 821 h 925"/>
                                  <a:gd name="T110" fmla="*/ 99 w 99"/>
                                  <a:gd name="T111" fmla="*/ 831 h 925"/>
                                  <a:gd name="T112" fmla="*/ 49 w 99"/>
                                  <a:gd name="T113" fmla="*/ 925 h 925"/>
                                  <a:gd name="T114" fmla="*/ 0 w 99"/>
                                  <a:gd name="T115" fmla="*/ 831 h 925"/>
                                  <a:gd name="T116" fmla="*/ 99 w 99"/>
                                  <a:gd name="T117" fmla="*/ 831 h 9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9" h="925">
                                    <a:moveTo>
                                      <a:pt x="55" y="0"/>
                                    </a:moveTo>
                                    <a:lnTo>
                                      <a:pt x="55" y="48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55" y="83"/>
                                    </a:moveTo>
                                    <a:lnTo>
                                      <a:pt x="55" y="129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55" y="83"/>
                                    </a:lnTo>
                                    <a:close/>
                                    <a:moveTo>
                                      <a:pt x="55" y="165"/>
                                    </a:moveTo>
                                    <a:lnTo>
                                      <a:pt x="55" y="211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43" y="165"/>
                                    </a:lnTo>
                                    <a:lnTo>
                                      <a:pt x="55" y="165"/>
                                    </a:lnTo>
                                    <a:close/>
                                    <a:moveTo>
                                      <a:pt x="55" y="247"/>
                                    </a:moveTo>
                                    <a:lnTo>
                                      <a:pt x="55" y="293"/>
                                    </a:lnTo>
                                    <a:lnTo>
                                      <a:pt x="43" y="293"/>
                                    </a:lnTo>
                                    <a:lnTo>
                                      <a:pt x="43" y="247"/>
                                    </a:lnTo>
                                    <a:lnTo>
                                      <a:pt x="55" y="247"/>
                                    </a:lnTo>
                                    <a:close/>
                                    <a:moveTo>
                                      <a:pt x="55" y="329"/>
                                    </a:moveTo>
                                    <a:lnTo>
                                      <a:pt x="55" y="375"/>
                                    </a:lnTo>
                                    <a:lnTo>
                                      <a:pt x="43" y="375"/>
                                    </a:lnTo>
                                    <a:lnTo>
                                      <a:pt x="43" y="329"/>
                                    </a:lnTo>
                                    <a:lnTo>
                                      <a:pt x="55" y="329"/>
                                    </a:lnTo>
                                    <a:close/>
                                    <a:moveTo>
                                      <a:pt x="55" y="410"/>
                                    </a:moveTo>
                                    <a:lnTo>
                                      <a:pt x="55" y="457"/>
                                    </a:lnTo>
                                    <a:lnTo>
                                      <a:pt x="43" y="457"/>
                                    </a:lnTo>
                                    <a:lnTo>
                                      <a:pt x="43" y="410"/>
                                    </a:lnTo>
                                    <a:lnTo>
                                      <a:pt x="55" y="410"/>
                                    </a:lnTo>
                                    <a:close/>
                                    <a:moveTo>
                                      <a:pt x="55" y="492"/>
                                    </a:moveTo>
                                    <a:lnTo>
                                      <a:pt x="55" y="539"/>
                                    </a:lnTo>
                                    <a:lnTo>
                                      <a:pt x="43" y="539"/>
                                    </a:lnTo>
                                    <a:lnTo>
                                      <a:pt x="43" y="492"/>
                                    </a:lnTo>
                                    <a:lnTo>
                                      <a:pt x="55" y="492"/>
                                    </a:lnTo>
                                    <a:close/>
                                    <a:moveTo>
                                      <a:pt x="55" y="574"/>
                                    </a:moveTo>
                                    <a:lnTo>
                                      <a:pt x="55" y="621"/>
                                    </a:lnTo>
                                    <a:lnTo>
                                      <a:pt x="43" y="621"/>
                                    </a:lnTo>
                                    <a:lnTo>
                                      <a:pt x="43" y="574"/>
                                    </a:lnTo>
                                    <a:lnTo>
                                      <a:pt x="55" y="574"/>
                                    </a:lnTo>
                                    <a:close/>
                                    <a:moveTo>
                                      <a:pt x="55" y="656"/>
                                    </a:moveTo>
                                    <a:lnTo>
                                      <a:pt x="55" y="703"/>
                                    </a:lnTo>
                                    <a:lnTo>
                                      <a:pt x="43" y="703"/>
                                    </a:lnTo>
                                    <a:lnTo>
                                      <a:pt x="43" y="656"/>
                                    </a:lnTo>
                                    <a:lnTo>
                                      <a:pt x="55" y="656"/>
                                    </a:lnTo>
                                    <a:close/>
                                    <a:moveTo>
                                      <a:pt x="55" y="738"/>
                                    </a:moveTo>
                                    <a:lnTo>
                                      <a:pt x="55" y="786"/>
                                    </a:lnTo>
                                    <a:lnTo>
                                      <a:pt x="43" y="786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5" y="738"/>
                                    </a:lnTo>
                                    <a:close/>
                                    <a:moveTo>
                                      <a:pt x="55" y="821"/>
                                    </a:moveTo>
                                    <a:lnTo>
                                      <a:pt x="55" y="847"/>
                                    </a:lnTo>
                                    <a:lnTo>
                                      <a:pt x="43" y="847"/>
                                    </a:lnTo>
                                    <a:lnTo>
                                      <a:pt x="43" y="821"/>
                                    </a:lnTo>
                                    <a:lnTo>
                                      <a:pt x="55" y="821"/>
                                    </a:lnTo>
                                    <a:close/>
                                    <a:moveTo>
                                      <a:pt x="99" y="831"/>
                                    </a:moveTo>
                                    <a:lnTo>
                                      <a:pt x="49" y="925"/>
                                    </a:lnTo>
                                    <a:lnTo>
                                      <a:pt x="0" y="831"/>
                                    </a:lnTo>
                                    <a:lnTo>
                                      <a:pt x="99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1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CC29" id="Freeform 2198" o:spid="_x0000_s1026" style="position:absolute;left:0;text-align:left;margin-left:46.2pt;margin-top:31pt;width:4.9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" path="m55,r,48l43,48,43,,55,xm55,83r,46l43,129r,-46l55,83xm55,165r,46l43,211r,-46l55,165xm55,247r,46l43,293r,-46l55,247xm55,329r,46l43,375r,-46l55,329xm55,410r,47l43,457r,-47l55,410xm55,492r,47l43,539r,-47l55,492xm55,574r,47l43,621r,-47l55,574xm55,656r,47l43,703r,-47l55,656xm55,738r,48l43,786r,-48l55,738xm55,821r,26l43,847r,-26l55,821xm99,831l49,925,,831r99,xe" fillcolor="#36f" strokecolor="#36f" strokeweight="3e-5mm">
                      <v:path arrowok="t" o:connecttype="custom" o:connectlocs="34925,0;34925,20759;27305,20759;27305,0;34925,0;34925,35896;34925,55791;27305,55791;27305,35896;34925,35896;34925,71360;34925,91255;27305,91255;27305,71360;34925,71360;34925,106824;34925,126719;27305,126719;27305,106824;34925,106824;34925,142288;34925,162182;27305,162182;27305,142288;34925,142288;34925,177319;34925,197646;27305,197646;27305,177319;34925,177319;34925,212783;34925,233110;27305,233110;27305,212783;34925,212783;34925,248247;34925,268574;27305,268574;27305,248247;34925,248247;34925,283711;34925,304038;27305,304038;27305,283711;34925,283711;34925,319175;34925,339934;27305,339934;27305,319175;34925,319175;34925,355071;34925,366316;27305,366316;27305,355071;34925,355071;62865,359396;31115,400050;0,359396;62865,359396" o:connectangles="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7C7716" wp14:editId="3A0082E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28295</wp:posOffset>
                      </wp:positionV>
                      <wp:extent cx="914400" cy="218440"/>
                      <wp:effectExtent l="0" t="0" r="0" b="8890"/>
                      <wp:wrapNone/>
                      <wp:docPr id="58" name="Rectangle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DF352C7" w14:textId="77777777" w:rsidR="00C63170" w:rsidRDefault="00C63170" w:rsidP="00F45038"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マイルストーン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7716" id="Rectangle 2211" o:spid="_x0000_s1026" style="position:absolute;left:0;text-align:left;margin-left:75pt;margin-top:25.85pt;width:1in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" fillcolor="white [3212]" stroked="f">
                      <v:textbox style="mso-fit-shape-to-text:t" inset="0,0,0,0">
                        <w:txbxContent>
                          <w:p w14:paraId="5DF352C7" w14:textId="77777777" w:rsidR="00C63170" w:rsidRDefault="00C63170" w:rsidP="00F45038"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マイルストーン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8886E" wp14:editId="40AB2D1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689610</wp:posOffset>
                      </wp:positionV>
                      <wp:extent cx="114935" cy="218440"/>
                      <wp:effectExtent l="0" t="0" r="18415" b="8890"/>
                      <wp:wrapNone/>
                      <wp:docPr id="59" name="Rectangle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90F86" w14:textId="77777777" w:rsidR="00C63170" w:rsidRPr="00D209AA" w:rsidRDefault="00C63170" w:rsidP="00F45038">
                                  <w:pPr>
                                    <w:rPr>
                                      <w:color w:val="0070C0"/>
                                      <w:sz w:val="18"/>
                                    </w:rPr>
                                  </w:pPr>
                                  <w:r w:rsidRPr="00D209AA">
                                    <w:rPr>
                                      <w:rFonts w:hint="eastAsia"/>
                                      <w:color w:val="0070C0"/>
                                      <w:sz w:val="18"/>
                                    </w:rPr>
                                    <w:t>具体的に記述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886E" id="Rectangle 2203" o:spid="_x0000_s1027" style="position:absolute;left:0;text-align:left;margin-left:84.5pt;margin-top:54.3pt;width:9.05pt;height:17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" filled="f" stroked="f">
                      <v:textbox style="mso-fit-shape-to-text:t" inset="0,0,0,0">
                        <w:txbxContent>
                          <w:p w14:paraId="64090F86" w14:textId="77777777" w:rsidR="00C63170" w:rsidRPr="00D209AA" w:rsidRDefault="00C63170" w:rsidP="00F45038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D209AA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具体的に記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21219" wp14:editId="01ED9C48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63880</wp:posOffset>
                      </wp:positionV>
                      <wp:extent cx="890270" cy="469265"/>
                      <wp:effectExtent l="19050" t="19050" r="24130" b="45085"/>
                      <wp:wrapNone/>
                      <wp:docPr id="60" name="ひし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4692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6BE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60" o:spid="_x0000_s1026" type="#_x0000_t4" style="position:absolute;left:0;text-align:left;margin-left:76.65pt;margin-top:44.4pt;width:70.1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304" w:type="dxa"/>
          </w:tcPr>
          <w:p w14:paraId="2E539219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AE98" wp14:editId="1391303B">
                      <wp:simplePos x="0" y="0"/>
                      <wp:positionH relativeFrom="column">
                        <wp:posOffset>-25208</wp:posOffset>
                      </wp:positionH>
                      <wp:positionV relativeFrom="paragraph">
                        <wp:posOffset>1045151</wp:posOffset>
                      </wp:positionV>
                      <wp:extent cx="3115340" cy="831333"/>
                      <wp:effectExtent l="0" t="0" r="27940" b="26035"/>
                      <wp:wrapNone/>
                      <wp:docPr id="56" name="Freeform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115340" cy="831333"/>
                              </a:xfrm>
                              <a:custGeom>
                                <a:avLst/>
                                <a:gdLst>
                                  <a:gd name="T0" fmla="*/ 12 w 3051"/>
                                  <a:gd name="T1" fmla="*/ 0 h 1663"/>
                                  <a:gd name="T2" fmla="*/ 12 w 3051"/>
                                  <a:gd name="T3" fmla="*/ 83 h 1663"/>
                                  <a:gd name="T4" fmla="*/ 12 w 3051"/>
                                  <a:gd name="T5" fmla="*/ 165 h 1663"/>
                                  <a:gd name="T6" fmla="*/ 12 w 3051"/>
                                  <a:gd name="T7" fmla="*/ 246 h 1663"/>
                                  <a:gd name="T8" fmla="*/ 12 w 3051"/>
                                  <a:gd name="T9" fmla="*/ 328 h 1663"/>
                                  <a:gd name="T10" fmla="*/ 12 w 3051"/>
                                  <a:gd name="T11" fmla="*/ 410 h 1663"/>
                                  <a:gd name="T12" fmla="*/ 12 w 3051"/>
                                  <a:gd name="T13" fmla="*/ 492 h 1663"/>
                                  <a:gd name="T14" fmla="*/ 12 w 3051"/>
                                  <a:gd name="T15" fmla="*/ 574 h 1663"/>
                                  <a:gd name="T16" fmla="*/ 12 w 3051"/>
                                  <a:gd name="T17" fmla="*/ 656 h 1663"/>
                                  <a:gd name="T18" fmla="*/ 12 w 3051"/>
                                  <a:gd name="T19" fmla="*/ 738 h 1663"/>
                                  <a:gd name="T20" fmla="*/ 12 w 3051"/>
                                  <a:gd name="T21" fmla="*/ 821 h 1663"/>
                                  <a:gd name="T22" fmla="*/ 12 w 3051"/>
                                  <a:gd name="T23" fmla="*/ 903 h 1663"/>
                                  <a:gd name="T24" fmla="*/ 12 w 3051"/>
                                  <a:gd name="T25" fmla="*/ 985 h 1663"/>
                                  <a:gd name="T26" fmla="*/ 12 w 3051"/>
                                  <a:gd name="T27" fmla="*/ 1067 h 1663"/>
                                  <a:gd name="T28" fmla="*/ 12 w 3051"/>
                                  <a:gd name="T29" fmla="*/ 1149 h 1663"/>
                                  <a:gd name="T30" fmla="*/ 12 w 3051"/>
                                  <a:gd name="T31" fmla="*/ 1231 h 1663"/>
                                  <a:gd name="T32" fmla="*/ 12 w 3051"/>
                                  <a:gd name="T33" fmla="*/ 1313 h 1663"/>
                                  <a:gd name="T34" fmla="*/ 12 w 3051"/>
                                  <a:gd name="T35" fmla="*/ 1395 h 1663"/>
                                  <a:gd name="T36" fmla="*/ 12 w 3051"/>
                                  <a:gd name="T37" fmla="*/ 1477 h 1663"/>
                                  <a:gd name="T38" fmla="*/ 12 w 3051"/>
                                  <a:gd name="T39" fmla="*/ 1559 h 1663"/>
                                  <a:gd name="T40" fmla="*/ 33 w 3051"/>
                                  <a:gd name="T41" fmla="*/ 1610 h 1663"/>
                                  <a:gd name="T42" fmla="*/ 118 w 3051"/>
                                  <a:gd name="T43" fmla="*/ 1610 h 1663"/>
                                  <a:gd name="T44" fmla="*/ 204 w 3051"/>
                                  <a:gd name="T45" fmla="*/ 1610 h 1663"/>
                                  <a:gd name="T46" fmla="*/ 289 w 3051"/>
                                  <a:gd name="T47" fmla="*/ 1610 h 1663"/>
                                  <a:gd name="T48" fmla="*/ 375 w 3051"/>
                                  <a:gd name="T49" fmla="*/ 1610 h 1663"/>
                                  <a:gd name="T50" fmla="*/ 461 w 3051"/>
                                  <a:gd name="T51" fmla="*/ 1610 h 1663"/>
                                  <a:gd name="T52" fmla="*/ 546 w 3051"/>
                                  <a:gd name="T53" fmla="*/ 1610 h 1663"/>
                                  <a:gd name="T54" fmla="*/ 632 w 3051"/>
                                  <a:gd name="T55" fmla="*/ 1610 h 1663"/>
                                  <a:gd name="T56" fmla="*/ 718 w 3051"/>
                                  <a:gd name="T57" fmla="*/ 1610 h 1663"/>
                                  <a:gd name="T58" fmla="*/ 804 w 3051"/>
                                  <a:gd name="T59" fmla="*/ 1610 h 1663"/>
                                  <a:gd name="T60" fmla="*/ 889 w 3051"/>
                                  <a:gd name="T61" fmla="*/ 1610 h 1663"/>
                                  <a:gd name="T62" fmla="*/ 975 w 3051"/>
                                  <a:gd name="T63" fmla="*/ 1610 h 1663"/>
                                  <a:gd name="T64" fmla="*/ 1061 w 3051"/>
                                  <a:gd name="T65" fmla="*/ 1610 h 1663"/>
                                  <a:gd name="T66" fmla="*/ 1146 w 3051"/>
                                  <a:gd name="T67" fmla="*/ 1610 h 1663"/>
                                  <a:gd name="T68" fmla="*/ 1232 w 3051"/>
                                  <a:gd name="T69" fmla="*/ 1610 h 1663"/>
                                  <a:gd name="T70" fmla="*/ 1317 w 3051"/>
                                  <a:gd name="T71" fmla="*/ 1610 h 1663"/>
                                  <a:gd name="T72" fmla="*/ 1403 w 3051"/>
                                  <a:gd name="T73" fmla="*/ 1610 h 1663"/>
                                  <a:gd name="T74" fmla="*/ 1489 w 3051"/>
                                  <a:gd name="T75" fmla="*/ 1610 h 1663"/>
                                  <a:gd name="T76" fmla="*/ 1575 w 3051"/>
                                  <a:gd name="T77" fmla="*/ 1610 h 1663"/>
                                  <a:gd name="T78" fmla="*/ 1660 w 3051"/>
                                  <a:gd name="T79" fmla="*/ 1610 h 1663"/>
                                  <a:gd name="T80" fmla="*/ 1746 w 3051"/>
                                  <a:gd name="T81" fmla="*/ 1610 h 1663"/>
                                  <a:gd name="T82" fmla="*/ 1832 w 3051"/>
                                  <a:gd name="T83" fmla="*/ 1610 h 1663"/>
                                  <a:gd name="T84" fmla="*/ 1917 w 3051"/>
                                  <a:gd name="T85" fmla="*/ 1610 h 1663"/>
                                  <a:gd name="T86" fmla="*/ 2003 w 3051"/>
                                  <a:gd name="T87" fmla="*/ 1610 h 1663"/>
                                  <a:gd name="T88" fmla="*/ 2088 w 3051"/>
                                  <a:gd name="T89" fmla="*/ 1610 h 1663"/>
                                  <a:gd name="T90" fmla="*/ 2174 w 3051"/>
                                  <a:gd name="T91" fmla="*/ 1610 h 1663"/>
                                  <a:gd name="T92" fmla="*/ 2260 w 3051"/>
                                  <a:gd name="T93" fmla="*/ 1610 h 1663"/>
                                  <a:gd name="T94" fmla="*/ 2346 w 3051"/>
                                  <a:gd name="T95" fmla="*/ 1610 h 1663"/>
                                  <a:gd name="T96" fmla="*/ 2432 w 3051"/>
                                  <a:gd name="T97" fmla="*/ 1610 h 1663"/>
                                  <a:gd name="T98" fmla="*/ 2517 w 3051"/>
                                  <a:gd name="T99" fmla="*/ 1610 h 1663"/>
                                  <a:gd name="T100" fmla="*/ 2603 w 3051"/>
                                  <a:gd name="T101" fmla="*/ 1610 h 1663"/>
                                  <a:gd name="T102" fmla="*/ 2688 w 3051"/>
                                  <a:gd name="T103" fmla="*/ 1610 h 1663"/>
                                  <a:gd name="T104" fmla="*/ 2774 w 3051"/>
                                  <a:gd name="T105" fmla="*/ 1610 h 1663"/>
                                  <a:gd name="T106" fmla="*/ 2860 w 3051"/>
                                  <a:gd name="T107" fmla="*/ 1610 h 1663"/>
                                  <a:gd name="T108" fmla="*/ 2946 w 3051"/>
                                  <a:gd name="T109" fmla="*/ 1610 h 1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051" h="1663">
                                    <a:moveTo>
                                      <a:pt x="12" y="0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83"/>
                                    </a:moveTo>
                                    <a:lnTo>
                                      <a:pt x="12" y="12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2" y="83"/>
                                    </a:lnTo>
                                    <a:close/>
                                    <a:moveTo>
                                      <a:pt x="12" y="165"/>
                                    </a:moveTo>
                                    <a:lnTo>
                                      <a:pt x="12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12" y="165"/>
                                    </a:lnTo>
                                    <a:close/>
                                    <a:moveTo>
                                      <a:pt x="12" y="246"/>
                                    </a:moveTo>
                                    <a:lnTo>
                                      <a:pt x="12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12" y="246"/>
                                    </a:lnTo>
                                    <a:close/>
                                    <a:moveTo>
                                      <a:pt x="12" y="328"/>
                                    </a:moveTo>
                                    <a:lnTo>
                                      <a:pt x="12" y="375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12" y="328"/>
                                    </a:lnTo>
                                    <a:close/>
                                    <a:moveTo>
                                      <a:pt x="12" y="410"/>
                                    </a:moveTo>
                                    <a:lnTo>
                                      <a:pt x="12" y="457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12" y="410"/>
                                    </a:lnTo>
                                    <a:close/>
                                    <a:moveTo>
                                      <a:pt x="12" y="492"/>
                                    </a:moveTo>
                                    <a:lnTo>
                                      <a:pt x="12" y="539"/>
                                    </a:lnTo>
                                    <a:lnTo>
                                      <a:pt x="0" y="539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12" y="492"/>
                                    </a:lnTo>
                                    <a:close/>
                                    <a:moveTo>
                                      <a:pt x="12" y="574"/>
                                    </a:moveTo>
                                    <a:lnTo>
                                      <a:pt x="12" y="621"/>
                                    </a:lnTo>
                                    <a:lnTo>
                                      <a:pt x="0" y="621"/>
                                    </a:lnTo>
                                    <a:lnTo>
                                      <a:pt x="0" y="574"/>
                                    </a:lnTo>
                                    <a:lnTo>
                                      <a:pt x="12" y="574"/>
                                    </a:lnTo>
                                    <a:close/>
                                    <a:moveTo>
                                      <a:pt x="12" y="656"/>
                                    </a:moveTo>
                                    <a:lnTo>
                                      <a:pt x="12" y="703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56"/>
                                    </a:lnTo>
                                    <a:lnTo>
                                      <a:pt x="12" y="656"/>
                                    </a:lnTo>
                                    <a:close/>
                                    <a:moveTo>
                                      <a:pt x="12" y="738"/>
                                    </a:moveTo>
                                    <a:lnTo>
                                      <a:pt x="12" y="786"/>
                                    </a:lnTo>
                                    <a:lnTo>
                                      <a:pt x="0" y="786"/>
                                    </a:lnTo>
                                    <a:lnTo>
                                      <a:pt x="0" y="738"/>
                                    </a:lnTo>
                                    <a:lnTo>
                                      <a:pt x="12" y="738"/>
                                    </a:lnTo>
                                    <a:close/>
                                    <a:moveTo>
                                      <a:pt x="12" y="821"/>
                                    </a:moveTo>
                                    <a:lnTo>
                                      <a:pt x="12" y="868"/>
                                    </a:lnTo>
                                    <a:lnTo>
                                      <a:pt x="0" y="868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12" y="821"/>
                                    </a:lnTo>
                                    <a:close/>
                                    <a:moveTo>
                                      <a:pt x="12" y="903"/>
                                    </a:moveTo>
                                    <a:lnTo>
                                      <a:pt x="12" y="950"/>
                                    </a:lnTo>
                                    <a:lnTo>
                                      <a:pt x="0" y="950"/>
                                    </a:lnTo>
                                    <a:lnTo>
                                      <a:pt x="0" y="903"/>
                                    </a:lnTo>
                                    <a:lnTo>
                                      <a:pt x="12" y="903"/>
                                    </a:lnTo>
                                    <a:close/>
                                    <a:moveTo>
                                      <a:pt x="12" y="985"/>
                                    </a:moveTo>
                                    <a:lnTo>
                                      <a:pt x="12" y="1032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0" y="985"/>
                                    </a:lnTo>
                                    <a:lnTo>
                                      <a:pt x="12" y="985"/>
                                    </a:lnTo>
                                    <a:close/>
                                    <a:moveTo>
                                      <a:pt x="12" y="1067"/>
                                    </a:moveTo>
                                    <a:lnTo>
                                      <a:pt x="12" y="1114"/>
                                    </a:lnTo>
                                    <a:lnTo>
                                      <a:pt x="0" y="1114"/>
                                    </a:lnTo>
                                    <a:lnTo>
                                      <a:pt x="0" y="1067"/>
                                    </a:lnTo>
                                    <a:lnTo>
                                      <a:pt x="12" y="1067"/>
                                    </a:lnTo>
                                    <a:close/>
                                    <a:moveTo>
                                      <a:pt x="12" y="1149"/>
                                    </a:moveTo>
                                    <a:lnTo>
                                      <a:pt x="12" y="1196"/>
                                    </a:lnTo>
                                    <a:lnTo>
                                      <a:pt x="0" y="1196"/>
                                    </a:lnTo>
                                    <a:lnTo>
                                      <a:pt x="0" y="1149"/>
                                    </a:lnTo>
                                    <a:lnTo>
                                      <a:pt x="12" y="1149"/>
                                    </a:lnTo>
                                    <a:close/>
                                    <a:moveTo>
                                      <a:pt x="12" y="1231"/>
                                    </a:moveTo>
                                    <a:lnTo>
                                      <a:pt x="12" y="1278"/>
                                    </a:lnTo>
                                    <a:lnTo>
                                      <a:pt x="0" y="1278"/>
                                    </a:lnTo>
                                    <a:lnTo>
                                      <a:pt x="0" y="1231"/>
                                    </a:lnTo>
                                    <a:lnTo>
                                      <a:pt x="12" y="1231"/>
                                    </a:lnTo>
                                    <a:close/>
                                    <a:moveTo>
                                      <a:pt x="12" y="1313"/>
                                    </a:moveTo>
                                    <a:lnTo>
                                      <a:pt x="12" y="136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13"/>
                                    </a:lnTo>
                                    <a:lnTo>
                                      <a:pt x="12" y="1313"/>
                                    </a:lnTo>
                                    <a:close/>
                                    <a:moveTo>
                                      <a:pt x="12" y="1395"/>
                                    </a:moveTo>
                                    <a:lnTo>
                                      <a:pt x="12" y="1441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1395"/>
                                    </a:lnTo>
                                    <a:lnTo>
                                      <a:pt x="12" y="1395"/>
                                    </a:lnTo>
                                    <a:close/>
                                    <a:moveTo>
                                      <a:pt x="12" y="1477"/>
                                    </a:moveTo>
                                    <a:lnTo>
                                      <a:pt x="12" y="1524"/>
                                    </a:lnTo>
                                    <a:lnTo>
                                      <a:pt x="0" y="1524"/>
                                    </a:lnTo>
                                    <a:lnTo>
                                      <a:pt x="0" y="1477"/>
                                    </a:lnTo>
                                    <a:lnTo>
                                      <a:pt x="12" y="1477"/>
                                    </a:lnTo>
                                    <a:close/>
                                    <a:moveTo>
                                      <a:pt x="12" y="1559"/>
                                    </a:moveTo>
                                    <a:lnTo>
                                      <a:pt x="12" y="1606"/>
                                    </a:lnTo>
                                    <a:lnTo>
                                      <a:pt x="0" y="1606"/>
                                    </a:lnTo>
                                    <a:lnTo>
                                      <a:pt x="0" y="1559"/>
                                    </a:lnTo>
                                    <a:lnTo>
                                      <a:pt x="12" y="1559"/>
                                    </a:lnTo>
                                    <a:close/>
                                    <a:moveTo>
                                      <a:pt x="33" y="1610"/>
                                    </a:moveTo>
                                    <a:lnTo>
                                      <a:pt x="82" y="1610"/>
                                    </a:lnTo>
                                    <a:lnTo>
                                      <a:pt x="82" y="1621"/>
                                    </a:lnTo>
                                    <a:lnTo>
                                      <a:pt x="33" y="1621"/>
                                    </a:lnTo>
                                    <a:lnTo>
                                      <a:pt x="33" y="1610"/>
                                    </a:lnTo>
                                    <a:close/>
                                    <a:moveTo>
                                      <a:pt x="118" y="1610"/>
                                    </a:moveTo>
                                    <a:lnTo>
                                      <a:pt x="167" y="1610"/>
                                    </a:lnTo>
                                    <a:lnTo>
                                      <a:pt x="167" y="1621"/>
                                    </a:lnTo>
                                    <a:lnTo>
                                      <a:pt x="118" y="1621"/>
                                    </a:lnTo>
                                    <a:lnTo>
                                      <a:pt x="118" y="1610"/>
                                    </a:lnTo>
                                    <a:close/>
                                    <a:moveTo>
                                      <a:pt x="204" y="1610"/>
                                    </a:moveTo>
                                    <a:lnTo>
                                      <a:pt x="253" y="1610"/>
                                    </a:lnTo>
                                    <a:lnTo>
                                      <a:pt x="253" y="1621"/>
                                    </a:lnTo>
                                    <a:lnTo>
                                      <a:pt x="204" y="1621"/>
                                    </a:lnTo>
                                    <a:lnTo>
                                      <a:pt x="204" y="1610"/>
                                    </a:lnTo>
                                    <a:close/>
                                    <a:moveTo>
                                      <a:pt x="289" y="1610"/>
                                    </a:moveTo>
                                    <a:lnTo>
                                      <a:pt x="338" y="1610"/>
                                    </a:lnTo>
                                    <a:lnTo>
                                      <a:pt x="338" y="1621"/>
                                    </a:lnTo>
                                    <a:lnTo>
                                      <a:pt x="289" y="1621"/>
                                    </a:lnTo>
                                    <a:lnTo>
                                      <a:pt x="289" y="1610"/>
                                    </a:lnTo>
                                    <a:close/>
                                    <a:moveTo>
                                      <a:pt x="375" y="1610"/>
                                    </a:moveTo>
                                    <a:lnTo>
                                      <a:pt x="424" y="1610"/>
                                    </a:lnTo>
                                    <a:lnTo>
                                      <a:pt x="424" y="1621"/>
                                    </a:lnTo>
                                    <a:lnTo>
                                      <a:pt x="375" y="1621"/>
                                    </a:lnTo>
                                    <a:lnTo>
                                      <a:pt x="375" y="1610"/>
                                    </a:lnTo>
                                    <a:close/>
                                    <a:moveTo>
                                      <a:pt x="461" y="1610"/>
                                    </a:moveTo>
                                    <a:lnTo>
                                      <a:pt x="510" y="1610"/>
                                    </a:lnTo>
                                    <a:lnTo>
                                      <a:pt x="510" y="1621"/>
                                    </a:lnTo>
                                    <a:lnTo>
                                      <a:pt x="461" y="1621"/>
                                    </a:lnTo>
                                    <a:lnTo>
                                      <a:pt x="461" y="1610"/>
                                    </a:lnTo>
                                    <a:close/>
                                    <a:moveTo>
                                      <a:pt x="546" y="1610"/>
                                    </a:moveTo>
                                    <a:lnTo>
                                      <a:pt x="595" y="1610"/>
                                    </a:lnTo>
                                    <a:lnTo>
                                      <a:pt x="595" y="1621"/>
                                    </a:lnTo>
                                    <a:lnTo>
                                      <a:pt x="546" y="1621"/>
                                    </a:lnTo>
                                    <a:lnTo>
                                      <a:pt x="546" y="1610"/>
                                    </a:lnTo>
                                    <a:close/>
                                    <a:moveTo>
                                      <a:pt x="632" y="1610"/>
                                    </a:moveTo>
                                    <a:lnTo>
                                      <a:pt x="681" y="1610"/>
                                    </a:lnTo>
                                    <a:lnTo>
                                      <a:pt x="681" y="1621"/>
                                    </a:lnTo>
                                    <a:lnTo>
                                      <a:pt x="632" y="1621"/>
                                    </a:lnTo>
                                    <a:lnTo>
                                      <a:pt x="632" y="1610"/>
                                    </a:lnTo>
                                    <a:close/>
                                    <a:moveTo>
                                      <a:pt x="718" y="1610"/>
                                    </a:moveTo>
                                    <a:lnTo>
                                      <a:pt x="767" y="1610"/>
                                    </a:lnTo>
                                    <a:lnTo>
                                      <a:pt x="767" y="1621"/>
                                    </a:lnTo>
                                    <a:lnTo>
                                      <a:pt x="718" y="1621"/>
                                    </a:lnTo>
                                    <a:lnTo>
                                      <a:pt x="718" y="1610"/>
                                    </a:lnTo>
                                    <a:close/>
                                    <a:moveTo>
                                      <a:pt x="804" y="1610"/>
                                    </a:moveTo>
                                    <a:lnTo>
                                      <a:pt x="853" y="1610"/>
                                    </a:lnTo>
                                    <a:lnTo>
                                      <a:pt x="853" y="1621"/>
                                    </a:lnTo>
                                    <a:lnTo>
                                      <a:pt x="804" y="1621"/>
                                    </a:lnTo>
                                    <a:lnTo>
                                      <a:pt x="804" y="1610"/>
                                    </a:lnTo>
                                    <a:close/>
                                    <a:moveTo>
                                      <a:pt x="889" y="1610"/>
                                    </a:moveTo>
                                    <a:lnTo>
                                      <a:pt x="938" y="1610"/>
                                    </a:lnTo>
                                    <a:lnTo>
                                      <a:pt x="938" y="1621"/>
                                    </a:lnTo>
                                    <a:lnTo>
                                      <a:pt x="889" y="1621"/>
                                    </a:lnTo>
                                    <a:lnTo>
                                      <a:pt x="889" y="1610"/>
                                    </a:lnTo>
                                    <a:close/>
                                    <a:moveTo>
                                      <a:pt x="975" y="1610"/>
                                    </a:moveTo>
                                    <a:lnTo>
                                      <a:pt x="1024" y="1610"/>
                                    </a:lnTo>
                                    <a:lnTo>
                                      <a:pt x="1024" y="1621"/>
                                    </a:lnTo>
                                    <a:lnTo>
                                      <a:pt x="975" y="1621"/>
                                    </a:lnTo>
                                    <a:lnTo>
                                      <a:pt x="975" y="1610"/>
                                    </a:lnTo>
                                    <a:close/>
                                    <a:moveTo>
                                      <a:pt x="1061" y="1610"/>
                                    </a:moveTo>
                                    <a:lnTo>
                                      <a:pt x="1109" y="1610"/>
                                    </a:lnTo>
                                    <a:lnTo>
                                      <a:pt x="1109" y="1621"/>
                                    </a:lnTo>
                                    <a:lnTo>
                                      <a:pt x="1061" y="1621"/>
                                    </a:lnTo>
                                    <a:lnTo>
                                      <a:pt x="1061" y="1610"/>
                                    </a:lnTo>
                                    <a:close/>
                                    <a:moveTo>
                                      <a:pt x="1146" y="1610"/>
                                    </a:moveTo>
                                    <a:lnTo>
                                      <a:pt x="1195" y="1610"/>
                                    </a:lnTo>
                                    <a:lnTo>
                                      <a:pt x="1195" y="1621"/>
                                    </a:lnTo>
                                    <a:lnTo>
                                      <a:pt x="1146" y="1621"/>
                                    </a:lnTo>
                                    <a:lnTo>
                                      <a:pt x="1146" y="1610"/>
                                    </a:lnTo>
                                    <a:close/>
                                    <a:moveTo>
                                      <a:pt x="1232" y="1610"/>
                                    </a:moveTo>
                                    <a:lnTo>
                                      <a:pt x="1281" y="1610"/>
                                    </a:lnTo>
                                    <a:lnTo>
                                      <a:pt x="1281" y="1621"/>
                                    </a:lnTo>
                                    <a:lnTo>
                                      <a:pt x="1232" y="1621"/>
                                    </a:lnTo>
                                    <a:lnTo>
                                      <a:pt x="1232" y="1610"/>
                                    </a:lnTo>
                                    <a:close/>
                                    <a:moveTo>
                                      <a:pt x="1317" y="1610"/>
                                    </a:moveTo>
                                    <a:lnTo>
                                      <a:pt x="1366" y="1610"/>
                                    </a:lnTo>
                                    <a:lnTo>
                                      <a:pt x="1366" y="1621"/>
                                    </a:lnTo>
                                    <a:lnTo>
                                      <a:pt x="1317" y="1621"/>
                                    </a:lnTo>
                                    <a:lnTo>
                                      <a:pt x="1317" y="1610"/>
                                    </a:lnTo>
                                    <a:close/>
                                    <a:moveTo>
                                      <a:pt x="1403" y="1610"/>
                                    </a:moveTo>
                                    <a:lnTo>
                                      <a:pt x="1453" y="1610"/>
                                    </a:lnTo>
                                    <a:lnTo>
                                      <a:pt x="1453" y="1621"/>
                                    </a:lnTo>
                                    <a:lnTo>
                                      <a:pt x="1403" y="1621"/>
                                    </a:lnTo>
                                    <a:lnTo>
                                      <a:pt x="1403" y="1610"/>
                                    </a:lnTo>
                                    <a:close/>
                                    <a:moveTo>
                                      <a:pt x="1489" y="1610"/>
                                    </a:moveTo>
                                    <a:lnTo>
                                      <a:pt x="1538" y="1610"/>
                                    </a:lnTo>
                                    <a:lnTo>
                                      <a:pt x="1538" y="1621"/>
                                    </a:lnTo>
                                    <a:lnTo>
                                      <a:pt x="1489" y="1621"/>
                                    </a:lnTo>
                                    <a:lnTo>
                                      <a:pt x="1489" y="1610"/>
                                    </a:lnTo>
                                    <a:close/>
                                    <a:moveTo>
                                      <a:pt x="1575" y="1610"/>
                                    </a:moveTo>
                                    <a:lnTo>
                                      <a:pt x="1624" y="1610"/>
                                    </a:lnTo>
                                    <a:lnTo>
                                      <a:pt x="1624" y="1621"/>
                                    </a:lnTo>
                                    <a:lnTo>
                                      <a:pt x="1575" y="1621"/>
                                    </a:lnTo>
                                    <a:lnTo>
                                      <a:pt x="1575" y="1610"/>
                                    </a:lnTo>
                                    <a:close/>
                                    <a:moveTo>
                                      <a:pt x="1660" y="1610"/>
                                    </a:moveTo>
                                    <a:lnTo>
                                      <a:pt x="1709" y="1610"/>
                                    </a:lnTo>
                                    <a:lnTo>
                                      <a:pt x="1709" y="1621"/>
                                    </a:lnTo>
                                    <a:lnTo>
                                      <a:pt x="1660" y="1621"/>
                                    </a:lnTo>
                                    <a:lnTo>
                                      <a:pt x="1660" y="1610"/>
                                    </a:lnTo>
                                    <a:close/>
                                    <a:moveTo>
                                      <a:pt x="1746" y="1610"/>
                                    </a:moveTo>
                                    <a:lnTo>
                                      <a:pt x="1795" y="1610"/>
                                    </a:lnTo>
                                    <a:lnTo>
                                      <a:pt x="1795" y="1621"/>
                                    </a:lnTo>
                                    <a:lnTo>
                                      <a:pt x="1746" y="1621"/>
                                    </a:lnTo>
                                    <a:lnTo>
                                      <a:pt x="1746" y="1610"/>
                                    </a:lnTo>
                                    <a:close/>
                                    <a:moveTo>
                                      <a:pt x="1832" y="1610"/>
                                    </a:moveTo>
                                    <a:lnTo>
                                      <a:pt x="1881" y="1610"/>
                                    </a:lnTo>
                                    <a:lnTo>
                                      <a:pt x="1881" y="1621"/>
                                    </a:lnTo>
                                    <a:lnTo>
                                      <a:pt x="1832" y="1621"/>
                                    </a:lnTo>
                                    <a:lnTo>
                                      <a:pt x="1832" y="1610"/>
                                    </a:lnTo>
                                    <a:close/>
                                    <a:moveTo>
                                      <a:pt x="1917" y="1610"/>
                                    </a:moveTo>
                                    <a:lnTo>
                                      <a:pt x="1966" y="1610"/>
                                    </a:lnTo>
                                    <a:lnTo>
                                      <a:pt x="1966" y="1621"/>
                                    </a:lnTo>
                                    <a:lnTo>
                                      <a:pt x="1917" y="1621"/>
                                    </a:lnTo>
                                    <a:lnTo>
                                      <a:pt x="1917" y="1610"/>
                                    </a:lnTo>
                                    <a:close/>
                                    <a:moveTo>
                                      <a:pt x="2003" y="1610"/>
                                    </a:moveTo>
                                    <a:lnTo>
                                      <a:pt x="2052" y="1610"/>
                                    </a:lnTo>
                                    <a:lnTo>
                                      <a:pt x="2052" y="1621"/>
                                    </a:lnTo>
                                    <a:lnTo>
                                      <a:pt x="2003" y="1621"/>
                                    </a:lnTo>
                                    <a:lnTo>
                                      <a:pt x="2003" y="1610"/>
                                    </a:lnTo>
                                    <a:close/>
                                    <a:moveTo>
                                      <a:pt x="2088" y="1610"/>
                                    </a:moveTo>
                                    <a:lnTo>
                                      <a:pt x="2137" y="1610"/>
                                    </a:lnTo>
                                    <a:lnTo>
                                      <a:pt x="2137" y="1621"/>
                                    </a:lnTo>
                                    <a:lnTo>
                                      <a:pt x="2088" y="1621"/>
                                    </a:lnTo>
                                    <a:lnTo>
                                      <a:pt x="2088" y="1610"/>
                                    </a:lnTo>
                                    <a:close/>
                                    <a:moveTo>
                                      <a:pt x="2174" y="1610"/>
                                    </a:moveTo>
                                    <a:lnTo>
                                      <a:pt x="2224" y="1610"/>
                                    </a:lnTo>
                                    <a:lnTo>
                                      <a:pt x="2224" y="1621"/>
                                    </a:lnTo>
                                    <a:lnTo>
                                      <a:pt x="2174" y="1621"/>
                                    </a:lnTo>
                                    <a:lnTo>
                                      <a:pt x="2174" y="1610"/>
                                    </a:lnTo>
                                    <a:close/>
                                    <a:moveTo>
                                      <a:pt x="2260" y="1610"/>
                                    </a:moveTo>
                                    <a:lnTo>
                                      <a:pt x="2309" y="1610"/>
                                    </a:lnTo>
                                    <a:lnTo>
                                      <a:pt x="2309" y="1621"/>
                                    </a:lnTo>
                                    <a:lnTo>
                                      <a:pt x="2260" y="1621"/>
                                    </a:lnTo>
                                    <a:lnTo>
                                      <a:pt x="2260" y="1610"/>
                                    </a:lnTo>
                                    <a:close/>
                                    <a:moveTo>
                                      <a:pt x="2346" y="1610"/>
                                    </a:moveTo>
                                    <a:lnTo>
                                      <a:pt x="2395" y="1610"/>
                                    </a:lnTo>
                                    <a:lnTo>
                                      <a:pt x="2395" y="1621"/>
                                    </a:lnTo>
                                    <a:lnTo>
                                      <a:pt x="2346" y="1621"/>
                                    </a:lnTo>
                                    <a:lnTo>
                                      <a:pt x="2346" y="1610"/>
                                    </a:lnTo>
                                    <a:close/>
                                    <a:moveTo>
                                      <a:pt x="2432" y="1610"/>
                                    </a:moveTo>
                                    <a:lnTo>
                                      <a:pt x="2480" y="1610"/>
                                    </a:lnTo>
                                    <a:lnTo>
                                      <a:pt x="2480" y="1621"/>
                                    </a:lnTo>
                                    <a:lnTo>
                                      <a:pt x="2432" y="1621"/>
                                    </a:lnTo>
                                    <a:lnTo>
                                      <a:pt x="2432" y="1610"/>
                                    </a:lnTo>
                                    <a:close/>
                                    <a:moveTo>
                                      <a:pt x="2517" y="1610"/>
                                    </a:moveTo>
                                    <a:lnTo>
                                      <a:pt x="2566" y="1610"/>
                                    </a:lnTo>
                                    <a:lnTo>
                                      <a:pt x="2566" y="1621"/>
                                    </a:lnTo>
                                    <a:lnTo>
                                      <a:pt x="2517" y="1621"/>
                                    </a:lnTo>
                                    <a:lnTo>
                                      <a:pt x="2517" y="1610"/>
                                    </a:lnTo>
                                    <a:close/>
                                    <a:moveTo>
                                      <a:pt x="2603" y="1610"/>
                                    </a:moveTo>
                                    <a:lnTo>
                                      <a:pt x="2652" y="1610"/>
                                    </a:lnTo>
                                    <a:lnTo>
                                      <a:pt x="2652" y="1621"/>
                                    </a:lnTo>
                                    <a:lnTo>
                                      <a:pt x="2603" y="1621"/>
                                    </a:lnTo>
                                    <a:lnTo>
                                      <a:pt x="2603" y="1610"/>
                                    </a:lnTo>
                                    <a:close/>
                                    <a:moveTo>
                                      <a:pt x="2688" y="1610"/>
                                    </a:moveTo>
                                    <a:lnTo>
                                      <a:pt x="2737" y="1610"/>
                                    </a:lnTo>
                                    <a:lnTo>
                                      <a:pt x="2737" y="1621"/>
                                    </a:lnTo>
                                    <a:lnTo>
                                      <a:pt x="2688" y="1621"/>
                                    </a:lnTo>
                                    <a:lnTo>
                                      <a:pt x="2688" y="1610"/>
                                    </a:lnTo>
                                    <a:close/>
                                    <a:moveTo>
                                      <a:pt x="2774" y="1610"/>
                                    </a:moveTo>
                                    <a:lnTo>
                                      <a:pt x="2823" y="1610"/>
                                    </a:lnTo>
                                    <a:lnTo>
                                      <a:pt x="2823" y="1621"/>
                                    </a:lnTo>
                                    <a:lnTo>
                                      <a:pt x="2774" y="1621"/>
                                    </a:lnTo>
                                    <a:lnTo>
                                      <a:pt x="2774" y="1610"/>
                                    </a:lnTo>
                                    <a:close/>
                                    <a:moveTo>
                                      <a:pt x="2860" y="1610"/>
                                    </a:moveTo>
                                    <a:lnTo>
                                      <a:pt x="2908" y="1610"/>
                                    </a:lnTo>
                                    <a:lnTo>
                                      <a:pt x="2908" y="1621"/>
                                    </a:lnTo>
                                    <a:lnTo>
                                      <a:pt x="2860" y="1621"/>
                                    </a:lnTo>
                                    <a:lnTo>
                                      <a:pt x="2860" y="1610"/>
                                    </a:lnTo>
                                    <a:close/>
                                    <a:moveTo>
                                      <a:pt x="2946" y="1610"/>
                                    </a:moveTo>
                                    <a:lnTo>
                                      <a:pt x="2970" y="1610"/>
                                    </a:lnTo>
                                    <a:lnTo>
                                      <a:pt x="2970" y="1621"/>
                                    </a:lnTo>
                                    <a:lnTo>
                                      <a:pt x="2946" y="1621"/>
                                    </a:lnTo>
                                    <a:lnTo>
                                      <a:pt x="2946" y="1610"/>
                                    </a:lnTo>
                                    <a:close/>
                                    <a:moveTo>
                                      <a:pt x="2953" y="1569"/>
                                    </a:moveTo>
                                    <a:lnTo>
                                      <a:pt x="3051" y="1616"/>
                                    </a:lnTo>
                                    <a:lnTo>
                                      <a:pt x="2953" y="1663"/>
                                    </a:lnTo>
                                    <a:lnTo>
                                      <a:pt x="2953" y="1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1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4A0D" id="Freeform 2200" o:spid="_x0000_s1026" style="position:absolute;left:0;text-align:left;margin-left:-2pt;margin-top:82.3pt;width:245.3pt;height:6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1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" path="m12,r,47l,47,,,12,xm12,83r,46l,129,,83r12,xm12,165r,46l,211,,165r12,xm12,246r,47l,293,,246r12,xm12,328r,47l,375,,328r12,xm12,410r,47l,457,,410r12,xm12,492r,47l,539,,492r12,xm12,574r,47l,621,,574r12,xm12,656r,47l,703,,656r12,xm12,738r,48l,786,,738r12,xm12,821r,47l,868,,821r12,xm12,903r,47l,950,,903r12,xm12,985r,47l,1032,,985r12,xm12,1067r,47l,1114r,-47l12,1067xm12,1149r,47l,1196r,-47l12,1149xm12,1231r,47l,1278r,-47l12,1231xm12,1313r,47l,1360r,-47l12,1313xm12,1395r,46l,1441r,-46l12,1395xm12,1477r,47l,1524r,-47l12,1477xm12,1559r,47l,1606r,-47l12,1559xm33,1610r49,l82,1621r-49,l33,1610xm118,1610r49,l167,1621r-49,l118,1610xm204,1610r49,l253,1621r-49,l204,1610xm289,1610r49,l338,1621r-49,l289,1610xm375,1610r49,l424,1621r-49,l375,1610xm461,1610r49,l510,1621r-49,l461,1610xm546,1610r49,l595,1621r-49,l546,1610xm632,1610r49,l681,1621r-49,l632,1610xm718,1610r49,l767,1621r-49,l718,1610xm804,1610r49,l853,1621r-49,l804,1610xm889,1610r49,l938,1621r-49,l889,1610xm975,1610r49,l1024,1621r-49,l975,1610xm1061,1610r48,l1109,1621r-48,l1061,1610xm1146,1610r49,l1195,1621r-49,l1146,1610xm1232,1610r49,l1281,1621r-49,l1232,1610xm1317,1610r49,l1366,1621r-49,l1317,1610xm1403,1610r50,l1453,1621r-50,l1403,1610xm1489,1610r49,l1538,1621r-49,l1489,1610xm1575,1610r49,l1624,1621r-49,l1575,1610xm1660,1610r49,l1709,1621r-49,l1660,1610xm1746,1610r49,l1795,1621r-49,l1746,1610xm1832,1610r49,l1881,1621r-49,l1832,1610xm1917,1610r49,l1966,1621r-49,l1917,1610xm2003,1610r49,l2052,1621r-49,l2003,1610xm2088,1610r49,l2137,1621r-49,l2088,1610xm2174,1610r50,l2224,1621r-50,l2174,1610xm2260,1610r49,l2309,1621r-49,l2260,1610xm2346,1610r49,l2395,1621r-49,l2346,1610xm2432,1610r48,l2480,1621r-48,l2432,1610xm2517,1610r49,l2566,1621r-49,l2517,1610xm2603,1610r49,l2652,1621r-49,l2603,1610xm2688,1610r49,l2737,1621r-49,l2688,1610xm2774,1610r49,l2823,1621r-49,l2774,1610xm2860,1610r48,l2908,1621r-48,l2860,1610xm2946,1610r24,l2970,1621r-24,l2946,1610xm2953,1569r98,47l2953,1663r,-94xe" fillcolor="#36f" strokecolor="#36f" strokeweight="3e-5mm">
                      <v:path arrowok="t" o:connecttype="custom" o:connectlocs="12253,0;12253,41492;12253,82483;12253,122975;12253,163967;12253,204959;12253,245951;12253,286942;12253,327934;12253,368926;12253,410418;12253,451409;12253,492401;12253,533393;12253,574385;12253,615376;12253,656368;12253,697360;12253,738352;12253,779343;33696,804838;120488,804838;208302,804838;295094,804838;382908,804838;470722,804838;557514,804838;645328,804838;733141,804838;820955,804838;907747,804838;995561,804838;1083375,804838;1170167,804838;1257981,804838;1344773,804838;1432587,804838;1520400,804838;1608214,804838;1695006,804838;1782820,804838;1870634,804838;1957426,804838;2045240,804838;2132032,804838;2219846,804838;2307659,804838;2395473,804838;2483286,804838;2570079,804838;2657893,804838;2744685,804838;2832499,804838;2920312,804838;3008126,804838" o:connectangles="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14:paraId="57188626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DFFADE1" wp14:editId="43F3F225">
                      <wp:simplePos x="0" y="0"/>
                      <wp:positionH relativeFrom="column">
                        <wp:posOffset>457673</wp:posOffset>
                      </wp:positionH>
                      <wp:positionV relativeFrom="paragraph">
                        <wp:posOffset>831850</wp:posOffset>
                      </wp:positionV>
                      <wp:extent cx="58243" cy="995887"/>
                      <wp:effectExtent l="0" t="0" r="18415" b="13970"/>
                      <wp:wrapNone/>
                      <wp:docPr id="57" name="Freeform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8243" cy="995887"/>
                              </a:xfrm>
                              <a:custGeom>
                                <a:avLst/>
                                <a:gdLst>
                                  <a:gd name="T0" fmla="*/ 55 w 99"/>
                                  <a:gd name="T1" fmla="*/ 48 h 1862"/>
                                  <a:gd name="T2" fmla="*/ 43 w 99"/>
                                  <a:gd name="T3" fmla="*/ 0 h 1862"/>
                                  <a:gd name="T4" fmla="*/ 55 w 99"/>
                                  <a:gd name="T5" fmla="*/ 83 h 1862"/>
                                  <a:gd name="T6" fmla="*/ 43 w 99"/>
                                  <a:gd name="T7" fmla="*/ 130 h 1862"/>
                                  <a:gd name="T8" fmla="*/ 55 w 99"/>
                                  <a:gd name="T9" fmla="*/ 83 h 1862"/>
                                  <a:gd name="T10" fmla="*/ 55 w 99"/>
                                  <a:gd name="T11" fmla="*/ 212 h 1862"/>
                                  <a:gd name="T12" fmla="*/ 43 w 99"/>
                                  <a:gd name="T13" fmla="*/ 165 h 1862"/>
                                  <a:gd name="T14" fmla="*/ 55 w 99"/>
                                  <a:gd name="T15" fmla="*/ 247 h 1862"/>
                                  <a:gd name="T16" fmla="*/ 43 w 99"/>
                                  <a:gd name="T17" fmla="*/ 294 h 1862"/>
                                  <a:gd name="T18" fmla="*/ 55 w 99"/>
                                  <a:gd name="T19" fmla="*/ 247 h 1862"/>
                                  <a:gd name="T20" fmla="*/ 55 w 99"/>
                                  <a:gd name="T21" fmla="*/ 376 h 1862"/>
                                  <a:gd name="T22" fmla="*/ 43 w 99"/>
                                  <a:gd name="T23" fmla="*/ 329 h 1862"/>
                                  <a:gd name="T24" fmla="*/ 55 w 99"/>
                                  <a:gd name="T25" fmla="*/ 411 h 1862"/>
                                  <a:gd name="T26" fmla="*/ 43 w 99"/>
                                  <a:gd name="T27" fmla="*/ 458 h 1862"/>
                                  <a:gd name="T28" fmla="*/ 55 w 99"/>
                                  <a:gd name="T29" fmla="*/ 411 h 1862"/>
                                  <a:gd name="T30" fmla="*/ 55 w 99"/>
                                  <a:gd name="T31" fmla="*/ 540 h 1862"/>
                                  <a:gd name="T32" fmla="*/ 43 w 99"/>
                                  <a:gd name="T33" fmla="*/ 493 h 1862"/>
                                  <a:gd name="T34" fmla="*/ 55 w 99"/>
                                  <a:gd name="T35" fmla="*/ 575 h 1862"/>
                                  <a:gd name="T36" fmla="*/ 43 w 99"/>
                                  <a:gd name="T37" fmla="*/ 622 h 1862"/>
                                  <a:gd name="T38" fmla="*/ 55 w 99"/>
                                  <a:gd name="T39" fmla="*/ 575 h 1862"/>
                                  <a:gd name="T40" fmla="*/ 55 w 99"/>
                                  <a:gd name="T41" fmla="*/ 704 h 1862"/>
                                  <a:gd name="T42" fmla="*/ 43 w 99"/>
                                  <a:gd name="T43" fmla="*/ 657 h 1862"/>
                                  <a:gd name="T44" fmla="*/ 55 w 99"/>
                                  <a:gd name="T45" fmla="*/ 739 h 1862"/>
                                  <a:gd name="T46" fmla="*/ 43 w 99"/>
                                  <a:gd name="T47" fmla="*/ 786 h 1862"/>
                                  <a:gd name="T48" fmla="*/ 55 w 99"/>
                                  <a:gd name="T49" fmla="*/ 739 h 1862"/>
                                  <a:gd name="T50" fmla="*/ 55 w 99"/>
                                  <a:gd name="T51" fmla="*/ 868 h 1862"/>
                                  <a:gd name="T52" fmla="*/ 43 w 99"/>
                                  <a:gd name="T53" fmla="*/ 822 h 1862"/>
                                  <a:gd name="T54" fmla="*/ 55 w 99"/>
                                  <a:gd name="T55" fmla="*/ 903 h 1862"/>
                                  <a:gd name="T56" fmla="*/ 43 w 99"/>
                                  <a:gd name="T57" fmla="*/ 950 h 1862"/>
                                  <a:gd name="T58" fmla="*/ 55 w 99"/>
                                  <a:gd name="T59" fmla="*/ 903 h 1862"/>
                                  <a:gd name="T60" fmla="*/ 55 w 99"/>
                                  <a:gd name="T61" fmla="*/ 1032 h 1862"/>
                                  <a:gd name="T62" fmla="*/ 43 w 99"/>
                                  <a:gd name="T63" fmla="*/ 985 h 1862"/>
                                  <a:gd name="T64" fmla="*/ 55 w 99"/>
                                  <a:gd name="T65" fmla="*/ 1067 h 1862"/>
                                  <a:gd name="T66" fmla="*/ 43 w 99"/>
                                  <a:gd name="T67" fmla="*/ 1114 h 1862"/>
                                  <a:gd name="T68" fmla="*/ 55 w 99"/>
                                  <a:gd name="T69" fmla="*/ 1067 h 1862"/>
                                  <a:gd name="T70" fmla="*/ 55 w 99"/>
                                  <a:gd name="T71" fmla="*/ 1196 h 1862"/>
                                  <a:gd name="T72" fmla="*/ 43 w 99"/>
                                  <a:gd name="T73" fmla="*/ 1149 h 1862"/>
                                  <a:gd name="T74" fmla="*/ 55 w 99"/>
                                  <a:gd name="T75" fmla="*/ 1231 h 1862"/>
                                  <a:gd name="T76" fmla="*/ 43 w 99"/>
                                  <a:gd name="T77" fmla="*/ 1278 h 1862"/>
                                  <a:gd name="T78" fmla="*/ 55 w 99"/>
                                  <a:gd name="T79" fmla="*/ 1231 h 1862"/>
                                  <a:gd name="T80" fmla="*/ 55 w 99"/>
                                  <a:gd name="T81" fmla="*/ 1360 h 1862"/>
                                  <a:gd name="T82" fmla="*/ 43 w 99"/>
                                  <a:gd name="T83" fmla="*/ 1313 h 1862"/>
                                  <a:gd name="T84" fmla="*/ 55 w 99"/>
                                  <a:gd name="T85" fmla="*/ 1395 h 1862"/>
                                  <a:gd name="T86" fmla="*/ 43 w 99"/>
                                  <a:gd name="T87" fmla="*/ 1442 h 1862"/>
                                  <a:gd name="T88" fmla="*/ 55 w 99"/>
                                  <a:gd name="T89" fmla="*/ 1395 h 1862"/>
                                  <a:gd name="T90" fmla="*/ 55 w 99"/>
                                  <a:gd name="T91" fmla="*/ 1525 h 1862"/>
                                  <a:gd name="T92" fmla="*/ 43 w 99"/>
                                  <a:gd name="T93" fmla="*/ 1477 h 1862"/>
                                  <a:gd name="T94" fmla="*/ 55 w 99"/>
                                  <a:gd name="T95" fmla="*/ 1560 h 1862"/>
                                  <a:gd name="T96" fmla="*/ 43 w 99"/>
                                  <a:gd name="T97" fmla="*/ 1607 h 1862"/>
                                  <a:gd name="T98" fmla="*/ 55 w 99"/>
                                  <a:gd name="T99" fmla="*/ 1560 h 1862"/>
                                  <a:gd name="T100" fmla="*/ 55 w 99"/>
                                  <a:gd name="T101" fmla="*/ 1689 h 1862"/>
                                  <a:gd name="T102" fmla="*/ 43 w 99"/>
                                  <a:gd name="T103" fmla="*/ 1642 h 1862"/>
                                  <a:gd name="T104" fmla="*/ 55 w 99"/>
                                  <a:gd name="T105" fmla="*/ 1724 h 1862"/>
                                  <a:gd name="T106" fmla="*/ 43 w 99"/>
                                  <a:gd name="T107" fmla="*/ 1771 h 1862"/>
                                  <a:gd name="T108" fmla="*/ 55 w 99"/>
                                  <a:gd name="T109" fmla="*/ 1724 h 1862"/>
                                  <a:gd name="T110" fmla="*/ 49 w 99"/>
                                  <a:gd name="T111" fmla="*/ 1862 h 1862"/>
                                  <a:gd name="T112" fmla="*/ 99 w 99"/>
                                  <a:gd name="T113" fmla="*/ 1768 h 18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" h="1862">
                                    <a:moveTo>
                                      <a:pt x="55" y="0"/>
                                    </a:moveTo>
                                    <a:lnTo>
                                      <a:pt x="55" y="48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55" y="83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55" y="83"/>
                                    </a:lnTo>
                                    <a:close/>
                                    <a:moveTo>
                                      <a:pt x="55" y="165"/>
                                    </a:moveTo>
                                    <a:lnTo>
                                      <a:pt x="55" y="212"/>
                                    </a:lnTo>
                                    <a:lnTo>
                                      <a:pt x="43" y="212"/>
                                    </a:lnTo>
                                    <a:lnTo>
                                      <a:pt x="43" y="165"/>
                                    </a:lnTo>
                                    <a:lnTo>
                                      <a:pt x="55" y="165"/>
                                    </a:lnTo>
                                    <a:close/>
                                    <a:moveTo>
                                      <a:pt x="55" y="247"/>
                                    </a:moveTo>
                                    <a:lnTo>
                                      <a:pt x="55" y="294"/>
                                    </a:lnTo>
                                    <a:lnTo>
                                      <a:pt x="43" y="294"/>
                                    </a:lnTo>
                                    <a:lnTo>
                                      <a:pt x="43" y="247"/>
                                    </a:lnTo>
                                    <a:lnTo>
                                      <a:pt x="55" y="247"/>
                                    </a:lnTo>
                                    <a:close/>
                                    <a:moveTo>
                                      <a:pt x="55" y="329"/>
                                    </a:moveTo>
                                    <a:lnTo>
                                      <a:pt x="55" y="376"/>
                                    </a:lnTo>
                                    <a:lnTo>
                                      <a:pt x="43" y="376"/>
                                    </a:lnTo>
                                    <a:lnTo>
                                      <a:pt x="43" y="329"/>
                                    </a:lnTo>
                                    <a:lnTo>
                                      <a:pt x="55" y="329"/>
                                    </a:lnTo>
                                    <a:close/>
                                    <a:moveTo>
                                      <a:pt x="55" y="411"/>
                                    </a:moveTo>
                                    <a:lnTo>
                                      <a:pt x="55" y="458"/>
                                    </a:lnTo>
                                    <a:lnTo>
                                      <a:pt x="43" y="458"/>
                                    </a:lnTo>
                                    <a:lnTo>
                                      <a:pt x="43" y="411"/>
                                    </a:lnTo>
                                    <a:lnTo>
                                      <a:pt x="55" y="411"/>
                                    </a:lnTo>
                                    <a:close/>
                                    <a:moveTo>
                                      <a:pt x="55" y="493"/>
                                    </a:moveTo>
                                    <a:lnTo>
                                      <a:pt x="55" y="540"/>
                                    </a:lnTo>
                                    <a:lnTo>
                                      <a:pt x="43" y="540"/>
                                    </a:lnTo>
                                    <a:lnTo>
                                      <a:pt x="43" y="493"/>
                                    </a:lnTo>
                                    <a:lnTo>
                                      <a:pt x="55" y="493"/>
                                    </a:lnTo>
                                    <a:close/>
                                    <a:moveTo>
                                      <a:pt x="55" y="575"/>
                                    </a:moveTo>
                                    <a:lnTo>
                                      <a:pt x="55" y="622"/>
                                    </a:lnTo>
                                    <a:lnTo>
                                      <a:pt x="43" y="622"/>
                                    </a:lnTo>
                                    <a:lnTo>
                                      <a:pt x="43" y="575"/>
                                    </a:lnTo>
                                    <a:lnTo>
                                      <a:pt x="55" y="575"/>
                                    </a:lnTo>
                                    <a:close/>
                                    <a:moveTo>
                                      <a:pt x="55" y="657"/>
                                    </a:moveTo>
                                    <a:lnTo>
                                      <a:pt x="55" y="704"/>
                                    </a:lnTo>
                                    <a:lnTo>
                                      <a:pt x="43" y="704"/>
                                    </a:lnTo>
                                    <a:lnTo>
                                      <a:pt x="43" y="657"/>
                                    </a:lnTo>
                                    <a:lnTo>
                                      <a:pt x="55" y="657"/>
                                    </a:lnTo>
                                    <a:close/>
                                    <a:moveTo>
                                      <a:pt x="55" y="739"/>
                                    </a:moveTo>
                                    <a:lnTo>
                                      <a:pt x="55" y="786"/>
                                    </a:lnTo>
                                    <a:lnTo>
                                      <a:pt x="43" y="786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5" y="739"/>
                                    </a:lnTo>
                                    <a:close/>
                                    <a:moveTo>
                                      <a:pt x="55" y="822"/>
                                    </a:moveTo>
                                    <a:lnTo>
                                      <a:pt x="55" y="868"/>
                                    </a:lnTo>
                                    <a:lnTo>
                                      <a:pt x="43" y="868"/>
                                    </a:lnTo>
                                    <a:lnTo>
                                      <a:pt x="43" y="822"/>
                                    </a:lnTo>
                                    <a:lnTo>
                                      <a:pt x="55" y="822"/>
                                    </a:lnTo>
                                    <a:close/>
                                    <a:moveTo>
                                      <a:pt x="55" y="903"/>
                                    </a:moveTo>
                                    <a:lnTo>
                                      <a:pt x="55" y="950"/>
                                    </a:lnTo>
                                    <a:lnTo>
                                      <a:pt x="43" y="950"/>
                                    </a:lnTo>
                                    <a:lnTo>
                                      <a:pt x="43" y="903"/>
                                    </a:lnTo>
                                    <a:lnTo>
                                      <a:pt x="55" y="903"/>
                                    </a:lnTo>
                                    <a:close/>
                                    <a:moveTo>
                                      <a:pt x="55" y="985"/>
                                    </a:moveTo>
                                    <a:lnTo>
                                      <a:pt x="55" y="1032"/>
                                    </a:lnTo>
                                    <a:lnTo>
                                      <a:pt x="43" y="1032"/>
                                    </a:lnTo>
                                    <a:lnTo>
                                      <a:pt x="43" y="985"/>
                                    </a:lnTo>
                                    <a:lnTo>
                                      <a:pt x="55" y="985"/>
                                    </a:lnTo>
                                    <a:close/>
                                    <a:moveTo>
                                      <a:pt x="55" y="1067"/>
                                    </a:moveTo>
                                    <a:lnTo>
                                      <a:pt x="55" y="1114"/>
                                    </a:lnTo>
                                    <a:lnTo>
                                      <a:pt x="43" y="1114"/>
                                    </a:lnTo>
                                    <a:lnTo>
                                      <a:pt x="43" y="1067"/>
                                    </a:lnTo>
                                    <a:lnTo>
                                      <a:pt x="55" y="1067"/>
                                    </a:lnTo>
                                    <a:close/>
                                    <a:moveTo>
                                      <a:pt x="55" y="1149"/>
                                    </a:moveTo>
                                    <a:lnTo>
                                      <a:pt x="55" y="1196"/>
                                    </a:lnTo>
                                    <a:lnTo>
                                      <a:pt x="43" y="1196"/>
                                    </a:lnTo>
                                    <a:lnTo>
                                      <a:pt x="43" y="1149"/>
                                    </a:lnTo>
                                    <a:lnTo>
                                      <a:pt x="55" y="1149"/>
                                    </a:lnTo>
                                    <a:close/>
                                    <a:moveTo>
                                      <a:pt x="55" y="1231"/>
                                    </a:moveTo>
                                    <a:lnTo>
                                      <a:pt x="55" y="1278"/>
                                    </a:lnTo>
                                    <a:lnTo>
                                      <a:pt x="43" y="1278"/>
                                    </a:lnTo>
                                    <a:lnTo>
                                      <a:pt x="43" y="1231"/>
                                    </a:lnTo>
                                    <a:lnTo>
                                      <a:pt x="55" y="1231"/>
                                    </a:lnTo>
                                    <a:close/>
                                    <a:moveTo>
                                      <a:pt x="55" y="1313"/>
                                    </a:moveTo>
                                    <a:lnTo>
                                      <a:pt x="55" y="1360"/>
                                    </a:lnTo>
                                    <a:lnTo>
                                      <a:pt x="43" y="1360"/>
                                    </a:lnTo>
                                    <a:lnTo>
                                      <a:pt x="43" y="1313"/>
                                    </a:lnTo>
                                    <a:lnTo>
                                      <a:pt x="55" y="1313"/>
                                    </a:lnTo>
                                    <a:close/>
                                    <a:moveTo>
                                      <a:pt x="55" y="1395"/>
                                    </a:moveTo>
                                    <a:lnTo>
                                      <a:pt x="55" y="1442"/>
                                    </a:lnTo>
                                    <a:lnTo>
                                      <a:pt x="43" y="1442"/>
                                    </a:lnTo>
                                    <a:lnTo>
                                      <a:pt x="43" y="1395"/>
                                    </a:lnTo>
                                    <a:lnTo>
                                      <a:pt x="55" y="1395"/>
                                    </a:lnTo>
                                    <a:close/>
                                    <a:moveTo>
                                      <a:pt x="55" y="1477"/>
                                    </a:moveTo>
                                    <a:lnTo>
                                      <a:pt x="55" y="1525"/>
                                    </a:lnTo>
                                    <a:lnTo>
                                      <a:pt x="43" y="1525"/>
                                    </a:lnTo>
                                    <a:lnTo>
                                      <a:pt x="43" y="1477"/>
                                    </a:lnTo>
                                    <a:lnTo>
                                      <a:pt x="55" y="1477"/>
                                    </a:lnTo>
                                    <a:close/>
                                    <a:moveTo>
                                      <a:pt x="55" y="1560"/>
                                    </a:moveTo>
                                    <a:lnTo>
                                      <a:pt x="55" y="1607"/>
                                    </a:lnTo>
                                    <a:lnTo>
                                      <a:pt x="43" y="1607"/>
                                    </a:lnTo>
                                    <a:lnTo>
                                      <a:pt x="43" y="1560"/>
                                    </a:lnTo>
                                    <a:lnTo>
                                      <a:pt x="55" y="1560"/>
                                    </a:lnTo>
                                    <a:close/>
                                    <a:moveTo>
                                      <a:pt x="55" y="1642"/>
                                    </a:moveTo>
                                    <a:lnTo>
                                      <a:pt x="55" y="1689"/>
                                    </a:lnTo>
                                    <a:lnTo>
                                      <a:pt x="43" y="1689"/>
                                    </a:lnTo>
                                    <a:lnTo>
                                      <a:pt x="43" y="1642"/>
                                    </a:lnTo>
                                    <a:lnTo>
                                      <a:pt x="55" y="1642"/>
                                    </a:lnTo>
                                    <a:close/>
                                    <a:moveTo>
                                      <a:pt x="55" y="1724"/>
                                    </a:moveTo>
                                    <a:lnTo>
                                      <a:pt x="55" y="1771"/>
                                    </a:lnTo>
                                    <a:lnTo>
                                      <a:pt x="43" y="1771"/>
                                    </a:lnTo>
                                    <a:lnTo>
                                      <a:pt x="43" y="1724"/>
                                    </a:lnTo>
                                    <a:lnTo>
                                      <a:pt x="55" y="1724"/>
                                    </a:lnTo>
                                    <a:close/>
                                    <a:moveTo>
                                      <a:pt x="99" y="1768"/>
                                    </a:moveTo>
                                    <a:lnTo>
                                      <a:pt x="49" y="1862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99" y="17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1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6477" id="Freeform 2199" o:spid="_x0000_s1026" style="position:absolute;left:0;text-align:left;margin-left:36.05pt;margin-top:65.5pt;width:4.6pt;height:7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" path="m55,r,48l43,48,43,,55,xm55,83r,47l43,130r,-47l55,83xm55,165r,47l43,212r,-47l55,165xm55,247r,47l43,294r,-47l55,247xm55,329r,47l43,376r,-47l55,329xm55,411r,47l43,458r,-47l55,411xm55,493r,47l43,540r,-47l55,493xm55,575r,47l43,622r,-47l55,575xm55,657r,47l43,704r,-47l55,657xm55,739r,47l43,786r,-47l55,739xm55,822r,46l43,868r,-46l55,822xm55,903r,47l43,950r,-47l55,903xm55,985r,47l43,1032r,-47l55,985xm55,1067r,47l43,1114r,-47l55,1067xm55,1149r,47l43,1196r,-47l55,1149xm55,1231r,47l43,1278r,-47l55,1231xm55,1313r,47l43,1360r,-47l55,1313xm55,1395r,47l43,1442r,-47l55,1395xm55,1477r,48l43,1525r,-48l55,1477xm55,1560r,47l43,1607r,-47l55,1560xm55,1642r,47l43,1689r,-47l55,1642xm55,1724r,47l43,1771r,-47l55,1724xm99,1768r-50,94l,1768r99,xe" fillcolor="#36f" strokecolor="#36f" strokeweight="3e-5mm">
                      <v:path arrowok="t" o:connecttype="custom" o:connectlocs="32357,25673;25297,0;32357,44392;25297,69530;32357,44392;32357,113388;25297,88250;32357,132107;25297,157245;32357,132107;32357,201103;25297,175965;32357,219823;25297,244960;32357,219823;32357,288818;25297,263680;32357,307538;25297,332675;32357,307538;32357,376533;25297,351395;32357,395253;25297,420391;32357,395253;32357,464248;25297,439645;32357,482968;25297,508106;32357,482968;32357,551963;25297,526825;32357,570683;25297,595821;32357,570683;32357,639678;25297,614540;32357,658398;25297,683536;32357,658398;32357,727393;25297,702255;32357,746113;25297,771251;32357,746113;32357,815643;25297,789971;32357,834363;25297,859501;32357,834363;32357,903358;25297,878220;32357,922078;25297,947216;32357,922078;28827,995887;58243,945611" o:connectangles="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99A54" wp14:editId="009D547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67360</wp:posOffset>
                      </wp:positionV>
                      <wp:extent cx="914400" cy="298450"/>
                      <wp:effectExtent l="0" t="0" r="0" b="635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CEE81" w14:textId="77777777" w:rsidR="00C63170" w:rsidRPr="002C08D0" w:rsidRDefault="00C63170" w:rsidP="00F4503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C08D0">
                                    <w:rPr>
                                      <w:rFonts w:hint="eastAsia"/>
                                      <w:sz w:val="18"/>
                                    </w:rPr>
                                    <w:t>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となる</w:t>
                                  </w:r>
                                  <w:r w:rsidRPr="002C08D0">
                                    <w:rPr>
                                      <w:rFonts w:hint="eastAsia"/>
                                      <w:sz w:val="18"/>
                                    </w:rPr>
                                    <w:t>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99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49" o:spid="_x0000_s1028" type="#_x0000_t202" style="position:absolute;left:0;text-align:left;margin-left:-4.7pt;margin-top:36.8pt;width:1in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" filled="f" stroked="f" strokeweight=".5pt">
                      <v:textbox>
                        <w:txbxContent>
                          <w:p w14:paraId="46DCEE81" w14:textId="77777777" w:rsidR="00C63170" w:rsidRPr="002C08D0" w:rsidRDefault="00C63170" w:rsidP="00F45038">
                            <w:pPr>
                              <w:rPr>
                                <w:sz w:val="18"/>
                              </w:rPr>
                            </w:pPr>
                            <w:r w:rsidRPr="002C08D0">
                              <w:rPr>
                                <w:rFonts w:hint="eastAsia"/>
                                <w:sz w:val="18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となる</w:t>
                            </w:r>
                            <w:r w:rsidRPr="002C08D0">
                              <w:rPr>
                                <w:rFonts w:hint="eastAsia"/>
                                <w:sz w:val="18"/>
                              </w:rPr>
                              <w:t>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4" w:type="dxa"/>
          </w:tcPr>
          <w:p w14:paraId="62DF3B11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A2BA5" wp14:editId="2EBDA5E8">
                      <wp:simplePos x="0" y="0"/>
                      <wp:positionH relativeFrom="column">
                        <wp:posOffset>632519</wp:posOffset>
                      </wp:positionH>
                      <wp:positionV relativeFrom="paragraph">
                        <wp:posOffset>789970</wp:posOffset>
                      </wp:positionV>
                      <wp:extent cx="72863" cy="786809"/>
                      <wp:effectExtent l="0" t="0" r="22860" b="13335"/>
                      <wp:wrapNone/>
                      <wp:docPr id="2050" name="Freeform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72863" cy="786809"/>
                              </a:xfrm>
                              <a:custGeom>
                                <a:avLst/>
                                <a:gdLst>
                                  <a:gd name="T0" fmla="*/ 55 w 99"/>
                                  <a:gd name="T1" fmla="*/ 0 h 1006"/>
                                  <a:gd name="T2" fmla="*/ 55 w 99"/>
                                  <a:gd name="T3" fmla="*/ 929 h 1006"/>
                                  <a:gd name="T4" fmla="*/ 43 w 99"/>
                                  <a:gd name="T5" fmla="*/ 929 h 1006"/>
                                  <a:gd name="T6" fmla="*/ 43 w 99"/>
                                  <a:gd name="T7" fmla="*/ 0 h 1006"/>
                                  <a:gd name="T8" fmla="*/ 55 w 99"/>
                                  <a:gd name="T9" fmla="*/ 0 h 1006"/>
                                  <a:gd name="T10" fmla="*/ 99 w 99"/>
                                  <a:gd name="T11" fmla="*/ 913 h 1006"/>
                                  <a:gd name="T12" fmla="*/ 49 w 99"/>
                                  <a:gd name="T13" fmla="*/ 1006 h 1006"/>
                                  <a:gd name="T14" fmla="*/ 0 w 99"/>
                                  <a:gd name="T15" fmla="*/ 913 h 1006"/>
                                  <a:gd name="T16" fmla="*/ 99 w 99"/>
                                  <a:gd name="T17" fmla="*/ 913 h 10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9" h="1006">
                                    <a:moveTo>
                                      <a:pt x="55" y="0"/>
                                    </a:moveTo>
                                    <a:lnTo>
                                      <a:pt x="55" y="929"/>
                                    </a:lnTo>
                                    <a:lnTo>
                                      <a:pt x="43" y="92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99" y="913"/>
                                    </a:moveTo>
                                    <a:lnTo>
                                      <a:pt x="49" y="1006"/>
                                    </a:lnTo>
                                    <a:lnTo>
                                      <a:pt x="0" y="913"/>
                                    </a:lnTo>
                                    <a:lnTo>
                                      <a:pt x="99" y="9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18FE" id="Freeform 2205" o:spid="_x0000_s1026" style="position:absolute;left:0;text-align:left;margin-left:49.8pt;margin-top:62.2pt;width:5.7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" path="m55,r,929l43,929,43,,55,xm99,913r-50,93l,913r99,xe" fillcolor="black" strokeweight="1pt">
                      <v:path arrowok="t" o:connecttype="custom" o:connectlocs="40479,0;40479,726586;31648,726586;31648,0;40479,0;72863,714072;36064,786809;0,714072;72863,714072" o:connectangles="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548" w:type="dxa"/>
          </w:tcPr>
          <w:p w14:paraId="28E9DE28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/>
              </w:rPr>
            </w:pPr>
          </w:p>
        </w:tc>
      </w:tr>
      <w:tr w:rsidR="00F45038" w:rsidRPr="003904C6" w14:paraId="2C23E084" w14:textId="77777777" w:rsidTr="00F45038">
        <w:trPr>
          <w:trHeight w:val="694"/>
        </w:trPr>
        <w:tc>
          <w:tcPr>
            <w:tcW w:w="817" w:type="dxa"/>
          </w:tcPr>
          <w:p w14:paraId="273B37AD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Ｂ</w:t>
            </w:r>
          </w:p>
        </w:tc>
        <w:tc>
          <w:tcPr>
            <w:tcW w:w="851" w:type="dxa"/>
          </w:tcPr>
          <w:p w14:paraId="25D3BD6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</w:p>
          <w:p w14:paraId="471675F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</w:tcPr>
          <w:p w14:paraId="43B8FC4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2AB3A87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C8FBF" wp14:editId="3C927ED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0022</wp:posOffset>
                      </wp:positionV>
                      <wp:extent cx="5518298" cy="64770"/>
                      <wp:effectExtent l="0" t="0" r="25400" b="11430"/>
                      <wp:wrapNone/>
                      <wp:docPr id="2060" name="Freeform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518298" cy="64770"/>
                              </a:xfrm>
                              <a:custGeom>
                                <a:avLst/>
                                <a:gdLst>
                                  <a:gd name="T0" fmla="*/ 0 w 5870"/>
                                  <a:gd name="T1" fmla="*/ 41 h 94"/>
                                  <a:gd name="T2" fmla="*/ 5789 w 5870"/>
                                  <a:gd name="T3" fmla="*/ 41 h 94"/>
                                  <a:gd name="T4" fmla="*/ 5789 w 5870"/>
                                  <a:gd name="T5" fmla="*/ 53 h 94"/>
                                  <a:gd name="T6" fmla="*/ 0 w 5870"/>
                                  <a:gd name="T7" fmla="*/ 53 h 94"/>
                                  <a:gd name="T8" fmla="*/ 0 w 5870"/>
                                  <a:gd name="T9" fmla="*/ 41 h 94"/>
                                  <a:gd name="T10" fmla="*/ 5772 w 5870"/>
                                  <a:gd name="T11" fmla="*/ 0 h 94"/>
                                  <a:gd name="T12" fmla="*/ 5870 w 5870"/>
                                  <a:gd name="T13" fmla="*/ 47 h 94"/>
                                  <a:gd name="T14" fmla="*/ 5772 w 5870"/>
                                  <a:gd name="T15" fmla="*/ 94 h 94"/>
                                  <a:gd name="T16" fmla="*/ 5772 w 5870"/>
                                  <a:gd name="T17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870" h="94">
                                    <a:moveTo>
                                      <a:pt x="0" y="41"/>
                                    </a:moveTo>
                                    <a:lnTo>
                                      <a:pt x="5789" y="41"/>
                                    </a:lnTo>
                                    <a:lnTo>
                                      <a:pt x="5789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  <a:moveTo>
                                      <a:pt x="5772" y="0"/>
                                    </a:moveTo>
                                    <a:lnTo>
                                      <a:pt x="5870" y="47"/>
                                    </a:lnTo>
                                    <a:lnTo>
                                      <a:pt x="5772" y="94"/>
                                    </a:lnTo>
                                    <a:lnTo>
                                      <a:pt x="5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6339" id="Freeform 2197" o:spid="_x0000_s1026" style="position:absolute;left:0;text-align:left;margin-left:12.75pt;margin-top:11.8pt;width:434.5pt;height: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" path="m,41r5789,l5789,53,,53,,41xm5772,r98,47l5772,94r,-94xe" fillcolor="black" strokeweight="1pt">
                      <v:path arrowok="t" o:connecttype="custom" o:connectlocs="0,28251;5442151,28251;5442151,36519;0,36519;0,28251;5426170,0;5518298,32385;5426170,64770;5426170,0" o:connectangles="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14:paraId="49534B5A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04" w:type="dxa"/>
          </w:tcPr>
          <w:p w14:paraId="1B7E9F47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03" w:type="dxa"/>
          </w:tcPr>
          <w:p w14:paraId="63B129A1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04" w:type="dxa"/>
          </w:tcPr>
          <w:p w14:paraId="1E96E03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8" w:type="dxa"/>
          </w:tcPr>
          <w:p w14:paraId="1D24E9A3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/>
              </w:rPr>
            </w:pPr>
          </w:p>
        </w:tc>
      </w:tr>
      <w:tr w:rsidR="00F45038" w:rsidRPr="003904C6" w14:paraId="2BB18A4E" w14:textId="77777777" w:rsidTr="00F45038">
        <w:trPr>
          <w:trHeight w:val="1256"/>
        </w:trPr>
        <w:tc>
          <w:tcPr>
            <w:tcW w:w="817" w:type="dxa"/>
          </w:tcPr>
          <w:p w14:paraId="7768FAAC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Ｃ</w:t>
            </w:r>
          </w:p>
        </w:tc>
        <w:tc>
          <w:tcPr>
            <w:tcW w:w="851" w:type="dxa"/>
          </w:tcPr>
          <w:p w14:paraId="116586B5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１</w:t>
            </w:r>
          </w:p>
          <w:p w14:paraId="7EED88B8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２</w:t>
            </w:r>
          </w:p>
          <w:p w14:paraId="79A2F92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３</w:t>
            </w:r>
          </w:p>
        </w:tc>
        <w:tc>
          <w:tcPr>
            <w:tcW w:w="992" w:type="dxa"/>
          </w:tcPr>
          <w:p w14:paraId="7C3DF069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6F3CEDD8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03" w:type="dxa"/>
          </w:tcPr>
          <w:p w14:paraId="0F7D617F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D0E86" wp14:editId="5B19B17F">
                      <wp:simplePos x="0" y="0"/>
                      <wp:positionH relativeFrom="column">
                        <wp:posOffset>54964</wp:posOffset>
                      </wp:positionH>
                      <wp:positionV relativeFrom="paragraph">
                        <wp:posOffset>298745</wp:posOffset>
                      </wp:positionV>
                      <wp:extent cx="3413052" cy="263525"/>
                      <wp:effectExtent l="0" t="0" r="16510" b="22225"/>
                      <wp:wrapNone/>
                      <wp:docPr id="53" name="Freeform 2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413052" cy="263525"/>
                              </a:xfrm>
                              <a:custGeom>
                                <a:avLst/>
                                <a:gdLst>
                                  <a:gd name="T0" fmla="*/ 0 w 4721"/>
                                  <a:gd name="T1" fmla="*/ 712 h 728"/>
                                  <a:gd name="T2" fmla="*/ 4656 w 4721"/>
                                  <a:gd name="T3" fmla="*/ 712 h 728"/>
                                  <a:gd name="T4" fmla="*/ 4648 w 4721"/>
                                  <a:gd name="T5" fmla="*/ 720 h 728"/>
                                  <a:gd name="T6" fmla="*/ 4648 w 4721"/>
                                  <a:gd name="T7" fmla="*/ 107 h 728"/>
                                  <a:gd name="T8" fmla="*/ 4664 w 4721"/>
                                  <a:gd name="T9" fmla="*/ 107 h 728"/>
                                  <a:gd name="T10" fmla="*/ 4664 w 4721"/>
                                  <a:gd name="T11" fmla="*/ 720 h 728"/>
                                  <a:gd name="T12" fmla="*/ 4656 w 4721"/>
                                  <a:gd name="T13" fmla="*/ 728 h 728"/>
                                  <a:gd name="T14" fmla="*/ 0 w 4721"/>
                                  <a:gd name="T15" fmla="*/ 728 h 728"/>
                                  <a:gd name="T16" fmla="*/ 0 w 4721"/>
                                  <a:gd name="T17" fmla="*/ 712 h 728"/>
                                  <a:gd name="T18" fmla="*/ 4592 w 4721"/>
                                  <a:gd name="T19" fmla="*/ 129 h 728"/>
                                  <a:gd name="T20" fmla="*/ 4656 w 4721"/>
                                  <a:gd name="T21" fmla="*/ 0 h 728"/>
                                  <a:gd name="T22" fmla="*/ 4721 w 4721"/>
                                  <a:gd name="T23" fmla="*/ 129 h 728"/>
                                  <a:gd name="T24" fmla="*/ 4592 w 4721"/>
                                  <a:gd name="T25" fmla="*/ 129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21" h="728">
                                    <a:moveTo>
                                      <a:pt x="0" y="712"/>
                                    </a:moveTo>
                                    <a:lnTo>
                                      <a:pt x="4656" y="712"/>
                                    </a:lnTo>
                                    <a:lnTo>
                                      <a:pt x="4648" y="720"/>
                                    </a:lnTo>
                                    <a:lnTo>
                                      <a:pt x="4648" y="107"/>
                                    </a:lnTo>
                                    <a:lnTo>
                                      <a:pt x="4664" y="107"/>
                                    </a:lnTo>
                                    <a:lnTo>
                                      <a:pt x="4664" y="720"/>
                                    </a:lnTo>
                                    <a:cubicBezTo>
                                      <a:pt x="4664" y="725"/>
                                      <a:pt x="4661" y="728"/>
                                      <a:pt x="4656" y="728"/>
                                    </a:cubicBezTo>
                                    <a:lnTo>
                                      <a:pt x="0" y="728"/>
                                    </a:lnTo>
                                    <a:lnTo>
                                      <a:pt x="0" y="712"/>
                                    </a:lnTo>
                                    <a:close/>
                                    <a:moveTo>
                                      <a:pt x="4592" y="129"/>
                                    </a:moveTo>
                                    <a:lnTo>
                                      <a:pt x="4656" y="0"/>
                                    </a:lnTo>
                                    <a:lnTo>
                                      <a:pt x="4721" y="129"/>
                                    </a:lnTo>
                                    <a:lnTo>
                                      <a:pt x="4592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0CE7" id="Freeform 2214" o:spid="_x0000_s1026" style="position:absolute;left:0;text-align:left;margin-left:4.35pt;margin-top:23.5pt;width:268.7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1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" path="m,712r4656,l4648,720r,-613l4664,107r,613c4664,725,4661,728,4656,728l,728,,712xm4592,129l4656,r65,129l4592,129xe" fillcolor="black" strokeweight="1pt">
                      <v:path arrowok="t" o:connecttype="custom" o:connectlocs="0,257733;3366060,257733;3360277,260629;3360277,38732;3371844,38732;3371844,260629;3366060,263525;0,263525;0,257733;3319791,46696;3366060,0;3413052,46696;3319791,46696" o:connectangles="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2304" w:type="dxa"/>
          </w:tcPr>
          <w:p w14:paraId="5811F983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B6FFE" wp14:editId="03BB492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702</wp:posOffset>
                      </wp:positionV>
                      <wp:extent cx="609600" cy="257175"/>
                      <wp:effectExtent l="0" t="0" r="0" b="0"/>
                      <wp:wrapNone/>
                      <wp:docPr id="2051" name="テキスト ボックス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A21E9" w14:textId="77777777" w:rsidR="00C63170" w:rsidRPr="00D209AA" w:rsidRDefault="00C63170" w:rsidP="00F45038">
                                  <w:pPr>
                                    <w:rPr>
                                      <w:color w:val="0070C0"/>
                                      <w:sz w:val="18"/>
                                    </w:rPr>
                                  </w:pPr>
                                  <w:r w:rsidRPr="00D209AA">
                                    <w:rPr>
                                      <w:rFonts w:hint="eastAsia"/>
                                      <w:color w:val="0070C0"/>
                                      <w:sz w:val="18"/>
                                    </w:rPr>
                                    <w:t>収拾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6FFE" id="テキスト ボックス 2051" o:spid="_x0000_s1029" type="#_x0000_t202" style="position:absolute;left:0;text-align:left;margin-left:5.85pt;margin-top:.2pt;width:48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" filled="f" stroked="f" strokeweight=".5pt">
                      <v:textbox>
                        <w:txbxContent>
                          <w:p w14:paraId="0D9A21E9" w14:textId="77777777" w:rsidR="00C63170" w:rsidRPr="00D209AA" w:rsidRDefault="00C63170" w:rsidP="00F45038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 w:rsidRPr="00D209AA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収拾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14:paraId="449DEF28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04" w:type="dxa"/>
          </w:tcPr>
          <w:p w14:paraId="79EC9FD4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D79BEF" wp14:editId="42F1315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42925</wp:posOffset>
                      </wp:positionV>
                      <wp:extent cx="61595" cy="435610"/>
                      <wp:effectExtent l="0" t="0" r="14605" b="21590"/>
                      <wp:wrapNone/>
                      <wp:docPr id="54" name="Freeform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1595" cy="435610"/>
                              </a:xfrm>
                              <a:custGeom>
                                <a:avLst/>
                                <a:gdLst>
                                  <a:gd name="T0" fmla="*/ 55 w 99"/>
                                  <a:gd name="T1" fmla="*/ 0 h 1006"/>
                                  <a:gd name="T2" fmla="*/ 55 w 99"/>
                                  <a:gd name="T3" fmla="*/ 929 h 1006"/>
                                  <a:gd name="T4" fmla="*/ 43 w 99"/>
                                  <a:gd name="T5" fmla="*/ 929 h 1006"/>
                                  <a:gd name="T6" fmla="*/ 43 w 99"/>
                                  <a:gd name="T7" fmla="*/ 0 h 1006"/>
                                  <a:gd name="T8" fmla="*/ 55 w 99"/>
                                  <a:gd name="T9" fmla="*/ 0 h 1006"/>
                                  <a:gd name="T10" fmla="*/ 99 w 99"/>
                                  <a:gd name="T11" fmla="*/ 913 h 1006"/>
                                  <a:gd name="T12" fmla="*/ 49 w 99"/>
                                  <a:gd name="T13" fmla="*/ 1006 h 1006"/>
                                  <a:gd name="T14" fmla="*/ 0 w 99"/>
                                  <a:gd name="T15" fmla="*/ 913 h 1006"/>
                                  <a:gd name="T16" fmla="*/ 99 w 99"/>
                                  <a:gd name="T17" fmla="*/ 913 h 10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9" h="1006">
                                    <a:moveTo>
                                      <a:pt x="55" y="0"/>
                                    </a:moveTo>
                                    <a:lnTo>
                                      <a:pt x="55" y="929"/>
                                    </a:lnTo>
                                    <a:lnTo>
                                      <a:pt x="43" y="92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99" y="913"/>
                                    </a:moveTo>
                                    <a:lnTo>
                                      <a:pt x="49" y="1006"/>
                                    </a:lnTo>
                                    <a:lnTo>
                                      <a:pt x="0" y="913"/>
                                    </a:lnTo>
                                    <a:lnTo>
                                      <a:pt x="99" y="9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5DB4" id="Freeform 2205" o:spid="_x0000_s1026" style="position:absolute;left:0;text-align:left;margin-left:50.6pt;margin-top:42.75pt;width:4.85pt;height:3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" path="m55,r,929l43,929,43,,55,xm99,913r-50,93l,913r99,xe" fillcolor="black" strokeweight="1pt">
                      <v:path arrowok="t" o:connecttype="custom" o:connectlocs="34219,0;34219,402268;26753,402268;26753,0;34219,0;61595,395340;30486,435610;0,395340;61595,395340" o:connectangles="0,0,0,0,0,0,0,0,0"/>
                      <o:lock v:ext="edit" verticies="t"/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2495D7" wp14:editId="39FF5D01">
                      <wp:simplePos x="0" y="0"/>
                      <wp:positionH relativeFrom="column">
                        <wp:posOffset>976468</wp:posOffset>
                      </wp:positionH>
                      <wp:positionV relativeFrom="paragraph">
                        <wp:posOffset>26035</wp:posOffset>
                      </wp:positionV>
                      <wp:extent cx="946150" cy="267335"/>
                      <wp:effectExtent l="0" t="0" r="6350" b="0"/>
                      <wp:wrapNone/>
                      <wp:docPr id="2052" name="Rectangle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6382EA8" w14:textId="77777777" w:rsidR="00C63170" w:rsidRDefault="00C63170" w:rsidP="00F45038"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マイルストーン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95D7" id="Rectangle 2213" o:spid="_x0000_s1030" style="position:absolute;left:0;text-align:left;margin-left:76.9pt;margin-top:2.05pt;width:74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" fillcolor="white [3212]" stroked="f">
                      <v:textbox inset="0,0,0,0">
                        <w:txbxContent>
                          <w:p w14:paraId="26382EA8" w14:textId="77777777" w:rsidR="00C63170" w:rsidRDefault="00C63170" w:rsidP="00F45038"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マイルストーン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DD8882E" wp14:editId="149FCD4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8733</wp:posOffset>
                      </wp:positionV>
                      <wp:extent cx="988695" cy="484505"/>
                      <wp:effectExtent l="0" t="0" r="20955" b="10795"/>
                      <wp:wrapNone/>
                      <wp:docPr id="2066" name="グループ化 2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484505"/>
                                <a:chOff x="0" y="0"/>
                                <a:chExt cx="988843" cy="484505"/>
                              </a:xfrm>
                            </wpg:grpSpPr>
                            <wps:wsp>
                              <wps:cNvPr id="55" name="Freeform 2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9800" cy="476250"/>
                                </a:xfrm>
                                <a:custGeom>
                                  <a:avLst/>
                                  <a:gdLst>
                                    <a:gd name="T0" fmla="*/ 0 w 1480"/>
                                    <a:gd name="T1" fmla="*/ 375 h 750"/>
                                    <a:gd name="T2" fmla="*/ 740 w 1480"/>
                                    <a:gd name="T3" fmla="*/ 0 h 750"/>
                                    <a:gd name="T4" fmla="*/ 1480 w 1480"/>
                                    <a:gd name="T5" fmla="*/ 375 h 750"/>
                                    <a:gd name="T6" fmla="*/ 740 w 1480"/>
                                    <a:gd name="T7" fmla="*/ 750 h 750"/>
                                    <a:gd name="T8" fmla="*/ 0 w 1480"/>
                                    <a:gd name="T9" fmla="*/ 375 h 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80" h="750">
                                      <a:moveTo>
                                        <a:pt x="0" y="375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1480" y="375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34" y="170121"/>
                                  <a:ext cx="11493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A9F71" w14:textId="77777777" w:rsidR="00C63170" w:rsidRDefault="00C63170" w:rsidP="00F45038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Freeform 2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898" y="0"/>
                                  <a:ext cx="956945" cy="484505"/>
                                </a:xfrm>
                                <a:custGeom>
                                  <a:avLst/>
                                  <a:gdLst>
                                    <a:gd name="T0" fmla="*/ 0 w 1507"/>
                                    <a:gd name="T1" fmla="*/ 381 h 763"/>
                                    <a:gd name="T2" fmla="*/ 753 w 1507"/>
                                    <a:gd name="T3" fmla="*/ 0 h 763"/>
                                    <a:gd name="T4" fmla="*/ 1507 w 1507"/>
                                    <a:gd name="T5" fmla="*/ 381 h 763"/>
                                    <a:gd name="T6" fmla="*/ 753 w 1507"/>
                                    <a:gd name="T7" fmla="*/ 763 h 763"/>
                                    <a:gd name="T8" fmla="*/ 0 w 1507"/>
                                    <a:gd name="T9" fmla="*/ 381 h 763"/>
                                    <a:gd name="T10" fmla="*/ 756 w 1507"/>
                                    <a:gd name="T11" fmla="*/ 751 h 763"/>
                                    <a:gd name="T12" fmla="*/ 751 w 1507"/>
                                    <a:gd name="T13" fmla="*/ 751 h 763"/>
                                    <a:gd name="T14" fmla="*/ 1491 w 1507"/>
                                    <a:gd name="T15" fmla="*/ 376 h 763"/>
                                    <a:gd name="T16" fmla="*/ 1491 w 1507"/>
                                    <a:gd name="T17" fmla="*/ 387 h 763"/>
                                    <a:gd name="T18" fmla="*/ 751 w 1507"/>
                                    <a:gd name="T19" fmla="*/ 12 h 763"/>
                                    <a:gd name="T20" fmla="*/ 756 w 1507"/>
                                    <a:gd name="T21" fmla="*/ 12 h 763"/>
                                    <a:gd name="T22" fmla="*/ 17 w 1507"/>
                                    <a:gd name="T23" fmla="*/ 387 h 763"/>
                                    <a:gd name="T24" fmla="*/ 17 w 1507"/>
                                    <a:gd name="T25" fmla="*/ 376 h 763"/>
                                    <a:gd name="T26" fmla="*/ 756 w 1507"/>
                                    <a:gd name="T27" fmla="*/ 751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07" h="763">
                                      <a:moveTo>
                                        <a:pt x="0" y="381"/>
                                      </a:moveTo>
                                      <a:lnTo>
                                        <a:pt x="753" y="0"/>
                                      </a:lnTo>
                                      <a:lnTo>
                                        <a:pt x="1507" y="381"/>
                                      </a:lnTo>
                                      <a:lnTo>
                                        <a:pt x="753" y="763"/>
                                      </a:lnTo>
                                      <a:lnTo>
                                        <a:pt x="0" y="381"/>
                                      </a:lnTo>
                                      <a:close/>
                                      <a:moveTo>
                                        <a:pt x="756" y="751"/>
                                      </a:moveTo>
                                      <a:lnTo>
                                        <a:pt x="751" y="751"/>
                                      </a:lnTo>
                                      <a:lnTo>
                                        <a:pt x="1491" y="376"/>
                                      </a:lnTo>
                                      <a:lnTo>
                                        <a:pt x="1491" y="387"/>
                                      </a:lnTo>
                                      <a:lnTo>
                                        <a:pt x="751" y="12"/>
                                      </a:lnTo>
                                      <a:lnTo>
                                        <a:pt x="756" y="12"/>
                                      </a:lnTo>
                                      <a:lnTo>
                                        <a:pt x="17" y="387"/>
                                      </a:lnTo>
                                      <a:lnTo>
                                        <a:pt x="17" y="376"/>
                                      </a:lnTo>
                                      <a:lnTo>
                                        <a:pt x="756" y="7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8882E" id="グループ化 2066" o:spid="_x0000_s1031" style="position:absolute;left:0;text-align:left;margin-left:13.25pt;margin-top:3.85pt;width:77.85pt;height:38.15pt;z-index:251666432;mso-width-relative:margin;mso-height-relative:margin" coordsize="988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">
                      <v:shape id="Freeform 2207" o:spid="_x0000_s1032" style="position:absolute;width:9398;height:4762;visibility:visible;mso-wrap-style:square;v-text-anchor:top" coordsize="148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" path="m,375l740,r740,375l740,750,,375xe" stroked="f">
                        <v:path arrowok="t" o:connecttype="custom" o:connectlocs="0,238125;469900,0;939800,238125;469900,476250;0,238125" o:connectangles="0,0,0,0,0"/>
                      </v:shape>
                      <v:rect id="Rectangle 2209" o:spid="_x0000_s1033" style="position:absolute;left:4464;top:1701;width:11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8FA9F71" w14:textId="77777777" w:rsidR="00C63170" w:rsidRDefault="00C63170" w:rsidP="00F4503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shape id="Freeform 2208" o:spid="_x0000_s1034" style="position:absolute;left:318;width:9570;height:4845;visibility:visible;mso-wrap-style:square;v-text-anchor:top" coordsize="1507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" path="m,381l753,r754,381l753,763,,381xm756,751r-5,l1491,376r,11l751,12r5,l17,387r,-11l756,751xe" fillcolor="black" strokeweight="1pt">
                        <v:path arrowok="t" o:connecttype="custom" o:connectlocs="0,241935;478155,0;956945,241935;478155,484505;0,241935;480060,476885;476885,476885;946785,238760;946785,245745;476885,7620;480060,7620;10795,245745;10795,238760;480060,476885" o:connectangles="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548" w:type="dxa"/>
          </w:tcPr>
          <w:p w14:paraId="05BC811B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/>
              </w:rPr>
            </w:pPr>
          </w:p>
        </w:tc>
      </w:tr>
      <w:tr w:rsidR="00F45038" w:rsidRPr="003904C6" w14:paraId="1A0A3E4E" w14:textId="77777777" w:rsidTr="00F45038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D3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  <w:r w:rsidRPr="003904C6">
              <w:rPr>
                <w:rFonts w:asciiTheme="minorEastAsia" w:hAnsiTheme="minorEastAsia" w:hint="eastAsia"/>
                <w:sz w:val="18"/>
              </w:rPr>
              <w:t>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16E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05D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EFF08" wp14:editId="5191DA94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60045</wp:posOffset>
                      </wp:positionV>
                      <wp:extent cx="1295400" cy="574040"/>
                      <wp:effectExtent l="0" t="0" r="0" b="0"/>
                      <wp:wrapNone/>
                      <wp:docPr id="2817" name="Text Box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AFF0044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↑</w:t>
                                  </w:r>
                                </w:p>
                                <w:p w14:paraId="23BA28D1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年次報告</w:t>
                                  </w:r>
                                </w:p>
                                <w:p w14:paraId="37BC93FF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次年度計画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FF08" id="Text Box 2189" o:spid="_x0000_s1035" type="#_x0000_t202" style="position:absolute;left:0;text-align:left;margin-left:41.55pt;margin-top:28.35pt;width:102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" filled="f" stroked="f">
                      <v:textbox inset="5.85pt,.7pt,5.85pt,.7pt">
                        <w:txbxContent>
                          <w:p w14:paraId="7AFF0044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↑</w:t>
                            </w:r>
                          </w:p>
                          <w:p w14:paraId="23BA28D1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年次報告</w:t>
                            </w:r>
                          </w:p>
                          <w:p w14:paraId="37BC93FF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次年度計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CBD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70B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64E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F251B" wp14:editId="637B40CC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63220</wp:posOffset>
                      </wp:positionV>
                      <wp:extent cx="1528445" cy="600710"/>
                      <wp:effectExtent l="0" t="0" r="0" b="8890"/>
                      <wp:wrapNone/>
                      <wp:docPr id="2820" name="Text Box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8520420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↑</w:t>
                                  </w:r>
                                </w:p>
                                <w:p w14:paraId="3D750875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年次報告</w:t>
                                  </w:r>
                                </w:p>
                                <w:p w14:paraId="4DD23942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次年度計画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F251B" id="Text Box 2190" o:spid="_x0000_s1036" type="#_x0000_t202" style="position:absolute;left:0;text-align:left;margin-left:49.45pt;margin-top:28.6pt;width:120.35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" filled="f" stroked="f">
                      <v:textbox inset="5.85pt,.7pt,5.85pt,.7pt">
                        <w:txbxContent>
                          <w:p w14:paraId="38520420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↑</w:t>
                            </w:r>
                          </w:p>
                          <w:p w14:paraId="3D750875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年次報告</w:t>
                            </w:r>
                          </w:p>
                          <w:p w14:paraId="4DD23942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次年度計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FB4C7D" wp14:editId="0A71B492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78597</wp:posOffset>
                      </wp:positionV>
                      <wp:extent cx="4253023" cy="59690"/>
                      <wp:effectExtent l="0" t="0" r="14605" b="16510"/>
                      <wp:wrapNone/>
                      <wp:docPr id="2791" name="Freeform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253023" cy="59690"/>
                              </a:xfrm>
                              <a:custGeom>
                                <a:avLst/>
                                <a:gdLst>
                                  <a:gd name="T0" fmla="*/ 0 w 3974"/>
                                  <a:gd name="T1" fmla="*/ 41 h 94"/>
                                  <a:gd name="T2" fmla="*/ 3893 w 3974"/>
                                  <a:gd name="T3" fmla="*/ 41 h 94"/>
                                  <a:gd name="T4" fmla="*/ 3893 w 3974"/>
                                  <a:gd name="T5" fmla="*/ 53 h 94"/>
                                  <a:gd name="T6" fmla="*/ 0 w 3974"/>
                                  <a:gd name="T7" fmla="*/ 53 h 94"/>
                                  <a:gd name="T8" fmla="*/ 0 w 3974"/>
                                  <a:gd name="T9" fmla="*/ 41 h 94"/>
                                  <a:gd name="T10" fmla="*/ 3877 w 3974"/>
                                  <a:gd name="T11" fmla="*/ 0 h 94"/>
                                  <a:gd name="T12" fmla="*/ 3974 w 3974"/>
                                  <a:gd name="T13" fmla="*/ 47 h 94"/>
                                  <a:gd name="T14" fmla="*/ 3877 w 3974"/>
                                  <a:gd name="T15" fmla="*/ 94 h 94"/>
                                  <a:gd name="T16" fmla="*/ 3877 w 3974"/>
                                  <a:gd name="T17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74" h="94">
                                    <a:moveTo>
                                      <a:pt x="0" y="41"/>
                                    </a:moveTo>
                                    <a:lnTo>
                                      <a:pt x="3893" y="41"/>
                                    </a:lnTo>
                                    <a:lnTo>
                                      <a:pt x="3893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  <a:moveTo>
                                      <a:pt x="3877" y="0"/>
                                    </a:moveTo>
                                    <a:lnTo>
                                      <a:pt x="3974" y="47"/>
                                    </a:lnTo>
                                    <a:lnTo>
                                      <a:pt x="3877" y="94"/>
                                    </a:lnTo>
                                    <a:lnTo>
                                      <a:pt x="38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86A4" id="Freeform 2206" o:spid="_x0000_s1026" style="position:absolute;left:0;text-align:left;margin-left:80.85pt;margin-top:14.05pt;width:334.9pt;height: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" path="m,41r3893,l3893,53,,53,,41xm3877,r97,47l3877,94r,-94xe" fillcolor="black" strokeweight="1pt">
                      <v:path arrowok="t" o:connecttype="custom" o:connectlocs="0,26035;4166336,26035;4166336,33655;0,33655;0,26035;4149212,0;4253023,29845;4149212,59690;4149212,0" o:connectangles="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8DA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6DC" w14:textId="77777777" w:rsidR="00F45038" w:rsidRPr="003904C6" w:rsidRDefault="00F45038" w:rsidP="00C75700">
            <w:pPr>
              <w:tabs>
                <w:tab w:val="left" w:pos="210"/>
              </w:tabs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A3A" w14:textId="77777777" w:rsidR="00F45038" w:rsidRPr="003904C6" w:rsidRDefault="00F45038" w:rsidP="00C75700">
            <w:pPr>
              <w:tabs>
                <w:tab w:val="left" w:pos="210"/>
              </w:tabs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904C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24AAB" wp14:editId="4728EC1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63220</wp:posOffset>
                      </wp:positionV>
                      <wp:extent cx="1133475" cy="600710"/>
                      <wp:effectExtent l="0" t="0" r="0" b="8890"/>
                      <wp:wrapNone/>
                      <wp:docPr id="2065" name="Text Box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9C594E6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↑</w:t>
                                  </w:r>
                                </w:p>
                                <w:p w14:paraId="1BEE0117" w14:textId="77777777" w:rsidR="00C63170" w:rsidRDefault="00C63170" w:rsidP="00F4503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終了報告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4AAB" id="_x0000_s1037" type="#_x0000_t202" style="position:absolute;left:0;text-align:left;margin-left:27.5pt;margin-top:28.6pt;width:89.25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" filled="f" stroked="f">
                      <v:textbox inset="5.85pt,.7pt,5.85pt,.7pt">
                        <w:txbxContent>
                          <w:p w14:paraId="29C594E6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↑</w:t>
                            </w:r>
                          </w:p>
                          <w:p w14:paraId="1BEE0117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0508C3" w14:textId="77777777" w:rsidR="00F45038" w:rsidRPr="008E6DAC" w:rsidRDefault="00F45038" w:rsidP="00F45038">
      <w:pPr>
        <w:widowControl/>
        <w:jc w:val="left"/>
        <w:rPr>
          <w:rFonts w:asciiTheme="minorEastAsia" w:hAnsiTheme="minorEastAsia"/>
        </w:rPr>
      </w:pPr>
      <w:r w:rsidRPr="008E6D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4535D" wp14:editId="07F58719">
                <wp:simplePos x="0" y="0"/>
                <wp:positionH relativeFrom="column">
                  <wp:posOffset>6945630</wp:posOffset>
                </wp:positionH>
                <wp:positionV relativeFrom="paragraph">
                  <wp:posOffset>5080</wp:posOffset>
                </wp:positionV>
                <wp:extent cx="1528445" cy="600710"/>
                <wp:effectExtent l="0" t="0" r="0" b="8890"/>
                <wp:wrapNone/>
                <wp:docPr id="2064" name="Text Box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5FD1CE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↑</w:t>
                            </w:r>
                          </w:p>
                          <w:p w14:paraId="4300A7A0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年次報告</w:t>
                            </w:r>
                          </w:p>
                          <w:p w14:paraId="0B2B6C29" w14:textId="77777777" w:rsidR="00C63170" w:rsidRDefault="00C63170" w:rsidP="00F45038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次年度計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535D" id="_x0000_s1038" type="#_x0000_t202" style="position:absolute;margin-left:546.9pt;margin-top:.4pt;width:120.35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" filled="f" stroked="f">
                <v:textbox inset="5.85pt,.7pt,5.85pt,.7pt">
                  <w:txbxContent>
                    <w:p w14:paraId="3C5FD1CE" w14:textId="77777777" w:rsidR="00C63170" w:rsidRDefault="00C63170" w:rsidP="00F45038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↑</w:t>
                      </w:r>
                    </w:p>
                    <w:p w14:paraId="4300A7A0" w14:textId="77777777" w:rsidR="00C63170" w:rsidRDefault="00C63170" w:rsidP="00F45038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年次報告</w:t>
                      </w:r>
                    </w:p>
                    <w:p w14:paraId="0B2B6C29" w14:textId="77777777" w:rsidR="00C63170" w:rsidRDefault="00C63170" w:rsidP="00F45038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次年度計画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2DCCD2" w14:textId="77777777" w:rsidR="00F45038" w:rsidRPr="008E6DAC" w:rsidRDefault="00F45038" w:rsidP="00F45038">
      <w:pPr>
        <w:widowControl/>
        <w:jc w:val="left"/>
        <w:rPr>
          <w:rFonts w:asciiTheme="minorEastAsia" w:hAnsiTheme="minorEastAsia"/>
        </w:rPr>
      </w:pPr>
    </w:p>
    <w:p w14:paraId="2A178608" w14:textId="06BF048B" w:rsidR="00F45038" w:rsidRPr="008E6DAC" w:rsidRDefault="00F45038" w:rsidP="00F45038">
      <w:pPr>
        <w:widowControl/>
        <w:jc w:val="left"/>
        <w:rPr>
          <w:rFonts w:asciiTheme="minorEastAsia" w:hAnsiTheme="minorEastAsia"/>
        </w:rPr>
      </w:pPr>
    </w:p>
    <w:p w14:paraId="691E09AE" w14:textId="40665976" w:rsidR="00D70C89" w:rsidRPr="008E6DAC" w:rsidRDefault="00D70C89" w:rsidP="00F45038">
      <w:pPr>
        <w:widowControl/>
        <w:jc w:val="left"/>
        <w:rPr>
          <w:rFonts w:asciiTheme="minorEastAsia" w:hAnsiTheme="minorEastAsia"/>
        </w:rPr>
      </w:pPr>
    </w:p>
    <w:p w14:paraId="3182EA5F" w14:textId="06660493" w:rsidR="00D70C89" w:rsidRPr="008E6DAC" w:rsidRDefault="00D70C89" w:rsidP="00F45038">
      <w:pPr>
        <w:widowControl/>
        <w:jc w:val="left"/>
        <w:rPr>
          <w:rFonts w:asciiTheme="minorEastAsia" w:hAnsiTheme="minorEastAsia"/>
        </w:rPr>
      </w:pPr>
    </w:p>
    <w:p w14:paraId="12CA2883" w14:textId="77777777" w:rsidR="00D70C89" w:rsidRPr="008E6DAC" w:rsidRDefault="00D70C89" w:rsidP="00F45038">
      <w:pPr>
        <w:widowControl/>
        <w:jc w:val="left"/>
        <w:rPr>
          <w:rFonts w:asciiTheme="minorEastAsia" w:hAnsiTheme="minorEastAsia"/>
        </w:rPr>
      </w:pPr>
    </w:p>
    <w:p w14:paraId="6AE0DF95" w14:textId="77777777" w:rsidR="00BD14A3" w:rsidRPr="003904C6" w:rsidRDefault="00BD14A3">
      <w:pPr>
        <w:widowControl/>
        <w:jc w:val="left"/>
        <w:sectPr w:rsidR="00BD14A3" w:rsidRPr="003904C6" w:rsidSect="00F45038">
          <w:headerReference w:type="default" r:id="rId12"/>
          <w:pgSz w:w="16838" w:h="11906" w:orient="landscape" w:code="9"/>
          <w:pgMar w:top="1701" w:right="1985" w:bottom="1701" w:left="1701" w:header="720" w:footer="567" w:gutter="0"/>
          <w:cols w:space="425"/>
          <w:docGrid w:type="lines" w:linePitch="346"/>
        </w:sectPr>
      </w:pPr>
    </w:p>
    <w:p w14:paraId="4FEE38AF" w14:textId="77777777" w:rsidR="006D536F" w:rsidRPr="003904C6" w:rsidRDefault="006D536F" w:rsidP="006D536F">
      <w:pPr>
        <w:spacing w:beforeLines="50" w:before="173" w:line="0" w:lineRule="atLeast"/>
        <w:rPr>
          <w:rFonts w:asciiTheme="minorEastAsia" w:hAnsiTheme="minorEastAsia" w:cs="ＭＳ Ｐゴシック"/>
          <w:b/>
          <w:color w:val="000000"/>
          <w:kern w:val="0"/>
          <w:szCs w:val="21"/>
        </w:rPr>
      </w:pPr>
      <w:r w:rsidRPr="003904C6">
        <w:rPr>
          <w:rFonts w:asciiTheme="minorEastAsia" w:hAnsiTheme="minorEastAsia" w:cs="ＭＳ Ｐゴシック" w:hint="eastAsia"/>
          <w:b/>
          <w:color w:val="000000"/>
          <w:kern w:val="0"/>
          <w:szCs w:val="21"/>
        </w:rPr>
        <w:lastRenderedPageBreak/>
        <w:t>２．計画表の説明</w:t>
      </w:r>
    </w:p>
    <w:p w14:paraId="398540D9" w14:textId="77777777" w:rsidR="00035EA3" w:rsidRPr="008E6DAC" w:rsidRDefault="00035EA3" w:rsidP="003A580A">
      <w:pPr>
        <w:widowControl/>
        <w:jc w:val="left"/>
        <w:rPr>
          <w:rFonts w:asciiTheme="minorEastAsia" w:hAnsiTheme="minorEastAsia"/>
        </w:rPr>
      </w:pPr>
    </w:p>
    <w:p w14:paraId="4815A471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01525434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E74F780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847D492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6B2DFFE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7481653" w14:textId="2C246410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0B1F7F0D" w14:textId="5259C2E7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58970610" w14:textId="34D06E1A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3B1CB091" w14:textId="56AE6B56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7C58B913" w14:textId="72C11140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73BFAE1F" w14:textId="1B87CE6E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44070C7B" w14:textId="77777777" w:rsidR="00915B8A" w:rsidRPr="008E6DAC" w:rsidRDefault="00915B8A" w:rsidP="003A580A">
      <w:pPr>
        <w:widowControl/>
        <w:jc w:val="left"/>
        <w:rPr>
          <w:rFonts w:asciiTheme="minorEastAsia" w:hAnsiTheme="minorEastAsia"/>
        </w:rPr>
      </w:pPr>
    </w:p>
    <w:p w14:paraId="338D3C27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C498161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3AF53E94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6D6E9386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61E5AC3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158CD803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5747B784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5582747" w14:textId="77777777" w:rsidR="006D536F" w:rsidRPr="008E6DAC" w:rsidRDefault="006D536F" w:rsidP="006D536F">
      <w:pPr>
        <w:spacing w:line="0" w:lineRule="atLeast"/>
        <w:rPr>
          <w:rFonts w:asciiTheme="minorEastAsia" w:hAnsiTheme="minorEastAsia" w:cs="ＭＳ Ｐゴシック"/>
          <w:b/>
          <w:kern w:val="0"/>
          <w:szCs w:val="21"/>
        </w:rPr>
      </w:pPr>
    </w:p>
    <w:p w14:paraId="51E7D750" w14:textId="2245894F" w:rsidR="006D536F" w:rsidRPr="00D70C89" w:rsidRDefault="006D536F" w:rsidP="006D536F">
      <w:pPr>
        <w:spacing w:line="0" w:lineRule="atLeast"/>
        <w:rPr>
          <w:rFonts w:asciiTheme="minorEastAsia" w:hAnsiTheme="minorEastAsia"/>
          <w:b/>
          <w:szCs w:val="21"/>
        </w:rPr>
      </w:pPr>
      <w:r w:rsidRPr="00D70C89">
        <w:rPr>
          <w:rFonts w:asciiTheme="minorEastAsia" w:hAnsiTheme="minorEastAsia" w:cs="ＭＳ Ｐゴシック" w:hint="eastAsia"/>
          <w:b/>
          <w:kern w:val="0"/>
          <w:szCs w:val="21"/>
        </w:rPr>
        <w:t>３．</w:t>
      </w:r>
      <w:r w:rsidR="00A92F39" w:rsidRPr="00D70C89">
        <w:rPr>
          <w:rFonts w:asciiTheme="minorEastAsia" w:hAnsiTheme="minorEastAsia" w:cs="ＭＳ Ｐゴシック" w:hint="eastAsia"/>
          <w:b/>
          <w:bCs/>
          <w:kern w:val="0"/>
          <w:szCs w:val="21"/>
        </w:rPr>
        <w:t>プロジェクト</w:t>
      </w:r>
      <w:r w:rsidRPr="00D70C89">
        <w:rPr>
          <w:rFonts w:asciiTheme="minorEastAsia" w:hAnsiTheme="minorEastAsia" w:cs="ＭＳ Ｐゴシック" w:hint="eastAsia"/>
          <w:b/>
          <w:bCs/>
          <w:kern w:val="0"/>
          <w:szCs w:val="21"/>
        </w:rPr>
        <w:t>終了後の自立的継続のための計画</w:t>
      </w:r>
    </w:p>
    <w:p w14:paraId="643C18DE" w14:textId="190C80C2" w:rsidR="006D536F" w:rsidRPr="008E6DAC" w:rsidRDefault="006D536F" w:rsidP="00D70C89">
      <w:pPr>
        <w:rPr>
          <w:rFonts w:asciiTheme="minorEastAsia" w:hAnsiTheme="minorEastAsia"/>
          <w:kern w:val="0"/>
          <w:szCs w:val="21"/>
        </w:rPr>
      </w:pPr>
    </w:p>
    <w:p w14:paraId="7092E83E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EE48C6E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30EC462F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34D33F7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3CF8217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ABE93D4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7C3A265F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5DDEFC2D" w14:textId="77777777" w:rsidR="006D536F" w:rsidRPr="008E6DAC" w:rsidRDefault="006D536F" w:rsidP="003A580A">
      <w:pPr>
        <w:widowControl/>
        <w:jc w:val="left"/>
        <w:rPr>
          <w:rFonts w:asciiTheme="minorEastAsia" w:hAnsiTheme="minorEastAsia"/>
        </w:rPr>
      </w:pPr>
    </w:p>
    <w:p w14:paraId="4E7D3951" w14:textId="77777777" w:rsidR="00035EA3" w:rsidRPr="008E6DAC" w:rsidRDefault="00035EA3">
      <w:pPr>
        <w:widowControl/>
        <w:jc w:val="left"/>
        <w:rPr>
          <w:rFonts w:asciiTheme="minorEastAsia" w:hAnsiTheme="minorEastAsia"/>
        </w:rPr>
      </w:pPr>
    </w:p>
    <w:p w14:paraId="350CB2A4" w14:textId="77777777" w:rsidR="00035EA3" w:rsidRPr="00D70C89" w:rsidRDefault="00035EA3">
      <w:pPr>
        <w:widowControl/>
        <w:jc w:val="left"/>
        <w:sectPr w:rsidR="00035EA3" w:rsidRPr="00D70C89" w:rsidSect="00B6773F">
          <w:headerReference w:type="default" r:id="rId13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432E0BBA" w14:textId="29804970" w:rsidR="00F558FA" w:rsidRPr="00D70C89" w:rsidRDefault="00F558FA" w:rsidP="00F558FA">
      <w:pPr>
        <w:spacing w:line="0" w:lineRule="atLeast"/>
        <w:ind w:left="211" w:hangingChars="100" w:hanging="211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D70C89">
        <w:rPr>
          <w:rFonts w:asciiTheme="minorEastAsia" w:hAnsiTheme="minorEastAsia" w:cs="ＭＳ Ｐゴシック" w:hint="eastAsia"/>
          <w:b/>
          <w:kern w:val="0"/>
          <w:szCs w:val="21"/>
        </w:rPr>
        <w:lastRenderedPageBreak/>
        <w:t>１．資金計画</w:t>
      </w:r>
      <w:r w:rsidR="004873E2" w:rsidRPr="00D70C89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　　単位：千円</w:t>
      </w:r>
    </w:p>
    <w:tbl>
      <w:tblPr>
        <w:tblpPr w:leftFromText="142" w:rightFromText="142" w:vertAnchor="text" w:horzAnchor="margin" w:tblpY="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676"/>
        <w:gridCol w:w="1125"/>
        <w:gridCol w:w="1128"/>
        <w:gridCol w:w="1130"/>
        <w:gridCol w:w="1125"/>
        <w:gridCol w:w="1284"/>
      </w:tblGrid>
      <w:tr w:rsidR="00D70C89" w:rsidRPr="00D70C89" w14:paraId="55AD0E75" w14:textId="77777777" w:rsidTr="004614CD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4C9B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67F0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690E" w14:textId="0D51129E" w:rsidR="00F558FA" w:rsidRPr="00D70C89" w:rsidRDefault="00F558FA" w:rsidP="004614CD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  <w:r w:rsidRPr="00D70C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年度</w:t>
            </w:r>
            <w:r w:rsidRPr="00D70C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(H2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9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10～H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0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3)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3C7E" w14:textId="57648EB7" w:rsidR="00F558FA" w:rsidRPr="00D70C89" w:rsidRDefault="00F558FA" w:rsidP="004614CD">
            <w:pPr>
              <w:spacing w:line="0" w:lineRule="atLeast"/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  <w:r w:rsidRPr="00D70C89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度</w:t>
            </w:r>
            <w:r w:rsidRPr="00D70C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(H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0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4～H</w:t>
            </w:r>
            <w:r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1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3)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71BB" w14:textId="42D085F7" w:rsidR="00F558FA" w:rsidRPr="00D70C89" w:rsidRDefault="00F558FA" w:rsidP="004614CD">
            <w:pPr>
              <w:spacing w:line="0" w:lineRule="atLeast"/>
              <w:jc w:val="center"/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度</w:t>
            </w:r>
            <w:r w:rsidRPr="00D70C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(H</w:t>
            </w:r>
            <w:r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1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4～H</w:t>
            </w:r>
            <w:r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2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3)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F0979" w14:textId="06EBBDB9" w:rsidR="00F558FA" w:rsidRPr="00D70C89" w:rsidRDefault="00F558FA" w:rsidP="004614CD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最終年度</w:t>
            </w:r>
            <w:r w:rsidRPr="00D70C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(H</w:t>
            </w:r>
            <w:r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2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4～H</w:t>
            </w:r>
            <w:r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3</w:t>
            </w:r>
            <w:r w:rsidR="00927E76" w:rsidRPr="00D70C89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</w:rPr>
              <w:t>2</w:t>
            </w:r>
            <w:r w:rsidRPr="00D70C89">
              <w:rPr>
                <w:rFonts w:asciiTheme="minorEastAsia" w:hAnsiTheme="minorEastAsia"/>
                <w:w w:val="66"/>
                <w:kern w:val="0"/>
                <w:sz w:val="20"/>
                <w:szCs w:val="20"/>
              </w:rPr>
              <w:t>.9)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B2812" w14:textId="77777777" w:rsidR="00F558FA" w:rsidRPr="00D70C89" w:rsidRDefault="00F558FA" w:rsidP="004614CD">
            <w:pPr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</w:t>
            </w:r>
          </w:p>
        </w:tc>
      </w:tr>
      <w:tr w:rsidR="00D70C89" w:rsidRPr="00D70C89" w14:paraId="3DFA2A1A" w14:textId="77777777" w:rsidTr="004614CD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4103D" w14:textId="7147B342" w:rsidR="00915608" w:rsidRPr="00D70C89" w:rsidRDefault="00564BE5" w:rsidP="00915608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装費</w:t>
            </w:r>
            <w:r w:rsidR="00915608" w:rsidRPr="00D70C89">
              <w:rPr>
                <w:rFonts w:asciiTheme="minorEastAsia" w:hAnsiTheme="minorEastAsia" w:cs="ＭＳ Ｐゴシック"/>
                <w:kern w:val="0"/>
                <w:szCs w:val="20"/>
              </w:rPr>
              <w:t xml:space="preserve"> </w:t>
            </w:r>
          </w:p>
          <w:p w14:paraId="6B108920" w14:textId="36A4D664" w:rsidR="00F558FA" w:rsidRPr="00D70C89" w:rsidRDefault="00915608" w:rsidP="0091560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="00F558FA"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直接経費</w:t>
            </w: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97CAB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物品費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A9A1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7ED8428D" w14:textId="77777777" w:rsidR="00072BBE" w:rsidRPr="00D70C89" w:rsidRDefault="00072BBE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1CD9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593F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A2A1E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EB45E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70C89" w:rsidRPr="00D70C89" w14:paraId="34E31175" w14:textId="77777777" w:rsidTr="004614CD">
        <w:tc>
          <w:tcPr>
            <w:tcW w:w="7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E0AE0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40EA4" w14:textId="77777777" w:rsidR="00F558FA" w:rsidRPr="00D70C89" w:rsidRDefault="00072BBE" w:rsidP="00072BBE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6631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2E6763FB" w14:textId="77777777" w:rsidR="00072BBE" w:rsidRPr="00D70C89" w:rsidRDefault="00072BBE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698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359D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8C25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2458D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70C89" w:rsidRPr="00D70C89" w14:paraId="06A63ACC" w14:textId="77777777" w:rsidTr="004614CD">
        <w:trPr>
          <w:trHeight w:val="267"/>
        </w:trPr>
        <w:tc>
          <w:tcPr>
            <w:tcW w:w="7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18A2D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E9D90" w14:textId="77777777" w:rsidR="00F558FA" w:rsidRPr="00D70C89" w:rsidRDefault="00072BBE" w:rsidP="00072BBE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件費・謝金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AF8683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0EC82A55" w14:textId="77777777" w:rsidR="00072BBE" w:rsidRPr="00D70C89" w:rsidRDefault="00072BBE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CB115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240ED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1BD2E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B37BEE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70C89" w:rsidRPr="00D70C89" w14:paraId="7749B020" w14:textId="77777777" w:rsidTr="004614CD">
        <w:tc>
          <w:tcPr>
            <w:tcW w:w="7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A55B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70A66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6B861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14:paraId="4B9C4C76" w14:textId="77777777" w:rsidR="00072BBE" w:rsidRPr="00D70C89" w:rsidRDefault="00072BBE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2202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8A14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D1BEC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513EA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70C89" w:rsidRPr="00D70C89" w14:paraId="2D4B044B" w14:textId="77777777" w:rsidTr="004614CD">
        <w:tc>
          <w:tcPr>
            <w:tcW w:w="16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60F6BDB3" w14:textId="77777777" w:rsidR="00F558FA" w:rsidRPr="00D70C89" w:rsidRDefault="00F558FA" w:rsidP="004614CD">
            <w:pPr>
              <w:spacing w:line="0" w:lineRule="atLeast"/>
              <w:jc w:val="left"/>
              <w:rPr>
                <w:rFonts w:asciiTheme="minorEastAsia" w:hAnsiTheme="minorEastAsia" w:cs="ＭＳ Ｐゴシック"/>
                <w:i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74D86274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2C45E198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0FEC5BF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7990BABD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4058E4B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31F0737C" w14:textId="77777777" w:rsidR="00F558FA" w:rsidRPr="00D70C89" w:rsidRDefault="00F558FA" w:rsidP="00F558FA">
      <w:pPr>
        <w:spacing w:line="0" w:lineRule="atLeast"/>
        <w:rPr>
          <w:rFonts w:asciiTheme="minorEastAsia" w:hAnsiTheme="minorEastAsia" w:cs="ＭＳ Ｐ明朝"/>
          <w:kern w:val="0"/>
          <w:sz w:val="20"/>
          <w:szCs w:val="20"/>
        </w:rPr>
      </w:pPr>
      <w:r w:rsidRPr="00D70C89">
        <w:rPr>
          <w:rFonts w:asciiTheme="minorEastAsia" w:hAnsiTheme="minorEastAsia" w:cs="ＭＳ Ｐ明朝" w:hint="eastAsia"/>
          <w:kern w:val="0"/>
          <w:sz w:val="20"/>
          <w:szCs w:val="20"/>
        </w:rPr>
        <w:t>主要費用項目の説明：</w:t>
      </w:r>
    </w:p>
    <w:p w14:paraId="24DD60A0" w14:textId="631F2BD1" w:rsidR="00F558FA" w:rsidRDefault="00F558FA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3DE0CA3E" w14:textId="73BB73C7" w:rsidR="00DD32B9" w:rsidRDefault="00DD32B9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79558F87" w14:textId="62702028" w:rsidR="00DD32B9" w:rsidRDefault="00DD32B9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028E90F3" w14:textId="325B7BC4" w:rsidR="00DD32B9" w:rsidRDefault="00DD32B9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7AA7DE9A" w14:textId="1513A6F8" w:rsidR="00DD32B9" w:rsidRDefault="00DD32B9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2DF936A9" w14:textId="77777777" w:rsidR="00DD32B9" w:rsidRPr="00D70C89" w:rsidRDefault="00DD32B9" w:rsidP="00F558FA">
      <w:pPr>
        <w:rPr>
          <w:rFonts w:asciiTheme="minorEastAsia" w:hAnsiTheme="minorEastAsia" w:cs="ＭＳ Ｐ明朝"/>
          <w:b/>
          <w:bCs/>
          <w:kern w:val="0"/>
          <w:szCs w:val="21"/>
        </w:rPr>
      </w:pPr>
    </w:p>
    <w:p w14:paraId="5BD0AD25" w14:textId="74ACD5AF" w:rsidR="00F558FA" w:rsidRPr="00D70C89" w:rsidRDefault="00F558FA" w:rsidP="00F558FA">
      <w:pPr>
        <w:rPr>
          <w:rFonts w:asciiTheme="minorEastAsia" w:hAnsiTheme="minorEastAsia"/>
          <w:szCs w:val="21"/>
        </w:rPr>
      </w:pPr>
      <w:r w:rsidRPr="00D70C89">
        <w:rPr>
          <w:rFonts w:asciiTheme="minorEastAsia" w:hAnsiTheme="minorEastAsia" w:cs="ＭＳ Ｐ明朝" w:hint="eastAsia"/>
          <w:b/>
          <w:bCs/>
          <w:kern w:val="0"/>
          <w:szCs w:val="21"/>
        </w:rPr>
        <w:t>２．実装費</w:t>
      </w:r>
      <w:r w:rsidR="00072BBE" w:rsidRPr="00D70C89">
        <w:rPr>
          <w:rFonts w:asciiTheme="minorEastAsia" w:hAnsiTheme="minorEastAsia" w:cs="ＭＳ Ｐ明朝" w:hint="eastAsia"/>
          <w:b/>
          <w:bCs/>
          <w:kern w:val="0"/>
          <w:szCs w:val="21"/>
        </w:rPr>
        <w:t>（直接経費）</w:t>
      </w:r>
      <w:r w:rsidRPr="00D70C89">
        <w:rPr>
          <w:rFonts w:asciiTheme="minorEastAsia" w:hAnsiTheme="minorEastAsia" w:cs="ＭＳ Ｐ明朝" w:hint="eastAsia"/>
          <w:b/>
          <w:bCs/>
          <w:kern w:val="0"/>
          <w:szCs w:val="21"/>
        </w:rPr>
        <w:t>の内訳（</w:t>
      </w:r>
      <w:r w:rsidRPr="00D70C89">
        <w:rPr>
          <w:rFonts w:asciiTheme="minorEastAsia" w:hAnsiTheme="minorEastAsia"/>
          <w:b/>
          <w:bCs/>
          <w:kern w:val="0"/>
          <w:szCs w:val="21"/>
        </w:rPr>
        <w:t>H2</w:t>
      </w:r>
      <w:r w:rsidR="00502323" w:rsidRPr="00D70C89">
        <w:rPr>
          <w:rFonts w:asciiTheme="minorEastAsia" w:hAnsiTheme="minorEastAsia" w:hint="eastAsia"/>
          <w:b/>
          <w:bCs/>
          <w:kern w:val="0"/>
          <w:szCs w:val="21"/>
        </w:rPr>
        <w:t>9</w:t>
      </w:r>
      <w:r w:rsidRPr="00D70C89">
        <w:rPr>
          <w:rFonts w:asciiTheme="minorEastAsia" w:hAnsiTheme="minorEastAsia" w:cs="ＭＳ Ｐ明朝" w:hint="eastAsia"/>
          <w:b/>
          <w:bCs/>
          <w:kern w:val="0"/>
          <w:szCs w:val="21"/>
        </w:rPr>
        <w:t>年度）</w:t>
      </w:r>
    </w:p>
    <w:tbl>
      <w:tblPr>
        <w:tblpPr w:leftFromText="142" w:rightFromText="142" w:vertAnchor="text" w:horzAnchor="margin" w:tblpY="7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641"/>
        <w:gridCol w:w="1505"/>
        <w:gridCol w:w="4385"/>
        <w:gridCol w:w="1011"/>
      </w:tblGrid>
      <w:tr w:rsidR="00D70C89" w:rsidRPr="00D70C89" w14:paraId="4EF89DB7" w14:textId="77777777" w:rsidTr="00F558FA">
        <w:trPr>
          <w:trHeight w:val="286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F482B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090C1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E351F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品名</w:t>
            </w: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8CD83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積算根拠（単価・個数等）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0FFF8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概算額（千円）</w:t>
            </w:r>
          </w:p>
        </w:tc>
      </w:tr>
      <w:tr w:rsidR="00D70C89" w:rsidRPr="00D70C89" w14:paraId="06FA0614" w14:textId="77777777" w:rsidTr="00F558FA">
        <w:trPr>
          <w:trHeight w:val="2107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76067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70C89">
              <w:rPr>
                <w:rFonts w:asciiTheme="minorEastAsia" w:hAnsiTheme="minorEastAsia" w:cs="ＭＳ Ｐゴシック" w:hint="eastAsia"/>
                <w:kern w:val="0"/>
                <w:szCs w:val="20"/>
              </w:rPr>
              <w:t>直接経費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A06A0" w14:textId="77777777" w:rsidR="001E5EA7" w:rsidRPr="001E5EA7" w:rsidRDefault="001E5EA7" w:rsidP="001E5EA7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1E5EA7">
              <w:rPr>
                <w:rFonts w:asciiTheme="minorEastAsia" w:hAnsiTheme="minorEastAsia" w:cs="ＭＳ Ｐゴシック" w:hint="eastAsia"/>
                <w:kern w:val="0"/>
                <w:szCs w:val="20"/>
              </w:rPr>
              <w:t>物品費</w:t>
            </w:r>
          </w:p>
          <w:p w14:paraId="584CEEC8" w14:textId="77777777" w:rsidR="001E5EA7" w:rsidRPr="001E5EA7" w:rsidRDefault="001E5EA7" w:rsidP="001E5EA7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1E5EA7">
              <w:rPr>
                <w:rFonts w:asciiTheme="minorEastAsia" w:hAnsiTheme="minorEastAsia" w:cs="ＭＳ Ｐゴシック" w:hint="eastAsia"/>
                <w:kern w:val="0"/>
                <w:szCs w:val="20"/>
              </w:rPr>
              <w:t>旅費</w:t>
            </w:r>
          </w:p>
          <w:p w14:paraId="1A715383" w14:textId="77777777" w:rsidR="001E5EA7" w:rsidRPr="001E5EA7" w:rsidRDefault="001E5EA7" w:rsidP="001E5EA7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1E5EA7">
              <w:rPr>
                <w:rFonts w:asciiTheme="minorEastAsia" w:hAnsiTheme="minorEastAsia" w:cs="ＭＳ Ｐゴシック" w:hint="eastAsia"/>
                <w:kern w:val="0"/>
                <w:szCs w:val="20"/>
              </w:rPr>
              <w:t>人件費・謝金</w:t>
            </w:r>
          </w:p>
          <w:p w14:paraId="7075DEC6" w14:textId="089D8ECD" w:rsidR="00F558FA" w:rsidRPr="00D70C89" w:rsidRDefault="001E5EA7" w:rsidP="001E5EA7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1E5EA7">
              <w:rPr>
                <w:rFonts w:asciiTheme="minorEastAsia" w:hAnsiTheme="minorEastAsia" w:cs="ＭＳ Ｐゴシック" w:hint="eastAsia"/>
                <w:kern w:val="0"/>
                <w:szCs w:val="20"/>
              </w:rPr>
              <w:t>その他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F348E" w14:textId="77777777" w:rsidR="00F558FA" w:rsidRPr="00D70C89" w:rsidRDefault="00F558FA" w:rsidP="00072BBE">
            <w:pPr>
              <w:spacing w:line="0" w:lineRule="atLeast"/>
              <w:rPr>
                <w:rFonts w:asciiTheme="minorEastAsia" w:hAnsiTheme="minorEastAsia" w:cs="ＭＳ Ｐゴシック"/>
                <w:kern w:val="0"/>
                <w:szCs w:val="20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7CAC8" w14:textId="77777777" w:rsidR="00F558FA" w:rsidRPr="00D70C89" w:rsidRDefault="00F558FA" w:rsidP="004614CD">
            <w:pPr>
              <w:spacing w:line="0" w:lineRule="atLeast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13FD0" w14:textId="5D769F34" w:rsidR="00F558FA" w:rsidRPr="00D70C89" w:rsidRDefault="00F558FA" w:rsidP="00072BBE">
            <w:pPr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Cs w:val="20"/>
              </w:rPr>
            </w:pPr>
          </w:p>
        </w:tc>
      </w:tr>
    </w:tbl>
    <w:p w14:paraId="40C7D5F4" w14:textId="42F9EEC5" w:rsidR="00F558FA" w:rsidRPr="00D70C89" w:rsidRDefault="00F558FA" w:rsidP="00F558FA">
      <w:pPr>
        <w:rPr>
          <w:rFonts w:asciiTheme="minorEastAsia" w:hAnsiTheme="minorEastAsia"/>
          <w:szCs w:val="20"/>
        </w:rPr>
      </w:pPr>
    </w:p>
    <w:p w14:paraId="4D67BD51" w14:textId="77777777" w:rsidR="00F558FA" w:rsidRPr="00D70C89" w:rsidRDefault="00F558FA" w:rsidP="00F558FA">
      <w:pPr>
        <w:rPr>
          <w:rFonts w:asciiTheme="minorEastAsia" w:hAnsiTheme="minorEastAsia"/>
        </w:rPr>
      </w:pPr>
    </w:p>
    <w:p w14:paraId="1FD6B7CD" w14:textId="77777777" w:rsidR="00F558FA" w:rsidRPr="00D70C89" w:rsidRDefault="00F558FA" w:rsidP="00F558FA">
      <w:pPr>
        <w:rPr>
          <w:rFonts w:asciiTheme="minorEastAsia" w:hAnsiTheme="minorEastAsia"/>
        </w:rPr>
      </w:pPr>
    </w:p>
    <w:p w14:paraId="0B55F21E" w14:textId="77777777" w:rsidR="00F558FA" w:rsidRPr="00D70C89" w:rsidRDefault="00F558FA" w:rsidP="00F558FA">
      <w:pPr>
        <w:rPr>
          <w:rFonts w:asciiTheme="minorEastAsia" w:hAnsiTheme="minorEastAsia"/>
        </w:rPr>
      </w:pPr>
    </w:p>
    <w:p w14:paraId="7B3616AD" w14:textId="77777777" w:rsidR="00F558FA" w:rsidRPr="00D70C89" w:rsidRDefault="00F558FA" w:rsidP="00F558FA">
      <w:pPr>
        <w:rPr>
          <w:rFonts w:asciiTheme="minorEastAsia" w:hAnsiTheme="minorEastAsia"/>
        </w:rPr>
      </w:pPr>
    </w:p>
    <w:p w14:paraId="6510EA60" w14:textId="77777777" w:rsidR="00F558FA" w:rsidRPr="00D70C89" w:rsidRDefault="00F558FA" w:rsidP="00F558FA">
      <w:pPr>
        <w:rPr>
          <w:rFonts w:asciiTheme="minorEastAsia" w:hAnsiTheme="minorEastAsia"/>
        </w:rPr>
      </w:pPr>
    </w:p>
    <w:p w14:paraId="54FC44B5" w14:textId="77777777" w:rsidR="00F558FA" w:rsidRPr="00D70C89" w:rsidRDefault="00F558FA" w:rsidP="00F558FA">
      <w:pPr>
        <w:spacing w:line="0" w:lineRule="atLeast"/>
        <w:rPr>
          <w:rFonts w:asciiTheme="minorEastAsia" w:hAnsiTheme="minorEastAsia" w:cs="ＭＳ Ｐ明朝"/>
          <w:b/>
          <w:bCs/>
          <w:kern w:val="0"/>
          <w:szCs w:val="21"/>
        </w:rPr>
      </w:pPr>
      <w:r w:rsidRPr="00D70C89">
        <w:rPr>
          <w:rFonts w:asciiTheme="minorEastAsia" w:hAnsiTheme="minorEastAsia" w:cs="ＭＳ Ｐ明朝" w:hint="eastAsia"/>
          <w:b/>
          <w:bCs/>
          <w:kern w:val="0"/>
          <w:szCs w:val="21"/>
        </w:rPr>
        <w:t>３．特記事項</w:t>
      </w:r>
    </w:p>
    <w:p w14:paraId="6CE4B9CE" w14:textId="10C89699" w:rsidR="00F558FA" w:rsidRPr="00D70C89" w:rsidRDefault="00F558FA" w:rsidP="00DD32B9">
      <w:pPr>
        <w:spacing w:line="0" w:lineRule="atLeast"/>
        <w:rPr>
          <w:rFonts w:asciiTheme="minorEastAsia" w:hAnsiTheme="minorEastAsia"/>
          <w:szCs w:val="20"/>
        </w:rPr>
      </w:pPr>
    </w:p>
    <w:p w14:paraId="1DB8FCD0" w14:textId="77777777" w:rsidR="00AB5A65" w:rsidRPr="00D70C89" w:rsidRDefault="00AB5A65">
      <w:pPr>
        <w:widowControl/>
        <w:jc w:val="left"/>
      </w:pPr>
    </w:p>
    <w:p w14:paraId="5CC77D78" w14:textId="77777777" w:rsidR="00FA78A9" w:rsidRPr="00D70C89" w:rsidRDefault="00FA78A9">
      <w:pPr>
        <w:widowControl/>
        <w:jc w:val="left"/>
      </w:pPr>
    </w:p>
    <w:p w14:paraId="6C25507D" w14:textId="77777777" w:rsidR="00FA78A9" w:rsidRPr="003904C6" w:rsidRDefault="00FA78A9">
      <w:pPr>
        <w:widowControl/>
        <w:jc w:val="left"/>
        <w:sectPr w:rsidR="00FA78A9" w:rsidRPr="003904C6" w:rsidSect="00B6773F">
          <w:headerReference w:type="default" r:id="rId14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6E8DBAD3" w14:textId="77777777" w:rsidR="00737FE2" w:rsidRPr="003904C6" w:rsidRDefault="002C6393">
      <w:pPr>
        <w:widowControl/>
        <w:jc w:val="left"/>
        <w:rPr>
          <w:rFonts w:ascii="ＭＳ Ｐ明朝" w:eastAsia="ＭＳ Ｐ明朝" w:hAnsi="ＭＳ Ｐ明朝"/>
          <w:b/>
        </w:rPr>
      </w:pPr>
      <w:r w:rsidRPr="003904C6">
        <w:rPr>
          <w:rFonts w:ascii="ＭＳ Ｐ明朝" w:eastAsia="ＭＳ Ｐ明朝" w:hAnsi="ＭＳ Ｐ明朝" w:hint="eastAsia"/>
          <w:b/>
        </w:rPr>
        <w:lastRenderedPageBreak/>
        <w:t>１．</w:t>
      </w:r>
      <w:r w:rsidR="00737FE2" w:rsidRPr="003904C6">
        <w:rPr>
          <w:rFonts w:ascii="ＭＳ Ｐ明朝" w:eastAsia="ＭＳ Ｐ明朝" w:hAnsi="ＭＳ Ｐ明朝" w:hint="eastAsia"/>
          <w:b/>
        </w:rPr>
        <w:t>実装責任者</w:t>
      </w:r>
      <w:r w:rsidR="006064B2">
        <w:rPr>
          <w:rFonts w:ascii="ＭＳ Ｐ明朝" w:eastAsia="ＭＳ Ｐ明朝" w:hAnsi="ＭＳ Ｐ明朝" w:hint="eastAsia"/>
          <w:b/>
        </w:rPr>
        <w:t>、共同実施者</w:t>
      </w:r>
    </w:p>
    <w:tbl>
      <w:tblPr>
        <w:tblpPr w:leftFromText="142" w:rightFromText="142" w:vertAnchor="text" w:tblpY="351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14"/>
        <w:gridCol w:w="4110"/>
      </w:tblGrid>
      <w:tr w:rsidR="00A466F0" w:rsidRPr="003904C6" w14:paraId="2E8E5220" w14:textId="77777777" w:rsidTr="00211D9A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534C0" w14:textId="77777777" w:rsidR="00A466F0" w:rsidRPr="003904C6" w:rsidRDefault="00A466F0" w:rsidP="00A466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Cs w:val="21"/>
              </w:rPr>
              <w:t>実装責任者</w:t>
            </w:r>
          </w:p>
        </w:tc>
        <w:tc>
          <w:tcPr>
            <w:tcW w:w="90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15DF5" w14:textId="1FBC8572" w:rsidR="00A466F0" w:rsidRPr="003904C6" w:rsidRDefault="00A466F0" w:rsidP="00111BB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（一つを選択）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自らの研究開発成果の実証を行う者の代表　　　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社</w:t>
            </w:r>
            <w:r w:rsidRPr="00A466F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の問題に取り組んでいる当事者の代表</w:t>
            </w:r>
          </w:p>
        </w:tc>
      </w:tr>
      <w:tr w:rsidR="00A466F0" w:rsidRPr="003904C6" w14:paraId="3E69B552" w14:textId="77777777" w:rsidTr="00A466F0">
        <w:trPr>
          <w:trHeight w:val="27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B94C" w14:textId="77777777" w:rsidR="00A466F0" w:rsidRPr="003904C6" w:rsidRDefault="00A466F0" w:rsidP="00A466F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CCAFA" w14:textId="77777777" w:rsidR="00A466F0" w:rsidRPr="003904C6" w:rsidRDefault="00A466F0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氏名（フリガナ）：</w:t>
            </w:r>
          </w:p>
          <w:p w14:paraId="5B4E8BB3" w14:textId="28F75FF3" w:rsidR="00A466F0" w:rsidRPr="003904C6" w:rsidRDefault="00A466F0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AD5A2" w14:textId="77777777" w:rsidR="00A466F0" w:rsidRPr="003904C6" w:rsidRDefault="00A466F0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（西暦）：</w:t>
            </w:r>
          </w:p>
          <w:p w14:paraId="6F522BDD" w14:textId="4267976F" w:rsidR="00A466F0" w:rsidRPr="003904C6" w:rsidRDefault="00A466F0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737FE2" w:rsidRPr="003904C6" w14:paraId="24FAE909" w14:textId="77777777" w:rsidTr="00A466F0">
        <w:trPr>
          <w:trHeight w:val="67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7277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0F4BA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機関／組織名：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977EF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737FE2" w:rsidRPr="003904C6" w14:paraId="57D12E2D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AD69C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7FE6F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部署：</w:t>
            </w:r>
          </w:p>
          <w:p w14:paraId="6A08A10B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71017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職：</w:t>
            </w:r>
          </w:p>
        </w:tc>
      </w:tr>
      <w:tr w:rsidR="00737FE2" w:rsidRPr="003904C6" w14:paraId="180B093E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55CCD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5DFE5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〒</w:t>
            </w:r>
            <w:r w:rsidRPr="003904C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</w:t>
            </w: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所：</w:t>
            </w:r>
          </w:p>
        </w:tc>
      </w:tr>
      <w:tr w:rsidR="00737FE2" w:rsidRPr="003904C6" w14:paraId="0F82C8DF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5A13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280D6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連絡先（TEL 、FAX 、 E-mail）</w:t>
            </w:r>
          </w:p>
          <w:p w14:paraId="07958E5A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737FE2" w:rsidRPr="003904C6" w14:paraId="2B8CC1C3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301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B857C" w14:textId="77777777" w:rsidR="00737FE2" w:rsidRPr="003904C6" w:rsidRDefault="00737FE2" w:rsidP="00A466F0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904C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緊急連絡先（携帯電話など）：</w:t>
            </w:r>
          </w:p>
        </w:tc>
      </w:tr>
    </w:tbl>
    <w:p w14:paraId="51F215E7" w14:textId="203E40D6" w:rsidR="00737FE2" w:rsidRPr="003904C6" w:rsidRDefault="00A466F0">
      <w:pPr>
        <w:widowControl/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（１）実装責任者</w:t>
      </w:r>
    </w:p>
    <w:p w14:paraId="4463281A" w14:textId="77777777" w:rsidR="00737FE2" w:rsidRPr="003904C6" w:rsidRDefault="00737FE2">
      <w:pPr>
        <w:widowControl/>
        <w:jc w:val="left"/>
        <w:rPr>
          <w:rFonts w:ascii="ＭＳ Ｐ明朝" w:eastAsia="ＭＳ Ｐ明朝" w:hAnsi="ＭＳ Ｐ明朝"/>
          <w:b/>
        </w:rPr>
      </w:pPr>
    </w:p>
    <w:p w14:paraId="2B065440" w14:textId="26400CF3" w:rsidR="00FA78A9" w:rsidRPr="008E6DAC" w:rsidRDefault="00737FE2">
      <w:pPr>
        <w:widowControl/>
        <w:jc w:val="left"/>
        <w:rPr>
          <w:rFonts w:asciiTheme="minorEastAsia" w:hAnsiTheme="minorEastAsia"/>
        </w:rPr>
      </w:pPr>
      <w:r w:rsidRPr="003E5CBA">
        <w:rPr>
          <w:rFonts w:asciiTheme="minorEastAsia" w:hAnsiTheme="minorEastAsia" w:hint="eastAsia"/>
          <w:b/>
        </w:rPr>
        <w:t>実装責任者の略歴：</w:t>
      </w:r>
      <w:r w:rsidRPr="003E5CBA">
        <w:rPr>
          <w:rFonts w:asciiTheme="minorEastAsia" w:hAnsiTheme="minorEastAsia"/>
          <w:b/>
        </w:rPr>
        <w:br/>
      </w:r>
    </w:p>
    <w:p w14:paraId="2CDAD6D2" w14:textId="397CD76D" w:rsidR="00FA78A9" w:rsidRPr="008E6DAC" w:rsidRDefault="00FA78A9">
      <w:pPr>
        <w:widowControl/>
        <w:jc w:val="left"/>
        <w:rPr>
          <w:rFonts w:asciiTheme="minorEastAsia" w:hAnsiTheme="minorEastAsia"/>
        </w:rPr>
      </w:pPr>
    </w:p>
    <w:p w14:paraId="50A38967" w14:textId="21FEB4D0" w:rsidR="00A466F0" w:rsidRPr="00211D9A" w:rsidRDefault="00A466F0" w:rsidP="00A466F0">
      <w:pPr>
        <w:widowControl/>
        <w:jc w:val="left"/>
        <w:rPr>
          <w:rFonts w:ascii="ＭＳ Ｐ明朝" w:eastAsia="ＭＳ Ｐ明朝" w:hAnsi="ＭＳ Ｐ明朝"/>
          <w:b/>
        </w:rPr>
      </w:pPr>
      <w:r w:rsidRPr="00211D9A">
        <w:rPr>
          <w:rFonts w:ascii="ＭＳ Ｐ明朝" w:eastAsia="ＭＳ Ｐ明朝" w:hAnsi="ＭＳ Ｐ明朝" w:hint="eastAsia"/>
          <w:b/>
        </w:rPr>
        <w:t>（２）共同実施者</w:t>
      </w:r>
    </w:p>
    <w:tbl>
      <w:tblPr>
        <w:tblpPr w:leftFromText="142" w:rightFromText="142" w:vertAnchor="text" w:horzAnchor="margin" w:tblpY="190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14"/>
        <w:gridCol w:w="4110"/>
      </w:tblGrid>
      <w:tr w:rsidR="004B4F53" w:rsidRPr="00211D9A" w14:paraId="608B6917" w14:textId="77777777" w:rsidTr="00900EB2">
        <w:trPr>
          <w:trHeight w:val="37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FF946" w14:textId="77777777" w:rsidR="004B4F53" w:rsidRPr="00211D9A" w:rsidRDefault="004B4F53" w:rsidP="004B4F5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Cs w:val="21"/>
              </w:rPr>
              <w:t>共同実施者</w:t>
            </w:r>
          </w:p>
        </w:tc>
        <w:tc>
          <w:tcPr>
            <w:tcW w:w="90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E2918" w14:textId="60220E79" w:rsidR="004B4F53" w:rsidRPr="00211D9A" w:rsidRDefault="004B4F53" w:rsidP="00111BBF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（一つを選択）　</w:t>
            </w:r>
            <w:r w:rsidRPr="00211D9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自らの研究開発成果の実証を行う者の代表　　　</w:t>
            </w:r>
            <w:r w:rsidRPr="00211D9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社会の問題に取り組んでいる当事者の代表</w:t>
            </w:r>
          </w:p>
        </w:tc>
      </w:tr>
      <w:tr w:rsidR="004B4F53" w:rsidRPr="00211D9A" w14:paraId="5751CF73" w14:textId="77777777" w:rsidTr="00A466F0">
        <w:trPr>
          <w:trHeight w:val="30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C9FFA" w14:textId="77777777" w:rsidR="004B4F53" w:rsidRPr="00211D9A" w:rsidRDefault="004B4F53" w:rsidP="004B4F5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B410A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氏名（フリガナ）：</w:t>
            </w:r>
          </w:p>
          <w:p w14:paraId="45F22B09" w14:textId="09B55504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A111A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（西暦）：</w:t>
            </w:r>
          </w:p>
          <w:p w14:paraId="7669E3B7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4B4F53" w:rsidRPr="00211D9A" w14:paraId="32B62FF1" w14:textId="77777777" w:rsidTr="00A466F0">
        <w:trPr>
          <w:trHeight w:val="67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B7C5B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EA990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機関／組織名：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BF8D6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4B4F53" w:rsidRPr="00211D9A" w14:paraId="31E041EE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F051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51D02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部署：</w:t>
            </w:r>
          </w:p>
          <w:p w14:paraId="05169771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C88FD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役職：</w:t>
            </w:r>
          </w:p>
        </w:tc>
      </w:tr>
      <w:tr w:rsidR="004B4F53" w:rsidRPr="00211D9A" w14:paraId="5138D25F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E1025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CE1642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〒</w:t>
            </w:r>
            <w:r w:rsidRPr="00211D9A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</w:t>
            </w: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所：</w:t>
            </w:r>
          </w:p>
        </w:tc>
      </w:tr>
      <w:tr w:rsidR="004B4F53" w:rsidRPr="00211D9A" w14:paraId="7D7823A4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B62AD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354A5B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連絡先（</w:t>
            </w:r>
            <w:r w:rsidRPr="00211D9A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TEL </w:t>
            </w: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  <w:r w:rsidRPr="00211D9A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FAX </w:t>
            </w: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  <w:r w:rsidRPr="00211D9A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 E-mail）</w:t>
            </w:r>
          </w:p>
          <w:p w14:paraId="77727825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4B4F53" w:rsidRPr="00046D34" w14:paraId="30A71F96" w14:textId="77777777" w:rsidTr="00A466F0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42B1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0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73A5E" w14:textId="77777777" w:rsidR="004B4F53" w:rsidRPr="00211D9A" w:rsidRDefault="004B4F53" w:rsidP="004B4F5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11D9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緊急連絡先（携帯電話など）：</w:t>
            </w:r>
          </w:p>
        </w:tc>
      </w:tr>
    </w:tbl>
    <w:p w14:paraId="16738580" w14:textId="77777777" w:rsidR="00EE07B2" w:rsidRPr="00211D9A" w:rsidRDefault="00EE07B2">
      <w:pPr>
        <w:widowControl/>
        <w:jc w:val="left"/>
      </w:pPr>
    </w:p>
    <w:p w14:paraId="68D54854" w14:textId="343D67FD" w:rsidR="006064B2" w:rsidRPr="003E5CBA" w:rsidRDefault="006064B2" w:rsidP="006064B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E5CBA">
        <w:rPr>
          <w:rFonts w:asciiTheme="minorEastAsia" w:hAnsiTheme="minorEastAsia" w:hint="eastAsia"/>
          <w:b/>
        </w:rPr>
        <w:t>共同実施者の略歴：</w:t>
      </w:r>
      <w:r w:rsidRPr="003E5CBA">
        <w:rPr>
          <w:rFonts w:asciiTheme="minorEastAsia" w:hAnsiTheme="minorEastAsia"/>
          <w:b/>
        </w:rPr>
        <w:br/>
      </w:r>
    </w:p>
    <w:p w14:paraId="75788839" w14:textId="77777777" w:rsidR="00A466F0" w:rsidRPr="003E5CBA" w:rsidRDefault="00A466F0" w:rsidP="006064B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088AAD4" w14:textId="15921180" w:rsidR="004B4F53" w:rsidRPr="003E5CBA" w:rsidRDefault="004B4F53" w:rsidP="004B4F53">
      <w:pPr>
        <w:widowControl/>
        <w:jc w:val="left"/>
        <w:rPr>
          <w:rFonts w:ascii="ＭＳ Ｐ明朝" w:eastAsia="ＭＳ Ｐ明朝" w:hAnsi="ＭＳ Ｐ明朝"/>
          <w:b/>
        </w:rPr>
      </w:pPr>
      <w:r w:rsidRPr="003E5CBA">
        <w:rPr>
          <w:rFonts w:ascii="ＭＳ Ｐ明朝" w:eastAsia="ＭＳ Ｐ明朝" w:hAnsi="ＭＳ Ｐ明朝" w:hint="eastAsia"/>
          <w:b/>
        </w:rPr>
        <w:t>（</w:t>
      </w:r>
      <w:r w:rsidR="00111BBF" w:rsidRPr="003E5CBA">
        <w:rPr>
          <w:rFonts w:ascii="ＭＳ Ｐ明朝" w:eastAsia="ＭＳ Ｐ明朝" w:hAnsi="ＭＳ Ｐ明朝" w:hint="eastAsia"/>
          <w:b/>
        </w:rPr>
        <w:t>３</w:t>
      </w:r>
      <w:r w:rsidRPr="003E5CBA">
        <w:rPr>
          <w:rFonts w:ascii="ＭＳ Ｐ明朝" w:eastAsia="ＭＳ Ｐ明朝" w:hAnsi="ＭＳ Ｐ明朝" w:hint="eastAsia"/>
          <w:b/>
        </w:rPr>
        <w:t>）実装責任者と共同実施者のこれまでの関係</w:t>
      </w:r>
    </w:p>
    <w:p w14:paraId="0C270D37" w14:textId="1C4AC924" w:rsidR="00B3759C" w:rsidRPr="008E6DAC" w:rsidRDefault="00B3759C" w:rsidP="006064B2">
      <w:pPr>
        <w:widowControl/>
        <w:jc w:val="left"/>
        <w:rPr>
          <w:rFonts w:asciiTheme="minorEastAsia" w:hAnsiTheme="minorEastAsia"/>
        </w:rPr>
      </w:pPr>
    </w:p>
    <w:p w14:paraId="5944ADA2" w14:textId="77777777" w:rsidR="003528D2" w:rsidRPr="008E6DAC" w:rsidRDefault="003528D2">
      <w:pPr>
        <w:widowControl/>
        <w:jc w:val="left"/>
        <w:rPr>
          <w:rFonts w:asciiTheme="minorEastAsia" w:hAnsiTheme="minorEastAsia"/>
        </w:rPr>
      </w:pPr>
    </w:p>
    <w:p w14:paraId="3AC60801" w14:textId="77777777" w:rsidR="00FA78A9" w:rsidRPr="003904C6" w:rsidRDefault="00FA78A9">
      <w:pPr>
        <w:widowControl/>
        <w:jc w:val="left"/>
        <w:sectPr w:rsidR="00FA78A9" w:rsidRPr="003904C6" w:rsidSect="00B6773F">
          <w:headerReference w:type="default" r:id="rId15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5A2DD445" w14:textId="26C27A7C" w:rsidR="00737FE2" w:rsidRPr="003904C6" w:rsidRDefault="002C6393" w:rsidP="002C6393">
      <w:pPr>
        <w:pStyle w:val="af"/>
        <w:spacing w:line="0" w:lineRule="atLeast"/>
        <w:ind w:leftChars="0" w:left="0"/>
        <w:rPr>
          <w:rFonts w:asciiTheme="minorEastAsia" w:hAnsiTheme="minorEastAsia"/>
          <w:b/>
        </w:rPr>
      </w:pPr>
      <w:r w:rsidRPr="003904C6">
        <w:rPr>
          <w:rFonts w:asciiTheme="minorEastAsia" w:hAnsiTheme="minorEastAsia" w:hint="eastAsia"/>
          <w:b/>
        </w:rPr>
        <w:lastRenderedPageBreak/>
        <w:t>２．</w:t>
      </w:r>
      <w:r w:rsidR="00737FE2" w:rsidRPr="003904C6">
        <w:rPr>
          <w:rFonts w:asciiTheme="minorEastAsia" w:hAnsiTheme="minorEastAsia" w:hint="eastAsia"/>
          <w:b/>
        </w:rPr>
        <w:t>実装組織図</w:t>
      </w:r>
    </w:p>
    <w:p w14:paraId="79B8C78D" w14:textId="271B3350" w:rsidR="00F567EB" w:rsidRPr="008E6DAC" w:rsidRDefault="00F567EB" w:rsidP="00BE6ACF">
      <w:pPr>
        <w:widowControl/>
        <w:jc w:val="left"/>
        <w:rPr>
          <w:rFonts w:asciiTheme="minorEastAsia" w:hAnsiTheme="minorEastAsia"/>
        </w:rPr>
      </w:pPr>
    </w:p>
    <w:p w14:paraId="2B3546F7" w14:textId="736D7CEA" w:rsidR="00BE6ACF" w:rsidRPr="008E6DAC" w:rsidRDefault="00BE6ACF" w:rsidP="00BE6ACF">
      <w:pPr>
        <w:widowControl/>
        <w:jc w:val="left"/>
        <w:rPr>
          <w:rFonts w:asciiTheme="minorEastAsia" w:hAnsiTheme="minorEastAsia"/>
        </w:rPr>
      </w:pPr>
    </w:p>
    <w:p w14:paraId="2409517E" w14:textId="5C84C72C" w:rsidR="00737FE2" w:rsidRPr="008E6DAC" w:rsidRDefault="00737FE2" w:rsidP="003E5CBA">
      <w:pPr>
        <w:rPr>
          <w:rFonts w:asciiTheme="minorEastAsia" w:hAnsiTheme="minorEastAsia"/>
          <w:kern w:val="0"/>
          <w:szCs w:val="20"/>
        </w:rPr>
      </w:pPr>
    </w:p>
    <w:p w14:paraId="6CD9CF8E" w14:textId="7AFC5BFD" w:rsidR="003E5CBA" w:rsidRPr="008E6DAC" w:rsidRDefault="003E5CBA" w:rsidP="003E5CBA">
      <w:pPr>
        <w:rPr>
          <w:rFonts w:asciiTheme="minorEastAsia" w:hAnsiTheme="minorEastAsia"/>
          <w:kern w:val="0"/>
          <w:szCs w:val="20"/>
        </w:rPr>
      </w:pPr>
    </w:p>
    <w:p w14:paraId="3E61FE35" w14:textId="5062167D" w:rsidR="003E5CBA" w:rsidRPr="008E6DAC" w:rsidRDefault="003E5CBA" w:rsidP="003E5CBA">
      <w:pPr>
        <w:rPr>
          <w:rFonts w:asciiTheme="minorEastAsia" w:hAnsiTheme="minorEastAsia"/>
          <w:kern w:val="0"/>
          <w:szCs w:val="20"/>
        </w:rPr>
      </w:pPr>
    </w:p>
    <w:p w14:paraId="5E058E14" w14:textId="5C545190" w:rsidR="003E5CBA" w:rsidRPr="008E6DAC" w:rsidRDefault="003E5CBA" w:rsidP="003E5CBA">
      <w:pPr>
        <w:rPr>
          <w:rFonts w:asciiTheme="minorEastAsia" w:hAnsiTheme="minorEastAsia"/>
          <w:kern w:val="0"/>
          <w:szCs w:val="20"/>
        </w:rPr>
      </w:pPr>
    </w:p>
    <w:p w14:paraId="29C9F394" w14:textId="02A81D78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067F2CD6" w14:textId="57E7AF9C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6E48E866" w14:textId="7E0881D1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27693D5E" w14:textId="0B63FE2B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161A61E2" w14:textId="0D29DFAA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1A7637F4" w14:textId="444D5226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655552B8" w14:textId="155351A9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38707AB1" w14:textId="4E1F97EA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2D13CE04" w14:textId="6BD33968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214E2F56" w14:textId="4F7AC717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343496D2" w14:textId="608ACB7B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47AD1BAE" w14:textId="570BAE90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7634A7AC" w14:textId="5D1157C3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7D60AB6D" w14:textId="009D81C4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3587F7C6" w14:textId="3C3929EB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7809EA25" w14:textId="2F687C1D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566E22F3" w14:textId="5A3FA9E1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57650244" w14:textId="77777777" w:rsidR="003E7D72" w:rsidRPr="008E6DAC" w:rsidRDefault="003E7D72" w:rsidP="003E5CBA">
      <w:pPr>
        <w:rPr>
          <w:rFonts w:asciiTheme="minorEastAsia" w:hAnsiTheme="minorEastAsia"/>
          <w:kern w:val="0"/>
          <w:szCs w:val="20"/>
        </w:rPr>
      </w:pPr>
    </w:p>
    <w:p w14:paraId="1F7A6717" w14:textId="489074CB" w:rsidR="003E7D72" w:rsidRPr="008E6DAC" w:rsidRDefault="003E7D72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148803C0" w14:textId="77777777" w:rsidR="00C7729A" w:rsidRPr="008E6DAC" w:rsidRDefault="00C7729A" w:rsidP="00737FE2">
      <w:pPr>
        <w:rPr>
          <w:rFonts w:asciiTheme="minorEastAsia" w:hAnsiTheme="minorEastAsia"/>
          <w:b/>
          <w:szCs w:val="21"/>
        </w:rPr>
      </w:pPr>
    </w:p>
    <w:p w14:paraId="4104A056" w14:textId="77777777" w:rsidR="00737FE2" w:rsidRPr="003E5CBA" w:rsidRDefault="00737FE2" w:rsidP="00737FE2">
      <w:pPr>
        <w:rPr>
          <w:rFonts w:asciiTheme="minorEastAsia" w:hAnsiTheme="minorEastAsia"/>
          <w:b/>
          <w:szCs w:val="21"/>
        </w:rPr>
      </w:pPr>
      <w:r w:rsidRPr="003E5CBA">
        <w:rPr>
          <w:rFonts w:asciiTheme="minorEastAsia" w:hAnsiTheme="minorEastAsia" w:hint="eastAsia"/>
          <w:b/>
          <w:szCs w:val="21"/>
        </w:rPr>
        <w:t>３．実装組織の位置づけ</w:t>
      </w:r>
    </w:p>
    <w:p w14:paraId="1B4D8AE8" w14:textId="51E2C03C" w:rsidR="002C6393" w:rsidRDefault="002C6393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02F59F6F" w14:textId="77777777" w:rsidR="003E7D72" w:rsidRDefault="003E7D72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12A6BFF7" w14:textId="221F351C" w:rsidR="003E7D72" w:rsidRDefault="003E7D72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22452680" w14:textId="77777777" w:rsidR="003E7D72" w:rsidRDefault="003E7D72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291D8FAB" w14:textId="6E1D4EC3" w:rsidR="003E5CBA" w:rsidRDefault="003E5CBA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75637F28" w14:textId="0512062A" w:rsidR="003E5CBA" w:rsidRDefault="003E5CBA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1F832AA3" w14:textId="06077D98" w:rsidR="003E5CBA" w:rsidRDefault="003E5CBA" w:rsidP="003E5CBA">
      <w:pPr>
        <w:rPr>
          <w:rFonts w:asciiTheme="minorEastAsia" w:hAnsiTheme="minorEastAsia" w:cs="ＭＳ Ｐ明朝"/>
          <w:kern w:val="0"/>
          <w:szCs w:val="20"/>
        </w:rPr>
      </w:pPr>
    </w:p>
    <w:p w14:paraId="6869E38B" w14:textId="77777777" w:rsidR="003E5CBA" w:rsidRPr="003E5CBA" w:rsidRDefault="003E5CBA" w:rsidP="003E5CBA">
      <w:pPr>
        <w:rPr>
          <w:rFonts w:asciiTheme="minorEastAsia" w:hAnsiTheme="minorEastAsia"/>
          <w:b/>
          <w:sz w:val="22"/>
          <w:szCs w:val="21"/>
        </w:rPr>
      </w:pPr>
    </w:p>
    <w:p w14:paraId="08D6B855" w14:textId="77777777" w:rsidR="00737FE2" w:rsidRPr="003904C6" w:rsidRDefault="00737FE2">
      <w:pPr>
        <w:widowControl/>
        <w:jc w:val="left"/>
      </w:pPr>
    </w:p>
    <w:p w14:paraId="306A4462" w14:textId="77777777" w:rsidR="00737FE2" w:rsidRPr="003904C6" w:rsidRDefault="00737FE2">
      <w:pPr>
        <w:widowControl/>
        <w:jc w:val="left"/>
        <w:sectPr w:rsidR="00737FE2" w:rsidRPr="003904C6" w:rsidSect="00801BB3">
          <w:headerReference w:type="default" r:id="rId16"/>
          <w:pgSz w:w="11906" w:h="16838" w:code="9"/>
          <w:pgMar w:top="1985" w:right="1701" w:bottom="1701" w:left="1701" w:header="720" w:footer="567" w:gutter="0"/>
          <w:cols w:space="425"/>
          <w:docGrid w:type="lines" w:linePitch="346"/>
        </w:sectPr>
      </w:pPr>
    </w:p>
    <w:p w14:paraId="3F039F1E" w14:textId="552BD7FC" w:rsidR="006B085F" w:rsidRPr="003904C6" w:rsidRDefault="00C7729A" w:rsidP="00211D9A">
      <w:pPr>
        <w:spacing w:beforeLines="50" w:before="173"/>
        <w:rPr>
          <w:rFonts w:ascii="ＭＳ 明朝" w:hAnsi="ＭＳ 明朝" w:cs="ＭＳ Ｐ明朝"/>
          <w:color w:val="000000"/>
          <w:kern w:val="0"/>
          <w:sz w:val="18"/>
          <w:szCs w:val="18"/>
        </w:rPr>
      </w:pPr>
      <w:r w:rsidRPr="00211D9A">
        <w:rPr>
          <w:rFonts w:asciiTheme="minorEastAsia" w:hAnsiTheme="minorEastAsia" w:cs="ＭＳ Ｐ明朝" w:hint="eastAsia"/>
          <w:b/>
          <w:bCs/>
          <w:color w:val="000000"/>
          <w:kern w:val="0"/>
          <w:sz w:val="22"/>
        </w:rPr>
        <w:lastRenderedPageBreak/>
        <w:t>実装責任者（提案者）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193"/>
        <w:gridCol w:w="696"/>
        <w:gridCol w:w="424"/>
        <w:gridCol w:w="1624"/>
        <w:gridCol w:w="1258"/>
        <w:gridCol w:w="768"/>
      </w:tblGrid>
      <w:tr w:rsidR="00376233" w:rsidRPr="003904C6" w14:paraId="040B1D4B" w14:textId="77777777" w:rsidTr="00376233"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C22A2" w14:textId="77777777" w:rsidR="00376233" w:rsidRPr="003904C6" w:rsidRDefault="00376233" w:rsidP="00376233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制度名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676F" w14:textId="77777777" w:rsidR="00376233" w:rsidRPr="003904C6" w:rsidRDefault="00376233" w:rsidP="00163EFB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課題名(プロジェクト名)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1EB37" w14:textId="77777777" w:rsidR="00376233" w:rsidRPr="003904C6" w:rsidRDefault="00376233" w:rsidP="00163EFB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期間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940F2" w14:textId="69E19E58" w:rsidR="00376233" w:rsidRPr="001D3E1E" w:rsidRDefault="00F7653A" w:rsidP="00E336AA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①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研究費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　　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期間全体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553D64F2" w14:textId="694BCCA4" w:rsidR="00376233" w:rsidRPr="001D3E1E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②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研究費　　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H</w:t>
            </w:r>
            <w:r w:rsidR="00376233" w:rsidRPr="001D3E1E">
              <w:rPr>
                <w:rFonts w:eastAsia="ＭＳ Ｐ明朝"/>
                <w:b/>
                <w:sz w:val="16"/>
                <w:lang w:eastAsia="zh-TW"/>
              </w:rPr>
              <w:t>2</w:t>
            </w:r>
            <w:r w:rsidRPr="001D3E1E">
              <w:rPr>
                <w:rFonts w:eastAsia="ＭＳ Ｐ明朝"/>
                <w:b/>
                <w:sz w:val="16"/>
                <w:lang w:eastAsia="zh-TW"/>
              </w:rPr>
              <w:t>9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2F567A5F" w14:textId="37CE0116" w:rsidR="00376233" w:rsidRPr="001D3E1E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16"/>
              </w:rPr>
              <w:t>③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研究費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　　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H</w:t>
            </w:r>
            <w:r w:rsidRPr="001D3E1E">
              <w:rPr>
                <w:rFonts w:eastAsia="ＭＳ Ｐ明朝"/>
                <w:b/>
                <w:sz w:val="16"/>
                <w:lang w:eastAsia="zh-TW"/>
              </w:rPr>
              <w:t>30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23A15BEA" w14:textId="7D76C65D" w:rsidR="00376233" w:rsidRPr="001D3E1E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</w:rPr>
              <w:t>④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研究費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　　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H</w:t>
            </w:r>
            <w:r w:rsidR="00376233" w:rsidRPr="001D3E1E">
              <w:rPr>
                <w:rFonts w:eastAsia="ＭＳ Ｐ明朝" w:hint="eastAsia"/>
                <w:b/>
                <w:sz w:val="16"/>
              </w:rPr>
              <w:t>3</w:t>
            </w:r>
            <w:r w:rsidRPr="001D3E1E">
              <w:rPr>
                <w:rFonts w:eastAsia="ＭＳ Ｐ明朝"/>
                <w:b/>
                <w:sz w:val="16"/>
              </w:rPr>
              <w:t>1</w:t>
            </w:r>
            <w:r w:rsidR="00376233" w:rsidRPr="001D3E1E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E85955" w:rsidRPr="001D3E1E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EBD7" w14:textId="77777777" w:rsidR="00376233" w:rsidRPr="003904C6" w:rsidRDefault="00376233" w:rsidP="00163EFB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color w:val="0000FF"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役割</w:t>
            </w:r>
          </w:p>
          <w:p w14:paraId="151743B1" w14:textId="77777777" w:rsidR="00376233" w:rsidRPr="003904C6" w:rsidRDefault="00376233" w:rsidP="00163EFB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（代表/分担）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C93B3" w14:textId="77777777" w:rsidR="00376233" w:rsidRPr="003904C6" w:rsidRDefault="00376233" w:rsidP="00376233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3904C6">
              <w:rPr>
                <w:rFonts w:ascii="ＭＳ Ｐ明朝" w:eastAsia="ＭＳ Ｐ明朝" w:hAnsi="ＭＳ Ｐ明朝" w:hint="eastAsia"/>
                <w:b/>
                <w:sz w:val="16"/>
              </w:rPr>
              <w:t>ｴﾌｫｰﾄ（％）</w:t>
            </w:r>
          </w:p>
        </w:tc>
      </w:tr>
      <w:tr w:rsidR="007B57BC" w:rsidRPr="007B57BC" w14:paraId="02169C59" w14:textId="77777777" w:rsidTr="00163EFB">
        <w:tc>
          <w:tcPr>
            <w:tcW w:w="1757" w:type="dxa"/>
            <w:vMerge w:val="restart"/>
            <w:shd w:val="clear" w:color="auto" w:fill="auto"/>
          </w:tcPr>
          <w:p w14:paraId="396F7514" w14:textId="77777777" w:rsidR="00376233" w:rsidRPr="007B57BC" w:rsidRDefault="008B695B" w:rsidP="004955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研究開発成果</w:t>
            </w:r>
            <w:r w:rsidR="00376233" w:rsidRPr="007B57BC">
              <w:rPr>
                <w:rFonts w:ascii="ＭＳ Ｐ明朝" w:eastAsia="ＭＳ Ｐ明朝" w:hAnsi="ＭＳ Ｐ明朝" w:hint="eastAsia"/>
                <w:sz w:val="18"/>
              </w:rPr>
              <w:t>実装支援プログラム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03EB47E7" w14:textId="77777777" w:rsidR="00376233" w:rsidRPr="007B57BC" w:rsidRDefault="004955B1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（本提案）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74320EE7" w14:textId="51DCF95D" w:rsidR="00376233" w:rsidRPr="007B57BC" w:rsidRDefault="00376233" w:rsidP="00163EFB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eastAsia="ＭＳ Ｐ明朝"/>
                <w:sz w:val="18"/>
              </w:rPr>
              <w:t>H2</w:t>
            </w:r>
            <w:r w:rsidR="00262707" w:rsidRPr="007B57BC">
              <w:rPr>
                <w:rFonts w:eastAsia="ＭＳ Ｐ明朝"/>
                <w:sz w:val="18"/>
              </w:rPr>
              <w:t>9</w:t>
            </w:r>
          </w:p>
          <w:p w14:paraId="3F72B7A4" w14:textId="77777777" w:rsidR="00376233" w:rsidRPr="007B57BC" w:rsidRDefault="00376233" w:rsidP="00163EFB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  <w:p w14:paraId="2EFBF502" w14:textId="255739C1" w:rsidR="00376233" w:rsidRPr="007B57BC" w:rsidRDefault="00376233" w:rsidP="004955B1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eastAsia="ＭＳ Ｐ明朝"/>
                <w:sz w:val="18"/>
              </w:rPr>
              <w:t>H</w:t>
            </w:r>
            <w:r w:rsidRPr="007B57BC">
              <w:rPr>
                <w:rFonts w:eastAsia="ＭＳ Ｐ明朝" w:hint="eastAsia"/>
                <w:sz w:val="18"/>
              </w:rPr>
              <w:t>3</w:t>
            </w:r>
            <w:r w:rsidR="00262707" w:rsidRPr="007B57BC">
              <w:rPr>
                <w:rFonts w:eastAsia="ＭＳ Ｐ明朝"/>
                <w:sz w:val="18"/>
              </w:rPr>
              <w:t>2</w:t>
            </w: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12F30CD2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113F8585" w14:textId="27C692DB" w:rsidR="00376233" w:rsidRPr="007B57BC" w:rsidRDefault="00376233" w:rsidP="00376984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4CF1FFC1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実装責任者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7AED710B" w14:textId="77777777" w:rsidR="00376233" w:rsidRPr="007B57BC" w:rsidRDefault="00376233" w:rsidP="00163EFB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  <w:r w:rsidRPr="007B57BC">
              <w:rPr>
                <w:rFonts w:eastAsia="ＭＳ Ｐ明朝" w:hint="eastAsia"/>
                <w:sz w:val="18"/>
              </w:rPr>
              <w:t>30</w:t>
            </w:r>
          </w:p>
        </w:tc>
      </w:tr>
      <w:tr w:rsidR="007B57BC" w:rsidRPr="007B57BC" w14:paraId="41534D49" w14:textId="77777777" w:rsidTr="00163EFB">
        <w:tc>
          <w:tcPr>
            <w:tcW w:w="1757" w:type="dxa"/>
            <w:vMerge/>
            <w:shd w:val="clear" w:color="auto" w:fill="auto"/>
          </w:tcPr>
          <w:p w14:paraId="3878C4CB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0C227E0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248F08A" w14:textId="77777777" w:rsidR="00376233" w:rsidRPr="007B57BC" w:rsidRDefault="00376233" w:rsidP="00163EF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40A17E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043ED" w14:textId="3976AB38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70BABD2D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46F85EA2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29878FF4" w14:textId="77777777" w:rsidTr="00163EFB">
        <w:tc>
          <w:tcPr>
            <w:tcW w:w="1757" w:type="dxa"/>
            <w:vMerge/>
            <w:shd w:val="clear" w:color="auto" w:fill="auto"/>
          </w:tcPr>
          <w:p w14:paraId="33C8BA98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6AB213A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5E2676E6" w14:textId="77777777" w:rsidR="00376233" w:rsidRPr="007B57BC" w:rsidRDefault="00376233" w:rsidP="00163EFB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AC44AD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362A2" w14:textId="0DF4DAA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4B7BCD1F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67790A28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500867F2" w14:textId="77777777" w:rsidTr="00163EFB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A3AF0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A3E4FA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9411DB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27DB986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434803" w14:textId="0F3C5C8D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2E580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F3120D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1CED6623" w14:textId="77777777" w:rsidTr="00376233">
        <w:tc>
          <w:tcPr>
            <w:tcW w:w="1757" w:type="dxa"/>
            <w:vMerge w:val="restart"/>
            <w:shd w:val="clear" w:color="auto" w:fill="auto"/>
          </w:tcPr>
          <w:p w14:paraId="2988CA92" w14:textId="0120C216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14:paraId="6DBCF7BC" w14:textId="621DE96D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622E249E" w14:textId="73C1B715" w:rsidR="00376233" w:rsidRPr="007B57BC" w:rsidRDefault="00376233" w:rsidP="008E6DAC">
            <w:pPr>
              <w:spacing w:line="300" w:lineRule="exact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1F3FA2E2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675877A4" w14:textId="7B48CA5F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47F2A99E" w14:textId="31FBE830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 w:val="restart"/>
            <w:shd w:val="clear" w:color="auto" w:fill="auto"/>
          </w:tcPr>
          <w:p w14:paraId="4361E079" w14:textId="1424A658" w:rsidR="00376233" w:rsidRPr="007B57BC" w:rsidRDefault="00376233" w:rsidP="00163EFB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</w:p>
        </w:tc>
      </w:tr>
      <w:tr w:rsidR="007B57BC" w:rsidRPr="007B57BC" w14:paraId="24C57FF9" w14:textId="77777777" w:rsidTr="00376233">
        <w:tc>
          <w:tcPr>
            <w:tcW w:w="1757" w:type="dxa"/>
            <w:vMerge/>
            <w:shd w:val="clear" w:color="auto" w:fill="auto"/>
          </w:tcPr>
          <w:p w14:paraId="5A7420EF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42050F5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56CEA291" w14:textId="77777777" w:rsidR="00376233" w:rsidRPr="007B57BC" w:rsidRDefault="00376233" w:rsidP="00163EF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3F6D2A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BD1F4" w14:textId="5B63CA5F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73C2547B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012FE088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304329CD" w14:textId="77777777" w:rsidTr="00376233">
        <w:tc>
          <w:tcPr>
            <w:tcW w:w="1757" w:type="dxa"/>
            <w:vMerge/>
            <w:shd w:val="clear" w:color="auto" w:fill="auto"/>
          </w:tcPr>
          <w:p w14:paraId="47CB40A2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5B7B6FA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976AE36" w14:textId="77777777" w:rsidR="00376233" w:rsidRPr="007B57BC" w:rsidRDefault="00376233" w:rsidP="00163EFB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0619F8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1F1C75" w14:textId="7A4C17E6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6693746A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41E60463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736C3901" w14:textId="77777777" w:rsidTr="00376233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75D2A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ADD6DE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8EED8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D8FB966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C84B4F" w14:textId="1C5DB10E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FDD397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B230B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32EB6254" w14:textId="77777777" w:rsidTr="00376233">
        <w:tc>
          <w:tcPr>
            <w:tcW w:w="1757" w:type="dxa"/>
            <w:vMerge w:val="restart"/>
            <w:shd w:val="clear" w:color="auto" w:fill="auto"/>
          </w:tcPr>
          <w:p w14:paraId="6FEB97CC" w14:textId="693745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14:paraId="69FBFD26" w14:textId="2A25E9BF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032B855B" w14:textId="251F7231" w:rsidR="00376233" w:rsidRPr="007B57BC" w:rsidRDefault="00376233" w:rsidP="008E6DAC">
            <w:pPr>
              <w:spacing w:line="300" w:lineRule="exact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37A7B2C6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3782310C" w14:textId="3ECA7DD1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18A05F0C" w14:textId="3FAEE145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 w:val="restart"/>
            <w:shd w:val="clear" w:color="auto" w:fill="auto"/>
          </w:tcPr>
          <w:p w14:paraId="5B6AFFFD" w14:textId="066E9E5D" w:rsidR="00376233" w:rsidRPr="007B57BC" w:rsidRDefault="00376233" w:rsidP="00163EFB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</w:p>
        </w:tc>
      </w:tr>
      <w:tr w:rsidR="007B57BC" w:rsidRPr="007B57BC" w14:paraId="6E1F6D2D" w14:textId="77777777" w:rsidTr="00376233">
        <w:tc>
          <w:tcPr>
            <w:tcW w:w="1757" w:type="dxa"/>
            <w:vMerge/>
            <w:shd w:val="clear" w:color="auto" w:fill="auto"/>
          </w:tcPr>
          <w:p w14:paraId="0B280D0E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1A899214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AB5C16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C8CEAE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DA946" w14:textId="05B2A661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6C43C7E1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7F5800B0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46B138F7" w14:textId="77777777" w:rsidTr="00376233">
        <w:tc>
          <w:tcPr>
            <w:tcW w:w="1757" w:type="dxa"/>
            <w:vMerge/>
            <w:shd w:val="clear" w:color="auto" w:fill="auto"/>
          </w:tcPr>
          <w:p w14:paraId="46AC4052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592C760F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19BA0959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56464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E907A1" w14:textId="63490E35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04D660EB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2F50B80B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265E5572" w14:textId="77777777" w:rsidTr="00376233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E333B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316F3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0F3D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598262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EBD7AD" w14:textId="56C1EC1E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BDB4E1" w14:textId="77777777" w:rsidR="00376233" w:rsidRPr="007B57BC" w:rsidRDefault="00376233" w:rsidP="00163EF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D0FBF3" w14:textId="77777777" w:rsidR="00376233" w:rsidRPr="007B57BC" w:rsidRDefault="00376233" w:rsidP="00163EFB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2A327C29" w14:textId="190EC9AF" w:rsidR="004B4F53" w:rsidRPr="007B57BC" w:rsidRDefault="004B4F53" w:rsidP="00211D9A">
      <w:pPr>
        <w:spacing w:beforeLines="50" w:before="173"/>
        <w:rPr>
          <w:rFonts w:ascii="ＭＳ 明朝" w:hAnsi="ＭＳ 明朝" w:cs="ＭＳ Ｐ明朝"/>
          <w:kern w:val="0"/>
          <w:sz w:val="18"/>
          <w:szCs w:val="18"/>
        </w:rPr>
      </w:pPr>
      <w:r w:rsidRPr="007B57BC">
        <w:rPr>
          <w:rFonts w:asciiTheme="minorEastAsia" w:hAnsiTheme="minorEastAsia" w:cs="ＭＳ Ｐ明朝" w:hint="eastAsia"/>
          <w:b/>
          <w:bCs/>
          <w:kern w:val="0"/>
          <w:sz w:val="22"/>
        </w:rPr>
        <w:t>共同実施者（提案者）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193"/>
        <w:gridCol w:w="696"/>
        <w:gridCol w:w="424"/>
        <w:gridCol w:w="1624"/>
        <w:gridCol w:w="1258"/>
        <w:gridCol w:w="768"/>
      </w:tblGrid>
      <w:tr w:rsidR="007B57BC" w:rsidRPr="007B57BC" w14:paraId="7EDC8088" w14:textId="77777777" w:rsidTr="00900EB2"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D1EE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制度名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8143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課題名</w:t>
            </w:r>
            <w:r w:rsidRPr="007B57BC">
              <w:rPr>
                <w:rFonts w:ascii="ＭＳ Ｐ明朝" w:eastAsia="ＭＳ Ｐ明朝" w:hAnsi="ＭＳ Ｐ明朝"/>
                <w:b/>
                <w:sz w:val="16"/>
              </w:rPr>
              <w:t>(プロジェクト名)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AD19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期間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760A" w14:textId="3AA4A1F4" w:rsidR="004B4F53" w:rsidRPr="007B57BC" w:rsidRDefault="00F7653A" w:rsidP="00E336AA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Theme="minorEastAsia" w:hAnsiTheme="minorEastAsia" w:hint="eastAsia"/>
                <w:b/>
                <w:sz w:val="16"/>
              </w:rPr>
              <w:t>①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研究費　　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期間全体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0EA2554C" w14:textId="0863DA8C" w:rsidR="004B4F53" w:rsidRPr="007B57BC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 w:rsidRPr="007B57BC">
              <w:rPr>
                <w:rFonts w:asciiTheme="minorEastAsia" w:hAnsiTheme="minorEastAsia" w:hint="eastAsia"/>
                <w:b/>
                <w:sz w:val="16"/>
              </w:rPr>
              <w:t>②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研究費　　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4B4F53" w:rsidRPr="007B57BC">
              <w:rPr>
                <w:rFonts w:ascii="ＭＳ Ｐ明朝" w:eastAsia="ＭＳ Ｐ明朝" w:hAnsi="ＭＳ Ｐ明朝"/>
                <w:b/>
                <w:sz w:val="16"/>
                <w:lang w:eastAsia="zh-TW"/>
              </w:rPr>
              <w:t>H</w:t>
            </w:r>
            <w:r w:rsidR="004B4F53" w:rsidRPr="007B57BC">
              <w:rPr>
                <w:rFonts w:eastAsia="ＭＳ Ｐ明朝"/>
                <w:b/>
                <w:sz w:val="16"/>
                <w:lang w:eastAsia="zh-TW"/>
              </w:rPr>
              <w:t>2</w:t>
            </w:r>
            <w:r w:rsidRPr="007B57BC">
              <w:rPr>
                <w:rFonts w:eastAsia="ＭＳ Ｐ明朝"/>
                <w:b/>
                <w:sz w:val="16"/>
                <w:lang w:eastAsia="zh-TW"/>
              </w:rPr>
              <w:t>9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04AEFB29" w14:textId="46B6253C" w:rsidR="004B4F53" w:rsidRPr="007B57BC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 w:rsidRPr="007B57BC">
              <w:rPr>
                <w:rFonts w:asciiTheme="minorEastAsia" w:hAnsiTheme="minorEastAsia" w:hint="eastAsia"/>
                <w:b/>
                <w:sz w:val="16"/>
              </w:rPr>
              <w:t>③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研究費　　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4B4F53" w:rsidRPr="007B57BC">
              <w:rPr>
                <w:rFonts w:ascii="ＭＳ Ｐ明朝" w:eastAsia="ＭＳ Ｐ明朝" w:hAnsi="ＭＳ Ｐ明朝"/>
                <w:b/>
                <w:sz w:val="16"/>
                <w:lang w:eastAsia="zh-TW"/>
              </w:rPr>
              <w:t>H</w:t>
            </w:r>
            <w:r w:rsidRPr="007B57BC">
              <w:rPr>
                <w:rFonts w:eastAsia="ＭＳ Ｐ明朝"/>
                <w:b/>
                <w:sz w:val="16"/>
                <w:lang w:eastAsia="zh-TW"/>
              </w:rPr>
              <w:t>30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  <w:p w14:paraId="47E6105D" w14:textId="4A57FB1E" w:rsidR="004B4F53" w:rsidRPr="007B57BC" w:rsidRDefault="00F7653A" w:rsidP="001D3E1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sz w:val="16"/>
                <w:lang w:eastAsia="zh-TW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④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 xml:space="preserve">研究費　　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（</w:t>
            </w:r>
            <w:r w:rsidR="004B4F53" w:rsidRPr="007B57BC">
              <w:rPr>
                <w:rFonts w:ascii="ＭＳ Ｐ明朝" w:eastAsia="ＭＳ Ｐ明朝" w:hAnsi="ＭＳ Ｐ明朝"/>
                <w:b/>
                <w:sz w:val="16"/>
                <w:lang w:eastAsia="zh-TW"/>
              </w:rPr>
              <w:t>H</w:t>
            </w:r>
            <w:r w:rsidR="004B4F53" w:rsidRPr="007B57BC">
              <w:rPr>
                <w:rFonts w:eastAsia="ＭＳ Ｐ明朝"/>
                <w:b/>
                <w:sz w:val="16"/>
              </w:rPr>
              <w:t>3</w:t>
            </w:r>
            <w:r w:rsidRPr="007B57BC">
              <w:rPr>
                <w:rFonts w:eastAsia="ＭＳ Ｐ明朝"/>
                <w:b/>
                <w:sz w:val="16"/>
              </w:rPr>
              <w:t>1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  <w:lang w:eastAsia="zh-TW"/>
              </w:rPr>
              <w:t>年度</w:t>
            </w:r>
            <w:r w:rsidR="004B4F53" w:rsidRPr="007B57BC">
              <w:rPr>
                <w:rFonts w:ascii="ＭＳ Ｐ明朝" w:eastAsia="ＭＳ Ｐ明朝" w:hAnsi="ＭＳ Ｐ明朝" w:hint="eastAsia"/>
                <w:b/>
                <w:sz w:val="16"/>
              </w:rPr>
              <w:t>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89AA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役割</w:t>
            </w:r>
          </w:p>
          <w:p w14:paraId="28C41C58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（代表</w:t>
            </w:r>
            <w:r w:rsidRPr="007B57BC">
              <w:rPr>
                <w:rFonts w:ascii="ＭＳ Ｐ明朝" w:eastAsia="ＭＳ Ｐ明朝" w:hAnsi="ＭＳ Ｐ明朝"/>
                <w:b/>
                <w:sz w:val="16"/>
              </w:rPr>
              <w:t>/分担）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30CB" w14:textId="77777777" w:rsidR="004B4F53" w:rsidRPr="007B57BC" w:rsidRDefault="004B4F53" w:rsidP="00900EB2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7B57BC">
              <w:rPr>
                <w:rFonts w:ascii="ＭＳ Ｐ明朝" w:eastAsia="ＭＳ Ｐ明朝" w:hAnsi="ＭＳ Ｐ明朝" w:hint="eastAsia"/>
                <w:b/>
                <w:sz w:val="16"/>
              </w:rPr>
              <w:t>ｴﾌｫｰﾄ（％）</w:t>
            </w:r>
          </w:p>
        </w:tc>
      </w:tr>
      <w:tr w:rsidR="007B57BC" w:rsidRPr="007B57BC" w14:paraId="70A4E16B" w14:textId="77777777" w:rsidTr="00900EB2">
        <w:tc>
          <w:tcPr>
            <w:tcW w:w="1757" w:type="dxa"/>
            <w:vMerge w:val="restart"/>
            <w:shd w:val="clear" w:color="auto" w:fill="auto"/>
          </w:tcPr>
          <w:p w14:paraId="6C3BE8B9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研究開発成果実装支援プログラム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515C0335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（本提案）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51F3E7C9" w14:textId="6A0FF59A" w:rsidR="004B4F53" w:rsidRPr="007B57BC" w:rsidRDefault="004B4F53" w:rsidP="00900EB2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eastAsia="ＭＳ Ｐ明朝"/>
                <w:sz w:val="18"/>
              </w:rPr>
              <w:t>H2</w:t>
            </w:r>
            <w:r w:rsidR="00262707" w:rsidRPr="007B57BC">
              <w:rPr>
                <w:rFonts w:eastAsia="ＭＳ Ｐ明朝"/>
                <w:sz w:val="18"/>
              </w:rPr>
              <w:t>9</w:t>
            </w:r>
          </w:p>
          <w:p w14:paraId="150FFA91" w14:textId="77777777" w:rsidR="004B4F53" w:rsidRPr="007B57BC" w:rsidRDefault="004B4F53" w:rsidP="00900EB2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  <w:p w14:paraId="210C3969" w14:textId="014E178D" w:rsidR="004B4F53" w:rsidRPr="007B57BC" w:rsidRDefault="004B4F53" w:rsidP="00900EB2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  <w:r w:rsidRPr="007B57BC">
              <w:rPr>
                <w:rFonts w:eastAsia="ＭＳ Ｐ明朝"/>
                <w:sz w:val="18"/>
              </w:rPr>
              <w:t>H3</w:t>
            </w:r>
            <w:r w:rsidR="00262707" w:rsidRPr="007B57BC">
              <w:rPr>
                <w:rFonts w:eastAsia="ＭＳ Ｐ明朝"/>
                <w:sz w:val="18"/>
              </w:rPr>
              <w:t>2</w:t>
            </w: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6D03357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2F277C56" w14:textId="097CAD4E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18D9C231" w14:textId="4FE77236" w:rsidR="004B4F53" w:rsidRPr="007B57BC" w:rsidRDefault="00262707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共同実施</w:t>
            </w:r>
            <w:r w:rsidR="004B4F53" w:rsidRPr="007B57BC">
              <w:rPr>
                <w:rFonts w:ascii="ＭＳ Ｐ明朝" w:eastAsia="ＭＳ Ｐ明朝" w:hAnsi="ＭＳ Ｐ明朝" w:hint="eastAsia"/>
                <w:sz w:val="18"/>
              </w:rPr>
              <w:t>者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74FB8832" w14:textId="7E17C7FD" w:rsidR="004B4F53" w:rsidRPr="007B57BC" w:rsidRDefault="004B4F53" w:rsidP="00900EB2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</w:p>
        </w:tc>
      </w:tr>
      <w:tr w:rsidR="007B57BC" w:rsidRPr="007B57BC" w14:paraId="342C7E98" w14:textId="77777777" w:rsidTr="00900EB2">
        <w:tc>
          <w:tcPr>
            <w:tcW w:w="1757" w:type="dxa"/>
            <w:vMerge/>
            <w:shd w:val="clear" w:color="auto" w:fill="auto"/>
          </w:tcPr>
          <w:p w14:paraId="0068BE6F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4D5E65D7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3975C7D1" w14:textId="77777777" w:rsidR="004B4F53" w:rsidRPr="007B57BC" w:rsidRDefault="004B4F53" w:rsidP="00900E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7F7590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CE10F3" w14:textId="4B17471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066CE2A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1A4069EE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5CE78D16" w14:textId="77777777" w:rsidTr="00900EB2">
        <w:tc>
          <w:tcPr>
            <w:tcW w:w="1757" w:type="dxa"/>
            <w:vMerge/>
            <w:shd w:val="clear" w:color="auto" w:fill="auto"/>
          </w:tcPr>
          <w:p w14:paraId="2A014A5D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0E8E8DA8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DDD1E88" w14:textId="77777777" w:rsidR="004B4F53" w:rsidRPr="007B57BC" w:rsidRDefault="004B4F53" w:rsidP="00900EB2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8F93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AE449E" w14:textId="3146EA9A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528B48B9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4471CD8E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458DC1B3" w14:textId="77777777" w:rsidTr="00900EB2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C704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CA4E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1FA3A3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8D57D28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2F324F" w14:textId="77496636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A9E52D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C9DF70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1A2F1A36" w14:textId="77777777" w:rsidTr="00900EB2">
        <w:tc>
          <w:tcPr>
            <w:tcW w:w="1757" w:type="dxa"/>
            <w:vMerge w:val="restart"/>
            <w:shd w:val="clear" w:color="auto" w:fill="auto"/>
          </w:tcPr>
          <w:p w14:paraId="1F6795A2" w14:textId="53BD3216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14:paraId="427A65DC" w14:textId="13804715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613E25DF" w14:textId="0BC13559" w:rsidR="004B4F53" w:rsidRPr="007B57BC" w:rsidRDefault="004B4F53" w:rsidP="008E6DAC">
            <w:pPr>
              <w:spacing w:line="300" w:lineRule="exact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283FB6F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2F5B5BEE" w14:textId="0E284A70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5EE27B65" w14:textId="34ADC5C4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 w:val="restart"/>
            <w:shd w:val="clear" w:color="auto" w:fill="auto"/>
          </w:tcPr>
          <w:p w14:paraId="31A4CBE7" w14:textId="62B09A37" w:rsidR="004B4F53" w:rsidRPr="007B57BC" w:rsidRDefault="004B4F53" w:rsidP="00900EB2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</w:p>
        </w:tc>
      </w:tr>
      <w:tr w:rsidR="007B57BC" w:rsidRPr="007B57BC" w14:paraId="011FEF14" w14:textId="77777777" w:rsidTr="00900EB2">
        <w:tc>
          <w:tcPr>
            <w:tcW w:w="1757" w:type="dxa"/>
            <w:vMerge/>
            <w:shd w:val="clear" w:color="auto" w:fill="auto"/>
          </w:tcPr>
          <w:p w14:paraId="1C0D536D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46462CD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D338023" w14:textId="77777777" w:rsidR="004B4F53" w:rsidRPr="007B57BC" w:rsidRDefault="004B4F53" w:rsidP="00900E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7897F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F28B42" w14:textId="3ABC5985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73D50657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4E612D9E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040F9BED" w14:textId="77777777" w:rsidTr="00900EB2">
        <w:tc>
          <w:tcPr>
            <w:tcW w:w="1757" w:type="dxa"/>
            <w:vMerge/>
            <w:shd w:val="clear" w:color="auto" w:fill="auto"/>
          </w:tcPr>
          <w:p w14:paraId="41237C3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09618C20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7E495866" w14:textId="77777777" w:rsidR="004B4F53" w:rsidRPr="007B57BC" w:rsidRDefault="004B4F53" w:rsidP="00900EB2">
            <w:pPr>
              <w:spacing w:line="300" w:lineRule="exact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D14AC5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2E6260" w14:textId="66C30AF2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7480CB8C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0C0DAF6D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77D554B7" w14:textId="77777777" w:rsidTr="00900EB2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D96D5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F04B04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A7F91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7CB078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8AEC48" w14:textId="6387D8A1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9771F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FC6C59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718F7FE8" w14:textId="77777777" w:rsidTr="00900EB2">
        <w:tc>
          <w:tcPr>
            <w:tcW w:w="1757" w:type="dxa"/>
            <w:vMerge w:val="restart"/>
            <w:shd w:val="clear" w:color="auto" w:fill="auto"/>
          </w:tcPr>
          <w:p w14:paraId="39FF7FB8" w14:textId="130DCBF1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14:paraId="63366A03" w14:textId="76D136F0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398DEC3A" w14:textId="1299828D" w:rsidR="004B4F53" w:rsidRPr="007B57BC" w:rsidRDefault="004B4F53" w:rsidP="008E6DAC">
            <w:pPr>
              <w:spacing w:line="300" w:lineRule="exact"/>
              <w:rPr>
                <w:rFonts w:eastAsia="ＭＳ Ｐ明朝"/>
                <w:sz w:val="18"/>
              </w:rPr>
            </w:pPr>
          </w:p>
        </w:tc>
        <w:tc>
          <w:tcPr>
            <w:tcW w:w="424" w:type="dxa"/>
            <w:tcBorders>
              <w:bottom w:val="nil"/>
              <w:right w:val="nil"/>
            </w:tcBorders>
            <w:shd w:val="clear" w:color="auto" w:fill="auto"/>
          </w:tcPr>
          <w:p w14:paraId="14AC3F92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①</w:t>
            </w:r>
          </w:p>
        </w:tc>
        <w:tc>
          <w:tcPr>
            <w:tcW w:w="1624" w:type="dxa"/>
            <w:tcBorders>
              <w:left w:val="nil"/>
              <w:bottom w:val="nil"/>
            </w:tcBorders>
            <w:shd w:val="clear" w:color="auto" w:fill="auto"/>
          </w:tcPr>
          <w:p w14:paraId="2F0F76FE" w14:textId="10B49115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7F54B587" w14:textId="3D5C1594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 w:val="restart"/>
            <w:shd w:val="clear" w:color="auto" w:fill="auto"/>
          </w:tcPr>
          <w:p w14:paraId="6FC4F247" w14:textId="3EDACED4" w:rsidR="004B4F53" w:rsidRPr="007B57BC" w:rsidRDefault="004B4F53" w:rsidP="00900EB2">
            <w:pPr>
              <w:spacing w:line="300" w:lineRule="exact"/>
              <w:jc w:val="right"/>
              <w:rPr>
                <w:rFonts w:eastAsia="ＭＳ Ｐ明朝"/>
                <w:sz w:val="18"/>
              </w:rPr>
            </w:pPr>
          </w:p>
        </w:tc>
      </w:tr>
      <w:tr w:rsidR="007B57BC" w:rsidRPr="007B57BC" w14:paraId="26F6939F" w14:textId="77777777" w:rsidTr="00900EB2">
        <w:tc>
          <w:tcPr>
            <w:tcW w:w="1757" w:type="dxa"/>
            <w:vMerge/>
            <w:shd w:val="clear" w:color="auto" w:fill="auto"/>
          </w:tcPr>
          <w:p w14:paraId="292AD9B3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6BEE6996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34559D39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7D65C1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②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B572FC" w14:textId="7A2E7C96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2808E72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78992A3E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6338E19D" w14:textId="77777777" w:rsidTr="00900EB2">
        <w:tc>
          <w:tcPr>
            <w:tcW w:w="1757" w:type="dxa"/>
            <w:vMerge/>
            <w:shd w:val="clear" w:color="auto" w:fill="auto"/>
          </w:tcPr>
          <w:p w14:paraId="5C8A016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5654AB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9F087C8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5BEB3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③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C1B7F6" w14:textId="646E7BE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shd w:val="clear" w:color="auto" w:fill="auto"/>
          </w:tcPr>
          <w:p w14:paraId="24BB379A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3D50E39D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B57BC" w:rsidRPr="007B57BC" w14:paraId="56FC3A04" w14:textId="77777777" w:rsidTr="00900EB2"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342D3D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B83189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512D56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450A8B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④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B24937" w14:textId="7D943F08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B57BC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AFB133" w14:textId="77777777" w:rsidR="004B4F53" w:rsidRPr="007B57BC" w:rsidRDefault="004B4F53" w:rsidP="00900EB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DD2C8" w14:textId="77777777" w:rsidR="004B4F53" w:rsidRPr="007B57BC" w:rsidRDefault="004B4F53" w:rsidP="00900EB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4A6763B0" w14:textId="77777777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017FB572" w14:textId="6DBB6D92" w:rsidR="00050499" w:rsidRDefault="00C7729A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  <w:r w:rsidRPr="003904C6">
        <w:rPr>
          <w:rFonts w:asciiTheme="minorEastAsia" w:hAnsiTheme="minorEastAsia" w:cs="ＭＳ Ｐ明朝" w:hint="eastAsia"/>
          <w:b/>
          <w:color w:val="000000"/>
          <w:kern w:val="0"/>
          <w:szCs w:val="21"/>
        </w:rPr>
        <w:t>＜各助成金の背景説明＞</w:t>
      </w:r>
    </w:p>
    <w:p w14:paraId="31AC8B2D" w14:textId="7B683545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67D08C34" w14:textId="469F95B6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733F3364" w14:textId="5AA38015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4D75901A" w14:textId="3226138E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79C90DD1" w14:textId="312405F6" w:rsid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p w14:paraId="4E056BBC" w14:textId="77777777" w:rsidR="00022C19" w:rsidRPr="00022C19" w:rsidRDefault="00022C19" w:rsidP="00022C19">
      <w:pPr>
        <w:spacing w:line="0" w:lineRule="atLeast"/>
        <w:rPr>
          <w:rFonts w:asciiTheme="minorEastAsia" w:hAnsiTheme="minorEastAsia" w:cs="ＭＳ Ｐ明朝"/>
          <w:b/>
          <w:color w:val="000000"/>
          <w:kern w:val="0"/>
          <w:szCs w:val="21"/>
        </w:rPr>
      </w:pPr>
    </w:p>
    <w:sectPr w:rsidR="00022C19" w:rsidRPr="00022C19" w:rsidSect="003E5CBA">
      <w:headerReference w:type="default" r:id="rId17"/>
      <w:foot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39ED" w14:textId="77777777" w:rsidR="00460CB3" w:rsidRDefault="00460CB3" w:rsidP="00DD023C">
      <w:r>
        <w:separator/>
      </w:r>
    </w:p>
  </w:endnote>
  <w:endnote w:type="continuationSeparator" w:id="0">
    <w:p w14:paraId="73A40840" w14:textId="77777777" w:rsidR="00460CB3" w:rsidRDefault="00460CB3" w:rsidP="00DD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134540"/>
      <w:docPartObj>
        <w:docPartGallery w:val="Page Numbers (Bottom of Page)"/>
        <w:docPartUnique/>
      </w:docPartObj>
    </w:sdtPr>
    <w:sdtEndPr/>
    <w:sdtContent>
      <w:p w14:paraId="177EE7B7" w14:textId="5D79E269" w:rsidR="00934D4A" w:rsidRDefault="00934D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E7" w:rsidRPr="000E3DE7">
          <w:rPr>
            <w:noProof/>
            <w:lang w:val="ja-JP"/>
          </w:rPr>
          <w:t>1</w:t>
        </w:r>
        <w:r>
          <w:fldChar w:fldCharType="end"/>
        </w:r>
      </w:p>
    </w:sdtContent>
  </w:sdt>
  <w:p w14:paraId="105BECC6" w14:textId="77777777" w:rsidR="00934D4A" w:rsidRDefault="00934D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70500"/>
      <w:docPartObj>
        <w:docPartGallery w:val="Page Numbers (Bottom of Page)"/>
        <w:docPartUnique/>
      </w:docPartObj>
    </w:sdtPr>
    <w:sdtEndPr/>
    <w:sdtContent>
      <w:p w14:paraId="5CB1CE0D" w14:textId="483476DF" w:rsidR="00934D4A" w:rsidRDefault="00934D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E7" w:rsidRPr="000E3DE7">
          <w:rPr>
            <w:noProof/>
            <w:lang w:val="ja-JP"/>
          </w:rPr>
          <w:t>9</w:t>
        </w:r>
        <w:r>
          <w:fldChar w:fldCharType="end"/>
        </w:r>
      </w:p>
    </w:sdtContent>
  </w:sdt>
  <w:p w14:paraId="42D56D96" w14:textId="77777777" w:rsidR="00C63170" w:rsidRDefault="00C63170" w:rsidP="00050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0D7A" w14:textId="77777777" w:rsidR="00460CB3" w:rsidRDefault="00460CB3" w:rsidP="00DD023C">
      <w:r>
        <w:separator/>
      </w:r>
    </w:p>
  </w:footnote>
  <w:footnote w:type="continuationSeparator" w:id="0">
    <w:p w14:paraId="4DAEBD9B" w14:textId="77777777" w:rsidR="00460CB3" w:rsidRDefault="00460CB3" w:rsidP="00DD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977C" w14:textId="0EEB11E0" w:rsidR="00E15EAD" w:rsidRPr="00221301" w:rsidRDefault="00E15EAD" w:rsidP="00E15EAD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hint="eastAsia"/>
        <w:b/>
      </w:rPr>
      <w:t xml:space="preserve">　　　　　　　　　　　　　　　　</w:t>
    </w: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59132B98" w14:textId="77777777" w:rsidR="00E15EAD" w:rsidRDefault="00E15EAD" w:rsidP="00E15EAD">
    <w:pPr>
      <w:pStyle w:val="a4"/>
      <w:jc w:val="left"/>
    </w:pPr>
  </w:p>
  <w:p w14:paraId="710A2F8B" w14:textId="5A466164" w:rsidR="00E15EAD" w:rsidRDefault="00E15EAD" w:rsidP="00E15EAD">
    <w:pPr>
      <w:pStyle w:val="a4"/>
      <w:jc w:val="left"/>
      <w:rPr>
        <w:b/>
      </w:rPr>
    </w:pPr>
    <w:r>
      <w:rPr>
        <w:rFonts w:hint="eastAsia"/>
      </w:rPr>
      <w:t>H29_</w:t>
    </w: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 xml:space="preserve">　</w:t>
    </w:r>
    <w:r w:rsidRPr="00BD14A3">
      <w:rPr>
        <w:rFonts w:hint="eastAsia"/>
        <w:b/>
      </w:rPr>
      <w:t>提案</w:t>
    </w:r>
  </w:p>
  <w:p w14:paraId="103BB457" w14:textId="5690484A" w:rsidR="00C63170" w:rsidRPr="00E15EAD" w:rsidRDefault="00C63170" w:rsidP="00E15EAD">
    <w:pPr>
      <w:ind w:firstLineChars="10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EC06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4644D905" w14:textId="77777777" w:rsidR="00E15EAD" w:rsidRDefault="00E15EAD"/>
  <w:p w14:paraId="7CB2805C" w14:textId="0E2BED8C" w:rsidR="00C63170" w:rsidRDefault="00C63170">
    <w:r>
      <w:rPr>
        <w:rFonts w:hint="eastAsia"/>
      </w:rPr>
      <w:t>H29_</w:t>
    </w:r>
    <w:r>
      <w:rPr>
        <w:rFonts w:hint="eastAsia"/>
      </w:rPr>
      <w:t>様式</w:t>
    </w:r>
    <w:r>
      <w:rPr>
        <w:rFonts w:hint="eastAsia"/>
      </w:rPr>
      <w:t>2.1</w:t>
    </w:r>
    <w:r>
      <w:rPr>
        <w:rFonts w:hint="eastAsia"/>
      </w:rPr>
      <w:t xml:space="preserve">　</w:t>
    </w:r>
    <w:r>
      <w:rPr>
        <w:rFonts w:hint="eastAsia"/>
        <w:b/>
      </w:rPr>
      <w:t>実装活動の基となる研究開発成果（１）</w:t>
    </w:r>
  </w:p>
  <w:p w14:paraId="66F355FC" w14:textId="1179F154" w:rsidR="00C63170" w:rsidRPr="00970AB3" w:rsidRDefault="00C63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BB75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72557AC8" w14:textId="77777777" w:rsidR="00E15EAD" w:rsidRDefault="00E15EAD"/>
  <w:p w14:paraId="593D9A35" w14:textId="092E6140" w:rsidR="00C63170" w:rsidRPr="00970AB3" w:rsidRDefault="00C63170" w:rsidP="00E15EAD">
    <w:r>
      <w:rPr>
        <w:rFonts w:hint="eastAsia"/>
      </w:rPr>
      <w:t>H29_</w:t>
    </w:r>
    <w:r>
      <w:rPr>
        <w:rFonts w:hint="eastAsia"/>
      </w:rPr>
      <w:t>様式</w:t>
    </w:r>
    <w:r>
      <w:rPr>
        <w:rFonts w:hint="eastAsia"/>
      </w:rPr>
      <w:t>2.2</w:t>
    </w:r>
    <w:r>
      <w:rPr>
        <w:rFonts w:hint="eastAsia"/>
      </w:rPr>
      <w:t xml:space="preserve">　</w:t>
    </w:r>
    <w:r>
      <w:rPr>
        <w:rFonts w:hint="eastAsia"/>
        <w:b/>
      </w:rPr>
      <w:t>実装活</w:t>
    </w:r>
    <w:r w:rsidR="00B0288F">
      <w:rPr>
        <w:rFonts w:hint="eastAsia"/>
        <w:b/>
      </w:rPr>
      <w:t>動</w:t>
    </w:r>
    <w:r>
      <w:rPr>
        <w:rFonts w:hint="eastAsia"/>
        <w:b/>
      </w:rPr>
      <w:t>の基となる研究開発成果（２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125A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64FBB81D" w14:textId="77777777" w:rsidR="00DD32B9" w:rsidRDefault="00DD32B9"/>
  <w:p w14:paraId="30B80BD8" w14:textId="7C550708" w:rsidR="00C63170" w:rsidRDefault="00C63170">
    <w:r>
      <w:rPr>
        <w:rFonts w:hint="eastAsia"/>
      </w:rPr>
      <w:t>H29_</w:t>
    </w:r>
    <w:r>
      <w:rPr>
        <w:rFonts w:hint="eastAsia"/>
      </w:rPr>
      <w:t>様式</w:t>
    </w:r>
    <w:r>
      <w:rPr>
        <w:rFonts w:hint="eastAsia"/>
      </w:rPr>
      <w:t>3.1</w:t>
    </w:r>
    <w:r>
      <w:rPr>
        <w:rFonts w:hint="eastAsia"/>
      </w:rPr>
      <w:t xml:space="preserve">　</w:t>
    </w:r>
    <w:r>
      <w:rPr>
        <w:rFonts w:hint="eastAsia"/>
        <w:b/>
      </w:rPr>
      <w:t>実装活動の計画（Ⅰ）</w:t>
    </w:r>
  </w:p>
  <w:p w14:paraId="1FAB2EC5" w14:textId="21EA484B" w:rsidR="00C63170" w:rsidRPr="00E15EAD" w:rsidRDefault="00C63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255D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67BD4579" w14:textId="77777777" w:rsidR="00DD32B9" w:rsidRDefault="00DD32B9" w:rsidP="00BD14A3"/>
  <w:p w14:paraId="09DC5108" w14:textId="27D31444" w:rsidR="00C63170" w:rsidRDefault="00C63170" w:rsidP="00BD14A3">
    <w:pPr>
      <w:rPr>
        <w:rFonts w:asciiTheme="minorEastAsia" w:hAnsiTheme="minorEastAsia"/>
        <w:color w:val="1C62D4"/>
        <w:sz w:val="20"/>
      </w:rPr>
    </w:pPr>
    <w:r>
      <w:rPr>
        <w:rFonts w:hint="eastAsia"/>
      </w:rPr>
      <w:t>H2</w:t>
    </w:r>
    <w:r>
      <w:t>9</w:t>
    </w:r>
    <w:r>
      <w:rPr>
        <w:rFonts w:hint="eastAsia"/>
      </w:rPr>
      <w:t>_</w:t>
    </w:r>
    <w:r>
      <w:rPr>
        <w:rFonts w:hint="eastAsia"/>
      </w:rPr>
      <w:t>様式</w:t>
    </w:r>
    <w:r>
      <w:rPr>
        <w:rFonts w:hint="eastAsia"/>
      </w:rPr>
      <w:t>3.2</w:t>
    </w:r>
    <w:r>
      <w:rPr>
        <w:rFonts w:hint="eastAsia"/>
      </w:rPr>
      <w:t xml:space="preserve">　</w:t>
    </w:r>
    <w:r>
      <w:rPr>
        <w:rFonts w:hint="eastAsia"/>
        <w:b/>
      </w:rPr>
      <w:t>実装活動の計画（Ⅱ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0D5A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53C9B5EC" w14:textId="77777777" w:rsidR="00DD32B9" w:rsidRDefault="00DD32B9" w:rsidP="00BD14A3"/>
  <w:p w14:paraId="2A9216A7" w14:textId="674FE399" w:rsidR="00C63170" w:rsidRDefault="00C63170" w:rsidP="00BD14A3">
    <w:pPr>
      <w:rPr>
        <w:rFonts w:asciiTheme="minorEastAsia" w:hAnsiTheme="minorEastAsia"/>
        <w:color w:val="1C62D4"/>
        <w:sz w:val="20"/>
      </w:rPr>
    </w:pPr>
    <w:r>
      <w:rPr>
        <w:rFonts w:hint="eastAsia"/>
      </w:rPr>
      <w:t>H2</w:t>
    </w:r>
    <w:r>
      <w:t>9</w:t>
    </w:r>
    <w:r>
      <w:rPr>
        <w:rFonts w:hint="eastAsia"/>
      </w:rPr>
      <w:t>_</w:t>
    </w:r>
    <w:r>
      <w:rPr>
        <w:rFonts w:hint="eastAsia"/>
      </w:rPr>
      <w:t>様式</w:t>
    </w:r>
    <w:r>
      <w:rPr>
        <w:rFonts w:hint="eastAsia"/>
      </w:rPr>
      <w:t>3.</w:t>
    </w:r>
    <w:r w:rsidR="0033192D">
      <w:rPr>
        <w:rFonts w:hint="eastAsia"/>
      </w:rPr>
      <w:t>3</w:t>
    </w:r>
    <w:r>
      <w:rPr>
        <w:rFonts w:hint="eastAsia"/>
      </w:rPr>
      <w:t xml:space="preserve">　</w:t>
    </w:r>
    <w:r>
      <w:rPr>
        <w:rFonts w:hint="eastAsia"/>
        <w:b/>
      </w:rPr>
      <w:t>実装活動の計画（Ⅲ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548A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0B2EF481" w14:textId="77777777" w:rsidR="003E5CBA" w:rsidRDefault="003E5CBA" w:rsidP="00BD14A3"/>
  <w:p w14:paraId="2923089A" w14:textId="73C5ED56" w:rsidR="00C63170" w:rsidRDefault="00C63170" w:rsidP="00BD14A3">
    <w:pPr>
      <w:rPr>
        <w:rFonts w:asciiTheme="minorEastAsia" w:hAnsiTheme="minorEastAsia"/>
        <w:color w:val="1C62D4"/>
        <w:sz w:val="20"/>
      </w:rPr>
    </w:pPr>
    <w:r>
      <w:rPr>
        <w:rFonts w:hint="eastAsia"/>
      </w:rPr>
      <w:t>H2</w:t>
    </w:r>
    <w:r>
      <w:t>9</w:t>
    </w:r>
    <w:r>
      <w:rPr>
        <w:rFonts w:hint="eastAsia"/>
      </w:rPr>
      <w:t>_</w:t>
    </w:r>
    <w:r>
      <w:rPr>
        <w:rFonts w:hint="eastAsia"/>
      </w:rPr>
      <w:t>様式</w:t>
    </w:r>
    <w:r>
      <w:rPr>
        <w:rFonts w:hint="eastAsia"/>
      </w:rPr>
      <w:t>4.1</w:t>
    </w:r>
    <w:r>
      <w:rPr>
        <w:rFonts w:hint="eastAsia"/>
      </w:rPr>
      <w:t xml:space="preserve">　</w:t>
    </w:r>
    <w:r>
      <w:rPr>
        <w:rFonts w:hint="eastAsia"/>
        <w:b/>
      </w:rPr>
      <w:t>実装活動の組織体制（Ⅰ）</w:t>
    </w:r>
  </w:p>
  <w:p w14:paraId="400DC6F3" w14:textId="3BF2FC4D" w:rsidR="00C63170" w:rsidRPr="003E5CBA" w:rsidRDefault="00C631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E656" w14:textId="77777777" w:rsidR="00C63170" w:rsidRPr="00221301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471854D0" w14:textId="77777777" w:rsidR="003E5CBA" w:rsidRDefault="003E5CBA"/>
  <w:p w14:paraId="51E003AE" w14:textId="53282B77" w:rsidR="00C63170" w:rsidRPr="003E5CBA" w:rsidRDefault="00C63170">
    <w:pPr>
      <w:rPr>
        <w:rFonts w:asciiTheme="minorEastAsia" w:hAnsiTheme="minorEastAsia"/>
        <w:color w:val="1C62D4"/>
        <w:sz w:val="20"/>
      </w:rPr>
    </w:pPr>
    <w:r>
      <w:rPr>
        <w:rFonts w:hint="eastAsia"/>
      </w:rPr>
      <w:t>H2</w:t>
    </w:r>
    <w:r>
      <w:t>9</w:t>
    </w:r>
    <w:r>
      <w:rPr>
        <w:rFonts w:hint="eastAsia"/>
      </w:rPr>
      <w:t>_</w:t>
    </w:r>
    <w:r>
      <w:rPr>
        <w:rFonts w:hint="eastAsia"/>
      </w:rPr>
      <w:t>様式</w:t>
    </w:r>
    <w:r>
      <w:rPr>
        <w:rFonts w:hint="eastAsia"/>
      </w:rPr>
      <w:t>4.2</w:t>
    </w:r>
    <w:r>
      <w:rPr>
        <w:rFonts w:hint="eastAsia"/>
      </w:rPr>
      <w:t xml:space="preserve">　</w:t>
    </w:r>
    <w:r>
      <w:rPr>
        <w:rFonts w:hint="eastAsia"/>
        <w:b/>
      </w:rPr>
      <w:t>実装活動の組織体制（Ⅱ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AF05" w14:textId="77777777" w:rsidR="003E5CBA" w:rsidRPr="00221301" w:rsidRDefault="003E5CBA" w:rsidP="003E5CBA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  <w:r w:rsidRPr="009B27B7">
      <w:rPr>
        <w:rFonts w:asciiTheme="majorEastAsia" w:eastAsiaTheme="majorEastAsia" w:hAnsiTheme="majorEastAsia" w:hint="eastAsia"/>
        <w:sz w:val="20"/>
        <w:szCs w:val="20"/>
      </w:rPr>
      <w:t>「</w:t>
    </w:r>
    <w:r>
      <w:rPr>
        <w:rFonts w:asciiTheme="majorEastAsia" w:eastAsiaTheme="majorEastAsia" w:hAnsiTheme="majorEastAsia" w:hint="eastAsia"/>
        <w:sz w:val="20"/>
        <w:szCs w:val="20"/>
      </w:rPr>
      <w:t>研究開発成果実装支援プログラム</w:t>
    </w:r>
    <w:r w:rsidRPr="009B27B7">
      <w:rPr>
        <w:rFonts w:asciiTheme="majorEastAsia" w:eastAsiaTheme="majorEastAsia" w:hAnsiTheme="majorEastAsia" w:hint="eastAsia"/>
        <w:sz w:val="20"/>
        <w:szCs w:val="20"/>
      </w:rPr>
      <w:t>」</w:t>
    </w:r>
  </w:p>
  <w:p w14:paraId="4E0D24DD" w14:textId="77777777" w:rsidR="003E5CBA" w:rsidRDefault="003E5CBA" w:rsidP="003E5CBA"/>
  <w:p w14:paraId="694C0827" w14:textId="482CC4A1" w:rsidR="003E5CBA" w:rsidRPr="003E5CBA" w:rsidRDefault="003E5CBA" w:rsidP="003E5CBA">
    <w:pPr>
      <w:rPr>
        <w:rFonts w:asciiTheme="minorEastAsia" w:hAnsiTheme="minorEastAsia"/>
        <w:color w:val="1C62D4"/>
        <w:sz w:val="20"/>
      </w:rPr>
    </w:pPr>
    <w:r>
      <w:rPr>
        <w:rFonts w:hint="eastAsia"/>
      </w:rPr>
      <w:t>H2</w:t>
    </w:r>
    <w:r>
      <w:t>9</w:t>
    </w:r>
    <w:r>
      <w:rPr>
        <w:rFonts w:hint="eastAsia"/>
      </w:rPr>
      <w:t>_</w:t>
    </w:r>
    <w:r>
      <w:rPr>
        <w:rFonts w:hint="eastAsia"/>
      </w:rPr>
      <w:t>様式</w:t>
    </w:r>
    <w:r>
      <w:rPr>
        <w:rFonts w:hint="eastAsia"/>
      </w:rPr>
      <w:t>5</w:t>
    </w:r>
    <w:r>
      <w:rPr>
        <w:rFonts w:hint="eastAsia"/>
      </w:rPr>
      <w:t xml:space="preserve">　</w:t>
    </w:r>
    <w:r>
      <w:rPr>
        <w:rFonts w:hint="eastAsia"/>
        <w:b/>
      </w:rPr>
      <w:t>他制度での助成等の有無</w:t>
    </w:r>
  </w:p>
  <w:p w14:paraId="059B1475" w14:textId="77777777" w:rsidR="00C63170" w:rsidRPr="003E5CBA" w:rsidRDefault="00C63170" w:rsidP="00221301">
    <w:pPr>
      <w:pStyle w:val="a4"/>
      <w:jc w:val="right"/>
      <w:rPr>
        <w:rFonts w:asciiTheme="majorEastAsia" w:eastAsiaTheme="majorEastAsia" w:hAnsiTheme="maj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A3"/>
    <w:multiLevelType w:val="hybridMultilevel"/>
    <w:tmpl w:val="8A9025EA"/>
    <w:lvl w:ilvl="0" w:tplc="E2521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E2971"/>
    <w:multiLevelType w:val="hybridMultilevel"/>
    <w:tmpl w:val="4E7E9B98"/>
    <w:lvl w:ilvl="0" w:tplc="9E4C62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7178A"/>
    <w:multiLevelType w:val="hybridMultilevel"/>
    <w:tmpl w:val="6B922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76269"/>
    <w:multiLevelType w:val="hybridMultilevel"/>
    <w:tmpl w:val="26EA556C"/>
    <w:lvl w:ilvl="0" w:tplc="EF9CB5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72AC"/>
    <w:multiLevelType w:val="hybridMultilevel"/>
    <w:tmpl w:val="BEF4463C"/>
    <w:lvl w:ilvl="0" w:tplc="F93E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1595D"/>
    <w:multiLevelType w:val="hybridMultilevel"/>
    <w:tmpl w:val="10A04460"/>
    <w:lvl w:ilvl="0" w:tplc="29A633EA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917496D"/>
    <w:multiLevelType w:val="hybridMultilevel"/>
    <w:tmpl w:val="27289CEE"/>
    <w:lvl w:ilvl="0" w:tplc="4A74B49C">
      <w:numFmt w:val="bullet"/>
      <w:lvlText w:val="・"/>
      <w:lvlJc w:val="left"/>
      <w:pPr>
        <w:ind w:left="702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1958792A"/>
    <w:multiLevelType w:val="hybridMultilevel"/>
    <w:tmpl w:val="BF3873F6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FC13A7"/>
    <w:multiLevelType w:val="hybridMultilevel"/>
    <w:tmpl w:val="35264E4E"/>
    <w:lvl w:ilvl="0" w:tplc="48462810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</w:rPr>
    </w:lvl>
    <w:lvl w:ilvl="1" w:tplc="E0E08DB2">
      <w:start w:val="1"/>
      <w:numFmt w:val="decimalFullWidth"/>
      <w:lvlText w:val="(%2)"/>
      <w:lvlJc w:val="left"/>
      <w:pPr>
        <w:ind w:left="1348" w:hanging="360"/>
      </w:pPr>
      <w:rPr>
        <w:rFonts w:hint="default"/>
      </w:rPr>
    </w:lvl>
    <w:lvl w:ilvl="2" w:tplc="4F2A78C8">
      <w:start w:val="1"/>
      <w:numFmt w:val="decimal"/>
      <w:lvlText w:val="（%3）"/>
      <w:lvlJc w:val="left"/>
      <w:pPr>
        <w:ind w:left="2128" w:hanging="720"/>
      </w:pPr>
      <w:rPr>
        <w:rFonts w:ascii="Century" w:hAnsi="Century" w:cs="Century" w:hint="default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241C76E4"/>
    <w:multiLevelType w:val="hybridMultilevel"/>
    <w:tmpl w:val="4A4A7E86"/>
    <w:lvl w:ilvl="0" w:tplc="943C2B3E">
      <w:start w:val="1"/>
      <w:numFmt w:val="decimal"/>
      <w:lvlText w:val="%1）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1F466E"/>
    <w:multiLevelType w:val="hybridMultilevel"/>
    <w:tmpl w:val="4A90ECC4"/>
    <w:lvl w:ilvl="0" w:tplc="B9A47AC0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64235"/>
    <w:multiLevelType w:val="hybridMultilevel"/>
    <w:tmpl w:val="8C54D472"/>
    <w:lvl w:ilvl="0" w:tplc="2692F4B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FB3816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C0ACA"/>
    <w:multiLevelType w:val="hybridMultilevel"/>
    <w:tmpl w:val="CA0A8C2C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4E31AC"/>
    <w:multiLevelType w:val="hybridMultilevel"/>
    <w:tmpl w:val="C8D08416"/>
    <w:lvl w:ilvl="0" w:tplc="F71483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02B6C"/>
    <w:multiLevelType w:val="hybridMultilevel"/>
    <w:tmpl w:val="F314CBCE"/>
    <w:lvl w:ilvl="0" w:tplc="4A74B49C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1EC54C5"/>
    <w:multiLevelType w:val="hybridMultilevel"/>
    <w:tmpl w:val="A5262CE0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87A2A"/>
    <w:multiLevelType w:val="hybridMultilevel"/>
    <w:tmpl w:val="73528D78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152070"/>
    <w:multiLevelType w:val="hybridMultilevel"/>
    <w:tmpl w:val="05D04BDE"/>
    <w:lvl w:ilvl="0" w:tplc="89F60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ED2E91"/>
    <w:multiLevelType w:val="hybridMultilevel"/>
    <w:tmpl w:val="3E6868D0"/>
    <w:lvl w:ilvl="0" w:tplc="4A74B49C">
      <w:numFmt w:val="bullet"/>
      <w:lvlText w:val="・"/>
      <w:lvlJc w:val="left"/>
      <w:pPr>
        <w:ind w:left="614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9" w15:restartNumberingAfterBreak="0">
    <w:nsid w:val="38926F77"/>
    <w:multiLevelType w:val="hybridMultilevel"/>
    <w:tmpl w:val="0BC2881E"/>
    <w:lvl w:ilvl="0" w:tplc="29A633EA">
      <w:numFmt w:val="bullet"/>
      <w:lvlText w:val="・"/>
      <w:lvlJc w:val="left"/>
      <w:pPr>
        <w:ind w:left="81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0" w15:restartNumberingAfterBreak="0">
    <w:nsid w:val="3C6D55FA"/>
    <w:multiLevelType w:val="hybridMultilevel"/>
    <w:tmpl w:val="5930F8EC"/>
    <w:lvl w:ilvl="0" w:tplc="317A69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7501C1"/>
    <w:multiLevelType w:val="hybridMultilevel"/>
    <w:tmpl w:val="7700B4BE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655099"/>
    <w:multiLevelType w:val="hybridMultilevel"/>
    <w:tmpl w:val="CE529F36"/>
    <w:lvl w:ilvl="0" w:tplc="46941FB6">
      <w:start w:val="1"/>
      <w:numFmt w:val="decimal"/>
      <w:lvlText w:val="（%1）"/>
      <w:lvlJc w:val="left"/>
      <w:pPr>
        <w:ind w:left="562" w:hanging="420"/>
      </w:pPr>
      <w:rPr>
        <w:rFonts w:ascii="Century" w:eastAsia="ＭＳ 明朝" w:hAnsi="Century" w:cs="ＭＳ ゴシック" w:hint="default"/>
        <w:b w:val="0"/>
        <w:sz w:val="21"/>
        <w:szCs w:val="21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D6391F"/>
    <w:multiLevelType w:val="hybridMultilevel"/>
    <w:tmpl w:val="A9C688EC"/>
    <w:lvl w:ilvl="0" w:tplc="2D3CE09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8B800ED"/>
    <w:multiLevelType w:val="hybridMultilevel"/>
    <w:tmpl w:val="599E957C"/>
    <w:lvl w:ilvl="0" w:tplc="29A633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6" w15:restartNumberingAfterBreak="0">
    <w:nsid w:val="4D311972"/>
    <w:multiLevelType w:val="hybridMultilevel"/>
    <w:tmpl w:val="C14C27AE"/>
    <w:lvl w:ilvl="0" w:tplc="964EB8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A56CF3"/>
    <w:multiLevelType w:val="hybridMultilevel"/>
    <w:tmpl w:val="02548B58"/>
    <w:lvl w:ilvl="0" w:tplc="80A827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E91E79"/>
    <w:multiLevelType w:val="hybridMultilevel"/>
    <w:tmpl w:val="79007818"/>
    <w:lvl w:ilvl="0" w:tplc="1382D65C">
      <w:numFmt w:val="bullet"/>
      <w:lvlText w:val="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 w15:restartNumberingAfterBreak="0">
    <w:nsid w:val="50476DB1"/>
    <w:multiLevelType w:val="multilevel"/>
    <w:tmpl w:val="32C6466C"/>
    <w:styleLink w:val="a"/>
    <w:lvl w:ilvl="0">
      <w:start w:val="7"/>
      <w:numFmt w:val="bullet"/>
      <w:lvlText w:val="・"/>
      <w:lvlJc w:val="left"/>
      <w:pPr>
        <w:tabs>
          <w:tab w:val="num" w:pos="0"/>
        </w:tabs>
        <w:ind w:left="964" w:hanging="964"/>
      </w:pPr>
      <w:rPr>
        <w:rFonts w:ascii="ＭＳ 明朝" w:eastAsia="ＭＳ 明朝" w:hAnsi="ＭＳ 明朝" w:hint="eastAsia"/>
        <w:sz w:val="18"/>
        <w:szCs w:val="18"/>
      </w:rPr>
    </w:lvl>
    <w:lvl w:ilvl="1">
      <w:start w:val="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</w:abstractNum>
  <w:abstractNum w:abstractNumId="30" w15:restartNumberingAfterBreak="0">
    <w:nsid w:val="51B30258"/>
    <w:multiLevelType w:val="hybridMultilevel"/>
    <w:tmpl w:val="FA88C1F4"/>
    <w:lvl w:ilvl="0" w:tplc="21228C5A">
      <w:start w:val="2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</w:rPr>
    </w:lvl>
    <w:lvl w:ilvl="1" w:tplc="51140504">
      <w:start w:val="1"/>
      <w:numFmt w:val="decimalFullWidth"/>
      <w:lvlText w:val="（%2）"/>
      <w:lvlJc w:val="left"/>
      <w:pPr>
        <w:ind w:left="2547" w:hanging="420"/>
      </w:pPr>
      <w:rPr>
        <w:rFonts w:ascii="ＭＳ 明朝" w:eastAsia="ＭＳ 明朝" w:hAnsi="ＭＳ 明朝" w:cs="Times New Roman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44369D"/>
    <w:multiLevelType w:val="hybridMultilevel"/>
    <w:tmpl w:val="A6C210EE"/>
    <w:lvl w:ilvl="0" w:tplc="4F2A78C8">
      <w:start w:val="1"/>
      <w:numFmt w:val="decimal"/>
      <w:lvlText w:val="（%1）"/>
      <w:lvlJc w:val="left"/>
      <w:pPr>
        <w:ind w:left="846" w:hanging="420"/>
      </w:pPr>
      <w:rPr>
        <w:rFonts w:ascii="Century" w:hAnsi="Century" w:cs="Century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34E28FA"/>
    <w:multiLevelType w:val="hybridMultilevel"/>
    <w:tmpl w:val="7AB882E2"/>
    <w:lvl w:ilvl="0" w:tplc="28FCC4C0">
      <w:start w:val="1"/>
      <w:numFmt w:val="decimal"/>
      <w:lvlText w:val="（%1）"/>
      <w:lvlJc w:val="left"/>
      <w:pPr>
        <w:ind w:left="1129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A36235"/>
    <w:multiLevelType w:val="hybridMultilevel"/>
    <w:tmpl w:val="4E1A8B3E"/>
    <w:lvl w:ilvl="0" w:tplc="DD14F96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color w:val="auto"/>
        <w:sz w:val="21"/>
        <w:szCs w:val="21"/>
        <w:lang w:eastAsia="ja-JP"/>
      </w:rPr>
    </w:lvl>
    <w:lvl w:ilvl="1" w:tplc="3DC88136">
      <w:start w:val="1"/>
      <w:numFmt w:val="decimalFullWidth"/>
      <w:lvlText w:val="（%2）"/>
      <w:lvlJc w:val="left"/>
      <w:pPr>
        <w:ind w:left="2280" w:hanging="720"/>
      </w:pPr>
      <w:rPr>
        <w:rFonts w:ascii="ＭＳ 明朝" w:eastAsia="ＭＳ 明朝" w:hAnsi="ＭＳ 明朝" w:cs="ＭＳ ゴシック" w:hint="default"/>
        <w:b w:val="0"/>
        <w:sz w:val="21"/>
        <w:szCs w:val="21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9B3D26"/>
    <w:multiLevelType w:val="hybridMultilevel"/>
    <w:tmpl w:val="867A6F58"/>
    <w:lvl w:ilvl="0" w:tplc="B5F895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5A3B4C"/>
    <w:multiLevelType w:val="hybridMultilevel"/>
    <w:tmpl w:val="6E28561C"/>
    <w:lvl w:ilvl="0" w:tplc="09FEB80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9232B2"/>
    <w:multiLevelType w:val="hybridMultilevel"/>
    <w:tmpl w:val="D5965EBE"/>
    <w:lvl w:ilvl="0" w:tplc="E4AE7D6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2C6E7D"/>
    <w:multiLevelType w:val="hybridMultilevel"/>
    <w:tmpl w:val="3C4449B0"/>
    <w:lvl w:ilvl="0" w:tplc="6854C954">
      <w:start w:val="1"/>
      <w:numFmt w:val="decimalFullWidth"/>
      <w:lvlText w:val="（%1）"/>
      <w:lvlJc w:val="left"/>
      <w:pPr>
        <w:ind w:left="562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00572AE"/>
    <w:multiLevelType w:val="hybridMultilevel"/>
    <w:tmpl w:val="F09C3802"/>
    <w:lvl w:ilvl="0" w:tplc="2DB265C6">
      <w:start w:val="2"/>
      <w:numFmt w:val="lowerLetter"/>
      <w:lvlText w:val="%1."/>
      <w:lvlJc w:val="left"/>
      <w:pPr>
        <w:tabs>
          <w:tab w:val="num" w:pos="1408"/>
        </w:tabs>
        <w:ind w:left="140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F01D02"/>
    <w:multiLevelType w:val="hybridMultilevel"/>
    <w:tmpl w:val="F77E5506"/>
    <w:lvl w:ilvl="0" w:tplc="84843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785B0E"/>
    <w:multiLevelType w:val="hybridMultilevel"/>
    <w:tmpl w:val="E9E6B1D2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6929DB"/>
    <w:multiLevelType w:val="hybridMultilevel"/>
    <w:tmpl w:val="7074B4B6"/>
    <w:lvl w:ilvl="0" w:tplc="04090001">
      <w:start w:val="1"/>
      <w:numFmt w:val="bullet"/>
      <w:lvlText w:val=""/>
      <w:lvlJc w:val="left"/>
      <w:pPr>
        <w:ind w:left="1048" w:hanging="420"/>
      </w:pPr>
      <w:rPr>
        <w:rFonts w:ascii="Wingdings" w:hAnsi="Wingdings" w:hint="default"/>
      </w:rPr>
    </w:lvl>
    <w:lvl w:ilvl="1" w:tplc="4650D890">
      <w:start w:val="1"/>
      <w:numFmt w:val="lowerLetter"/>
      <w:lvlText w:val="%2."/>
      <w:lvlJc w:val="left"/>
      <w:pPr>
        <w:ind w:left="1468" w:hanging="420"/>
      </w:pPr>
      <w:rPr>
        <w:rFonts w:ascii="Century" w:hAnsi="Century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42" w15:restartNumberingAfterBreak="0">
    <w:nsid w:val="694C59BB"/>
    <w:multiLevelType w:val="hybridMultilevel"/>
    <w:tmpl w:val="5BCAE77C"/>
    <w:lvl w:ilvl="0" w:tplc="CFC67A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CE3D1F"/>
    <w:multiLevelType w:val="hybridMultilevel"/>
    <w:tmpl w:val="34EA409C"/>
    <w:lvl w:ilvl="0" w:tplc="A26CB4D4">
      <w:start w:val="1"/>
      <w:numFmt w:val="bullet"/>
      <w:lvlText w:val="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44" w15:restartNumberingAfterBreak="0">
    <w:nsid w:val="6F393F7A"/>
    <w:multiLevelType w:val="hybridMultilevel"/>
    <w:tmpl w:val="B01A6E2C"/>
    <w:lvl w:ilvl="0" w:tplc="BB60C57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66C2F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1455EF"/>
    <w:multiLevelType w:val="hybridMultilevel"/>
    <w:tmpl w:val="0F6A923E"/>
    <w:lvl w:ilvl="0" w:tplc="086C988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C71518"/>
    <w:multiLevelType w:val="hybridMultilevel"/>
    <w:tmpl w:val="E4146002"/>
    <w:lvl w:ilvl="0" w:tplc="4A74B49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7" w15:restartNumberingAfterBreak="0">
    <w:nsid w:val="7AC47834"/>
    <w:multiLevelType w:val="hybridMultilevel"/>
    <w:tmpl w:val="51B04DC0"/>
    <w:lvl w:ilvl="0" w:tplc="6422039C">
      <w:start w:val="1"/>
      <w:numFmt w:val="upperLetter"/>
      <w:lvlText w:val="（%1）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AFE3426"/>
    <w:multiLevelType w:val="hybridMultilevel"/>
    <w:tmpl w:val="0FCE94E0"/>
    <w:lvl w:ilvl="0" w:tplc="F72633C0">
      <w:numFmt w:val="bullet"/>
      <w:lvlText w:val="・"/>
      <w:lvlJc w:val="left"/>
      <w:pPr>
        <w:ind w:left="1015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49" w15:restartNumberingAfterBreak="0">
    <w:nsid w:val="7F1E70B9"/>
    <w:multiLevelType w:val="hybridMultilevel"/>
    <w:tmpl w:val="29BEC716"/>
    <w:lvl w:ilvl="0" w:tplc="2B8E5BA0">
      <w:start w:val="1"/>
      <w:numFmt w:val="decimalEnclosedCircle"/>
      <w:lvlText w:val="%1"/>
      <w:lvlJc w:val="left"/>
      <w:pPr>
        <w:ind w:left="50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44"/>
  </w:num>
  <w:num w:numId="2">
    <w:abstractNumId w:val="3"/>
  </w:num>
  <w:num w:numId="3">
    <w:abstractNumId w:val="29"/>
  </w:num>
  <w:num w:numId="4">
    <w:abstractNumId w:val="9"/>
  </w:num>
  <w:num w:numId="5">
    <w:abstractNumId w:val="33"/>
  </w:num>
  <w:num w:numId="6">
    <w:abstractNumId w:val="34"/>
  </w:num>
  <w:num w:numId="7">
    <w:abstractNumId w:val="43"/>
  </w:num>
  <w:num w:numId="8">
    <w:abstractNumId w:val="11"/>
  </w:num>
  <w:num w:numId="9">
    <w:abstractNumId w:val="8"/>
  </w:num>
  <w:num w:numId="10">
    <w:abstractNumId w:val="30"/>
  </w:num>
  <w:num w:numId="11">
    <w:abstractNumId w:val="20"/>
  </w:num>
  <w:num w:numId="12">
    <w:abstractNumId w:val="31"/>
  </w:num>
  <w:num w:numId="13">
    <w:abstractNumId w:val="25"/>
  </w:num>
  <w:num w:numId="14">
    <w:abstractNumId w:val="41"/>
  </w:num>
  <w:num w:numId="15">
    <w:abstractNumId w:val="38"/>
  </w:num>
  <w:num w:numId="16">
    <w:abstractNumId w:val="32"/>
  </w:num>
  <w:num w:numId="17">
    <w:abstractNumId w:val="22"/>
  </w:num>
  <w:num w:numId="18">
    <w:abstractNumId w:val="37"/>
  </w:num>
  <w:num w:numId="19">
    <w:abstractNumId w:val="23"/>
  </w:num>
  <w:num w:numId="20">
    <w:abstractNumId w:val="27"/>
  </w:num>
  <w:num w:numId="21">
    <w:abstractNumId w:val="35"/>
  </w:num>
  <w:num w:numId="22">
    <w:abstractNumId w:val="36"/>
  </w:num>
  <w:num w:numId="23">
    <w:abstractNumId w:val="48"/>
  </w:num>
  <w:num w:numId="24">
    <w:abstractNumId w:val="14"/>
  </w:num>
  <w:num w:numId="25">
    <w:abstractNumId w:val="6"/>
  </w:num>
  <w:num w:numId="26">
    <w:abstractNumId w:val="18"/>
  </w:num>
  <w:num w:numId="27">
    <w:abstractNumId w:val="47"/>
  </w:num>
  <w:num w:numId="28">
    <w:abstractNumId w:val="4"/>
  </w:num>
  <w:num w:numId="29">
    <w:abstractNumId w:val="28"/>
  </w:num>
  <w:num w:numId="30">
    <w:abstractNumId w:val="2"/>
  </w:num>
  <w:num w:numId="31">
    <w:abstractNumId w:val="46"/>
  </w:num>
  <w:num w:numId="32">
    <w:abstractNumId w:val="39"/>
  </w:num>
  <w:num w:numId="33">
    <w:abstractNumId w:val="40"/>
  </w:num>
  <w:num w:numId="34">
    <w:abstractNumId w:val="10"/>
  </w:num>
  <w:num w:numId="35">
    <w:abstractNumId w:val="12"/>
  </w:num>
  <w:num w:numId="36">
    <w:abstractNumId w:val="19"/>
  </w:num>
  <w:num w:numId="37">
    <w:abstractNumId w:val="5"/>
  </w:num>
  <w:num w:numId="38">
    <w:abstractNumId w:val="15"/>
  </w:num>
  <w:num w:numId="39">
    <w:abstractNumId w:val="21"/>
  </w:num>
  <w:num w:numId="40">
    <w:abstractNumId w:val="7"/>
  </w:num>
  <w:num w:numId="41">
    <w:abstractNumId w:val="16"/>
  </w:num>
  <w:num w:numId="42">
    <w:abstractNumId w:val="24"/>
  </w:num>
  <w:num w:numId="43">
    <w:abstractNumId w:val="45"/>
  </w:num>
  <w:num w:numId="44">
    <w:abstractNumId w:val="13"/>
  </w:num>
  <w:num w:numId="45">
    <w:abstractNumId w:val="49"/>
  </w:num>
  <w:num w:numId="46">
    <w:abstractNumId w:val="1"/>
  </w:num>
  <w:num w:numId="47">
    <w:abstractNumId w:val="42"/>
  </w:num>
  <w:num w:numId="48">
    <w:abstractNumId w:val="17"/>
  </w:num>
  <w:num w:numId="49">
    <w:abstractNumId w:val="26"/>
  </w:num>
  <w:num w:numId="5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649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7F"/>
    <w:rsid w:val="00003F7A"/>
    <w:rsid w:val="000042EF"/>
    <w:rsid w:val="00005B2D"/>
    <w:rsid w:val="00006229"/>
    <w:rsid w:val="00006519"/>
    <w:rsid w:val="00006548"/>
    <w:rsid w:val="00007431"/>
    <w:rsid w:val="00007AA8"/>
    <w:rsid w:val="00007DF4"/>
    <w:rsid w:val="00007E25"/>
    <w:rsid w:val="000114FC"/>
    <w:rsid w:val="00012261"/>
    <w:rsid w:val="0001227E"/>
    <w:rsid w:val="00015A52"/>
    <w:rsid w:val="00015C3D"/>
    <w:rsid w:val="00016375"/>
    <w:rsid w:val="00016D01"/>
    <w:rsid w:val="00016E49"/>
    <w:rsid w:val="0002041D"/>
    <w:rsid w:val="0002055A"/>
    <w:rsid w:val="00020C50"/>
    <w:rsid w:val="00020D78"/>
    <w:rsid w:val="00022C19"/>
    <w:rsid w:val="00023591"/>
    <w:rsid w:val="00023AAA"/>
    <w:rsid w:val="00023CA8"/>
    <w:rsid w:val="0002422D"/>
    <w:rsid w:val="00024B11"/>
    <w:rsid w:val="00025997"/>
    <w:rsid w:val="00026725"/>
    <w:rsid w:val="0003004A"/>
    <w:rsid w:val="0003207C"/>
    <w:rsid w:val="00032B83"/>
    <w:rsid w:val="00033A3A"/>
    <w:rsid w:val="00034883"/>
    <w:rsid w:val="000350A9"/>
    <w:rsid w:val="00035117"/>
    <w:rsid w:val="000351CB"/>
    <w:rsid w:val="00035C33"/>
    <w:rsid w:val="00035EA3"/>
    <w:rsid w:val="0003652C"/>
    <w:rsid w:val="00036F4E"/>
    <w:rsid w:val="00037132"/>
    <w:rsid w:val="00040DB9"/>
    <w:rsid w:val="00041DA9"/>
    <w:rsid w:val="00042A77"/>
    <w:rsid w:val="00043CEC"/>
    <w:rsid w:val="00044CC8"/>
    <w:rsid w:val="00045B81"/>
    <w:rsid w:val="00046D34"/>
    <w:rsid w:val="0005005F"/>
    <w:rsid w:val="00050499"/>
    <w:rsid w:val="000536DB"/>
    <w:rsid w:val="00054AC5"/>
    <w:rsid w:val="00056239"/>
    <w:rsid w:val="00060168"/>
    <w:rsid w:val="00060B04"/>
    <w:rsid w:val="00060B46"/>
    <w:rsid w:val="00061A3A"/>
    <w:rsid w:val="00062E2E"/>
    <w:rsid w:val="00062F81"/>
    <w:rsid w:val="00063451"/>
    <w:rsid w:val="00065CA7"/>
    <w:rsid w:val="00065E3F"/>
    <w:rsid w:val="0006696C"/>
    <w:rsid w:val="000729A8"/>
    <w:rsid w:val="000729F1"/>
    <w:rsid w:val="00072BBE"/>
    <w:rsid w:val="00073C73"/>
    <w:rsid w:val="00073CC4"/>
    <w:rsid w:val="0007423E"/>
    <w:rsid w:val="00074C14"/>
    <w:rsid w:val="00077A05"/>
    <w:rsid w:val="00077DD0"/>
    <w:rsid w:val="0008140B"/>
    <w:rsid w:val="0008222F"/>
    <w:rsid w:val="0008247B"/>
    <w:rsid w:val="00086122"/>
    <w:rsid w:val="00087B6C"/>
    <w:rsid w:val="000908FA"/>
    <w:rsid w:val="00091ED3"/>
    <w:rsid w:val="00092D9C"/>
    <w:rsid w:val="0009660C"/>
    <w:rsid w:val="00096D19"/>
    <w:rsid w:val="000973D7"/>
    <w:rsid w:val="000979B1"/>
    <w:rsid w:val="000A02E0"/>
    <w:rsid w:val="000A2059"/>
    <w:rsid w:val="000A32AB"/>
    <w:rsid w:val="000A3D91"/>
    <w:rsid w:val="000A3DB3"/>
    <w:rsid w:val="000A44F9"/>
    <w:rsid w:val="000A4D2F"/>
    <w:rsid w:val="000A5C2A"/>
    <w:rsid w:val="000A7A44"/>
    <w:rsid w:val="000B063B"/>
    <w:rsid w:val="000B0F8B"/>
    <w:rsid w:val="000B15C9"/>
    <w:rsid w:val="000B19DD"/>
    <w:rsid w:val="000B2247"/>
    <w:rsid w:val="000B4020"/>
    <w:rsid w:val="000B4A51"/>
    <w:rsid w:val="000B50B0"/>
    <w:rsid w:val="000B527D"/>
    <w:rsid w:val="000B604C"/>
    <w:rsid w:val="000B667B"/>
    <w:rsid w:val="000B6914"/>
    <w:rsid w:val="000B6BBA"/>
    <w:rsid w:val="000C126B"/>
    <w:rsid w:val="000C2F43"/>
    <w:rsid w:val="000C3738"/>
    <w:rsid w:val="000C4A97"/>
    <w:rsid w:val="000C6C14"/>
    <w:rsid w:val="000C706F"/>
    <w:rsid w:val="000C722F"/>
    <w:rsid w:val="000C76FC"/>
    <w:rsid w:val="000C7E3C"/>
    <w:rsid w:val="000D024B"/>
    <w:rsid w:val="000D042F"/>
    <w:rsid w:val="000D3136"/>
    <w:rsid w:val="000D35D1"/>
    <w:rsid w:val="000D3AC5"/>
    <w:rsid w:val="000D429F"/>
    <w:rsid w:val="000D4AB2"/>
    <w:rsid w:val="000D50E9"/>
    <w:rsid w:val="000D622E"/>
    <w:rsid w:val="000D6C12"/>
    <w:rsid w:val="000D7F0A"/>
    <w:rsid w:val="000E0521"/>
    <w:rsid w:val="000E087F"/>
    <w:rsid w:val="000E14D8"/>
    <w:rsid w:val="000E150A"/>
    <w:rsid w:val="000E208E"/>
    <w:rsid w:val="000E2DA9"/>
    <w:rsid w:val="000E3C14"/>
    <w:rsid w:val="000E3DE7"/>
    <w:rsid w:val="000E48A1"/>
    <w:rsid w:val="000E48E3"/>
    <w:rsid w:val="000E5648"/>
    <w:rsid w:val="000E7AEA"/>
    <w:rsid w:val="000F0D93"/>
    <w:rsid w:val="000F367F"/>
    <w:rsid w:val="000F6707"/>
    <w:rsid w:val="000F7135"/>
    <w:rsid w:val="00100E33"/>
    <w:rsid w:val="001025F1"/>
    <w:rsid w:val="001030C5"/>
    <w:rsid w:val="00104590"/>
    <w:rsid w:val="00104854"/>
    <w:rsid w:val="00104BE1"/>
    <w:rsid w:val="00105161"/>
    <w:rsid w:val="00105DE1"/>
    <w:rsid w:val="00106668"/>
    <w:rsid w:val="001066C6"/>
    <w:rsid w:val="00106B5A"/>
    <w:rsid w:val="00107CF9"/>
    <w:rsid w:val="001108FB"/>
    <w:rsid w:val="00110B84"/>
    <w:rsid w:val="00111BBF"/>
    <w:rsid w:val="00112680"/>
    <w:rsid w:val="00112B96"/>
    <w:rsid w:val="001155BD"/>
    <w:rsid w:val="00117731"/>
    <w:rsid w:val="001223BC"/>
    <w:rsid w:val="00122884"/>
    <w:rsid w:val="001228AD"/>
    <w:rsid w:val="001274F2"/>
    <w:rsid w:val="00131952"/>
    <w:rsid w:val="00134380"/>
    <w:rsid w:val="00136BA6"/>
    <w:rsid w:val="00136C45"/>
    <w:rsid w:val="0013740D"/>
    <w:rsid w:val="0014086B"/>
    <w:rsid w:val="00142027"/>
    <w:rsid w:val="00142C7B"/>
    <w:rsid w:val="00143A39"/>
    <w:rsid w:val="0014465F"/>
    <w:rsid w:val="00145B31"/>
    <w:rsid w:val="0015044F"/>
    <w:rsid w:val="00150BB8"/>
    <w:rsid w:val="00151439"/>
    <w:rsid w:val="00151B91"/>
    <w:rsid w:val="001524E0"/>
    <w:rsid w:val="00152EC6"/>
    <w:rsid w:val="00153A44"/>
    <w:rsid w:val="00153E9F"/>
    <w:rsid w:val="0015531C"/>
    <w:rsid w:val="00156529"/>
    <w:rsid w:val="00157A36"/>
    <w:rsid w:val="0016124C"/>
    <w:rsid w:val="001617D0"/>
    <w:rsid w:val="00162B23"/>
    <w:rsid w:val="0016311B"/>
    <w:rsid w:val="001637F9"/>
    <w:rsid w:val="00163EFB"/>
    <w:rsid w:val="00163F6B"/>
    <w:rsid w:val="001650DB"/>
    <w:rsid w:val="00165967"/>
    <w:rsid w:val="00166D99"/>
    <w:rsid w:val="00167134"/>
    <w:rsid w:val="001674DF"/>
    <w:rsid w:val="00167C23"/>
    <w:rsid w:val="00172C33"/>
    <w:rsid w:val="001731FD"/>
    <w:rsid w:val="0017361E"/>
    <w:rsid w:val="00173FE7"/>
    <w:rsid w:val="00174222"/>
    <w:rsid w:val="001753D3"/>
    <w:rsid w:val="00175454"/>
    <w:rsid w:val="00176298"/>
    <w:rsid w:val="00176801"/>
    <w:rsid w:val="00176957"/>
    <w:rsid w:val="00176AEA"/>
    <w:rsid w:val="00177C78"/>
    <w:rsid w:val="00182B72"/>
    <w:rsid w:val="00183053"/>
    <w:rsid w:val="0018398E"/>
    <w:rsid w:val="00183C75"/>
    <w:rsid w:val="00183FB0"/>
    <w:rsid w:val="00184852"/>
    <w:rsid w:val="00184AC2"/>
    <w:rsid w:val="00184CCC"/>
    <w:rsid w:val="00186216"/>
    <w:rsid w:val="001905FE"/>
    <w:rsid w:val="00190ACA"/>
    <w:rsid w:val="00191C8D"/>
    <w:rsid w:val="00192455"/>
    <w:rsid w:val="00193A0D"/>
    <w:rsid w:val="00193D5B"/>
    <w:rsid w:val="00194F2B"/>
    <w:rsid w:val="00196102"/>
    <w:rsid w:val="001A0879"/>
    <w:rsid w:val="001A0B1D"/>
    <w:rsid w:val="001A1985"/>
    <w:rsid w:val="001A20CC"/>
    <w:rsid w:val="001A2338"/>
    <w:rsid w:val="001A2C96"/>
    <w:rsid w:val="001A2E69"/>
    <w:rsid w:val="001A38A6"/>
    <w:rsid w:val="001A397F"/>
    <w:rsid w:val="001A4A5D"/>
    <w:rsid w:val="001A4B35"/>
    <w:rsid w:val="001A4F71"/>
    <w:rsid w:val="001A5AB8"/>
    <w:rsid w:val="001A6435"/>
    <w:rsid w:val="001A73A9"/>
    <w:rsid w:val="001A7930"/>
    <w:rsid w:val="001B0B95"/>
    <w:rsid w:val="001B1549"/>
    <w:rsid w:val="001B17CD"/>
    <w:rsid w:val="001B1D29"/>
    <w:rsid w:val="001B50CB"/>
    <w:rsid w:val="001B67F9"/>
    <w:rsid w:val="001B720E"/>
    <w:rsid w:val="001C055D"/>
    <w:rsid w:val="001C1571"/>
    <w:rsid w:val="001C2CF5"/>
    <w:rsid w:val="001C6016"/>
    <w:rsid w:val="001C6CAB"/>
    <w:rsid w:val="001C6E0D"/>
    <w:rsid w:val="001C7170"/>
    <w:rsid w:val="001C7392"/>
    <w:rsid w:val="001C7D66"/>
    <w:rsid w:val="001C7FCB"/>
    <w:rsid w:val="001D3423"/>
    <w:rsid w:val="001D3E1E"/>
    <w:rsid w:val="001D7211"/>
    <w:rsid w:val="001D7742"/>
    <w:rsid w:val="001D7BE0"/>
    <w:rsid w:val="001E0B78"/>
    <w:rsid w:val="001E230C"/>
    <w:rsid w:val="001E2BA0"/>
    <w:rsid w:val="001E3194"/>
    <w:rsid w:val="001E3904"/>
    <w:rsid w:val="001E5E19"/>
    <w:rsid w:val="001E5EA7"/>
    <w:rsid w:val="001E6C4E"/>
    <w:rsid w:val="001E722F"/>
    <w:rsid w:val="001E7B53"/>
    <w:rsid w:val="001F0DF0"/>
    <w:rsid w:val="001F1C34"/>
    <w:rsid w:val="001F2CD7"/>
    <w:rsid w:val="001F68A3"/>
    <w:rsid w:val="001F7002"/>
    <w:rsid w:val="00201756"/>
    <w:rsid w:val="00201FDD"/>
    <w:rsid w:val="00202B00"/>
    <w:rsid w:val="00203A2E"/>
    <w:rsid w:val="00204B69"/>
    <w:rsid w:val="002059EB"/>
    <w:rsid w:val="002101E0"/>
    <w:rsid w:val="002117BE"/>
    <w:rsid w:val="00211A5E"/>
    <w:rsid w:val="00211D9A"/>
    <w:rsid w:val="00212523"/>
    <w:rsid w:val="0021254C"/>
    <w:rsid w:val="002132FA"/>
    <w:rsid w:val="00214195"/>
    <w:rsid w:val="00215814"/>
    <w:rsid w:val="00215A58"/>
    <w:rsid w:val="00215BDF"/>
    <w:rsid w:val="002166A9"/>
    <w:rsid w:val="00216D06"/>
    <w:rsid w:val="00217C4A"/>
    <w:rsid w:val="002204DC"/>
    <w:rsid w:val="00220ECB"/>
    <w:rsid w:val="00221301"/>
    <w:rsid w:val="00223146"/>
    <w:rsid w:val="00223995"/>
    <w:rsid w:val="00223CE9"/>
    <w:rsid w:val="002240F4"/>
    <w:rsid w:val="0022486E"/>
    <w:rsid w:val="00224B41"/>
    <w:rsid w:val="00225950"/>
    <w:rsid w:val="0022757D"/>
    <w:rsid w:val="0022762B"/>
    <w:rsid w:val="002277D5"/>
    <w:rsid w:val="00227D0A"/>
    <w:rsid w:val="00230AC7"/>
    <w:rsid w:val="00230AE6"/>
    <w:rsid w:val="00231615"/>
    <w:rsid w:val="00232B9C"/>
    <w:rsid w:val="002347FF"/>
    <w:rsid w:val="0023481C"/>
    <w:rsid w:val="00234A8C"/>
    <w:rsid w:val="002363B0"/>
    <w:rsid w:val="0023794D"/>
    <w:rsid w:val="002400C2"/>
    <w:rsid w:val="00240D03"/>
    <w:rsid w:val="002430A8"/>
    <w:rsid w:val="002440BC"/>
    <w:rsid w:val="00244E9B"/>
    <w:rsid w:val="00250267"/>
    <w:rsid w:val="00251531"/>
    <w:rsid w:val="00251928"/>
    <w:rsid w:val="00251A1E"/>
    <w:rsid w:val="00251EA9"/>
    <w:rsid w:val="00252F18"/>
    <w:rsid w:val="00254A4E"/>
    <w:rsid w:val="00254A92"/>
    <w:rsid w:val="00254AD2"/>
    <w:rsid w:val="00254DE4"/>
    <w:rsid w:val="0025523F"/>
    <w:rsid w:val="002602FA"/>
    <w:rsid w:val="00261505"/>
    <w:rsid w:val="002615FA"/>
    <w:rsid w:val="00262707"/>
    <w:rsid w:val="00264998"/>
    <w:rsid w:val="00264F4D"/>
    <w:rsid w:val="00266402"/>
    <w:rsid w:val="00267C52"/>
    <w:rsid w:val="00267F1F"/>
    <w:rsid w:val="002705A3"/>
    <w:rsid w:val="00270E2C"/>
    <w:rsid w:val="002719EF"/>
    <w:rsid w:val="00272509"/>
    <w:rsid w:val="00273018"/>
    <w:rsid w:val="00274521"/>
    <w:rsid w:val="00274E02"/>
    <w:rsid w:val="00275115"/>
    <w:rsid w:val="00275A41"/>
    <w:rsid w:val="00275FF7"/>
    <w:rsid w:val="00281C2B"/>
    <w:rsid w:val="00282B23"/>
    <w:rsid w:val="00284151"/>
    <w:rsid w:val="002874A5"/>
    <w:rsid w:val="00290FDC"/>
    <w:rsid w:val="00292A01"/>
    <w:rsid w:val="0029322B"/>
    <w:rsid w:val="002970A2"/>
    <w:rsid w:val="002A07E3"/>
    <w:rsid w:val="002A098E"/>
    <w:rsid w:val="002A1085"/>
    <w:rsid w:val="002A29D7"/>
    <w:rsid w:val="002A2B8A"/>
    <w:rsid w:val="002A419F"/>
    <w:rsid w:val="002A41A1"/>
    <w:rsid w:val="002A43B6"/>
    <w:rsid w:val="002A558F"/>
    <w:rsid w:val="002B023A"/>
    <w:rsid w:val="002B07C5"/>
    <w:rsid w:val="002B1B86"/>
    <w:rsid w:val="002B314C"/>
    <w:rsid w:val="002B3C44"/>
    <w:rsid w:val="002B3CAA"/>
    <w:rsid w:val="002B4625"/>
    <w:rsid w:val="002B59B3"/>
    <w:rsid w:val="002B6147"/>
    <w:rsid w:val="002B62E0"/>
    <w:rsid w:val="002B726C"/>
    <w:rsid w:val="002B754D"/>
    <w:rsid w:val="002B7F17"/>
    <w:rsid w:val="002C0EF1"/>
    <w:rsid w:val="002C26E4"/>
    <w:rsid w:val="002C3689"/>
    <w:rsid w:val="002C443E"/>
    <w:rsid w:val="002C45FD"/>
    <w:rsid w:val="002C4DAA"/>
    <w:rsid w:val="002C5B72"/>
    <w:rsid w:val="002C6393"/>
    <w:rsid w:val="002C66B9"/>
    <w:rsid w:val="002C72AA"/>
    <w:rsid w:val="002D14B4"/>
    <w:rsid w:val="002D23DE"/>
    <w:rsid w:val="002D2474"/>
    <w:rsid w:val="002D3759"/>
    <w:rsid w:val="002D4346"/>
    <w:rsid w:val="002D55DE"/>
    <w:rsid w:val="002D57AE"/>
    <w:rsid w:val="002D68D5"/>
    <w:rsid w:val="002E0405"/>
    <w:rsid w:val="002E1289"/>
    <w:rsid w:val="002E2586"/>
    <w:rsid w:val="002E2785"/>
    <w:rsid w:val="002E314B"/>
    <w:rsid w:val="002E461D"/>
    <w:rsid w:val="002E5677"/>
    <w:rsid w:val="002E574A"/>
    <w:rsid w:val="002E6B1D"/>
    <w:rsid w:val="002E6C6E"/>
    <w:rsid w:val="002F1355"/>
    <w:rsid w:val="002F3EF4"/>
    <w:rsid w:val="002F446B"/>
    <w:rsid w:val="002F464C"/>
    <w:rsid w:val="002F517C"/>
    <w:rsid w:val="002F52FE"/>
    <w:rsid w:val="002F59AC"/>
    <w:rsid w:val="002F652E"/>
    <w:rsid w:val="002F73AF"/>
    <w:rsid w:val="00301508"/>
    <w:rsid w:val="00302871"/>
    <w:rsid w:val="00302E85"/>
    <w:rsid w:val="00303E33"/>
    <w:rsid w:val="0030532B"/>
    <w:rsid w:val="00307522"/>
    <w:rsid w:val="00307586"/>
    <w:rsid w:val="0031096F"/>
    <w:rsid w:val="00310BCE"/>
    <w:rsid w:val="0031175C"/>
    <w:rsid w:val="003136F3"/>
    <w:rsid w:val="00313C3C"/>
    <w:rsid w:val="00313C44"/>
    <w:rsid w:val="00320311"/>
    <w:rsid w:val="003208E8"/>
    <w:rsid w:val="00320A52"/>
    <w:rsid w:val="0032247F"/>
    <w:rsid w:val="003229DC"/>
    <w:rsid w:val="00322A5C"/>
    <w:rsid w:val="003233B7"/>
    <w:rsid w:val="00323979"/>
    <w:rsid w:val="00323E3D"/>
    <w:rsid w:val="00324AB2"/>
    <w:rsid w:val="00325B73"/>
    <w:rsid w:val="00326B9F"/>
    <w:rsid w:val="0032761C"/>
    <w:rsid w:val="0033091B"/>
    <w:rsid w:val="003313DD"/>
    <w:rsid w:val="00331511"/>
    <w:rsid w:val="0033192D"/>
    <w:rsid w:val="003324C0"/>
    <w:rsid w:val="0033280D"/>
    <w:rsid w:val="003334C6"/>
    <w:rsid w:val="003339A8"/>
    <w:rsid w:val="003347F4"/>
    <w:rsid w:val="00335F5C"/>
    <w:rsid w:val="0034046F"/>
    <w:rsid w:val="00340692"/>
    <w:rsid w:val="00342161"/>
    <w:rsid w:val="00342220"/>
    <w:rsid w:val="00342760"/>
    <w:rsid w:val="00343B8E"/>
    <w:rsid w:val="00344026"/>
    <w:rsid w:val="003457AD"/>
    <w:rsid w:val="003461DE"/>
    <w:rsid w:val="0034638A"/>
    <w:rsid w:val="00347C96"/>
    <w:rsid w:val="00350D1E"/>
    <w:rsid w:val="003528D2"/>
    <w:rsid w:val="003541F3"/>
    <w:rsid w:val="00354A15"/>
    <w:rsid w:val="00357116"/>
    <w:rsid w:val="003573DC"/>
    <w:rsid w:val="00360582"/>
    <w:rsid w:val="003628EF"/>
    <w:rsid w:val="00362B50"/>
    <w:rsid w:val="00363208"/>
    <w:rsid w:val="0036342D"/>
    <w:rsid w:val="00363586"/>
    <w:rsid w:val="003637F2"/>
    <w:rsid w:val="00364C50"/>
    <w:rsid w:val="00366EF7"/>
    <w:rsid w:val="0036796C"/>
    <w:rsid w:val="003705D2"/>
    <w:rsid w:val="00370A49"/>
    <w:rsid w:val="00373D8C"/>
    <w:rsid w:val="00376233"/>
    <w:rsid w:val="0037628F"/>
    <w:rsid w:val="00376984"/>
    <w:rsid w:val="00376995"/>
    <w:rsid w:val="00377BDB"/>
    <w:rsid w:val="00380BFC"/>
    <w:rsid w:val="00381035"/>
    <w:rsid w:val="003819F8"/>
    <w:rsid w:val="00381DBD"/>
    <w:rsid w:val="003825FE"/>
    <w:rsid w:val="0038470F"/>
    <w:rsid w:val="00384A3E"/>
    <w:rsid w:val="00384AA1"/>
    <w:rsid w:val="003857D1"/>
    <w:rsid w:val="00386820"/>
    <w:rsid w:val="00387A38"/>
    <w:rsid w:val="00387ADD"/>
    <w:rsid w:val="00387D19"/>
    <w:rsid w:val="003904C6"/>
    <w:rsid w:val="00390553"/>
    <w:rsid w:val="00390A88"/>
    <w:rsid w:val="00390B46"/>
    <w:rsid w:val="00390E05"/>
    <w:rsid w:val="00391C32"/>
    <w:rsid w:val="00392184"/>
    <w:rsid w:val="00392919"/>
    <w:rsid w:val="00395D28"/>
    <w:rsid w:val="00395F96"/>
    <w:rsid w:val="003972D5"/>
    <w:rsid w:val="003A027E"/>
    <w:rsid w:val="003A2187"/>
    <w:rsid w:val="003A55A4"/>
    <w:rsid w:val="003A580A"/>
    <w:rsid w:val="003A5DC2"/>
    <w:rsid w:val="003B015B"/>
    <w:rsid w:val="003B05B2"/>
    <w:rsid w:val="003B595D"/>
    <w:rsid w:val="003B6C24"/>
    <w:rsid w:val="003B6FA2"/>
    <w:rsid w:val="003B6FBE"/>
    <w:rsid w:val="003C104D"/>
    <w:rsid w:val="003C2819"/>
    <w:rsid w:val="003C3913"/>
    <w:rsid w:val="003C3C70"/>
    <w:rsid w:val="003C4C35"/>
    <w:rsid w:val="003C5B44"/>
    <w:rsid w:val="003C71EF"/>
    <w:rsid w:val="003D0CA1"/>
    <w:rsid w:val="003D0F80"/>
    <w:rsid w:val="003D17CE"/>
    <w:rsid w:val="003D4C77"/>
    <w:rsid w:val="003D4D2D"/>
    <w:rsid w:val="003D5151"/>
    <w:rsid w:val="003D5A43"/>
    <w:rsid w:val="003D730E"/>
    <w:rsid w:val="003D78D6"/>
    <w:rsid w:val="003E0522"/>
    <w:rsid w:val="003E1751"/>
    <w:rsid w:val="003E1F4C"/>
    <w:rsid w:val="003E2E41"/>
    <w:rsid w:val="003E40EC"/>
    <w:rsid w:val="003E5CBA"/>
    <w:rsid w:val="003E5EAD"/>
    <w:rsid w:val="003E6392"/>
    <w:rsid w:val="003E680C"/>
    <w:rsid w:val="003E6EB8"/>
    <w:rsid w:val="003E778D"/>
    <w:rsid w:val="003E7BF0"/>
    <w:rsid w:val="003E7D72"/>
    <w:rsid w:val="003F4194"/>
    <w:rsid w:val="003F5310"/>
    <w:rsid w:val="003F5BC0"/>
    <w:rsid w:val="003F7FAA"/>
    <w:rsid w:val="00401FE6"/>
    <w:rsid w:val="00402647"/>
    <w:rsid w:val="00405949"/>
    <w:rsid w:val="00405D2F"/>
    <w:rsid w:val="00406385"/>
    <w:rsid w:val="00406AD1"/>
    <w:rsid w:val="00407D1C"/>
    <w:rsid w:val="0041179D"/>
    <w:rsid w:val="00411B00"/>
    <w:rsid w:val="00411BF2"/>
    <w:rsid w:val="004140B7"/>
    <w:rsid w:val="004144B7"/>
    <w:rsid w:val="00414C41"/>
    <w:rsid w:val="00415523"/>
    <w:rsid w:val="00417C65"/>
    <w:rsid w:val="0042235A"/>
    <w:rsid w:val="004223F6"/>
    <w:rsid w:val="00422856"/>
    <w:rsid w:val="00423B56"/>
    <w:rsid w:val="00424F36"/>
    <w:rsid w:val="004267E9"/>
    <w:rsid w:val="00427B51"/>
    <w:rsid w:val="004316B3"/>
    <w:rsid w:val="00431E71"/>
    <w:rsid w:val="00432587"/>
    <w:rsid w:val="004338CD"/>
    <w:rsid w:val="00433D13"/>
    <w:rsid w:val="00436B43"/>
    <w:rsid w:val="004371D9"/>
    <w:rsid w:val="00437E6D"/>
    <w:rsid w:val="00444032"/>
    <w:rsid w:val="00444F1F"/>
    <w:rsid w:val="00445019"/>
    <w:rsid w:val="00445996"/>
    <w:rsid w:val="0044624F"/>
    <w:rsid w:val="00446FE4"/>
    <w:rsid w:val="0044731D"/>
    <w:rsid w:val="00452439"/>
    <w:rsid w:val="004527E0"/>
    <w:rsid w:val="00453026"/>
    <w:rsid w:val="00454F5B"/>
    <w:rsid w:val="004552CB"/>
    <w:rsid w:val="00456311"/>
    <w:rsid w:val="004568B8"/>
    <w:rsid w:val="00456923"/>
    <w:rsid w:val="00460A8C"/>
    <w:rsid w:val="00460C2F"/>
    <w:rsid w:val="00460CB3"/>
    <w:rsid w:val="004614CD"/>
    <w:rsid w:val="00462AD4"/>
    <w:rsid w:val="0046389A"/>
    <w:rsid w:val="00463A7F"/>
    <w:rsid w:val="00464E5C"/>
    <w:rsid w:val="00466A92"/>
    <w:rsid w:val="00470386"/>
    <w:rsid w:val="004707C2"/>
    <w:rsid w:val="0047193E"/>
    <w:rsid w:val="00472076"/>
    <w:rsid w:val="00473073"/>
    <w:rsid w:val="00477CB0"/>
    <w:rsid w:val="00481EB8"/>
    <w:rsid w:val="00482393"/>
    <w:rsid w:val="00482BD1"/>
    <w:rsid w:val="00482CA5"/>
    <w:rsid w:val="00482CBA"/>
    <w:rsid w:val="004834F3"/>
    <w:rsid w:val="0048405D"/>
    <w:rsid w:val="0048416C"/>
    <w:rsid w:val="00485101"/>
    <w:rsid w:val="0048674E"/>
    <w:rsid w:val="0048737C"/>
    <w:rsid w:val="004873E2"/>
    <w:rsid w:val="00490464"/>
    <w:rsid w:val="00490BEB"/>
    <w:rsid w:val="00490FB5"/>
    <w:rsid w:val="004912E1"/>
    <w:rsid w:val="004926A8"/>
    <w:rsid w:val="00492842"/>
    <w:rsid w:val="00493064"/>
    <w:rsid w:val="0049423D"/>
    <w:rsid w:val="00494432"/>
    <w:rsid w:val="00494C0C"/>
    <w:rsid w:val="00495316"/>
    <w:rsid w:val="004955B1"/>
    <w:rsid w:val="00495D26"/>
    <w:rsid w:val="004961E0"/>
    <w:rsid w:val="00496556"/>
    <w:rsid w:val="004966A1"/>
    <w:rsid w:val="004A12D0"/>
    <w:rsid w:val="004A149F"/>
    <w:rsid w:val="004A31A2"/>
    <w:rsid w:val="004A3ED5"/>
    <w:rsid w:val="004A4652"/>
    <w:rsid w:val="004A6076"/>
    <w:rsid w:val="004A61E2"/>
    <w:rsid w:val="004A741E"/>
    <w:rsid w:val="004A78C3"/>
    <w:rsid w:val="004A7CCB"/>
    <w:rsid w:val="004B29C9"/>
    <w:rsid w:val="004B3703"/>
    <w:rsid w:val="004B37AC"/>
    <w:rsid w:val="004B43F1"/>
    <w:rsid w:val="004B47D3"/>
    <w:rsid w:val="004B4F53"/>
    <w:rsid w:val="004B6212"/>
    <w:rsid w:val="004B6BE3"/>
    <w:rsid w:val="004B74C4"/>
    <w:rsid w:val="004B7A99"/>
    <w:rsid w:val="004C1903"/>
    <w:rsid w:val="004C297B"/>
    <w:rsid w:val="004C2990"/>
    <w:rsid w:val="004C2B10"/>
    <w:rsid w:val="004C39F4"/>
    <w:rsid w:val="004C3CB4"/>
    <w:rsid w:val="004C401B"/>
    <w:rsid w:val="004C4ACA"/>
    <w:rsid w:val="004C5704"/>
    <w:rsid w:val="004C597D"/>
    <w:rsid w:val="004C621B"/>
    <w:rsid w:val="004C7CB2"/>
    <w:rsid w:val="004D1D13"/>
    <w:rsid w:val="004D514B"/>
    <w:rsid w:val="004D64D1"/>
    <w:rsid w:val="004D74C3"/>
    <w:rsid w:val="004D7859"/>
    <w:rsid w:val="004D79E2"/>
    <w:rsid w:val="004E015B"/>
    <w:rsid w:val="004E0A59"/>
    <w:rsid w:val="004E1CC4"/>
    <w:rsid w:val="004E2288"/>
    <w:rsid w:val="004E2968"/>
    <w:rsid w:val="004E42FA"/>
    <w:rsid w:val="004E4570"/>
    <w:rsid w:val="004E486F"/>
    <w:rsid w:val="004E4D0D"/>
    <w:rsid w:val="004E5762"/>
    <w:rsid w:val="004E7303"/>
    <w:rsid w:val="004F04C9"/>
    <w:rsid w:val="004F0B47"/>
    <w:rsid w:val="004F0BC8"/>
    <w:rsid w:val="004F0DC2"/>
    <w:rsid w:val="004F22BF"/>
    <w:rsid w:val="004F464E"/>
    <w:rsid w:val="004F668B"/>
    <w:rsid w:val="004F66E9"/>
    <w:rsid w:val="00502323"/>
    <w:rsid w:val="005038C2"/>
    <w:rsid w:val="00503A6A"/>
    <w:rsid w:val="00506725"/>
    <w:rsid w:val="00506882"/>
    <w:rsid w:val="00506FC6"/>
    <w:rsid w:val="005075F3"/>
    <w:rsid w:val="0051054A"/>
    <w:rsid w:val="005105DD"/>
    <w:rsid w:val="00512702"/>
    <w:rsid w:val="00513194"/>
    <w:rsid w:val="005147D3"/>
    <w:rsid w:val="00514B7E"/>
    <w:rsid w:val="005164F9"/>
    <w:rsid w:val="00516711"/>
    <w:rsid w:val="00516A76"/>
    <w:rsid w:val="00520333"/>
    <w:rsid w:val="005219F1"/>
    <w:rsid w:val="00522586"/>
    <w:rsid w:val="00523718"/>
    <w:rsid w:val="00526138"/>
    <w:rsid w:val="0052622E"/>
    <w:rsid w:val="00527F7B"/>
    <w:rsid w:val="00531BC5"/>
    <w:rsid w:val="00531C44"/>
    <w:rsid w:val="00532A66"/>
    <w:rsid w:val="0053367E"/>
    <w:rsid w:val="005350D5"/>
    <w:rsid w:val="0053655A"/>
    <w:rsid w:val="00541B99"/>
    <w:rsid w:val="00544154"/>
    <w:rsid w:val="005443FE"/>
    <w:rsid w:val="00544C99"/>
    <w:rsid w:val="00544DEA"/>
    <w:rsid w:val="00546D71"/>
    <w:rsid w:val="0054763B"/>
    <w:rsid w:val="00551FB5"/>
    <w:rsid w:val="00552188"/>
    <w:rsid w:val="0055279A"/>
    <w:rsid w:val="00553871"/>
    <w:rsid w:val="0055399E"/>
    <w:rsid w:val="00554172"/>
    <w:rsid w:val="00554928"/>
    <w:rsid w:val="00557788"/>
    <w:rsid w:val="005610A3"/>
    <w:rsid w:val="005621CE"/>
    <w:rsid w:val="005630AE"/>
    <w:rsid w:val="00564283"/>
    <w:rsid w:val="00564BE5"/>
    <w:rsid w:val="005653C5"/>
    <w:rsid w:val="00566CAB"/>
    <w:rsid w:val="00567F3D"/>
    <w:rsid w:val="00570AE1"/>
    <w:rsid w:val="00572594"/>
    <w:rsid w:val="00572CA7"/>
    <w:rsid w:val="0057631A"/>
    <w:rsid w:val="00576FCE"/>
    <w:rsid w:val="005804CD"/>
    <w:rsid w:val="005810AD"/>
    <w:rsid w:val="005818AD"/>
    <w:rsid w:val="00581C6E"/>
    <w:rsid w:val="00582315"/>
    <w:rsid w:val="00582657"/>
    <w:rsid w:val="00582C98"/>
    <w:rsid w:val="00583C15"/>
    <w:rsid w:val="00584332"/>
    <w:rsid w:val="00584AB9"/>
    <w:rsid w:val="00585B51"/>
    <w:rsid w:val="00585B69"/>
    <w:rsid w:val="0058644A"/>
    <w:rsid w:val="00586C23"/>
    <w:rsid w:val="005919A0"/>
    <w:rsid w:val="005926F4"/>
    <w:rsid w:val="005927E7"/>
    <w:rsid w:val="00592E7C"/>
    <w:rsid w:val="00593535"/>
    <w:rsid w:val="0059477E"/>
    <w:rsid w:val="00595D25"/>
    <w:rsid w:val="00597CE4"/>
    <w:rsid w:val="005A1563"/>
    <w:rsid w:val="005A23C3"/>
    <w:rsid w:val="005A27E1"/>
    <w:rsid w:val="005A2C59"/>
    <w:rsid w:val="005A5785"/>
    <w:rsid w:val="005A594D"/>
    <w:rsid w:val="005A5A2B"/>
    <w:rsid w:val="005A6497"/>
    <w:rsid w:val="005B11A5"/>
    <w:rsid w:val="005B1E2F"/>
    <w:rsid w:val="005B2111"/>
    <w:rsid w:val="005B2E76"/>
    <w:rsid w:val="005B3211"/>
    <w:rsid w:val="005B42F6"/>
    <w:rsid w:val="005B69D4"/>
    <w:rsid w:val="005B703A"/>
    <w:rsid w:val="005C05EE"/>
    <w:rsid w:val="005C0857"/>
    <w:rsid w:val="005C0E5B"/>
    <w:rsid w:val="005C26F4"/>
    <w:rsid w:val="005C2D21"/>
    <w:rsid w:val="005C3035"/>
    <w:rsid w:val="005C36C0"/>
    <w:rsid w:val="005C37AD"/>
    <w:rsid w:val="005C44B4"/>
    <w:rsid w:val="005C5159"/>
    <w:rsid w:val="005C51BB"/>
    <w:rsid w:val="005C567F"/>
    <w:rsid w:val="005C69C7"/>
    <w:rsid w:val="005D147A"/>
    <w:rsid w:val="005D2409"/>
    <w:rsid w:val="005D26FD"/>
    <w:rsid w:val="005D2AED"/>
    <w:rsid w:val="005D2B49"/>
    <w:rsid w:val="005D3929"/>
    <w:rsid w:val="005D4E1F"/>
    <w:rsid w:val="005D5A9B"/>
    <w:rsid w:val="005D75C7"/>
    <w:rsid w:val="005D7E34"/>
    <w:rsid w:val="005D7E74"/>
    <w:rsid w:val="005E0EFA"/>
    <w:rsid w:val="005E171C"/>
    <w:rsid w:val="005E1762"/>
    <w:rsid w:val="005E22FC"/>
    <w:rsid w:val="005E2787"/>
    <w:rsid w:val="005E58BA"/>
    <w:rsid w:val="005E666E"/>
    <w:rsid w:val="005E700B"/>
    <w:rsid w:val="005E746F"/>
    <w:rsid w:val="005F03C3"/>
    <w:rsid w:val="005F055B"/>
    <w:rsid w:val="005F0695"/>
    <w:rsid w:val="005F0D1C"/>
    <w:rsid w:val="005F1FED"/>
    <w:rsid w:val="005F221C"/>
    <w:rsid w:val="005F2E5C"/>
    <w:rsid w:val="005F61B6"/>
    <w:rsid w:val="005F6516"/>
    <w:rsid w:val="005F7284"/>
    <w:rsid w:val="005F77FB"/>
    <w:rsid w:val="005F78B3"/>
    <w:rsid w:val="00600CA3"/>
    <w:rsid w:val="0060296E"/>
    <w:rsid w:val="00603866"/>
    <w:rsid w:val="00603A67"/>
    <w:rsid w:val="006053B1"/>
    <w:rsid w:val="006064B2"/>
    <w:rsid w:val="00607FAE"/>
    <w:rsid w:val="006109C4"/>
    <w:rsid w:val="00610FAB"/>
    <w:rsid w:val="006128F6"/>
    <w:rsid w:val="00613042"/>
    <w:rsid w:val="00613081"/>
    <w:rsid w:val="006136CB"/>
    <w:rsid w:val="00614856"/>
    <w:rsid w:val="006153A4"/>
    <w:rsid w:val="00615EB7"/>
    <w:rsid w:val="00615F3D"/>
    <w:rsid w:val="00615FD1"/>
    <w:rsid w:val="00616335"/>
    <w:rsid w:val="006205FD"/>
    <w:rsid w:val="006210AF"/>
    <w:rsid w:val="00621D21"/>
    <w:rsid w:val="00624608"/>
    <w:rsid w:val="00624933"/>
    <w:rsid w:val="0062536F"/>
    <w:rsid w:val="006259A8"/>
    <w:rsid w:val="00626006"/>
    <w:rsid w:val="00626AB0"/>
    <w:rsid w:val="00626B46"/>
    <w:rsid w:val="006277FF"/>
    <w:rsid w:val="006313DD"/>
    <w:rsid w:val="006327AA"/>
    <w:rsid w:val="00633893"/>
    <w:rsid w:val="00633E8E"/>
    <w:rsid w:val="00633F8A"/>
    <w:rsid w:val="006361DB"/>
    <w:rsid w:val="00636E01"/>
    <w:rsid w:val="00637737"/>
    <w:rsid w:val="0063785B"/>
    <w:rsid w:val="00640311"/>
    <w:rsid w:val="00640713"/>
    <w:rsid w:val="00641E68"/>
    <w:rsid w:val="00641F6E"/>
    <w:rsid w:val="0064312D"/>
    <w:rsid w:val="00644683"/>
    <w:rsid w:val="00645564"/>
    <w:rsid w:val="00645989"/>
    <w:rsid w:val="00646751"/>
    <w:rsid w:val="0064775E"/>
    <w:rsid w:val="00647ECA"/>
    <w:rsid w:val="00650B3D"/>
    <w:rsid w:val="00651D11"/>
    <w:rsid w:val="006526D0"/>
    <w:rsid w:val="00655BA9"/>
    <w:rsid w:val="00655F48"/>
    <w:rsid w:val="006570C5"/>
    <w:rsid w:val="00657275"/>
    <w:rsid w:val="00663B4D"/>
    <w:rsid w:val="00664997"/>
    <w:rsid w:val="00664ACF"/>
    <w:rsid w:val="00666223"/>
    <w:rsid w:val="00666E87"/>
    <w:rsid w:val="006701AB"/>
    <w:rsid w:val="00670E5C"/>
    <w:rsid w:val="00670E9D"/>
    <w:rsid w:val="0067106F"/>
    <w:rsid w:val="00671EAC"/>
    <w:rsid w:val="00675FAB"/>
    <w:rsid w:val="00680071"/>
    <w:rsid w:val="0068291F"/>
    <w:rsid w:val="00682E54"/>
    <w:rsid w:val="00685BD2"/>
    <w:rsid w:val="00686A2F"/>
    <w:rsid w:val="00687F32"/>
    <w:rsid w:val="006921CF"/>
    <w:rsid w:val="00693C22"/>
    <w:rsid w:val="00694690"/>
    <w:rsid w:val="00695639"/>
    <w:rsid w:val="00697912"/>
    <w:rsid w:val="006A0B32"/>
    <w:rsid w:val="006A0F74"/>
    <w:rsid w:val="006A2BCC"/>
    <w:rsid w:val="006A3C0E"/>
    <w:rsid w:val="006A3DCF"/>
    <w:rsid w:val="006A452F"/>
    <w:rsid w:val="006A4766"/>
    <w:rsid w:val="006A584A"/>
    <w:rsid w:val="006A6620"/>
    <w:rsid w:val="006A7A19"/>
    <w:rsid w:val="006B085F"/>
    <w:rsid w:val="006B0FF7"/>
    <w:rsid w:val="006B1187"/>
    <w:rsid w:val="006B502A"/>
    <w:rsid w:val="006B517B"/>
    <w:rsid w:val="006B5906"/>
    <w:rsid w:val="006B5B36"/>
    <w:rsid w:val="006B5B89"/>
    <w:rsid w:val="006B67CD"/>
    <w:rsid w:val="006B6E0F"/>
    <w:rsid w:val="006B6ED9"/>
    <w:rsid w:val="006B7198"/>
    <w:rsid w:val="006C1B7E"/>
    <w:rsid w:val="006C1CF5"/>
    <w:rsid w:val="006C2841"/>
    <w:rsid w:val="006C2E0C"/>
    <w:rsid w:val="006C339B"/>
    <w:rsid w:val="006C4754"/>
    <w:rsid w:val="006C550D"/>
    <w:rsid w:val="006C6282"/>
    <w:rsid w:val="006C649D"/>
    <w:rsid w:val="006C64E0"/>
    <w:rsid w:val="006C7465"/>
    <w:rsid w:val="006D013F"/>
    <w:rsid w:val="006D1F94"/>
    <w:rsid w:val="006D225B"/>
    <w:rsid w:val="006D3111"/>
    <w:rsid w:val="006D372C"/>
    <w:rsid w:val="006D4982"/>
    <w:rsid w:val="006D4C03"/>
    <w:rsid w:val="006D536F"/>
    <w:rsid w:val="006D6E36"/>
    <w:rsid w:val="006D7357"/>
    <w:rsid w:val="006E120F"/>
    <w:rsid w:val="006E1AF0"/>
    <w:rsid w:val="006E3482"/>
    <w:rsid w:val="006E4155"/>
    <w:rsid w:val="006E48D7"/>
    <w:rsid w:val="006E5CD9"/>
    <w:rsid w:val="006E6674"/>
    <w:rsid w:val="006E6DE1"/>
    <w:rsid w:val="006E7E81"/>
    <w:rsid w:val="006F392B"/>
    <w:rsid w:val="006F54C9"/>
    <w:rsid w:val="006F760F"/>
    <w:rsid w:val="006F76A0"/>
    <w:rsid w:val="006F78F4"/>
    <w:rsid w:val="00701102"/>
    <w:rsid w:val="00702215"/>
    <w:rsid w:val="00702F52"/>
    <w:rsid w:val="00703684"/>
    <w:rsid w:val="00704141"/>
    <w:rsid w:val="007042E1"/>
    <w:rsid w:val="00705EFC"/>
    <w:rsid w:val="00706BFE"/>
    <w:rsid w:val="00710169"/>
    <w:rsid w:val="00711284"/>
    <w:rsid w:val="00711314"/>
    <w:rsid w:val="00711703"/>
    <w:rsid w:val="00714C87"/>
    <w:rsid w:val="00720182"/>
    <w:rsid w:val="007202A0"/>
    <w:rsid w:val="00720382"/>
    <w:rsid w:val="0072185B"/>
    <w:rsid w:val="00721B96"/>
    <w:rsid w:val="00725862"/>
    <w:rsid w:val="007263B1"/>
    <w:rsid w:val="007304B2"/>
    <w:rsid w:val="00730E78"/>
    <w:rsid w:val="0073225C"/>
    <w:rsid w:val="00732A7E"/>
    <w:rsid w:val="00733DE5"/>
    <w:rsid w:val="0073444B"/>
    <w:rsid w:val="00735A9B"/>
    <w:rsid w:val="00737465"/>
    <w:rsid w:val="00737574"/>
    <w:rsid w:val="00737CBB"/>
    <w:rsid w:val="00737FE2"/>
    <w:rsid w:val="00740B9A"/>
    <w:rsid w:val="00740FF8"/>
    <w:rsid w:val="0074127F"/>
    <w:rsid w:val="0074137D"/>
    <w:rsid w:val="007446B2"/>
    <w:rsid w:val="00746C6F"/>
    <w:rsid w:val="007514CE"/>
    <w:rsid w:val="00751B12"/>
    <w:rsid w:val="007540BB"/>
    <w:rsid w:val="007552DF"/>
    <w:rsid w:val="00756835"/>
    <w:rsid w:val="00757921"/>
    <w:rsid w:val="007600F5"/>
    <w:rsid w:val="00762EBC"/>
    <w:rsid w:val="007631D0"/>
    <w:rsid w:val="00764352"/>
    <w:rsid w:val="00764480"/>
    <w:rsid w:val="00764C97"/>
    <w:rsid w:val="007655B4"/>
    <w:rsid w:val="00765B56"/>
    <w:rsid w:val="007663B5"/>
    <w:rsid w:val="007663D3"/>
    <w:rsid w:val="00766498"/>
    <w:rsid w:val="00767FB7"/>
    <w:rsid w:val="00770492"/>
    <w:rsid w:val="00770A9B"/>
    <w:rsid w:val="00771E32"/>
    <w:rsid w:val="0077311C"/>
    <w:rsid w:val="00773AA1"/>
    <w:rsid w:val="00774156"/>
    <w:rsid w:val="0077530F"/>
    <w:rsid w:val="00776C0D"/>
    <w:rsid w:val="00776D03"/>
    <w:rsid w:val="007771AC"/>
    <w:rsid w:val="007806D7"/>
    <w:rsid w:val="00780E27"/>
    <w:rsid w:val="00784235"/>
    <w:rsid w:val="00785427"/>
    <w:rsid w:val="0078681F"/>
    <w:rsid w:val="007871F1"/>
    <w:rsid w:val="0079204A"/>
    <w:rsid w:val="0079290D"/>
    <w:rsid w:val="007933E2"/>
    <w:rsid w:val="00793D37"/>
    <w:rsid w:val="00794C4C"/>
    <w:rsid w:val="00794DA1"/>
    <w:rsid w:val="007A2DD2"/>
    <w:rsid w:val="007A30A8"/>
    <w:rsid w:val="007A31C9"/>
    <w:rsid w:val="007A3D88"/>
    <w:rsid w:val="007A5B9B"/>
    <w:rsid w:val="007A62DD"/>
    <w:rsid w:val="007A63FA"/>
    <w:rsid w:val="007A6930"/>
    <w:rsid w:val="007B0258"/>
    <w:rsid w:val="007B22C3"/>
    <w:rsid w:val="007B28DC"/>
    <w:rsid w:val="007B29FB"/>
    <w:rsid w:val="007B4DBF"/>
    <w:rsid w:val="007B57BC"/>
    <w:rsid w:val="007B5D95"/>
    <w:rsid w:val="007B6003"/>
    <w:rsid w:val="007C1C46"/>
    <w:rsid w:val="007C2049"/>
    <w:rsid w:val="007C239D"/>
    <w:rsid w:val="007C2906"/>
    <w:rsid w:val="007C33BA"/>
    <w:rsid w:val="007C4E74"/>
    <w:rsid w:val="007C582F"/>
    <w:rsid w:val="007D0BF2"/>
    <w:rsid w:val="007D0F91"/>
    <w:rsid w:val="007D124A"/>
    <w:rsid w:val="007D15DA"/>
    <w:rsid w:val="007D2E73"/>
    <w:rsid w:val="007D54DC"/>
    <w:rsid w:val="007D6532"/>
    <w:rsid w:val="007D67F2"/>
    <w:rsid w:val="007D6FFA"/>
    <w:rsid w:val="007D7731"/>
    <w:rsid w:val="007D7C3D"/>
    <w:rsid w:val="007E0CA3"/>
    <w:rsid w:val="007E15C6"/>
    <w:rsid w:val="007E1B7F"/>
    <w:rsid w:val="007E2EC2"/>
    <w:rsid w:val="007E3BC9"/>
    <w:rsid w:val="007E5C1D"/>
    <w:rsid w:val="007E6FEC"/>
    <w:rsid w:val="007F10E2"/>
    <w:rsid w:val="007F14F8"/>
    <w:rsid w:val="007F17F1"/>
    <w:rsid w:val="007F2842"/>
    <w:rsid w:val="007F447B"/>
    <w:rsid w:val="007F4987"/>
    <w:rsid w:val="007F5CCA"/>
    <w:rsid w:val="007F6A9A"/>
    <w:rsid w:val="00800E79"/>
    <w:rsid w:val="00800FC8"/>
    <w:rsid w:val="00801B7C"/>
    <w:rsid w:val="00801BB3"/>
    <w:rsid w:val="00803C9C"/>
    <w:rsid w:val="00804506"/>
    <w:rsid w:val="008051C6"/>
    <w:rsid w:val="0080620F"/>
    <w:rsid w:val="00806BAD"/>
    <w:rsid w:val="00811D4A"/>
    <w:rsid w:val="00811ED3"/>
    <w:rsid w:val="00813245"/>
    <w:rsid w:val="008155DB"/>
    <w:rsid w:val="008162AF"/>
    <w:rsid w:val="00816E81"/>
    <w:rsid w:val="00816E8B"/>
    <w:rsid w:val="008204FC"/>
    <w:rsid w:val="00820D38"/>
    <w:rsid w:val="008212FA"/>
    <w:rsid w:val="008213BA"/>
    <w:rsid w:val="00822137"/>
    <w:rsid w:val="00823E35"/>
    <w:rsid w:val="008249DC"/>
    <w:rsid w:val="00825203"/>
    <w:rsid w:val="00825CEE"/>
    <w:rsid w:val="0083058A"/>
    <w:rsid w:val="00831F69"/>
    <w:rsid w:val="0083268B"/>
    <w:rsid w:val="00832721"/>
    <w:rsid w:val="0083299B"/>
    <w:rsid w:val="00833FEF"/>
    <w:rsid w:val="00834F6A"/>
    <w:rsid w:val="008350D8"/>
    <w:rsid w:val="00836086"/>
    <w:rsid w:val="0084024C"/>
    <w:rsid w:val="0084040E"/>
    <w:rsid w:val="00841A74"/>
    <w:rsid w:val="0084385B"/>
    <w:rsid w:val="00845475"/>
    <w:rsid w:val="00845AB7"/>
    <w:rsid w:val="0084778F"/>
    <w:rsid w:val="0085004F"/>
    <w:rsid w:val="00850312"/>
    <w:rsid w:val="00850732"/>
    <w:rsid w:val="0085199B"/>
    <w:rsid w:val="008523F5"/>
    <w:rsid w:val="00853F06"/>
    <w:rsid w:val="00854076"/>
    <w:rsid w:val="00854CA4"/>
    <w:rsid w:val="00855E41"/>
    <w:rsid w:val="00855EF9"/>
    <w:rsid w:val="00856723"/>
    <w:rsid w:val="00861E8B"/>
    <w:rsid w:val="0086201E"/>
    <w:rsid w:val="0086276E"/>
    <w:rsid w:val="00862F82"/>
    <w:rsid w:val="008637FB"/>
    <w:rsid w:val="008647D8"/>
    <w:rsid w:val="0086592D"/>
    <w:rsid w:val="00867C4F"/>
    <w:rsid w:val="00871734"/>
    <w:rsid w:val="00871F1E"/>
    <w:rsid w:val="00872CAE"/>
    <w:rsid w:val="00873460"/>
    <w:rsid w:val="00873ACF"/>
    <w:rsid w:val="00873E35"/>
    <w:rsid w:val="00875DF4"/>
    <w:rsid w:val="00876BBA"/>
    <w:rsid w:val="00881896"/>
    <w:rsid w:val="00881EB5"/>
    <w:rsid w:val="008824FC"/>
    <w:rsid w:val="0088257F"/>
    <w:rsid w:val="00883813"/>
    <w:rsid w:val="00884AB9"/>
    <w:rsid w:val="008860B2"/>
    <w:rsid w:val="00892293"/>
    <w:rsid w:val="008923C0"/>
    <w:rsid w:val="00892405"/>
    <w:rsid w:val="00894956"/>
    <w:rsid w:val="00896D8E"/>
    <w:rsid w:val="008A04F3"/>
    <w:rsid w:val="008A112D"/>
    <w:rsid w:val="008A1F0F"/>
    <w:rsid w:val="008A46BA"/>
    <w:rsid w:val="008A5179"/>
    <w:rsid w:val="008A5758"/>
    <w:rsid w:val="008A575E"/>
    <w:rsid w:val="008A59D5"/>
    <w:rsid w:val="008A7E15"/>
    <w:rsid w:val="008B18F8"/>
    <w:rsid w:val="008B2199"/>
    <w:rsid w:val="008B226C"/>
    <w:rsid w:val="008B2461"/>
    <w:rsid w:val="008B3997"/>
    <w:rsid w:val="008B4467"/>
    <w:rsid w:val="008B4BF2"/>
    <w:rsid w:val="008B54AB"/>
    <w:rsid w:val="008B6140"/>
    <w:rsid w:val="008B695B"/>
    <w:rsid w:val="008B6F04"/>
    <w:rsid w:val="008B76D0"/>
    <w:rsid w:val="008C0598"/>
    <w:rsid w:val="008C06FF"/>
    <w:rsid w:val="008C072A"/>
    <w:rsid w:val="008C121D"/>
    <w:rsid w:val="008C137D"/>
    <w:rsid w:val="008C1ADA"/>
    <w:rsid w:val="008C210E"/>
    <w:rsid w:val="008C24A8"/>
    <w:rsid w:val="008C6694"/>
    <w:rsid w:val="008C69F3"/>
    <w:rsid w:val="008C6FE1"/>
    <w:rsid w:val="008D0431"/>
    <w:rsid w:val="008D07AC"/>
    <w:rsid w:val="008D1FF8"/>
    <w:rsid w:val="008D305C"/>
    <w:rsid w:val="008D30D6"/>
    <w:rsid w:val="008D35E9"/>
    <w:rsid w:val="008D44EF"/>
    <w:rsid w:val="008D7256"/>
    <w:rsid w:val="008E087B"/>
    <w:rsid w:val="008E166E"/>
    <w:rsid w:val="008E34A0"/>
    <w:rsid w:val="008E36CE"/>
    <w:rsid w:val="008E382F"/>
    <w:rsid w:val="008E426C"/>
    <w:rsid w:val="008E5F18"/>
    <w:rsid w:val="008E6689"/>
    <w:rsid w:val="008E6D06"/>
    <w:rsid w:val="008E6DAC"/>
    <w:rsid w:val="008E7A33"/>
    <w:rsid w:val="008F1227"/>
    <w:rsid w:val="008F2DF6"/>
    <w:rsid w:val="008F4FE5"/>
    <w:rsid w:val="008F5129"/>
    <w:rsid w:val="008F7C83"/>
    <w:rsid w:val="008F7E8B"/>
    <w:rsid w:val="00900A08"/>
    <w:rsid w:val="00900EB2"/>
    <w:rsid w:val="0090142A"/>
    <w:rsid w:val="009029A0"/>
    <w:rsid w:val="00902D5E"/>
    <w:rsid w:val="00904E2C"/>
    <w:rsid w:val="0090519F"/>
    <w:rsid w:val="00905A3E"/>
    <w:rsid w:val="00905D49"/>
    <w:rsid w:val="00907369"/>
    <w:rsid w:val="009077C2"/>
    <w:rsid w:val="0091008D"/>
    <w:rsid w:val="0091028F"/>
    <w:rsid w:val="00910E6F"/>
    <w:rsid w:val="00911AA4"/>
    <w:rsid w:val="00912D1C"/>
    <w:rsid w:val="00915075"/>
    <w:rsid w:val="00915325"/>
    <w:rsid w:val="009154AE"/>
    <w:rsid w:val="00915608"/>
    <w:rsid w:val="00915B8A"/>
    <w:rsid w:val="00915C6B"/>
    <w:rsid w:val="00916408"/>
    <w:rsid w:val="00916D2F"/>
    <w:rsid w:val="00920679"/>
    <w:rsid w:val="00921286"/>
    <w:rsid w:val="00921B2A"/>
    <w:rsid w:val="00923D73"/>
    <w:rsid w:val="0092579A"/>
    <w:rsid w:val="00927D54"/>
    <w:rsid w:val="00927E76"/>
    <w:rsid w:val="00931AFD"/>
    <w:rsid w:val="00931EFC"/>
    <w:rsid w:val="00933975"/>
    <w:rsid w:val="00934D4A"/>
    <w:rsid w:val="0093559E"/>
    <w:rsid w:val="00936A4F"/>
    <w:rsid w:val="00937092"/>
    <w:rsid w:val="00937260"/>
    <w:rsid w:val="0093739A"/>
    <w:rsid w:val="00937A70"/>
    <w:rsid w:val="00937CDC"/>
    <w:rsid w:val="00941159"/>
    <w:rsid w:val="00941596"/>
    <w:rsid w:val="00941B05"/>
    <w:rsid w:val="00943F1D"/>
    <w:rsid w:val="00945FCE"/>
    <w:rsid w:val="009467E0"/>
    <w:rsid w:val="009468E1"/>
    <w:rsid w:val="009469C2"/>
    <w:rsid w:val="009479FB"/>
    <w:rsid w:val="00951735"/>
    <w:rsid w:val="00952341"/>
    <w:rsid w:val="00956038"/>
    <w:rsid w:val="009565F0"/>
    <w:rsid w:val="009567A8"/>
    <w:rsid w:val="0095798C"/>
    <w:rsid w:val="00960A47"/>
    <w:rsid w:val="0096158F"/>
    <w:rsid w:val="009637EC"/>
    <w:rsid w:val="009646D6"/>
    <w:rsid w:val="009651DD"/>
    <w:rsid w:val="009658A9"/>
    <w:rsid w:val="0096664E"/>
    <w:rsid w:val="00970546"/>
    <w:rsid w:val="00970811"/>
    <w:rsid w:val="00970AB3"/>
    <w:rsid w:val="009712E7"/>
    <w:rsid w:val="0097285E"/>
    <w:rsid w:val="0097418A"/>
    <w:rsid w:val="009742D5"/>
    <w:rsid w:val="0097470D"/>
    <w:rsid w:val="0097522F"/>
    <w:rsid w:val="00977B92"/>
    <w:rsid w:val="00981E74"/>
    <w:rsid w:val="00981ED7"/>
    <w:rsid w:val="0098228D"/>
    <w:rsid w:val="0098283A"/>
    <w:rsid w:val="009846E2"/>
    <w:rsid w:val="0098579E"/>
    <w:rsid w:val="00985ACF"/>
    <w:rsid w:val="00985CED"/>
    <w:rsid w:val="00986867"/>
    <w:rsid w:val="009872A7"/>
    <w:rsid w:val="00991DC9"/>
    <w:rsid w:val="00994884"/>
    <w:rsid w:val="00996190"/>
    <w:rsid w:val="00997270"/>
    <w:rsid w:val="009974DC"/>
    <w:rsid w:val="009A036B"/>
    <w:rsid w:val="009A1869"/>
    <w:rsid w:val="009A1BAD"/>
    <w:rsid w:val="009A2345"/>
    <w:rsid w:val="009A25B1"/>
    <w:rsid w:val="009A2B3A"/>
    <w:rsid w:val="009A36C8"/>
    <w:rsid w:val="009A5C58"/>
    <w:rsid w:val="009A6054"/>
    <w:rsid w:val="009A7FA7"/>
    <w:rsid w:val="009B1C34"/>
    <w:rsid w:val="009B27B7"/>
    <w:rsid w:val="009B36B5"/>
    <w:rsid w:val="009B5AA4"/>
    <w:rsid w:val="009B6C38"/>
    <w:rsid w:val="009C0092"/>
    <w:rsid w:val="009C0194"/>
    <w:rsid w:val="009C0FEA"/>
    <w:rsid w:val="009C1B52"/>
    <w:rsid w:val="009C2AA2"/>
    <w:rsid w:val="009C31CA"/>
    <w:rsid w:val="009C4A9A"/>
    <w:rsid w:val="009C4B6A"/>
    <w:rsid w:val="009C4C5C"/>
    <w:rsid w:val="009C5289"/>
    <w:rsid w:val="009C72EF"/>
    <w:rsid w:val="009D069E"/>
    <w:rsid w:val="009D13BB"/>
    <w:rsid w:val="009D13F8"/>
    <w:rsid w:val="009D34FF"/>
    <w:rsid w:val="009D3A37"/>
    <w:rsid w:val="009D3C09"/>
    <w:rsid w:val="009D53E6"/>
    <w:rsid w:val="009D606C"/>
    <w:rsid w:val="009D7BA4"/>
    <w:rsid w:val="009D7CD9"/>
    <w:rsid w:val="009E049D"/>
    <w:rsid w:val="009E2ECD"/>
    <w:rsid w:val="009E385C"/>
    <w:rsid w:val="009E38B3"/>
    <w:rsid w:val="009E55BD"/>
    <w:rsid w:val="009E67C2"/>
    <w:rsid w:val="009F207F"/>
    <w:rsid w:val="009F2100"/>
    <w:rsid w:val="009F2AFC"/>
    <w:rsid w:val="009F3798"/>
    <w:rsid w:val="009F3954"/>
    <w:rsid w:val="009F3A91"/>
    <w:rsid w:val="009F402B"/>
    <w:rsid w:val="00A00864"/>
    <w:rsid w:val="00A03C5D"/>
    <w:rsid w:val="00A04E56"/>
    <w:rsid w:val="00A064A1"/>
    <w:rsid w:val="00A068A6"/>
    <w:rsid w:val="00A06D35"/>
    <w:rsid w:val="00A07218"/>
    <w:rsid w:val="00A07219"/>
    <w:rsid w:val="00A07F4B"/>
    <w:rsid w:val="00A115B5"/>
    <w:rsid w:val="00A123C8"/>
    <w:rsid w:val="00A1264E"/>
    <w:rsid w:val="00A12ACF"/>
    <w:rsid w:val="00A12BC1"/>
    <w:rsid w:val="00A14493"/>
    <w:rsid w:val="00A151D5"/>
    <w:rsid w:val="00A156C8"/>
    <w:rsid w:val="00A159BD"/>
    <w:rsid w:val="00A21248"/>
    <w:rsid w:val="00A23B03"/>
    <w:rsid w:val="00A23ECB"/>
    <w:rsid w:val="00A23F6C"/>
    <w:rsid w:val="00A24093"/>
    <w:rsid w:val="00A240F1"/>
    <w:rsid w:val="00A247BD"/>
    <w:rsid w:val="00A2480C"/>
    <w:rsid w:val="00A266E6"/>
    <w:rsid w:val="00A269E5"/>
    <w:rsid w:val="00A305B9"/>
    <w:rsid w:val="00A308F8"/>
    <w:rsid w:val="00A31FFA"/>
    <w:rsid w:val="00A32C74"/>
    <w:rsid w:val="00A3355A"/>
    <w:rsid w:val="00A33A18"/>
    <w:rsid w:val="00A35E8D"/>
    <w:rsid w:val="00A362A2"/>
    <w:rsid w:val="00A362B0"/>
    <w:rsid w:val="00A362DD"/>
    <w:rsid w:val="00A36749"/>
    <w:rsid w:val="00A448C0"/>
    <w:rsid w:val="00A44AFB"/>
    <w:rsid w:val="00A466F0"/>
    <w:rsid w:val="00A54656"/>
    <w:rsid w:val="00A55C04"/>
    <w:rsid w:val="00A57068"/>
    <w:rsid w:val="00A57B4C"/>
    <w:rsid w:val="00A60935"/>
    <w:rsid w:val="00A622F6"/>
    <w:rsid w:val="00A62638"/>
    <w:rsid w:val="00A65D13"/>
    <w:rsid w:val="00A66430"/>
    <w:rsid w:val="00A70567"/>
    <w:rsid w:val="00A7232B"/>
    <w:rsid w:val="00A73F98"/>
    <w:rsid w:val="00A74E10"/>
    <w:rsid w:val="00A756B0"/>
    <w:rsid w:val="00A76AFA"/>
    <w:rsid w:val="00A76FA7"/>
    <w:rsid w:val="00A80774"/>
    <w:rsid w:val="00A83723"/>
    <w:rsid w:val="00A83B21"/>
    <w:rsid w:val="00A84293"/>
    <w:rsid w:val="00A84EE1"/>
    <w:rsid w:val="00A84FDE"/>
    <w:rsid w:val="00A86BDD"/>
    <w:rsid w:val="00A8791F"/>
    <w:rsid w:val="00A916A3"/>
    <w:rsid w:val="00A91BF0"/>
    <w:rsid w:val="00A92DDA"/>
    <w:rsid w:val="00A92F39"/>
    <w:rsid w:val="00A934E4"/>
    <w:rsid w:val="00A9376E"/>
    <w:rsid w:val="00A93985"/>
    <w:rsid w:val="00A9468C"/>
    <w:rsid w:val="00A95A9A"/>
    <w:rsid w:val="00A95AD2"/>
    <w:rsid w:val="00A96F96"/>
    <w:rsid w:val="00AA1C3C"/>
    <w:rsid w:val="00AA1FE9"/>
    <w:rsid w:val="00AA317A"/>
    <w:rsid w:val="00AA3DFE"/>
    <w:rsid w:val="00AA6039"/>
    <w:rsid w:val="00AA60CC"/>
    <w:rsid w:val="00AA6756"/>
    <w:rsid w:val="00AA71D9"/>
    <w:rsid w:val="00AA728D"/>
    <w:rsid w:val="00AB0253"/>
    <w:rsid w:val="00AB0BA2"/>
    <w:rsid w:val="00AB0BE2"/>
    <w:rsid w:val="00AB0DC6"/>
    <w:rsid w:val="00AB1896"/>
    <w:rsid w:val="00AB1BBA"/>
    <w:rsid w:val="00AB235F"/>
    <w:rsid w:val="00AB42D7"/>
    <w:rsid w:val="00AB5A65"/>
    <w:rsid w:val="00AB6C00"/>
    <w:rsid w:val="00AB797F"/>
    <w:rsid w:val="00AC03CD"/>
    <w:rsid w:val="00AC154C"/>
    <w:rsid w:val="00AC1CEF"/>
    <w:rsid w:val="00AC2E46"/>
    <w:rsid w:val="00AC372E"/>
    <w:rsid w:val="00AC3C27"/>
    <w:rsid w:val="00AC46F8"/>
    <w:rsid w:val="00AC47BF"/>
    <w:rsid w:val="00AC4A4E"/>
    <w:rsid w:val="00AC5DF4"/>
    <w:rsid w:val="00AD133F"/>
    <w:rsid w:val="00AD2188"/>
    <w:rsid w:val="00AD4A30"/>
    <w:rsid w:val="00AD5E37"/>
    <w:rsid w:val="00AD61AD"/>
    <w:rsid w:val="00AE0A6C"/>
    <w:rsid w:val="00AE107D"/>
    <w:rsid w:val="00AE1AAD"/>
    <w:rsid w:val="00AE27FB"/>
    <w:rsid w:val="00AE3807"/>
    <w:rsid w:val="00AE603D"/>
    <w:rsid w:val="00AE67DB"/>
    <w:rsid w:val="00AE7390"/>
    <w:rsid w:val="00AF0411"/>
    <w:rsid w:val="00AF1F78"/>
    <w:rsid w:val="00AF5E30"/>
    <w:rsid w:val="00AF6E70"/>
    <w:rsid w:val="00AF7858"/>
    <w:rsid w:val="00B0047C"/>
    <w:rsid w:val="00B007EB"/>
    <w:rsid w:val="00B0288F"/>
    <w:rsid w:val="00B028AE"/>
    <w:rsid w:val="00B049DA"/>
    <w:rsid w:val="00B06643"/>
    <w:rsid w:val="00B07715"/>
    <w:rsid w:val="00B1051D"/>
    <w:rsid w:val="00B10C23"/>
    <w:rsid w:val="00B1121D"/>
    <w:rsid w:val="00B11715"/>
    <w:rsid w:val="00B11F7A"/>
    <w:rsid w:val="00B11F7D"/>
    <w:rsid w:val="00B12BC2"/>
    <w:rsid w:val="00B15E73"/>
    <w:rsid w:val="00B16433"/>
    <w:rsid w:val="00B1664C"/>
    <w:rsid w:val="00B1665B"/>
    <w:rsid w:val="00B202BA"/>
    <w:rsid w:val="00B22C5E"/>
    <w:rsid w:val="00B25AEB"/>
    <w:rsid w:val="00B26D27"/>
    <w:rsid w:val="00B322CB"/>
    <w:rsid w:val="00B337ED"/>
    <w:rsid w:val="00B3453D"/>
    <w:rsid w:val="00B35DF6"/>
    <w:rsid w:val="00B37206"/>
    <w:rsid w:val="00B3759C"/>
    <w:rsid w:val="00B40A8E"/>
    <w:rsid w:val="00B4191B"/>
    <w:rsid w:val="00B41C1D"/>
    <w:rsid w:val="00B42D83"/>
    <w:rsid w:val="00B4337A"/>
    <w:rsid w:val="00B43468"/>
    <w:rsid w:val="00B437FC"/>
    <w:rsid w:val="00B4440B"/>
    <w:rsid w:val="00B458D4"/>
    <w:rsid w:val="00B45B29"/>
    <w:rsid w:val="00B45ED8"/>
    <w:rsid w:val="00B50038"/>
    <w:rsid w:val="00B50BD5"/>
    <w:rsid w:val="00B537E5"/>
    <w:rsid w:val="00B543B0"/>
    <w:rsid w:val="00B54864"/>
    <w:rsid w:val="00B555DA"/>
    <w:rsid w:val="00B5614B"/>
    <w:rsid w:val="00B566E3"/>
    <w:rsid w:val="00B569D5"/>
    <w:rsid w:val="00B56F6E"/>
    <w:rsid w:val="00B57931"/>
    <w:rsid w:val="00B6291C"/>
    <w:rsid w:val="00B6388B"/>
    <w:rsid w:val="00B63935"/>
    <w:rsid w:val="00B639E9"/>
    <w:rsid w:val="00B6545F"/>
    <w:rsid w:val="00B66186"/>
    <w:rsid w:val="00B66187"/>
    <w:rsid w:val="00B6685B"/>
    <w:rsid w:val="00B6773F"/>
    <w:rsid w:val="00B67962"/>
    <w:rsid w:val="00B67C6D"/>
    <w:rsid w:val="00B71335"/>
    <w:rsid w:val="00B7181F"/>
    <w:rsid w:val="00B72773"/>
    <w:rsid w:val="00B7309C"/>
    <w:rsid w:val="00B75C02"/>
    <w:rsid w:val="00B76ECB"/>
    <w:rsid w:val="00B77176"/>
    <w:rsid w:val="00B77EA4"/>
    <w:rsid w:val="00B8078F"/>
    <w:rsid w:val="00B8137C"/>
    <w:rsid w:val="00B82AD4"/>
    <w:rsid w:val="00B83F29"/>
    <w:rsid w:val="00B864E5"/>
    <w:rsid w:val="00B92FB8"/>
    <w:rsid w:val="00B935E2"/>
    <w:rsid w:val="00B937D1"/>
    <w:rsid w:val="00B95F0E"/>
    <w:rsid w:val="00B96538"/>
    <w:rsid w:val="00B97020"/>
    <w:rsid w:val="00B97194"/>
    <w:rsid w:val="00B973B7"/>
    <w:rsid w:val="00BA17B9"/>
    <w:rsid w:val="00BA1A6B"/>
    <w:rsid w:val="00BA208F"/>
    <w:rsid w:val="00BA229C"/>
    <w:rsid w:val="00BA2573"/>
    <w:rsid w:val="00BA56D7"/>
    <w:rsid w:val="00BA601E"/>
    <w:rsid w:val="00BA7D38"/>
    <w:rsid w:val="00BB0823"/>
    <w:rsid w:val="00BB272C"/>
    <w:rsid w:val="00BB3E7C"/>
    <w:rsid w:val="00BB46BD"/>
    <w:rsid w:val="00BB58AD"/>
    <w:rsid w:val="00BB67E7"/>
    <w:rsid w:val="00BB689A"/>
    <w:rsid w:val="00BB7555"/>
    <w:rsid w:val="00BC0FF7"/>
    <w:rsid w:val="00BC18CE"/>
    <w:rsid w:val="00BC2561"/>
    <w:rsid w:val="00BC3F80"/>
    <w:rsid w:val="00BC76B9"/>
    <w:rsid w:val="00BC7E12"/>
    <w:rsid w:val="00BD0B36"/>
    <w:rsid w:val="00BD10F9"/>
    <w:rsid w:val="00BD1252"/>
    <w:rsid w:val="00BD14A3"/>
    <w:rsid w:val="00BD1BD2"/>
    <w:rsid w:val="00BD2089"/>
    <w:rsid w:val="00BD2582"/>
    <w:rsid w:val="00BD3CFE"/>
    <w:rsid w:val="00BD6376"/>
    <w:rsid w:val="00BE0F15"/>
    <w:rsid w:val="00BE1500"/>
    <w:rsid w:val="00BE450A"/>
    <w:rsid w:val="00BE481C"/>
    <w:rsid w:val="00BE5A20"/>
    <w:rsid w:val="00BE6ACF"/>
    <w:rsid w:val="00BF0964"/>
    <w:rsid w:val="00BF1BBE"/>
    <w:rsid w:val="00BF1CBE"/>
    <w:rsid w:val="00BF2CA5"/>
    <w:rsid w:val="00BF3057"/>
    <w:rsid w:val="00BF3949"/>
    <w:rsid w:val="00BF3F96"/>
    <w:rsid w:val="00BF586C"/>
    <w:rsid w:val="00BF71FC"/>
    <w:rsid w:val="00BF7DAA"/>
    <w:rsid w:val="00C0033E"/>
    <w:rsid w:val="00C0054A"/>
    <w:rsid w:val="00C00BBF"/>
    <w:rsid w:val="00C00F19"/>
    <w:rsid w:val="00C010C2"/>
    <w:rsid w:val="00C01749"/>
    <w:rsid w:val="00C02AA0"/>
    <w:rsid w:val="00C03AAA"/>
    <w:rsid w:val="00C03FB4"/>
    <w:rsid w:val="00C05320"/>
    <w:rsid w:val="00C055BC"/>
    <w:rsid w:val="00C10C0D"/>
    <w:rsid w:val="00C154A2"/>
    <w:rsid w:val="00C16467"/>
    <w:rsid w:val="00C16F95"/>
    <w:rsid w:val="00C209DF"/>
    <w:rsid w:val="00C21F9F"/>
    <w:rsid w:val="00C231C9"/>
    <w:rsid w:val="00C234C8"/>
    <w:rsid w:val="00C247EA"/>
    <w:rsid w:val="00C267F2"/>
    <w:rsid w:val="00C30C8A"/>
    <w:rsid w:val="00C31BC4"/>
    <w:rsid w:val="00C33199"/>
    <w:rsid w:val="00C334F2"/>
    <w:rsid w:val="00C34B3C"/>
    <w:rsid w:val="00C353B9"/>
    <w:rsid w:val="00C42513"/>
    <w:rsid w:val="00C427B4"/>
    <w:rsid w:val="00C433DF"/>
    <w:rsid w:val="00C4353D"/>
    <w:rsid w:val="00C440C1"/>
    <w:rsid w:val="00C44739"/>
    <w:rsid w:val="00C456FC"/>
    <w:rsid w:val="00C459A2"/>
    <w:rsid w:val="00C46FF4"/>
    <w:rsid w:val="00C511BF"/>
    <w:rsid w:val="00C5139F"/>
    <w:rsid w:val="00C513D7"/>
    <w:rsid w:val="00C51CF4"/>
    <w:rsid w:val="00C51D6B"/>
    <w:rsid w:val="00C53721"/>
    <w:rsid w:val="00C537FE"/>
    <w:rsid w:val="00C545DA"/>
    <w:rsid w:val="00C54F03"/>
    <w:rsid w:val="00C55296"/>
    <w:rsid w:val="00C552D4"/>
    <w:rsid w:val="00C56076"/>
    <w:rsid w:val="00C56599"/>
    <w:rsid w:val="00C56F04"/>
    <w:rsid w:val="00C56FB5"/>
    <w:rsid w:val="00C57BA6"/>
    <w:rsid w:val="00C57D2B"/>
    <w:rsid w:val="00C57F1C"/>
    <w:rsid w:val="00C602B1"/>
    <w:rsid w:val="00C6042A"/>
    <w:rsid w:val="00C61D9F"/>
    <w:rsid w:val="00C63152"/>
    <w:rsid w:val="00C63170"/>
    <w:rsid w:val="00C63B7B"/>
    <w:rsid w:val="00C65753"/>
    <w:rsid w:val="00C66E61"/>
    <w:rsid w:val="00C66E9E"/>
    <w:rsid w:val="00C70F5B"/>
    <w:rsid w:val="00C715AD"/>
    <w:rsid w:val="00C74130"/>
    <w:rsid w:val="00C741D5"/>
    <w:rsid w:val="00C75700"/>
    <w:rsid w:val="00C75FA9"/>
    <w:rsid w:val="00C7625D"/>
    <w:rsid w:val="00C76AB5"/>
    <w:rsid w:val="00C7729A"/>
    <w:rsid w:val="00C82060"/>
    <w:rsid w:val="00C83798"/>
    <w:rsid w:val="00C84752"/>
    <w:rsid w:val="00C85935"/>
    <w:rsid w:val="00C85AB8"/>
    <w:rsid w:val="00C85BF3"/>
    <w:rsid w:val="00C8630C"/>
    <w:rsid w:val="00C86B00"/>
    <w:rsid w:val="00C90DA5"/>
    <w:rsid w:val="00C90DB9"/>
    <w:rsid w:val="00C91512"/>
    <w:rsid w:val="00C93B5E"/>
    <w:rsid w:val="00C93DF9"/>
    <w:rsid w:val="00C93FB9"/>
    <w:rsid w:val="00C95B84"/>
    <w:rsid w:val="00C9671A"/>
    <w:rsid w:val="00C970BA"/>
    <w:rsid w:val="00CA1492"/>
    <w:rsid w:val="00CA2A8A"/>
    <w:rsid w:val="00CA2DBE"/>
    <w:rsid w:val="00CA4BD2"/>
    <w:rsid w:val="00CA5C86"/>
    <w:rsid w:val="00CA6168"/>
    <w:rsid w:val="00CA7275"/>
    <w:rsid w:val="00CB1E53"/>
    <w:rsid w:val="00CB2B0D"/>
    <w:rsid w:val="00CB497E"/>
    <w:rsid w:val="00CB57E5"/>
    <w:rsid w:val="00CC23CB"/>
    <w:rsid w:val="00CC247D"/>
    <w:rsid w:val="00CC4198"/>
    <w:rsid w:val="00CD071E"/>
    <w:rsid w:val="00CD1343"/>
    <w:rsid w:val="00CD18E1"/>
    <w:rsid w:val="00CD3508"/>
    <w:rsid w:val="00CD56E4"/>
    <w:rsid w:val="00CD5D00"/>
    <w:rsid w:val="00CD5DC2"/>
    <w:rsid w:val="00CD696D"/>
    <w:rsid w:val="00CD6CA2"/>
    <w:rsid w:val="00CD7583"/>
    <w:rsid w:val="00CE22AE"/>
    <w:rsid w:val="00CE2F61"/>
    <w:rsid w:val="00CE311D"/>
    <w:rsid w:val="00CE3BFD"/>
    <w:rsid w:val="00CE3FD5"/>
    <w:rsid w:val="00CE4033"/>
    <w:rsid w:val="00CE4807"/>
    <w:rsid w:val="00CE5154"/>
    <w:rsid w:val="00CE5B35"/>
    <w:rsid w:val="00CE7439"/>
    <w:rsid w:val="00CE7D2F"/>
    <w:rsid w:val="00CF02C9"/>
    <w:rsid w:val="00CF1773"/>
    <w:rsid w:val="00CF349E"/>
    <w:rsid w:val="00CF5283"/>
    <w:rsid w:val="00CF6050"/>
    <w:rsid w:val="00CF6095"/>
    <w:rsid w:val="00CF609F"/>
    <w:rsid w:val="00CF7D62"/>
    <w:rsid w:val="00CF7F27"/>
    <w:rsid w:val="00D00B97"/>
    <w:rsid w:val="00D032C4"/>
    <w:rsid w:val="00D04183"/>
    <w:rsid w:val="00D0605F"/>
    <w:rsid w:val="00D075FC"/>
    <w:rsid w:val="00D07EC6"/>
    <w:rsid w:val="00D1016D"/>
    <w:rsid w:val="00D10995"/>
    <w:rsid w:val="00D12C4B"/>
    <w:rsid w:val="00D12D86"/>
    <w:rsid w:val="00D1386A"/>
    <w:rsid w:val="00D14B6D"/>
    <w:rsid w:val="00D1593E"/>
    <w:rsid w:val="00D16F8B"/>
    <w:rsid w:val="00D1751A"/>
    <w:rsid w:val="00D17999"/>
    <w:rsid w:val="00D2013A"/>
    <w:rsid w:val="00D209AA"/>
    <w:rsid w:val="00D22361"/>
    <w:rsid w:val="00D22C32"/>
    <w:rsid w:val="00D30553"/>
    <w:rsid w:val="00D305EB"/>
    <w:rsid w:val="00D30D34"/>
    <w:rsid w:val="00D31EE3"/>
    <w:rsid w:val="00D327A3"/>
    <w:rsid w:val="00D335FD"/>
    <w:rsid w:val="00D35E09"/>
    <w:rsid w:val="00D36077"/>
    <w:rsid w:val="00D3633B"/>
    <w:rsid w:val="00D40364"/>
    <w:rsid w:val="00D4038D"/>
    <w:rsid w:val="00D445A3"/>
    <w:rsid w:val="00D44E54"/>
    <w:rsid w:val="00D50CCE"/>
    <w:rsid w:val="00D51A6A"/>
    <w:rsid w:val="00D51C72"/>
    <w:rsid w:val="00D51EE9"/>
    <w:rsid w:val="00D53877"/>
    <w:rsid w:val="00D548BB"/>
    <w:rsid w:val="00D55429"/>
    <w:rsid w:val="00D556AD"/>
    <w:rsid w:val="00D56D2E"/>
    <w:rsid w:val="00D56E32"/>
    <w:rsid w:val="00D5740C"/>
    <w:rsid w:val="00D600B7"/>
    <w:rsid w:val="00D603AB"/>
    <w:rsid w:val="00D60666"/>
    <w:rsid w:val="00D608CF"/>
    <w:rsid w:val="00D60A4E"/>
    <w:rsid w:val="00D629C3"/>
    <w:rsid w:val="00D62FC3"/>
    <w:rsid w:val="00D630B1"/>
    <w:rsid w:val="00D65A1A"/>
    <w:rsid w:val="00D6615B"/>
    <w:rsid w:val="00D66B9B"/>
    <w:rsid w:val="00D66F35"/>
    <w:rsid w:val="00D673FC"/>
    <w:rsid w:val="00D67726"/>
    <w:rsid w:val="00D67DD3"/>
    <w:rsid w:val="00D702A6"/>
    <w:rsid w:val="00D70320"/>
    <w:rsid w:val="00D70C89"/>
    <w:rsid w:val="00D70DE8"/>
    <w:rsid w:val="00D716EE"/>
    <w:rsid w:val="00D727B9"/>
    <w:rsid w:val="00D74818"/>
    <w:rsid w:val="00D766CA"/>
    <w:rsid w:val="00D7671D"/>
    <w:rsid w:val="00D772F6"/>
    <w:rsid w:val="00D775F8"/>
    <w:rsid w:val="00D84E08"/>
    <w:rsid w:val="00D856C0"/>
    <w:rsid w:val="00D87313"/>
    <w:rsid w:val="00D8778E"/>
    <w:rsid w:val="00D90286"/>
    <w:rsid w:val="00D91472"/>
    <w:rsid w:val="00D91CCA"/>
    <w:rsid w:val="00D92FE3"/>
    <w:rsid w:val="00D94801"/>
    <w:rsid w:val="00D94939"/>
    <w:rsid w:val="00D94A0E"/>
    <w:rsid w:val="00D94B1A"/>
    <w:rsid w:val="00D952DC"/>
    <w:rsid w:val="00D95533"/>
    <w:rsid w:val="00D9592A"/>
    <w:rsid w:val="00D95E39"/>
    <w:rsid w:val="00DA05E4"/>
    <w:rsid w:val="00DA105B"/>
    <w:rsid w:val="00DA10E3"/>
    <w:rsid w:val="00DA1CCA"/>
    <w:rsid w:val="00DA2549"/>
    <w:rsid w:val="00DA33CD"/>
    <w:rsid w:val="00DA3E90"/>
    <w:rsid w:val="00DA64B8"/>
    <w:rsid w:val="00DA7554"/>
    <w:rsid w:val="00DB078E"/>
    <w:rsid w:val="00DB1162"/>
    <w:rsid w:val="00DB1575"/>
    <w:rsid w:val="00DB2BF9"/>
    <w:rsid w:val="00DB695B"/>
    <w:rsid w:val="00DB6B1E"/>
    <w:rsid w:val="00DB7E6F"/>
    <w:rsid w:val="00DC0CE6"/>
    <w:rsid w:val="00DC1A1E"/>
    <w:rsid w:val="00DC2684"/>
    <w:rsid w:val="00DC349B"/>
    <w:rsid w:val="00DC3566"/>
    <w:rsid w:val="00DC3A4E"/>
    <w:rsid w:val="00DC401C"/>
    <w:rsid w:val="00DC4878"/>
    <w:rsid w:val="00DC48E7"/>
    <w:rsid w:val="00DC69F1"/>
    <w:rsid w:val="00DC70FD"/>
    <w:rsid w:val="00DC7DBE"/>
    <w:rsid w:val="00DD023C"/>
    <w:rsid w:val="00DD0506"/>
    <w:rsid w:val="00DD21DA"/>
    <w:rsid w:val="00DD27AD"/>
    <w:rsid w:val="00DD2C0A"/>
    <w:rsid w:val="00DD32B9"/>
    <w:rsid w:val="00DD3D15"/>
    <w:rsid w:val="00DD54CD"/>
    <w:rsid w:val="00DD55C7"/>
    <w:rsid w:val="00DD6B4E"/>
    <w:rsid w:val="00DD6F88"/>
    <w:rsid w:val="00DD74C7"/>
    <w:rsid w:val="00DE2848"/>
    <w:rsid w:val="00DE2A59"/>
    <w:rsid w:val="00DE43BB"/>
    <w:rsid w:val="00DE67C5"/>
    <w:rsid w:val="00DE7A41"/>
    <w:rsid w:val="00DF0429"/>
    <w:rsid w:val="00DF554D"/>
    <w:rsid w:val="00DF5FAB"/>
    <w:rsid w:val="00DF6965"/>
    <w:rsid w:val="00E00BAF"/>
    <w:rsid w:val="00E01B0F"/>
    <w:rsid w:val="00E025FB"/>
    <w:rsid w:val="00E04B0E"/>
    <w:rsid w:val="00E0692D"/>
    <w:rsid w:val="00E100A8"/>
    <w:rsid w:val="00E1081A"/>
    <w:rsid w:val="00E108F1"/>
    <w:rsid w:val="00E10E3D"/>
    <w:rsid w:val="00E130C7"/>
    <w:rsid w:val="00E13CD9"/>
    <w:rsid w:val="00E1458E"/>
    <w:rsid w:val="00E149DD"/>
    <w:rsid w:val="00E149F1"/>
    <w:rsid w:val="00E14A5A"/>
    <w:rsid w:val="00E14C14"/>
    <w:rsid w:val="00E153FA"/>
    <w:rsid w:val="00E15EAD"/>
    <w:rsid w:val="00E161A9"/>
    <w:rsid w:val="00E16434"/>
    <w:rsid w:val="00E1675E"/>
    <w:rsid w:val="00E17B6F"/>
    <w:rsid w:val="00E17E67"/>
    <w:rsid w:val="00E20EE5"/>
    <w:rsid w:val="00E21281"/>
    <w:rsid w:val="00E237BB"/>
    <w:rsid w:val="00E23EBF"/>
    <w:rsid w:val="00E2465F"/>
    <w:rsid w:val="00E26FC6"/>
    <w:rsid w:val="00E2722F"/>
    <w:rsid w:val="00E303C0"/>
    <w:rsid w:val="00E30C2D"/>
    <w:rsid w:val="00E30CB3"/>
    <w:rsid w:val="00E30E16"/>
    <w:rsid w:val="00E31A3D"/>
    <w:rsid w:val="00E336AA"/>
    <w:rsid w:val="00E3461B"/>
    <w:rsid w:val="00E3502C"/>
    <w:rsid w:val="00E355E0"/>
    <w:rsid w:val="00E3588E"/>
    <w:rsid w:val="00E35B3F"/>
    <w:rsid w:val="00E362FC"/>
    <w:rsid w:val="00E366C5"/>
    <w:rsid w:val="00E378FA"/>
    <w:rsid w:val="00E40398"/>
    <w:rsid w:val="00E40F3E"/>
    <w:rsid w:val="00E432BD"/>
    <w:rsid w:val="00E43C05"/>
    <w:rsid w:val="00E43DBF"/>
    <w:rsid w:val="00E45007"/>
    <w:rsid w:val="00E454D7"/>
    <w:rsid w:val="00E46A19"/>
    <w:rsid w:val="00E46BAE"/>
    <w:rsid w:val="00E470FF"/>
    <w:rsid w:val="00E471B2"/>
    <w:rsid w:val="00E47471"/>
    <w:rsid w:val="00E474EC"/>
    <w:rsid w:val="00E5020F"/>
    <w:rsid w:val="00E5151A"/>
    <w:rsid w:val="00E52F9E"/>
    <w:rsid w:val="00E539C3"/>
    <w:rsid w:val="00E56628"/>
    <w:rsid w:val="00E57398"/>
    <w:rsid w:val="00E615E8"/>
    <w:rsid w:val="00E6162C"/>
    <w:rsid w:val="00E616EE"/>
    <w:rsid w:val="00E62CE1"/>
    <w:rsid w:val="00E6425B"/>
    <w:rsid w:val="00E64B16"/>
    <w:rsid w:val="00E654C5"/>
    <w:rsid w:val="00E679C6"/>
    <w:rsid w:val="00E70655"/>
    <w:rsid w:val="00E71192"/>
    <w:rsid w:val="00E738B5"/>
    <w:rsid w:val="00E73AA9"/>
    <w:rsid w:val="00E76755"/>
    <w:rsid w:val="00E76B81"/>
    <w:rsid w:val="00E77239"/>
    <w:rsid w:val="00E77327"/>
    <w:rsid w:val="00E77A7E"/>
    <w:rsid w:val="00E80B9F"/>
    <w:rsid w:val="00E810E5"/>
    <w:rsid w:val="00E82736"/>
    <w:rsid w:val="00E82BBA"/>
    <w:rsid w:val="00E85528"/>
    <w:rsid w:val="00E85955"/>
    <w:rsid w:val="00E8791D"/>
    <w:rsid w:val="00E87987"/>
    <w:rsid w:val="00E934C6"/>
    <w:rsid w:val="00E95078"/>
    <w:rsid w:val="00E964E8"/>
    <w:rsid w:val="00EA0D1D"/>
    <w:rsid w:val="00EA0DFB"/>
    <w:rsid w:val="00EA0E53"/>
    <w:rsid w:val="00EA53D5"/>
    <w:rsid w:val="00EA708E"/>
    <w:rsid w:val="00EA79CA"/>
    <w:rsid w:val="00EA7EC6"/>
    <w:rsid w:val="00EB0DB9"/>
    <w:rsid w:val="00EB31D8"/>
    <w:rsid w:val="00EB3A3F"/>
    <w:rsid w:val="00EB3F2D"/>
    <w:rsid w:val="00EB4683"/>
    <w:rsid w:val="00EB51A7"/>
    <w:rsid w:val="00EB6A6B"/>
    <w:rsid w:val="00EC003F"/>
    <w:rsid w:val="00EC15A0"/>
    <w:rsid w:val="00EC485A"/>
    <w:rsid w:val="00ED2502"/>
    <w:rsid w:val="00ED3BD2"/>
    <w:rsid w:val="00ED464A"/>
    <w:rsid w:val="00ED7549"/>
    <w:rsid w:val="00EE07B2"/>
    <w:rsid w:val="00EE15BB"/>
    <w:rsid w:val="00EE1B57"/>
    <w:rsid w:val="00EE45CA"/>
    <w:rsid w:val="00EE5F83"/>
    <w:rsid w:val="00EE6024"/>
    <w:rsid w:val="00EE6620"/>
    <w:rsid w:val="00EE6B6B"/>
    <w:rsid w:val="00EE7680"/>
    <w:rsid w:val="00EF005D"/>
    <w:rsid w:val="00EF35F5"/>
    <w:rsid w:val="00EF3E74"/>
    <w:rsid w:val="00EF460A"/>
    <w:rsid w:val="00EF5181"/>
    <w:rsid w:val="00EF579C"/>
    <w:rsid w:val="00EF5A6E"/>
    <w:rsid w:val="00EF607F"/>
    <w:rsid w:val="00F035FA"/>
    <w:rsid w:val="00F07638"/>
    <w:rsid w:val="00F077AE"/>
    <w:rsid w:val="00F11CB8"/>
    <w:rsid w:val="00F11E83"/>
    <w:rsid w:val="00F1387F"/>
    <w:rsid w:val="00F142A1"/>
    <w:rsid w:val="00F144C5"/>
    <w:rsid w:val="00F155CA"/>
    <w:rsid w:val="00F15713"/>
    <w:rsid w:val="00F1634F"/>
    <w:rsid w:val="00F16A7B"/>
    <w:rsid w:val="00F16A7D"/>
    <w:rsid w:val="00F204E8"/>
    <w:rsid w:val="00F20579"/>
    <w:rsid w:val="00F21B0C"/>
    <w:rsid w:val="00F21F08"/>
    <w:rsid w:val="00F21F49"/>
    <w:rsid w:val="00F22B57"/>
    <w:rsid w:val="00F23F3C"/>
    <w:rsid w:val="00F2415E"/>
    <w:rsid w:val="00F24420"/>
    <w:rsid w:val="00F25B6A"/>
    <w:rsid w:val="00F274D2"/>
    <w:rsid w:val="00F31298"/>
    <w:rsid w:val="00F31850"/>
    <w:rsid w:val="00F3295B"/>
    <w:rsid w:val="00F32EFE"/>
    <w:rsid w:val="00F3318A"/>
    <w:rsid w:val="00F35747"/>
    <w:rsid w:val="00F36D14"/>
    <w:rsid w:val="00F37437"/>
    <w:rsid w:val="00F40E46"/>
    <w:rsid w:val="00F40E9E"/>
    <w:rsid w:val="00F4200B"/>
    <w:rsid w:val="00F420B5"/>
    <w:rsid w:val="00F438EA"/>
    <w:rsid w:val="00F44039"/>
    <w:rsid w:val="00F45038"/>
    <w:rsid w:val="00F450C0"/>
    <w:rsid w:val="00F45D40"/>
    <w:rsid w:val="00F46019"/>
    <w:rsid w:val="00F46106"/>
    <w:rsid w:val="00F46DE4"/>
    <w:rsid w:val="00F47111"/>
    <w:rsid w:val="00F51016"/>
    <w:rsid w:val="00F5329D"/>
    <w:rsid w:val="00F5403E"/>
    <w:rsid w:val="00F54716"/>
    <w:rsid w:val="00F55839"/>
    <w:rsid w:val="00F558FA"/>
    <w:rsid w:val="00F567EB"/>
    <w:rsid w:val="00F56AEE"/>
    <w:rsid w:val="00F57164"/>
    <w:rsid w:val="00F578CB"/>
    <w:rsid w:val="00F61EE8"/>
    <w:rsid w:val="00F626FD"/>
    <w:rsid w:val="00F62A4F"/>
    <w:rsid w:val="00F630D5"/>
    <w:rsid w:val="00F653B4"/>
    <w:rsid w:val="00F714C9"/>
    <w:rsid w:val="00F71B09"/>
    <w:rsid w:val="00F723FA"/>
    <w:rsid w:val="00F73607"/>
    <w:rsid w:val="00F73EAC"/>
    <w:rsid w:val="00F74E6F"/>
    <w:rsid w:val="00F7563B"/>
    <w:rsid w:val="00F75BB8"/>
    <w:rsid w:val="00F75FBA"/>
    <w:rsid w:val="00F76445"/>
    <w:rsid w:val="00F7653A"/>
    <w:rsid w:val="00F766B4"/>
    <w:rsid w:val="00F76CA1"/>
    <w:rsid w:val="00F80EAF"/>
    <w:rsid w:val="00F82760"/>
    <w:rsid w:val="00F833F1"/>
    <w:rsid w:val="00F83BC0"/>
    <w:rsid w:val="00F84029"/>
    <w:rsid w:val="00F857EF"/>
    <w:rsid w:val="00F85F2A"/>
    <w:rsid w:val="00F87417"/>
    <w:rsid w:val="00F87A1A"/>
    <w:rsid w:val="00F90882"/>
    <w:rsid w:val="00F92C5F"/>
    <w:rsid w:val="00F92F4E"/>
    <w:rsid w:val="00F937E3"/>
    <w:rsid w:val="00FA05C9"/>
    <w:rsid w:val="00FA196C"/>
    <w:rsid w:val="00FA2E6B"/>
    <w:rsid w:val="00FA4A9E"/>
    <w:rsid w:val="00FA4E84"/>
    <w:rsid w:val="00FA564F"/>
    <w:rsid w:val="00FA5F3B"/>
    <w:rsid w:val="00FA78A9"/>
    <w:rsid w:val="00FB005C"/>
    <w:rsid w:val="00FB0AE1"/>
    <w:rsid w:val="00FB0F73"/>
    <w:rsid w:val="00FB1674"/>
    <w:rsid w:val="00FB16CA"/>
    <w:rsid w:val="00FB2133"/>
    <w:rsid w:val="00FB249F"/>
    <w:rsid w:val="00FB2B5C"/>
    <w:rsid w:val="00FB364E"/>
    <w:rsid w:val="00FB4CF5"/>
    <w:rsid w:val="00FB66D5"/>
    <w:rsid w:val="00FC069E"/>
    <w:rsid w:val="00FC1AF8"/>
    <w:rsid w:val="00FC2075"/>
    <w:rsid w:val="00FC37E6"/>
    <w:rsid w:val="00FC50DA"/>
    <w:rsid w:val="00FD1093"/>
    <w:rsid w:val="00FD188B"/>
    <w:rsid w:val="00FD2313"/>
    <w:rsid w:val="00FD3209"/>
    <w:rsid w:val="00FD325A"/>
    <w:rsid w:val="00FD5A3C"/>
    <w:rsid w:val="00FD6037"/>
    <w:rsid w:val="00FD78C3"/>
    <w:rsid w:val="00FE0AA2"/>
    <w:rsid w:val="00FE0E0E"/>
    <w:rsid w:val="00FE232D"/>
    <w:rsid w:val="00FE3F47"/>
    <w:rsid w:val="00FE4056"/>
    <w:rsid w:val="00FE6D2D"/>
    <w:rsid w:val="00FE78E0"/>
    <w:rsid w:val="00FF0444"/>
    <w:rsid w:val="00FF0611"/>
    <w:rsid w:val="00FF1146"/>
    <w:rsid w:val="00FF15E9"/>
    <w:rsid w:val="00FF3040"/>
    <w:rsid w:val="00FF4C28"/>
    <w:rsid w:val="00FF6C8E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C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A466F0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7446B2"/>
    <w:pPr>
      <w:tabs>
        <w:tab w:val="left" w:pos="993"/>
        <w:tab w:val="left" w:leader="dot" w:pos="7938"/>
        <w:tab w:val="right" w:pos="8505"/>
      </w:tabs>
      <w:snapToGrid w:val="0"/>
      <w:jc w:val="center"/>
      <w:outlineLvl w:val="0"/>
    </w:pPr>
    <w:rPr>
      <w:rFonts w:ascii="ＭＳ ゴシック" w:eastAsia="ＭＳ ゴシック" w:hAnsi="ＭＳ ゴシック" w:cs="Times New Roman"/>
      <w:b/>
      <w:sz w:val="24"/>
      <w:szCs w:val="24"/>
    </w:rPr>
  </w:style>
  <w:style w:type="paragraph" w:styleId="2">
    <w:name w:val="heading 2"/>
    <w:basedOn w:val="a0"/>
    <w:next w:val="a0"/>
    <w:link w:val="20"/>
    <w:qFormat/>
    <w:rsid w:val="00FC37E6"/>
    <w:pPr>
      <w:spacing w:line="360" w:lineRule="auto"/>
      <w:outlineLvl w:val="1"/>
    </w:pPr>
    <w:rPr>
      <w:rFonts w:ascii="ＭＳ ゴシック" w:eastAsia="ＭＳ ゴシック" w:hAnsi="ＭＳ ゴシック" w:cs="Times New Roman"/>
      <w:b/>
      <w:sz w:val="24"/>
      <w:szCs w:val="24"/>
    </w:rPr>
  </w:style>
  <w:style w:type="paragraph" w:styleId="3">
    <w:name w:val="heading 3"/>
    <w:basedOn w:val="a0"/>
    <w:next w:val="a0"/>
    <w:link w:val="30"/>
    <w:qFormat/>
    <w:rsid w:val="007446B2"/>
    <w:pPr>
      <w:spacing w:before="240" w:line="360" w:lineRule="auto"/>
      <w:ind w:leftChars="50" w:left="835" w:hangingChars="300" w:hanging="729"/>
      <w:outlineLvl w:val="2"/>
    </w:pPr>
    <w:rPr>
      <w:rFonts w:ascii="ＭＳ ゴシック" w:eastAsia="ＭＳ ゴシック" w:hAnsi="ＭＳ ゴシック" w:cs="ＭＳ ゴシック"/>
      <w:b/>
      <w:sz w:val="24"/>
      <w:szCs w:val="21"/>
    </w:rPr>
  </w:style>
  <w:style w:type="paragraph" w:styleId="4">
    <w:name w:val="heading 4"/>
    <w:basedOn w:val="a0"/>
    <w:next w:val="a0"/>
    <w:link w:val="40"/>
    <w:qFormat/>
    <w:rsid w:val="007446B2"/>
    <w:pPr>
      <w:keepNext/>
      <w:ind w:leftChars="400" w:left="400"/>
      <w:outlineLvl w:val="3"/>
    </w:pPr>
    <w:rPr>
      <w:rFonts w:ascii="Century" w:eastAsia="ＭＳ Ｐ明朝" w:hAnsi="Century" w:cs="Times New Roman"/>
      <w:b/>
      <w:bCs/>
      <w:szCs w:val="24"/>
    </w:rPr>
  </w:style>
  <w:style w:type="paragraph" w:styleId="5">
    <w:name w:val="heading 5"/>
    <w:basedOn w:val="a0"/>
    <w:next w:val="a0"/>
    <w:link w:val="50"/>
    <w:uiPriority w:val="9"/>
    <w:qFormat/>
    <w:rsid w:val="007446B2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7446B2"/>
    <w:pPr>
      <w:keepNext/>
      <w:ind w:leftChars="800" w:left="800"/>
      <w:outlineLvl w:val="5"/>
    </w:pPr>
    <w:rPr>
      <w:rFonts w:ascii="Century" w:eastAsia="ＭＳ Ｐ明朝" w:hAnsi="Century" w:cs="Times New Roman"/>
      <w:b/>
      <w:bCs/>
      <w:szCs w:val="24"/>
    </w:rPr>
  </w:style>
  <w:style w:type="paragraph" w:styleId="7">
    <w:name w:val="heading 7"/>
    <w:basedOn w:val="a0"/>
    <w:next w:val="a0"/>
    <w:link w:val="70"/>
    <w:uiPriority w:val="9"/>
    <w:qFormat/>
    <w:rsid w:val="007446B2"/>
    <w:pPr>
      <w:keepNext/>
      <w:ind w:leftChars="800" w:left="800"/>
      <w:outlineLvl w:val="6"/>
    </w:pPr>
    <w:rPr>
      <w:rFonts w:ascii="Century" w:eastAsia="ＭＳ Ｐ明朝" w:hAnsi="Century" w:cs="Times New Roman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7446B2"/>
    <w:pPr>
      <w:keepNext/>
      <w:ind w:leftChars="1200" w:left="1200"/>
      <w:outlineLvl w:val="7"/>
    </w:pPr>
    <w:rPr>
      <w:rFonts w:ascii="Century" w:eastAsia="ＭＳ Ｐ明朝" w:hAnsi="Century" w:cs="Times New Roman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7446B2"/>
    <w:pPr>
      <w:keepNext/>
      <w:ind w:leftChars="1200" w:left="1200"/>
      <w:outlineLvl w:val="8"/>
    </w:pPr>
    <w:rPr>
      <w:rFonts w:ascii="Century" w:eastAsia="ＭＳ Ｐ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02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D023C"/>
  </w:style>
  <w:style w:type="paragraph" w:styleId="a6">
    <w:name w:val="footer"/>
    <w:basedOn w:val="a0"/>
    <w:link w:val="a7"/>
    <w:uiPriority w:val="99"/>
    <w:unhideWhenUsed/>
    <w:rsid w:val="00DD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D023C"/>
  </w:style>
  <w:style w:type="character" w:styleId="a8">
    <w:name w:val="annotation reference"/>
    <w:basedOn w:val="a1"/>
    <w:unhideWhenUsed/>
    <w:rsid w:val="00C715AD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C715AD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C715AD"/>
  </w:style>
  <w:style w:type="paragraph" w:styleId="ab">
    <w:name w:val="annotation subject"/>
    <w:basedOn w:val="a9"/>
    <w:next w:val="a9"/>
    <w:link w:val="ac"/>
    <w:semiHidden/>
    <w:unhideWhenUsed/>
    <w:rsid w:val="00C715AD"/>
    <w:rPr>
      <w:b/>
      <w:bCs/>
    </w:rPr>
  </w:style>
  <w:style w:type="character" w:customStyle="1" w:styleId="ac">
    <w:name w:val="コメント内容 (文字)"/>
    <w:basedOn w:val="aa"/>
    <w:link w:val="ab"/>
    <w:semiHidden/>
    <w:rsid w:val="00C715AD"/>
    <w:rPr>
      <w:b/>
      <w:bCs/>
    </w:rPr>
  </w:style>
  <w:style w:type="paragraph" w:styleId="ad">
    <w:name w:val="Balloon Text"/>
    <w:basedOn w:val="a0"/>
    <w:link w:val="ae"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C715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0"/>
    <w:uiPriority w:val="34"/>
    <w:qFormat/>
    <w:rsid w:val="00E76755"/>
    <w:pPr>
      <w:ind w:leftChars="400" w:left="840"/>
    </w:pPr>
  </w:style>
  <w:style w:type="character" w:customStyle="1" w:styleId="20">
    <w:name w:val="見出し 2 (文字)"/>
    <w:basedOn w:val="a1"/>
    <w:link w:val="2"/>
    <w:rsid w:val="00FC37E6"/>
    <w:rPr>
      <w:rFonts w:ascii="ＭＳ ゴシック" w:eastAsia="ＭＳ ゴシック" w:hAnsi="ＭＳ ゴシック" w:cs="Times New Roman"/>
      <w:b/>
      <w:sz w:val="24"/>
      <w:szCs w:val="24"/>
    </w:rPr>
  </w:style>
  <w:style w:type="table" w:styleId="af0">
    <w:name w:val="Table Grid"/>
    <w:basedOn w:val="a2"/>
    <w:uiPriority w:val="59"/>
    <w:rsid w:val="007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7446B2"/>
    <w:rPr>
      <w:rFonts w:ascii="ＭＳ ゴシック" w:eastAsia="ＭＳ ゴシック" w:hAnsi="ＭＳ ゴシック" w:cs="Times New Roman"/>
      <w:b/>
      <w:sz w:val="24"/>
      <w:szCs w:val="24"/>
    </w:rPr>
  </w:style>
  <w:style w:type="character" w:customStyle="1" w:styleId="30">
    <w:name w:val="見出し 3 (文字)"/>
    <w:basedOn w:val="a1"/>
    <w:link w:val="3"/>
    <w:rsid w:val="007446B2"/>
    <w:rPr>
      <w:rFonts w:ascii="ＭＳ ゴシック" w:eastAsia="ＭＳ ゴシック" w:hAnsi="ＭＳ ゴシック" w:cs="ＭＳ ゴシック"/>
      <w:b/>
      <w:sz w:val="24"/>
      <w:szCs w:val="21"/>
    </w:rPr>
  </w:style>
  <w:style w:type="character" w:customStyle="1" w:styleId="40">
    <w:name w:val="見出し 4 (文字)"/>
    <w:basedOn w:val="a1"/>
    <w:link w:val="4"/>
    <w:rsid w:val="007446B2"/>
    <w:rPr>
      <w:rFonts w:ascii="Century" w:eastAsia="ＭＳ Ｐ明朝" w:hAnsi="Century" w:cs="Times New Roman"/>
      <w:b/>
      <w:bCs/>
      <w:szCs w:val="24"/>
    </w:rPr>
  </w:style>
  <w:style w:type="character" w:customStyle="1" w:styleId="50">
    <w:name w:val="見出し 5 (文字)"/>
    <w:basedOn w:val="a1"/>
    <w:link w:val="5"/>
    <w:uiPriority w:val="9"/>
    <w:rsid w:val="007446B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uiPriority w:val="9"/>
    <w:rsid w:val="007446B2"/>
    <w:rPr>
      <w:rFonts w:ascii="Century" w:eastAsia="ＭＳ Ｐ明朝" w:hAnsi="Century" w:cs="Times New Roman"/>
      <w:b/>
      <w:bCs/>
      <w:szCs w:val="24"/>
    </w:rPr>
  </w:style>
  <w:style w:type="character" w:customStyle="1" w:styleId="70">
    <w:name w:val="見出し 7 (文字)"/>
    <w:basedOn w:val="a1"/>
    <w:link w:val="7"/>
    <w:uiPriority w:val="9"/>
    <w:rsid w:val="007446B2"/>
    <w:rPr>
      <w:rFonts w:ascii="Century" w:eastAsia="ＭＳ Ｐ明朝" w:hAnsi="Century" w:cs="Times New Roman"/>
      <w:szCs w:val="24"/>
    </w:rPr>
  </w:style>
  <w:style w:type="character" w:customStyle="1" w:styleId="80">
    <w:name w:val="見出し 8 (文字)"/>
    <w:basedOn w:val="a1"/>
    <w:link w:val="8"/>
    <w:uiPriority w:val="9"/>
    <w:rsid w:val="007446B2"/>
    <w:rPr>
      <w:rFonts w:ascii="Century" w:eastAsia="ＭＳ Ｐ明朝" w:hAnsi="Century" w:cs="Times New Roman"/>
      <w:szCs w:val="24"/>
    </w:rPr>
  </w:style>
  <w:style w:type="character" w:customStyle="1" w:styleId="90">
    <w:name w:val="見出し 9 (文字)"/>
    <w:basedOn w:val="a1"/>
    <w:link w:val="9"/>
    <w:uiPriority w:val="9"/>
    <w:rsid w:val="007446B2"/>
    <w:rPr>
      <w:rFonts w:ascii="Century" w:eastAsia="ＭＳ Ｐ明朝" w:hAnsi="Century" w:cs="Times New Roman"/>
      <w:szCs w:val="24"/>
    </w:rPr>
  </w:style>
  <w:style w:type="paragraph" w:customStyle="1" w:styleId="148mm">
    <w:name w:val="標準 + 左 :  14.8 mm"/>
    <w:basedOn w:val="a0"/>
    <w:rsid w:val="007446B2"/>
    <w:pPr>
      <w:ind w:left="840"/>
    </w:pPr>
    <w:rPr>
      <w:rFonts w:ascii="Century" w:eastAsia="ＭＳ 明朝" w:hAnsi="Century" w:cs="Times New Roman"/>
      <w:szCs w:val="24"/>
    </w:rPr>
  </w:style>
  <w:style w:type="paragraph" w:styleId="af1">
    <w:name w:val="Body Text Indent"/>
    <w:basedOn w:val="a0"/>
    <w:link w:val="af2"/>
    <w:rsid w:val="007446B2"/>
    <w:pPr>
      <w:ind w:left="1080" w:hanging="285"/>
    </w:pPr>
    <w:rPr>
      <w:rFonts w:ascii="Century" w:eastAsia="ＭＳ 明朝" w:hAnsi="Century" w:cs="Times New Roman"/>
      <w:b/>
      <w:szCs w:val="20"/>
    </w:rPr>
  </w:style>
  <w:style w:type="character" w:customStyle="1" w:styleId="af2">
    <w:name w:val="本文インデント (文字)"/>
    <w:basedOn w:val="a1"/>
    <w:link w:val="af1"/>
    <w:rsid w:val="007446B2"/>
    <w:rPr>
      <w:rFonts w:ascii="Century" w:eastAsia="ＭＳ 明朝" w:hAnsi="Century" w:cs="Times New Roman"/>
      <w:b/>
      <w:szCs w:val="20"/>
    </w:rPr>
  </w:style>
  <w:style w:type="paragraph" w:customStyle="1" w:styleId="af3">
    <w:name w:val="一太郎８"/>
    <w:rsid w:val="007446B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  <w:style w:type="paragraph" w:styleId="21">
    <w:name w:val="Body Text Indent 2"/>
    <w:basedOn w:val="a0"/>
    <w:link w:val="22"/>
    <w:rsid w:val="007446B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7446B2"/>
    <w:rPr>
      <w:rFonts w:ascii="Century" w:eastAsia="ＭＳ 明朝" w:hAnsi="Century" w:cs="Times New Roman"/>
      <w:szCs w:val="24"/>
    </w:rPr>
  </w:style>
  <w:style w:type="character" w:styleId="af4">
    <w:name w:val="page number"/>
    <w:basedOn w:val="a1"/>
    <w:rsid w:val="007446B2"/>
  </w:style>
  <w:style w:type="paragraph" w:styleId="af5">
    <w:name w:val="Date"/>
    <w:basedOn w:val="a0"/>
    <w:next w:val="a0"/>
    <w:link w:val="af6"/>
    <w:uiPriority w:val="99"/>
    <w:rsid w:val="007446B2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1"/>
    <w:link w:val="af5"/>
    <w:uiPriority w:val="99"/>
    <w:rsid w:val="007446B2"/>
    <w:rPr>
      <w:rFonts w:ascii="Century" w:eastAsia="ＭＳ 明朝" w:hAnsi="Century" w:cs="Times New Roman"/>
      <w:szCs w:val="24"/>
    </w:rPr>
  </w:style>
  <w:style w:type="paragraph" w:styleId="af7">
    <w:name w:val="Closing"/>
    <w:basedOn w:val="a0"/>
    <w:link w:val="af8"/>
    <w:rsid w:val="007446B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1"/>
    <w:link w:val="af7"/>
    <w:rsid w:val="007446B2"/>
    <w:rPr>
      <w:rFonts w:ascii="Century" w:eastAsia="ＭＳ 明朝" w:hAnsi="Century" w:cs="Times New Roman"/>
      <w:szCs w:val="24"/>
    </w:rPr>
  </w:style>
  <w:style w:type="character" w:styleId="af9">
    <w:name w:val="Hyperlink"/>
    <w:uiPriority w:val="99"/>
    <w:rsid w:val="007446B2"/>
    <w:rPr>
      <w:color w:val="0000FF"/>
      <w:u w:val="single"/>
    </w:rPr>
  </w:style>
  <w:style w:type="paragraph" w:styleId="31">
    <w:name w:val="Body Text Indent 3"/>
    <w:basedOn w:val="a0"/>
    <w:link w:val="32"/>
    <w:rsid w:val="007446B2"/>
    <w:pPr>
      <w:ind w:leftChars="244" w:left="512" w:firstLineChars="2" w:firstLine="4"/>
    </w:pPr>
    <w:rPr>
      <w:rFonts w:ascii="Century" w:eastAsia="ＭＳ 明朝" w:hAnsi="Century" w:cs="Times New Roman"/>
      <w:szCs w:val="24"/>
      <w:u w:val="single"/>
    </w:rPr>
  </w:style>
  <w:style w:type="character" w:customStyle="1" w:styleId="32">
    <w:name w:val="本文インデント 3 (文字)"/>
    <w:basedOn w:val="a1"/>
    <w:link w:val="31"/>
    <w:rsid w:val="007446B2"/>
    <w:rPr>
      <w:rFonts w:ascii="Century" w:eastAsia="ＭＳ 明朝" w:hAnsi="Century" w:cs="Times New Roman"/>
      <w:szCs w:val="24"/>
      <w:u w:val="single"/>
    </w:rPr>
  </w:style>
  <w:style w:type="paragraph" w:styleId="afa">
    <w:name w:val="Body Text"/>
    <w:basedOn w:val="a0"/>
    <w:link w:val="afb"/>
    <w:rsid w:val="007446B2"/>
    <w:rPr>
      <w:rFonts w:ascii="Century" w:eastAsia="ＭＳ 明朝" w:hAnsi="Century" w:cs="Times New Roman"/>
      <w:szCs w:val="24"/>
    </w:rPr>
  </w:style>
  <w:style w:type="character" w:customStyle="1" w:styleId="afb">
    <w:name w:val="本文 (文字)"/>
    <w:basedOn w:val="a1"/>
    <w:link w:val="afa"/>
    <w:rsid w:val="007446B2"/>
    <w:rPr>
      <w:rFonts w:ascii="Century" w:eastAsia="ＭＳ 明朝" w:hAnsi="Century" w:cs="Times New Roman"/>
      <w:szCs w:val="24"/>
    </w:rPr>
  </w:style>
  <w:style w:type="character" w:customStyle="1" w:styleId="xlnomagin1">
    <w:name w:val="xlnomagin1"/>
    <w:rsid w:val="007446B2"/>
    <w:rPr>
      <w:sz w:val="18"/>
      <w:szCs w:val="18"/>
    </w:rPr>
  </w:style>
  <w:style w:type="character" w:styleId="afc">
    <w:name w:val="FollowedHyperlink"/>
    <w:rsid w:val="007446B2"/>
    <w:rPr>
      <w:color w:val="800080"/>
      <w:u w:val="single"/>
    </w:rPr>
  </w:style>
  <w:style w:type="character" w:customStyle="1" w:styleId="j12">
    <w:name w:val="j12"/>
    <w:rsid w:val="007446B2"/>
    <w:rPr>
      <w:sz w:val="20"/>
      <w:szCs w:val="20"/>
    </w:rPr>
  </w:style>
  <w:style w:type="paragraph" w:customStyle="1" w:styleId="afd">
    <w:name w:val="条・項"/>
    <w:basedOn w:val="a0"/>
    <w:rsid w:val="007446B2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afe">
    <w:name w:val="条タイトル"/>
    <w:basedOn w:val="a0"/>
    <w:rsid w:val="007446B2"/>
    <w:pPr>
      <w:widowControl/>
      <w:ind w:leftChars="100" w:left="200" w:rightChars="100" w:right="200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aff">
    <w:name w:val="号"/>
    <w:basedOn w:val="a0"/>
    <w:rsid w:val="007446B2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HTML">
    <w:name w:val="HTML Preformatted"/>
    <w:basedOn w:val="a0"/>
    <w:link w:val="HTML0"/>
    <w:rsid w:val="007446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rsid w:val="007446B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7446B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numbering" w:customStyle="1" w:styleId="a">
    <w:name w:val="箇条書き。。。"/>
    <w:basedOn w:val="a3"/>
    <w:rsid w:val="007446B2"/>
    <w:pPr>
      <w:numPr>
        <w:numId w:val="3"/>
      </w:numPr>
    </w:pPr>
  </w:style>
  <w:style w:type="paragraph" w:styleId="aff0">
    <w:name w:val="Plain Text"/>
    <w:basedOn w:val="a0"/>
    <w:link w:val="aff1"/>
    <w:unhideWhenUsed/>
    <w:rsid w:val="007446B2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f1">
    <w:name w:val="書式なし (文字)"/>
    <w:basedOn w:val="a1"/>
    <w:link w:val="aff0"/>
    <w:rsid w:val="007446B2"/>
    <w:rPr>
      <w:rFonts w:ascii="ＭＳ ゴシック" w:eastAsia="ＭＳ ゴシック" w:hAnsi="Courier New" w:cs="Times New Roman"/>
      <w:sz w:val="20"/>
      <w:szCs w:val="21"/>
    </w:rPr>
  </w:style>
  <w:style w:type="paragraph" w:styleId="aff2">
    <w:name w:val="Revision"/>
    <w:hidden/>
    <w:uiPriority w:val="99"/>
    <w:semiHidden/>
    <w:rsid w:val="007446B2"/>
    <w:rPr>
      <w:rFonts w:ascii="Century" w:eastAsia="ＭＳ 明朝" w:hAnsi="Century" w:cs="Times New Roman"/>
      <w:szCs w:val="24"/>
    </w:rPr>
  </w:style>
  <w:style w:type="paragraph" w:styleId="aff3">
    <w:name w:val="footnote text"/>
    <w:basedOn w:val="a0"/>
    <w:link w:val="aff4"/>
    <w:uiPriority w:val="99"/>
    <w:rsid w:val="007446B2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4">
    <w:name w:val="脚注文字列 (文字)"/>
    <w:basedOn w:val="a1"/>
    <w:link w:val="aff3"/>
    <w:uiPriority w:val="99"/>
    <w:rsid w:val="007446B2"/>
    <w:rPr>
      <w:rFonts w:ascii="Century" w:eastAsia="ＭＳ 明朝" w:hAnsi="Century" w:cs="Times New Roman"/>
      <w:szCs w:val="24"/>
    </w:rPr>
  </w:style>
  <w:style w:type="character" w:styleId="aff5">
    <w:name w:val="footnote reference"/>
    <w:uiPriority w:val="99"/>
    <w:rsid w:val="007446B2"/>
    <w:rPr>
      <w:vertAlign w:val="superscript"/>
    </w:rPr>
  </w:style>
  <w:style w:type="paragraph" w:customStyle="1" w:styleId="212pt0mm0mm">
    <w:name w:val="見出し 2 + ＭＳ Ｐ明朝 12 pt 太字 左 :  0 mm 最初の行 :  0 mm"/>
    <w:basedOn w:val="2"/>
    <w:rsid w:val="007446B2"/>
    <w:rPr>
      <w:rFonts w:ascii="ＭＳ Ｐ明朝" w:eastAsia="ＭＳ Ｐ明朝" w:hAnsi="ＭＳ Ｐ明朝" w:cs="ＭＳ 明朝"/>
      <w:b w:val="0"/>
      <w:bCs/>
      <w:szCs w:val="20"/>
    </w:rPr>
  </w:style>
  <w:style w:type="paragraph" w:customStyle="1" w:styleId="211pt064">
    <w:name w:val="スタイル 見出し 2 + ＭＳ Ｐゴシック 11 pt 最初の行 :  0.64 字"/>
    <w:basedOn w:val="2"/>
    <w:link w:val="211pt0640"/>
    <w:rsid w:val="007446B2"/>
    <w:pPr>
      <w:ind w:firstLineChars="60" w:firstLine="60"/>
    </w:pPr>
    <w:rPr>
      <w:rFonts w:ascii="ＭＳ Ｐゴシック" w:eastAsia="ＭＳ Ｐゴシック" w:hAnsi="ＭＳ Ｐゴシック"/>
      <w:sz w:val="22"/>
    </w:rPr>
  </w:style>
  <w:style w:type="paragraph" w:customStyle="1" w:styleId="11">
    <w:name w:val="スタイル1"/>
    <w:basedOn w:val="211pt064"/>
    <w:link w:val="12"/>
    <w:qFormat/>
    <w:rsid w:val="007446B2"/>
    <w:pPr>
      <w:ind w:firstLine="132"/>
    </w:pPr>
  </w:style>
  <w:style w:type="paragraph" w:styleId="23">
    <w:name w:val="toc 2"/>
    <w:basedOn w:val="a0"/>
    <w:next w:val="a0"/>
    <w:autoRedefine/>
    <w:uiPriority w:val="39"/>
    <w:qFormat/>
    <w:rsid w:val="008249DC"/>
    <w:pPr>
      <w:tabs>
        <w:tab w:val="right" w:leader="dot" w:pos="8948"/>
      </w:tabs>
      <w:ind w:leftChars="100" w:left="216"/>
      <w:contextualSpacing/>
    </w:pPr>
    <w:rPr>
      <w:rFonts w:ascii="Arial" w:eastAsia="ＭＳ 明朝" w:hAnsi="Arial" w:cs="Arial"/>
      <w:bCs/>
      <w:noProof/>
      <w:kern w:val="0"/>
      <w:szCs w:val="21"/>
    </w:rPr>
  </w:style>
  <w:style w:type="character" w:customStyle="1" w:styleId="211pt0640">
    <w:name w:val="スタイル 見出し 2 + ＭＳ Ｐゴシック 11 pt 最初の行 :  0.64 字 (文字)"/>
    <w:link w:val="211pt064"/>
    <w:rsid w:val="007446B2"/>
    <w:rPr>
      <w:rFonts w:ascii="ＭＳ Ｐゴシック" w:eastAsia="ＭＳ Ｐゴシック" w:hAnsi="ＭＳ Ｐゴシック" w:cs="Times New Roman"/>
      <w:b/>
      <w:sz w:val="22"/>
      <w:szCs w:val="24"/>
    </w:rPr>
  </w:style>
  <w:style w:type="character" w:customStyle="1" w:styleId="12">
    <w:name w:val="スタイル1 (文字)"/>
    <w:link w:val="11"/>
    <w:rsid w:val="007446B2"/>
    <w:rPr>
      <w:rFonts w:ascii="ＭＳ Ｐゴシック" w:eastAsia="ＭＳ Ｐゴシック" w:hAnsi="ＭＳ Ｐゴシック" w:cs="Times New Roman"/>
      <w:b/>
      <w:sz w:val="22"/>
      <w:szCs w:val="24"/>
    </w:rPr>
  </w:style>
  <w:style w:type="paragraph" w:styleId="13">
    <w:name w:val="toc 1"/>
    <w:basedOn w:val="a0"/>
    <w:next w:val="a0"/>
    <w:autoRedefine/>
    <w:uiPriority w:val="39"/>
    <w:qFormat/>
    <w:rsid w:val="00E539C3"/>
    <w:pPr>
      <w:tabs>
        <w:tab w:val="right" w:leader="dot" w:pos="8789"/>
      </w:tabs>
      <w:spacing w:beforeLines="50" w:before="153" w:afterLines="50" w:after="153"/>
      <w:jc w:val="left"/>
    </w:pPr>
    <w:rPr>
      <w:rFonts w:asciiTheme="majorEastAsia" w:eastAsiaTheme="majorEastAsia" w:hAnsiTheme="majorEastAsia" w:cs="Times New Roman"/>
      <w:noProof/>
      <w:szCs w:val="21"/>
    </w:rPr>
  </w:style>
  <w:style w:type="paragraph" w:styleId="aff6">
    <w:name w:val="caption"/>
    <w:basedOn w:val="a0"/>
    <w:next w:val="a0"/>
    <w:unhideWhenUsed/>
    <w:qFormat/>
    <w:rsid w:val="007446B2"/>
    <w:rPr>
      <w:rFonts w:ascii="Century" w:eastAsia="ＭＳ 明朝" w:hAnsi="Century" w:cs="Times New Roman"/>
      <w:b/>
      <w:bCs/>
      <w:szCs w:val="21"/>
    </w:rPr>
  </w:style>
  <w:style w:type="paragraph" w:customStyle="1" w:styleId="aff7">
    <w:name w:val="一太郎"/>
    <w:rsid w:val="007446B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ff8">
    <w:name w:val="endnote text"/>
    <w:basedOn w:val="a0"/>
    <w:link w:val="aff9"/>
    <w:rsid w:val="007446B2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9">
    <w:name w:val="文末脚注文字列 (文字)"/>
    <w:basedOn w:val="a1"/>
    <w:link w:val="aff8"/>
    <w:rsid w:val="007446B2"/>
    <w:rPr>
      <w:rFonts w:ascii="Century" w:eastAsia="ＭＳ 明朝" w:hAnsi="Century" w:cs="Times New Roman"/>
      <w:szCs w:val="24"/>
    </w:rPr>
  </w:style>
  <w:style w:type="character" w:styleId="affa">
    <w:name w:val="endnote reference"/>
    <w:rsid w:val="007446B2"/>
    <w:rPr>
      <w:vertAlign w:val="superscript"/>
    </w:rPr>
  </w:style>
  <w:style w:type="paragraph" w:customStyle="1" w:styleId="affb">
    <w:name w:val="本文段落"/>
    <w:basedOn w:val="a0"/>
    <w:uiPriority w:val="99"/>
    <w:rsid w:val="007446B2"/>
    <w:pPr>
      <w:ind w:leftChars="300" w:left="300" w:firstLineChars="100" w:firstLine="100"/>
    </w:pPr>
    <w:rPr>
      <w:rFonts w:ascii="Century" w:eastAsia="ＭＳ 明朝" w:hAnsi="Century" w:cs="ＭＳ 明朝"/>
      <w:sz w:val="22"/>
      <w:szCs w:val="20"/>
    </w:rPr>
  </w:style>
  <w:style w:type="character" w:styleId="affc">
    <w:name w:val="Emphasis"/>
    <w:qFormat/>
    <w:rsid w:val="007446B2"/>
    <w:rPr>
      <w:i/>
      <w:iCs/>
    </w:rPr>
  </w:style>
  <w:style w:type="paragraph" w:customStyle="1" w:styleId="14">
    <w:name w:val="リスト段落1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110">
    <w:name w:val="リスト段落11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24">
    <w:name w:val="リスト段落2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33">
    <w:name w:val="リスト段落3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41">
    <w:name w:val="リスト段落4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fd">
    <w:name w:val="line number"/>
    <w:basedOn w:val="a1"/>
    <w:rsid w:val="007446B2"/>
  </w:style>
  <w:style w:type="table" w:customStyle="1" w:styleId="15">
    <w:name w:val="表 (格子)1"/>
    <w:basedOn w:val="a2"/>
    <w:next w:val="af0"/>
    <w:uiPriority w:val="59"/>
    <w:rsid w:val="007446B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"/>
    <w:next w:val="a3"/>
    <w:uiPriority w:val="99"/>
    <w:semiHidden/>
    <w:unhideWhenUsed/>
    <w:rsid w:val="007446B2"/>
  </w:style>
  <w:style w:type="table" w:customStyle="1" w:styleId="25">
    <w:name w:val="表 (格子)2"/>
    <w:basedOn w:val="a2"/>
    <w:next w:val="af0"/>
    <w:uiPriority w:val="59"/>
    <w:rsid w:val="007446B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f0"/>
    <w:uiPriority w:val="59"/>
    <w:rsid w:val="007446B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"/>
    <w:next w:val="a3"/>
    <w:uiPriority w:val="99"/>
    <w:semiHidden/>
    <w:unhideWhenUsed/>
    <w:rsid w:val="007446B2"/>
  </w:style>
  <w:style w:type="table" w:customStyle="1" w:styleId="42">
    <w:name w:val="表 (格子)4"/>
    <w:basedOn w:val="a2"/>
    <w:next w:val="af0"/>
    <w:uiPriority w:val="59"/>
    <w:rsid w:val="007446B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リスト段落5"/>
    <w:basedOn w:val="a0"/>
    <w:rsid w:val="007446B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fe">
    <w:name w:val="Title"/>
    <w:basedOn w:val="a0"/>
    <w:next w:val="a0"/>
    <w:link w:val="afff"/>
    <w:uiPriority w:val="10"/>
    <w:qFormat/>
    <w:rsid w:val="007446B2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">
    <w:name w:val="表題 (文字)"/>
    <w:basedOn w:val="a1"/>
    <w:link w:val="affe"/>
    <w:uiPriority w:val="10"/>
    <w:rsid w:val="007446B2"/>
    <w:rPr>
      <w:rFonts w:ascii="Arial" w:eastAsia="ＭＳ ゴシック" w:hAnsi="Arial" w:cs="Times New Roman"/>
      <w:sz w:val="32"/>
      <w:szCs w:val="32"/>
    </w:rPr>
  </w:style>
  <w:style w:type="paragraph" w:styleId="afff0">
    <w:name w:val="Subtitle"/>
    <w:basedOn w:val="a0"/>
    <w:next w:val="a0"/>
    <w:link w:val="afff1"/>
    <w:uiPriority w:val="11"/>
    <w:qFormat/>
    <w:rsid w:val="007446B2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f1">
    <w:name w:val="副題 (文字)"/>
    <w:basedOn w:val="a1"/>
    <w:link w:val="afff0"/>
    <w:uiPriority w:val="11"/>
    <w:rsid w:val="007446B2"/>
    <w:rPr>
      <w:rFonts w:ascii="Arial" w:eastAsia="ＭＳ ゴシック" w:hAnsi="Arial" w:cs="Times New Roman"/>
      <w:sz w:val="24"/>
      <w:szCs w:val="24"/>
    </w:rPr>
  </w:style>
  <w:style w:type="character" w:styleId="afff2">
    <w:name w:val="Strong"/>
    <w:uiPriority w:val="22"/>
    <w:qFormat/>
    <w:rsid w:val="007446B2"/>
    <w:rPr>
      <w:b/>
      <w:bCs/>
    </w:rPr>
  </w:style>
  <w:style w:type="paragraph" w:customStyle="1" w:styleId="17">
    <w:name w:val="行間詰め1"/>
    <w:basedOn w:val="a0"/>
    <w:uiPriority w:val="1"/>
    <w:qFormat/>
    <w:rsid w:val="007446B2"/>
    <w:rPr>
      <w:rFonts w:ascii="Century" w:eastAsia="ＭＳ Ｐ明朝" w:hAnsi="Century" w:cs="Times New Roman"/>
      <w:szCs w:val="24"/>
    </w:rPr>
  </w:style>
  <w:style w:type="character" w:customStyle="1" w:styleId="140">
    <w:name w:val="表 (青) 14 (文字)"/>
    <w:link w:val="141"/>
    <w:uiPriority w:val="29"/>
    <w:rsid w:val="007446B2"/>
    <w:rPr>
      <w:i/>
      <w:iCs/>
      <w:color w:val="000000"/>
      <w:kern w:val="2"/>
      <w:sz w:val="21"/>
      <w:szCs w:val="22"/>
    </w:rPr>
  </w:style>
  <w:style w:type="character" w:customStyle="1" w:styleId="18">
    <w:name w:val="表 (赤)  1 (文字)"/>
    <w:link w:val="19"/>
    <w:uiPriority w:val="30"/>
    <w:rsid w:val="007446B2"/>
    <w:rPr>
      <w:b/>
      <w:bCs/>
      <w:i/>
      <w:iCs/>
      <w:color w:val="4F81BD"/>
      <w:kern w:val="2"/>
      <w:sz w:val="21"/>
      <w:szCs w:val="22"/>
    </w:rPr>
  </w:style>
  <w:style w:type="character" w:customStyle="1" w:styleId="1a">
    <w:name w:val="斜体1"/>
    <w:uiPriority w:val="19"/>
    <w:qFormat/>
    <w:rsid w:val="007446B2"/>
    <w:rPr>
      <w:i/>
      <w:iCs/>
      <w:color w:val="808080"/>
    </w:rPr>
  </w:style>
  <w:style w:type="character" w:customStyle="1" w:styleId="210">
    <w:name w:val="強調斜体 21"/>
    <w:uiPriority w:val="21"/>
    <w:qFormat/>
    <w:rsid w:val="007446B2"/>
    <w:rPr>
      <w:b/>
      <w:bCs/>
      <w:i/>
      <w:iCs/>
      <w:color w:val="4F81BD"/>
    </w:rPr>
  </w:style>
  <w:style w:type="character" w:customStyle="1" w:styleId="1b">
    <w:name w:val="参照1"/>
    <w:uiPriority w:val="31"/>
    <w:qFormat/>
    <w:rsid w:val="007446B2"/>
    <w:rPr>
      <w:smallCaps/>
      <w:color w:val="C0504D"/>
      <w:u w:val="single"/>
    </w:rPr>
  </w:style>
  <w:style w:type="character" w:customStyle="1" w:styleId="211">
    <w:name w:val="参照 21"/>
    <w:uiPriority w:val="32"/>
    <w:qFormat/>
    <w:rsid w:val="007446B2"/>
    <w:rPr>
      <w:b/>
      <w:bCs/>
      <w:smallCaps/>
      <w:color w:val="C0504D"/>
      <w:spacing w:val="5"/>
      <w:u w:val="single"/>
    </w:rPr>
  </w:style>
  <w:style w:type="character" w:customStyle="1" w:styleId="1c">
    <w:name w:val="書名1"/>
    <w:uiPriority w:val="33"/>
    <w:qFormat/>
    <w:rsid w:val="007446B2"/>
    <w:rPr>
      <w:b/>
      <w:bCs/>
      <w:smallCaps/>
      <w:spacing w:val="5"/>
    </w:rPr>
  </w:style>
  <w:style w:type="paragraph" w:customStyle="1" w:styleId="1d">
    <w:name w:val="目次の見出し1"/>
    <w:basedOn w:val="1"/>
    <w:next w:val="a0"/>
    <w:uiPriority w:val="39"/>
    <w:qFormat/>
    <w:rsid w:val="007446B2"/>
    <w:pPr>
      <w:outlineLvl w:val="9"/>
    </w:pPr>
    <w:rPr>
      <w:b w:val="0"/>
      <w:sz w:val="28"/>
    </w:rPr>
  </w:style>
  <w:style w:type="paragraph" w:styleId="35">
    <w:name w:val="toc 3"/>
    <w:basedOn w:val="a0"/>
    <w:next w:val="a0"/>
    <w:autoRedefine/>
    <w:uiPriority w:val="39"/>
    <w:unhideWhenUsed/>
    <w:qFormat/>
    <w:rsid w:val="008249DC"/>
    <w:pPr>
      <w:widowControl/>
      <w:tabs>
        <w:tab w:val="right" w:leader="dot" w:pos="9060"/>
      </w:tabs>
      <w:ind w:left="442"/>
      <w:jc w:val="left"/>
    </w:pPr>
    <w:rPr>
      <w:rFonts w:ascii="ＭＳ ゴシック" w:eastAsia="ＭＳ 明朝" w:hAnsi="ＭＳ ゴシック" w:cs="ＭＳ ゴシック"/>
      <w:bCs/>
      <w:noProof/>
      <w:kern w:val="0"/>
      <w:szCs w:val="21"/>
    </w:rPr>
  </w:style>
  <w:style w:type="paragraph" w:styleId="afff3">
    <w:name w:val="Quote"/>
    <w:basedOn w:val="a0"/>
    <w:next w:val="a0"/>
    <w:link w:val="afff4"/>
    <w:qFormat/>
    <w:rsid w:val="007446B2"/>
    <w:rPr>
      <w:rFonts w:ascii="Century" w:eastAsia="ＭＳ Ｐ明朝" w:hAnsi="Century" w:cs="Times New Roman"/>
      <w:i/>
      <w:iCs/>
      <w:color w:val="000000"/>
      <w:szCs w:val="24"/>
    </w:rPr>
  </w:style>
  <w:style w:type="character" w:customStyle="1" w:styleId="afff4">
    <w:name w:val="引用文 (文字)"/>
    <w:basedOn w:val="a1"/>
    <w:link w:val="afff3"/>
    <w:rsid w:val="007446B2"/>
    <w:rPr>
      <w:rFonts w:ascii="Century" w:eastAsia="ＭＳ Ｐ明朝" w:hAnsi="Century" w:cs="Times New Roman"/>
      <w:i/>
      <w:iCs/>
      <w:color w:val="000000"/>
      <w:szCs w:val="24"/>
    </w:rPr>
  </w:style>
  <w:style w:type="paragraph" w:styleId="27">
    <w:name w:val="Intense Quote"/>
    <w:basedOn w:val="a0"/>
    <w:next w:val="a0"/>
    <w:link w:val="28"/>
    <w:qFormat/>
    <w:rsid w:val="007446B2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Ｐ明朝" w:hAnsi="Century" w:cs="Times New Roman"/>
      <w:b/>
      <w:bCs/>
      <w:i/>
      <w:iCs/>
      <w:color w:val="4F81BD"/>
      <w:szCs w:val="24"/>
    </w:rPr>
  </w:style>
  <w:style w:type="character" w:customStyle="1" w:styleId="28">
    <w:name w:val="引用文 2 (文字)"/>
    <w:basedOn w:val="a1"/>
    <w:link w:val="27"/>
    <w:rsid w:val="007446B2"/>
    <w:rPr>
      <w:rFonts w:ascii="Century" w:eastAsia="ＭＳ Ｐ明朝" w:hAnsi="Century" w:cs="Times New Roman"/>
      <w:b/>
      <w:bCs/>
      <w:i/>
      <w:iCs/>
      <w:color w:val="4F81BD"/>
      <w:szCs w:val="24"/>
    </w:rPr>
  </w:style>
  <w:style w:type="table" w:styleId="141">
    <w:name w:val="Colorful Grid Accent 1"/>
    <w:basedOn w:val="a2"/>
    <w:link w:val="140"/>
    <w:uiPriority w:val="29"/>
    <w:rsid w:val="007446B2"/>
    <w:rPr>
      <w:i/>
      <w:iCs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9">
    <w:name w:val="Light Shading Accent 2"/>
    <w:basedOn w:val="a2"/>
    <w:link w:val="18"/>
    <w:uiPriority w:val="30"/>
    <w:rsid w:val="007446B2"/>
    <w:rPr>
      <w:b/>
      <w:bCs/>
      <w:i/>
      <w:iCs/>
      <w:color w:val="4F81BD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111">
    <w:name w:val="見出し 1 (文字)1"/>
    <w:rsid w:val="007446B2"/>
    <w:rPr>
      <w:rFonts w:ascii="Arial" w:eastAsia="ＭＳ ゴシック" w:hAnsi="Arial" w:cs="Times New Roman"/>
      <w:b/>
      <w:kern w:val="2"/>
      <w:sz w:val="28"/>
      <w:szCs w:val="24"/>
    </w:rPr>
  </w:style>
  <w:style w:type="character" w:customStyle="1" w:styleId="120">
    <w:name w:val="見出し 1 (文字)2"/>
    <w:rsid w:val="007446B2"/>
    <w:rPr>
      <w:rFonts w:ascii="Arial" w:eastAsia="ＭＳ ゴシック" w:hAnsi="Arial" w:cs="Times New Roman"/>
      <w:b/>
      <w:kern w:val="2"/>
      <w:sz w:val="28"/>
      <w:szCs w:val="24"/>
    </w:rPr>
  </w:style>
  <w:style w:type="character" w:customStyle="1" w:styleId="130">
    <w:name w:val="見出し 1 (文字)3"/>
    <w:rsid w:val="007446B2"/>
    <w:rPr>
      <w:rFonts w:ascii="Arial" w:eastAsia="ＭＳ ゴシック" w:hAnsi="Arial"/>
      <w:b/>
      <w:kern w:val="2"/>
      <w:sz w:val="28"/>
      <w:szCs w:val="24"/>
    </w:rPr>
  </w:style>
  <w:style w:type="character" w:customStyle="1" w:styleId="212">
    <w:name w:val="見出し 2 (文字)1"/>
    <w:rsid w:val="007446B2"/>
    <w:rPr>
      <w:rFonts w:ascii="Arial" w:eastAsia="ＭＳ ゴシック" w:hAnsi="Arial"/>
      <w:b/>
      <w:kern w:val="2"/>
      <w:sz w:val="24"/>
      <w:szCs w:val="24"/>
    </w:rPr>
  </w:style>
  <w:style w:type="paragraph" w:styleId="afff5">
    <w:name w:val="TOC Heading"/>
    <w:basedOn w:val="1"/>
    <w:next w:val="a0"/>
    <w:uiPriority w:val="39"/>
    <w:semiHidden/>
    <w:unhideWhenUsed/>
    <w:qFormat/>
    <w:rsid w:val="007446B2"/>
    <w:pPr>
      <w:keepNext/>
      <w:keepLines/>
      <w:widowControl/>
      <w:tabs>
        <w:tab w:val="clear" w:pos="993"/>
        <w:tab w:val="clear" w:pos="7938"/>
        <w:tab w:val="clear" w:pos="8505"/>
      </w:tabs>
      <w:snapToGrid/>
      <w:spacing w:before="48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Web">
    <w:name w:val="Normal (Web)"/>
    <w:basedOn w:val="a0"/>
    <w:uiPriority w:val="99"/>
    <w:unhideWhenUsed/>
    <w:rsid w:val="00744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61">
    <w:name w:val="リスト段落6"/>
    <w:basedOn w:val="a0"/>
    <w:rsid w:val="00CE4033"/>
    <w:pPr>
      <w:ind w:leftChars="400" w:left="840"/>
    </w:pPr>
    <w:rPr>
      <w:rFonts w:ascii="Century" w:eastAsia="ＭＳ 明朝" w:hAnsi="Century" w:cs="Times New Roman"/>
    </w:rPr>
  </w:style>
  <w:style w:type="paragraph" w:styleId="afff6">
    <w:name w:val="Document Map"/>
    <w:basedOn w:val="a0"/>
    <w:link w:val="afff7"/>
    <w:rsid w:val="00BB46BD"/>
    <w:rPr>
      <w:rFonts w:ascii="MS UI Gothic" w:eastAsia="MS UI Gothic" w:hAnsi="Century" w:cs="Times New Roman"/>
      <w:sz w:val="18"/>
      <w:szCs w:val="18"/>
    </w:rPr>
  </w:style>
  <w:style w:type="character" w:customStyle="1" w:styleId="afff7">
    <w:name w:val="見出しマップ (文字)"/>
    <w:basedOn w:val="a1"/>
    <w:link w:val="afff6"/>
    <w:rsid w:val="00BB46BD"/>
    <w:rPr>
      <w:rFonts w:ascii="MS UI Gothic" w:eastAsia="MS UI Gothic" w:hAnsi="Century" w:cs="Times New Roman"/>
      <w:sz w:val="18"/>
      <w:szCs w:val="18"/>
    </w:rPr>
  </w:style>
  <w:style w:type="paragraph" w:customStyle="1" w:styleId="abc">
    <w:name w:val="a/b/c"/>
    <w:basedOn w:val="a0"/>
    <w:link w:val="abc0"/>
    <w:rsid w:val="00BB46BD"/>
    <w:pPr>
      <w:widowControl/>
      <w:spacing w:line="360" w:lineRule="auto"/>
      <w:ind w:leftChars="100" w:left="523" w:hangingChars="149" w:hanging="313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BB46BD"/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afff8">
    <w:name w:val="本文①"/>
    <w:basedOn w:val="a0"/>
    <w:rsid w:val="00BB46BD"/>
    <w:pPr>
      <w:widowControl/>
      <w:spacing w:line="360" w:lineRule="auto"/>
      <w:ind w:firstLineChars="100" w:firstLine="210"/>
      <w:jc w:val="left"/>
    </w:pPr>
    <w:rPr>
      <w:rFonts w:ascii="ＭＳ 明朝" w:eastAsia="ＭＳ 明朝" w:hAnsi="ＭＳ 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6F8-B960-4DFD-B369-8F087FF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2:30:00Z</dcterms:created>
  <dcterms:modified xsi:type="dcterms:W3CDTF">2017-04-20T02:30:00Z</dcterms:modified>
</cp:coreProperties>
</file>